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B3C01" w:rsidRDefault="00A32349" w:rsidP="00674BA1">
      <w:pPr>
        <w:spacing w:after="120"/>
        <w:jc w:val="center"/>
        <w:rPr>
          <w:rFonts w:ascii="Times New Roman CYR" w:hAnsi="Times New Roman CYR"/>
          <w:lang w:val="uk-UA"/>
        </w:rPr>
      </w:pPr>
      <w:bookmarkStart w:id="0" w:name="_GoBack"/>
      <w:bookmarkEnd w:id="0"/>
      <w:r w:rsidRPr="008B3C01">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B3C01" w:rsidRDefault="00674BA1" w:rsidP="00674BA1">
      <w:pPr>
        <w:jc w:val="center"/>
        <w:outlineLvl w:val="0"/>
        <w:rPr>
          <w:b/>
          <w:sz w:val="32"/>
          <w:szCs w:val="32"/>
          <w:lang w:val="uk-UA"/>
        </w:rPr>
      </w:pPr>
      <w:r w:rsidRPr="008B3C01">
        <w:rPr>
          <w:b/>
          <w:sz w:val="32"/>
          <w:szCs w:val="32"/>
          <w:lang w:val="uk-UA"/>
        </w:rPr>
        <w:t>МІНІСТЕРСТВО ОХОРОНИ ЗДОРОВ’Я УКРАЇНИ</w:t>
      </w:r>
    </w:p>
    <w:p w:rsidR="00674BA1" w:rsidRPr="008B3C01" w:rsidRDefault="00674BA1" w:rsidP="00674BA1">
      <w:pPr>
        <w:rPr>
          <w:lang w:val="uk-UA"/>
        </w:rPr>
      </w:pPr>
    </w:p>
    <w:p w:rsidR="008C4BFD" w:rsidRPr="008B3C01" w:rsidRDefault="008C4BFD" w:rsidP="008C4BFD">
      <w:pPr>
        <w:jc w:val="center"/>
        <w:outlineLvl w:val="0"/>
        <w:rPr>
          <w:b/>
          <w:spacing w:val="60"/>
          <w:sz w:val="30"/>
          <w:szCs w:val="30"/>
          <w:lang w:val="uk-UA"/>
        </w:rPr>
      </w:pPr>
      <w:r w:rsidRPr="008B3C01">
        <w:rPr>
          <w:b/>
          <w:spacing w:val="60"/>
          <w:sz w:val="30"/>
          <w:szCs w:val="30"/>
          <w:lang w:val="uk-UA"/>
        </w:rPr>
        <w:t>НАКАЗ</w:t>
      </w:r>
    </w:p>
    <w:p w:rsidR="008C4BFD" w:rsidRPr="008B3C01"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8B3C01" w:rsidTr="00475DE8">
        <w:tc>
          <w:tcPr>
            <w:tcW w:w="3271" w:type="dxa"/>
          </w:tcPr>
          <w:p w:rsidR="00475DE8" w:rsidRPr="008B3C01" w:rsidRDefault="00475DE8" w:rsidP="00A93E77">
            <w:pPr>
              <w:rPr>
                <w:sz w:val="28"/>
                <w:szCs w:val="28"/>
                <w:lang w:val="uk-UA"/>
              </w:rPr>
            </w:pPr>
          </w:p>
          <w:p w:rsidR="004E5F69" w:rsidRPr="008B3C01" w:rsidRDefault="00475DE8" w:rsidP="00A93E77">
            <w:pPr>
              <w:rPr>
                <w:sz w:val="28"/>
                <w:szCs w:val="28"/>
                <w:u w:val="single"/>
                <w:lang w:val="uk-UA"/>
              </w:rPr>
            </w:pPr>
            <w:r w:rsidRPr="008B3C01">
              <w:rPr>
                <w:sz w:val="28"/>
                <w:szCs w:val="28"/>
                <w:u w:val="single"/>
                <w:lang w:val="uk-UA"/>
              </w:rPr>
              <w:t>22 квітня 2022 року</w:t>
            </w:r>
          </w:p>
          <w:p w:rsidR="008C4BFD" w:rsidRPr="008B3C01" w:rsidRDefault="008C4BFD" w:rsidP="00A93E77">
            <w:pPr>
              <w:rPr>
                <w:color w:val="FFFFFF"/>
                <w:sz w:val="28"/>
                <w:szCs w:val="28"/>
                <w:lang w:val="uk-UA"/>
              </w:rPr>
            </w:pPr>
            <w:r w:rsidRPr="008B3C01">
              <w:rPr>
                <w:color w:val="FFFFFF"/>
                <w:sz w:val="28"/>
                <w:szCs w:val="28"/>
                <w:lang w:val="uk-UA"/>
              </w:rPr>
              <w:t xml:space="preserve">.05.20200      </w:t>
            </w:r>
          </w:p>
        </w:tc>
        <w:tc>
          <w:tcPr>
            <w:tcW w:w="2129" w:type="dxa"/>
          </w:tcPr>
          <w:p w:rsidR="008C4BFD" w:rsidRPr="008B3C01" w:rsidRDefault="00B943B1" w:rsidP="00B943B1">
            <w:pPr>
              <w:jc w:val="center"/>
              <w:rPr>
                <w:sz w:val="24"/>
                <w:szCs w:val="24"/>
                <w:lang w:val="uk-UA"/>
              </w:rPr>
            </w:pPr>
            <w:r w:rsidRPr="008B3C01">
              <w:rPr>
                <w:sz w:val="24"/>
                <w:szCs w:val="24"/>
                <w:lang w:val="uk-UA"/>
              </w:rPr>
              <w:t xml:space="preserve">                    </w:t>
            </w:r>
            <w:r w:rsidR="008C4BFD" w:rsidRPr="008B3C01">
              <w:rPr>
                <w:sz w:val="24"/>
                <w:szCs w:val="24"/>
                <w:lang w:val="uk-UA"/>
              </w:rPr>
              <w:t>Київ</w:t>
            </w:r>
          </w:p>
        </w:tc>
        <w:tc>
          <w:tcPr>
            <w:tcW w:w="4783" w:type="dxa"/>
          </w:tcPr>
          <w:p w:rsidR="00475DE8" w:rsidRPr="008B3C01" w:rsidRDefault="00475DE8" w:rsidP="00A93E77">
            <w:pPr>
              <w:ind w:firstLine="72"/>
              <w:jc w:val="center"/>
              <w:rPr>
                <w:sz w:val="28"/>
                <w:szCs w:val="28"/>
                <w:lang w:val="uk-UA"/>
              </w:rPr>
            </w:pPr>
            <w:r w:rsidRPr="008B3C01">
              <w:rPr>
                <w:sz w:val="28"/>
                <w:szCs w:val="28"/>
                <w:lang w:val="uk-UA"/>
              </w:rPr>
              <w:t xml:space="preserve">    </w:t>
            </w:r>
          </w:p>
          <w:p w:rsidR="004E5F69" w:rsidRPr="008B3C01" w:rsidRDefault="00475DE8" w:rsidP="00A93E77">
            <w:pPr>
              <w:ind w:firstLine="72"/>
              <w:jc w:val="center"/>
              <w:rPr>
                <w:sz w:val="28"/>
                <w:szCs w:val="28"/>
                <w:lang w:val="uk-UA"/>
              </w:rPr>
            </w:pPr>
            <w:r w:rsidRPr="008B3C01">
              <w:rPr>
                <w:sz w:val="28"/>
                <w:szCs w:val="28"/>
                <w:lang w:val="uk-UA"/>
              </w:rPr>
              <w:t xml:space="preserve">                                             № </w:t>
            </w:r>
            <w:r w:rsidRPr="008B3C01">
              <w:rPr>
                <w:sz w:val="28"/>
                <w:szCs w:val="28"/>
                <w:u w:val="single"/>
                <w:lang w:val="uk-UA"/>
              </w:rPr>
              <w:t>673</w:t>
            </w:r>
          </w:p>
          <w:p w:rsidR="008C4BFD" w:rsidRPr="008B3C01" w:rsidRDefault="004E5F69" w:rsidP="00A93E77">
            <w:pPr>
              <w:ind w:firstLine="72"/>
              <w:jc w:val="center"/>
              <w:rPr>
                <w:sz w:val="28"/>
                <w:szCs w:val="28"/>
                <w:lang w:val="uk-UA"/>
              </w:rPr>
            </w:pPr>
            <w:r w:rsidRPr="008B3C01">
              <w:rPr>
                <w:sz w:val="28"/>
                <w:szCs w:val="28"/>
                <w:lang w:val="uk-UA"/>
              </w:rPr>
              <w:t xml:space="preserve">                                                </w:t>
            </w:r>
          </w:p>
          <w:p w:rsidR="008C4BFD" w:rsidRPr="008B3C01" w:rsidRDefault="008C4BFD" w:rsidP="00A93E77">
            <w:pPr>
              <w:ind w:firstLine="72"/>
              <w:jc w:val="center"/>
              <w:rPr>
                <w:sz w:val="28"/>
                <w:szCs w:val="28"/>
                <w:lang w:val="uk-UA"/>
              </w:rPr>
            </w:pPr>
            <w:r w:rsidRPr="008B3C01">
              <w:rPr>
                <w:color w:val="FFFFFF"/>
                <w:sz w:val="28"/>
                <w:szCs w:val="28"/>
                <w:lang w:val="uk-UA"/>
              </w:rPr>
              <w:t>2284</w:t>
            </w:r>
          </w:p>
        </w:tc>
      </w:tr>
    </w:tbl>
    <w:p w:rsidR="008C4BFD" w:rsidRPr="008B3C01" w:rsidRDefault="008C4BFD" w:rsidP="008C4BFD">
      <w:pPr>
        <w:jc w:val="both"/>
        <w:rPr>
          <w:sz w:val="28"/>
          <w:szCs w:val="28"/>
          <w:lang w:val="en-US"/>
        </w:rPr>
      </w:pPr>
    </w:p>
    <w:p w:rsidR="002252BE" w:rsidRPr="008B3C01" w:rsidRDefault="002252BE" w:rsidP="00FF071A">
      <w:pPr>
        <w:jc w:val="both"/>
        <w:rPr>
          <w:b/>
          <w:sz w:val="28"/>
          <w:szCs w:val="28"/>
          <w:lang w:val="uk-UA"/>
        </w:rPr>
      </w:pPr>
    </w:p>
    <w:p w:rsidR="00FF071A" w:rsidRPr="008B3C01" w:rsidRDefault="00FF071A" w:rsidP="00FF071A">
      <w:pPr>
        <w:jc w:val="both"/>
        <w:rPr>
          <w:b/>
          <w:sz w:val="28"/>
          <w:szCs w:val="28"/>
          <w:lang w:val="uk-UA"/>
        </w:rPr>
      </w:pPr>
      <w:r w:rsidRPr="008B3C01">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8B3C01" w:rsidRDefault="00674BA1" w:rsidP="00674BA1">
      <w:pPr>
        <w:ind w:firstLine="720"/>
        <w:jc w:val="both"/>
        <w:rPr>
          <w:sz w:val="16"/>
          <w:szCs w:val="16"/>
          <w:lang w:val="uk-UA"/>
        </w:rPr>
      </w:pPr>
    </w:p>
    <w:p w:rsidR="00917598" w:rsidRPr="008B3C01" w:rsidRDefault="00917598" w:rsidP="00FC73F7">
      <w:pPr>
        <w:ind w:firstLine="720"/>
        <w:jc w:val="both"/>
        <w:rPr>
          <w:sz w:val="16"/>
          <w:szCs w:val="16"/>
          <w:lang w:val="uk-UA"/>
        </w:rPr>
      </w:pPr>
    </w:p>
    <w:p w:rsidR="00F4602B" w:rsidRPr="008B3C01" w:rsidRDefault="00F4602B" w:rsidP="00FC73F7">
      <w:pPr>
        <w:ind w:firstLine="720"/>
        <w:jc w:val="both"/>
        <w:rPr>
          <w:sz w:val="16"/>
          <w:szCs w:val="16"/>
          <w:lang w:val="uk-UA"/>
        </w:rPr>
      </w:pPr>
    </w:p>
    <w:p w:rsidR="00B64FF6" w:rsidRPr="008B3C01" w:rsidRDefault="00B64FF6" w:rsidP="00FC73F7">
      <w:pPr>
        <w:ind w:firstLine="720"/>
        <w:jc w:val="both"/>
        <w:rPr>
          <w:sz w:val="16"/>
          <w:szCs w:val="16"/>
          <w:lang w:val="uk-UA"/>
        </w:rPr>
      </w:pPr>
    </w:p>
    <w:p w:rsidR="00B64FF6" w:rsidRPr="008B3C01" w:rsidRDefault="00B64FF6" w:rsidP="00FC73F7">
      <w:pPr>
        <w:ind w:firstLine="720"/>
        <w:jc w:val="both"/>
        <w:rPr>
          <w:sz w:val="16"/>
          <w:szCs w:val="16"/>
          <w:lang w:val="uk-UA"/>
        </w:rPr>
      </w:pPr>
    </w:p>
    <w:p w:rsidR="00F4602B" w:rsidRPr="008B3C01" w:rsidRDefault="00F4602B" w:rsidP="00FC73F7">
      <w:pPr>
        <w:ind w:firstLine="720"/>
        <w:jc w:val="both"/>
        <w:rPr>
          <w:sz w:val="16"/>
          <w:szCs w:val="16"/>
          <w:lang w:val="uk-UA"/>
        </w:rPr>
      </w:pPr>
    </w:p>
    <w:p w:rsidR="00051C9D" w:rsidRPr="008B3C01" w:rsidRDefault="00957C7E" w:rsidP="00051C9D">
      <w:pPr>
        <w:pStyle w:val="HTML"/>
        <w:ind w:firstLine="720"/>
        <w:jc w:val="both"/>
        <w:rPr>
          <w:rFonts w:ascii="Times New Roman" w:hAnsi="Times New Roman"/>
          <w:sz w:val="28"/>
          <w:szCs w:val="28"/>
          <w:lang w:val="uk-UA"/>
        </w:rPr>
      </w:pPr>
      <w:r w:rsidRPr="008B3C01">
        <w:rPr>
          <w:rFonts w:ascii="Times New Roman" w:hAnsi="Times New Roman"/>
          <w:sz w:val="28"/>
          <w:szCs w:val="28"/>
          <w:lang w:val="uk-UA"/>
        </w:rPr>
        <w:t xml:space="preserve">Відповідно до статті 9 Закону України «Про лікарські засоби», пунктів </w:t>
      </w:r>
      <w:r w:rsidR="003E30C2" w:rsidRPr="008B3C01">
        <w:rPr>
          <w:rFonts w:ascii="Times New Roman" w:hAnsi="Times New Roman"/>
          <w:sz w:val="28"/>
          <w:szCs w:val="28"/>
          <w:lang w:val="uk-UA"/>
        </w:rPr>
        <w:t xml:space="preserve">5, 7, </w:t>
      </w:r>
      <w:r w:rsidR="000D32CE" w:rsidRPr="008B3C01">
        <w:rPr>
          <w:rFonts w:ascii="Times New Roman" w:hAnsi="Times New Roman"/>
          <w:sz w:val="28"/>
          <w:szCs w:val="28"/>
          <w:lang w:val="uk-UA"/>
        </w:rPr>
        <w:t xml:space="preserve">9, </w:t>
      </w:r>
      <w:r w:rsidR="003E30C2" w:rsidRPr="008B3C01">
        <w:rPr>
          <w:rFonts w:ascii="Times New Roman" w:hAnsi="Times New Roman"/>
          <w:sz w:val="28"/>
          <w:szCs w:val="28"/>
          <w:lang w:val="uk-UA"/>
        </w:rPr>
        <w:t>10</w:t>
      </w:r>
      <w:r w:rsidR="00144F5C" w:rsidRPr="008B3C01">
        <w:rPr>
          <w:rFonts w:ascii="Times New Roman" w:hAnsi="Times New Roman"/>
          <w:sz w:val="28"/>
          <w:szCs w:val="28"/>
          <w:lang w:val="uk-UA"/>
        </w:rPr>
        <w:t xml:space="preserve"> </w:t>
      </w:r>
      <w:r w:rsidRPr="008B3C01">
        <w:rPr>
          <w:rFonts w:ascii="Times New Roman" w:hAnsi="Times New Roman"/>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8B3C01">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8B3C01" w:rsidRDefault="000C1B57" w:rsidP="00051C9D">
      <w:pPr>
        <w:pStyle w:val="HTML"/>
        <w:ind w:firstLine="720"/>
        <w:jc w:val="both"/>
        <w:rPr>
          <w:b/>
          <w:bCs/>
          <w:sz w:val="28"/>
          <w:szCs w:val="28"/>
          <w:lang w:val="uk-UA"/>
        </w:rPr>
      </w:pPr>
    </w:p>
    <w:p w:rsidR="00FC73F7" w:rsidRPr="008B3C01" w:rsidRDefault="00FC73F7" w:rsidP="00FC73F7">
      <w:pPr>
        <w:pStyle w:val="31"/>
        <w:ind w:left="0"/>
        <w:rPr>
          <w:b/>
          <w:bCs/>
          <w:sz w:val="28"/>
          <w:szCs w:val="28"/>
          <w:lang w:val="uk-UA"/>
        </w:rPr>
      </w:pPr>
      <w:r w:rsidRPr="008B3C01">
        <w:rPr>
          <w:b/>
          <w:bCs/>
          <w:sz w:val="28"/>
          <w:szCs w:val="28"/>
          <w:lang w:val="uk-UA"/>
        </w:rPr>
        <w:t>НАКАЗУЮ:</w:t>
      </w:r>
    </w:p>
    <w:p w:rsidR="00B64FF6" w:rsidRPr="008B3C01" w:rsidRDefault="00B64FF6" w:rsidP="00FC73F7">
      <w:pPr>
        <w:pStyle w:val="31"/>
        <w:ind w:left="0"/>
        <w:rPr>
          <w:b/>
          <w:bCs/>
          <w:sz w:val="28"/>
          <w:szCs w:val="28"/>
          <w:lang w:val="uk-UA"/>
        </w:rPr>
      </w:pPr>
    </w:p>
    <w:p w:rsidR="00CB6908" w:rsidRPr="008B3C01" w:rsidRDefault="00CB6908" w:rsidP="00D33F8D">
      <w:pPr>
        <w:tabs>
          <w:tab w:val="left" w:pos="1080"/>
        </w:tabs>
        <w:ind w:firstLine="720"/>
        <w:jc w:val="both"/>
        <w:rPr>
          <w:sz w:val="28"/>
          <w:szCs w:val="28"/>
          <w:lang w:val="uk-UA"/>
        </w:rPr>
      </w:pPr>
      <w:r w:rsidRPr="008B3C01">
        <w:rPr>
          <w:sz w:val="28"/>
          <w:szCs w:val="28"/>
          <w:lang w:val="uk-UA"/>
        </w:rPr>
        <w:t xml:space="preserve">1. Зареєструвати та внести до Державного реєстру лікарських засобів України </w:t>
      </w:r>
      <w:r w:rsidRPr="008B3C01">
        <w:rPr>
          <w:noProof/>
          <w:sz w:val="28"/>
          <w:szCs w:val="28"/>
          <w:lang w:val="uk-UA"/>
        </w:rPr>
        <w:t>лікарські засоби</w:t>
      </w:r>
      <w:r w:rsidRPr="008B3C01">
        <w:rPr>
          <w:sz w:val="28"/>
          <w:szCs w:val="28"/>
          <w:lang w:val="uk-UA"/>
        </w:rPr>
        <w:t xml:space="preserve"> (медичні імунобіологічні препарати) згідно з переліком (додаток 1).</w:t>
      </w:r>
    </w:p>
    <w:p w:rsidR="00927311" w:rsidRPr="008B3C01" w:rsidRDefault="00927311" w:rsidP="00D33F8D">
      <w:pPr>
        <w:tabs>
          <w:tab w:val="left" w:pos="1080"/>
        </w:tabs>
        <w:ind w:firstLine="720"/>
        <w:jc w:val="both"/>
        <w:rPr>
          <w:sz w:val="28"/>
          <w:szCs w:val="28"/>
          <w:lang w:val="uk-UA"/>
        </w:rPr>
      </w:pPr>
    </w:p>
    <w:p w:rsidR="00927311" w:rsidRPr="008B3C01" w:rsidRDefault="00CB6908" w:rsidP="00D33F8D">
      <w:pPr>
        <w:tabs>
          <w:tab w:val="left" w:pos="1080"/>
        </w:tabs>
        <w:ind w:firstLine="720"/>
        <w:jc w:val="both"/>
        <w:rPr>
          <w:sz w:val="28"/>
          <w:szCs w:val="28"/>
          <w:lang w:val="uk-UA"/>
        </w:rPr>
      </w:pPr>
      <w:r w:rsidRPr="008B3C01">
        <w:rPr>
          <w:sz w:val="28"/>
          <w:szCs w:val="28"/>
          <w:lang w:val="uk-UA"/>
        </w:rPr>
        <w:t>2</w:t>
      </w:r>
      <w:r w:rsidR="00927311" w:rsidRPr="008B3C01">
        <w:rPr>
          <w:sz w:val="28"/>
          <w:szCs w:val="28"/>
          <w:lang w:val="uk-UA"/>
        </w:rPr>
        <w:t xml:space="preserve">. Перереєструвати та внести до Державного реєстру лікарських засобів України </w:t>
      </w:r>
      <w:r w:rsidR="00927311" w:rsidRPr="008B3C01">
        <w:rPr>
          <w:noProof/>
          <w:sz w:val="28"/>
          <w:szCs w:val="28"/>
          <w:lang w:val="uk-UA"/>
        </w:rPr>
        <w:t>лікарські засоби</w:t>
      </w:r>
      <w:r w:rsidR="00927311" w:rsidRPr="008B3C01">
        <w:rPr>
          <w:sz w:val="28"/>
          <w:szCs w:val="28"/>
          <w:lang w:val="uk-UA"/>
        </w:rPr>
        <w:t xml:space="preserve"> (медичні імунобіологічні препарат</w:t>
      </w:r>
      <w:r w:rsidR="00643EFB" w:rsidRPr="008B3C01">
        <w:rPr>
          <w:sz w:val="28"/>
          <w:szCs w:val="28"/>
          <w:lang w:val="uk-UA"/>
        </w:rPr>
        <w:t>и) згідно з переліком (додаток 2</w:t>
      </w:r>
      <w:r w:rsidR="00927311" w:rsidRPr="008B3C01">
        <w:rPr>
          <w:sz w:val="28"/>
          <w:szCs w:val="28"/>
          <w:lang w:val="uk-UA"/>
        </w:rPr>
        <w:t>).</w:t>
      </w:r>
    </w:p>
    <w:p w:rsidR="00927311" w:rsidRPr="008B3C01" w:rsidRDefault="00927311" w:rsidP="00D33F8D">
      <w:pPr>
        <w:tabs>
          <w:tab w:val="left" w:pos="1080"/>
        </w:tabs>
        <w:ind w:firstLine="720"/>
        <w:jc w:val="both"/>
        <w:rPr>
          <w:sz w:val="16"/>
          <w:szCs w:val="16"/>
          <w:lang w:val="uk-UA"/>
        </w:rPr>
      </w:pPr>
    </w:p>
    <w:p w:rsidR="00FC73F7" w:rsidRPr="008B3C01" w:rsidRDefault="00CB6908" w:rsidP="000C1B57">
      <w:pPr>
        <w:tabs>
          <w:tab w:val="left" w:pos="1080"/>
        </w:tabs>
        <w:ind w:firstLine="720"/>
        <w:jc w:val="both"/>
        <w:rPr>
          <w:sz w:val="28"/>
          <w:szCs w:val="28"/>
          <w:lang w:val="uk-UA"/>
        </w:rPr>
      </w:pPr>
      <w:r w:rsidRPr="008B3C01">
        <w:rPr>
          <w:sz w:val="28"/>
          <w:szCs w:val="28"/>
          <w:lang w:val="uk-UA"/>
        </w:rPr>
        <w:lastRenderedPageBreak/>
        <w:t>3</w:t>
      </w:r>
      <w:r w:rsidR="00FC73F7" w:rsidRPr="008B3C01">
        <w:rPr>
          <w:sz w:val="28"/>
          <w:szCs w:val="28"/>
          <w:lang w:val="uk-UA"/>
        </w:rPr>
        <w:t xml:space="preserve">. </w:t>
      </w:r>
      <w:r w:rsidR="00FA65F6" w:rsidRPr="008B3C01">
        <w:rPr>
          <w:sz w:val="28"/>
          <w:szCs w:val="28"/>
          <w:lang w:val="uk-UA"/>
        </w:rPr>
        <w:t>Внести</w:t>
      </w:r>
      <w:r w:rsidR="00FC73F7" w:rsidRPr="008B3C01">
        <w:rPr>
          <w:sz w:val="28"/>
          <w:szCs w:val="28"/>
          <w:lang w:val="uk-UA"/>
        </w:rPr>
        <w:t xml:space="preserve"> зміни до реєстраційних матеріалів та Державного реєстру лікарських засобів України </w:t>
      </w:r>
      <w:r w:rsidR="00FA65F6" w:rsidRPr="008B3C01">
        <w:rPr>
          <w:sz w:val="28"/>
          <w:szCs w:val="28"/>
          <w:lang w:val="uk-UA"/>
        </w:rPr>
        <w:t xml:space="preserve">на </w:t>
      </w:r>
      <w:r w:rsidR="00FC73F7" w:rsidRPr="008B3C01">
        <w:rPr>
          <w:noProof/>
          <w:sz w:val="28"/>
          <w:szCs w:val="28"/>
          <w:lang w:val="uk-UA"/>
        </w:rPr>
        <w:t>лікарські засоби</w:t>
      </w:r>
      <w:r w:rsidR="00FC73F7" w:rsidRPr="008B3C01">
        <w:rPr>
          <w:sz w:val="28"/>
          <w:szCs w:val="28"/>
          <w:lang w:val="uk-UA"/>
        </w:rPr>
        <w:t xml:space="preserve"> (медичні імунобіологічні препарати) згідно з переліком  (додаток </w:t>
      </w:r>
      <w:r w:rsidR="00643EFB" w:rsidRPr="008B3C01">
        <w:rPr>
          <w:sz w:val="28"/>
          <w:szCs w:val="28"/>
          <w:lang w:val="uk-UA"/>
        </w:rPr>
        <w:t>3</w:t>
      </w:r>
      <w:r w:rsidR="00FC73F7" w:rsidRPr="008B3C01">
        <w:rPr>
          <w:sz w:val="28"/>
          <w:szCs w:val="28"/>
          <w:lang w:val="uk-UA"/>
        </w:rPr>
        <w:t>).</w:t>
      </w:r>
    </w:p>
    <w:p w:rsidR="000D32CE" w:rsidRPr="008B3C01" w:rsidRDefault="000D32CE" w:rsidP="000C1B57">
      <w:pPr>
        <w:tabs>
          <w:tab w:val="left" w:pos="1080"/>
        </w:tabs>
        <w:ind w:firstLine="720"/>
        <w:jc w:val="both"/>
        <w:rPr>
          <w:sz w:val="28"/>
          <w:szCs w:val="28"/>
          <w:lang w:val="uk-UA"/>
        </w:rPr>
      </w:pPr>
    </w:p>
    <w:p w:rsidR="000D32CE" w:rsidRPr="008B3C01" w:rsidRDefault="000D32CE" w:rsidP="000D32CE">
      <w:pPr>
        <w:tabs>
          <w:tab w:val="left" w:pos="1080"/>
        </w:tabs>
        <w:ind w:firstLine="720"/>
        <w:jc w:val="both"/>
        <w:rPr>
          <w:sz w:val="28"/>
          <w:szCs w:val="28"/>
          <w:lang w:val="uk-UA"/>
        </w:rPr>
      </w:pPr>
      <w:r w:rsidRPr="008B3C01">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Pr="008B3C01" w:rsidRDefault="003E30C2" w:rsidP="000C1B57">
      <w:pPr>
        <w:tabs>
          <w:tab w:val="left" w:pos="1080"/>
        </w:tabs>
        <w:ind w:firstLine="720"/>
        <w:jc w:val="both"/>
        <w:rPr>
          <w:sz w:val="28"/>
          <w:szCs w:val="28"/>
          <w:lang w:val="uk-UA"/>
        </w:rPr>
      </w:pPr>
    </w:p>
    <w:p w:rsidR="000D32CE" w:rsidRPr="008B3C01" w:rsidRDefault="000D32CE" w:rsidP="000D32CE">
      <w:pPr>
        <w:tabs>
          <w:tab w:val="left" w:pos="720"/>
          <w:tab w:val="left" w:pos="1080"/>
        </w:tabs>
        <w:ind w:firstLine="720"/>
        <w:jc w:val="both"/>
        <w:rPr>
          <w:sz w:val="28"/>
          <w:szCs w:val="28"/>
          <w:lang w:val="uk-UA"/>
        </w:rPr>
      </w:pPr>
      <w:r w:rsidRPr="008B3C01">
        <w:rPr>
          <w:sz w:val="28"/>
          <w:szCs w:val="28"/>
          <w:lang w:val="uk-UA"/>
        </w:rPr>
        <w:t>5. Контроль за виконанням цього наказу покласти на першого заступника Міністра Комаріду О.О.</w:t>
      </w:r>
    </w:p>
    <w:p w:rsidR="000D32CE" w:rsidRPr="008B3C01" w:rsidRDefault="000D32CE" w:rsidP="000D32CE">
      <w:pPr>
        <w:pStyle w:val="31"/>
        <w:spacing w:after="0"/>
        <w:rPr>
          <w:sz w:val="28"/>
          <w:szCs w:val="28"/>
          <w:lang w:val="uk-UA"/>
        </w:rPr>
      </w:pPr>
    </w:p>
    <w:p w:rsidR="000D32CE" w:rsidRPr="008B3C01" w:rsidRDefault="000D32CE" w:rsidP="000D32CE">
      <w:pPr>
        <w:pStyle w:val="31"/>
        <w:spacing w:after="0"/>
        <w:rPr>
          <w:sz w:val="28"/>
          <w:szCs w:val="28"/>
          <w:lang w:val="uk-UA"/>
        </w:rPr>
      </w:pPr>
    </w:p>
    <w:p w:rsidR="000D32CE" w:rsidRPr="008B3C01" w:rsidRDefault="000D32CE" w:rsidP="000D32CE">
      <w:pPr>
        <w:pStyle w:val="31"/>
        <w:spacing w:after="0"/>
        <w:rPr>
          <w:sz w:val="28"/>
          <w:szCs w:val="28"/>
          <w:lang w:val="uk-UA"/>
        </w:rPr>
      </w:pPr>
    </w:p>
    <w:p w:rsidR="000D32CE" w:rsidRPr="008B3C01" w:rsidRDefault="000D32CE" w:rsidP="000D32CE">
      <w:pPr>
        <w:rPr>
          <w:b/>
          <w:sz w:val="28"/>
          <w:szCs w:val="28"/>
          <w:lang w:val="uk-UA"/>
        </w:rPr>
      </w:pPr>
      <w:r w:rsidRPr="008B3C01">
        <w:rPr>
          <w:b/>
          <w:sz w:val="28"/>
          <w:szCs w:val="28"/>
          <w:lang w:val="uk-UA"/>
        </w:rPr>
        <w:t>Міністр                                                                                            Віктор ЛЯШКО</w:t>
      </w:r>
    </w:p>
    <w:p w:rsidR="00D74462" w:rsidRPr="008B3C01" w:rsidRDefault="00D74462" w:rsidP="006D0A8F">
      <w:pPr>
        <w:rPr>
          <w:b/>
          <w:sz w:val="28"/>
          <w:szCs w:val="28"/>
          <w:lang w:val="uk-UA"/>
        </w:rPr>
      </w:pPr>
    </w:p>
    <w:p w:rsidR="00BC4106" w:rsidRPr="008B3C01" w:rsidRDefault="00BC4106" w:rsidP="00BC4106">
      <w:pPr>
        <w:pStyle w:val="31"/>
        <w:spacing w:after="0"/>
        <w:ind w:left="0"/>
        <w:rPr>
          <w:b/>
          <w:sz w:val="28"/>
          <w:szCs w:val="28"/>
          <w:lang w:val="uk-UA"/>
        </w:rPr>
      </w:pPr>
    </w:p>
    <w:p w:rsidR="001F0524" w:rsidRPr="008B3C01" w:rsidRDefault="001F0524" w:rsidP="00FC73F7">
      <w:pPr>
        <w:pStyle w:val="31"/>
        <w:spacing w:after="0"/>
        <w:ind w:left="0"/>
        <w:rPr>
          <w:b/>
          <w:sz w:val="28"/>
          <w:szCs w:val="28"/>
          <w:lang w:val="uk-UA"/>
        </w:rPr>
        <w:sectPr w:rsidR="001F0524" w:rsidRPr="008B3C0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1F0524" w:rsidRPr="008B3C01" w:rsidRDefault="001F0524" w:rsidP="001F0524">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1F0524" w:rsidRPr="008B3C01" w:rsidTr="00473392">
        <w:tc>
          <w:tcPr>
            <w:tcW w:w="3825" w:type="dxa"/>
            <w:hideMark/>
          </w:tcPr>
          <w:p w:rsidR="001F0524" w:rsidRPr="008B3C01" w:rsidRDefault="001F0524" w:rsidP="00254D17">
            <w:pPr>
              <w:pStyle w:val="4"/>
              <w:tabs>
                <w:tab w:val="left" w:pos="12600"/>
              </w:tabs>
              <w:spacing w:before="0" w:after="0"/>
              <w:rPr>
                <w:rFonts w:cs="Arial"/>
                <w:sz w:val="18"/>
                <w:szCs w:val="18"/>
              </w:rPr>
            </w:pPr>
            <w:r w:rsidRPr="008B3C01">
              <w:rPr>
                <w:rFonts w:cs="Arial"/>
                <w:sz w:val="18"/>
                <w:szCs w:val="18"/>
              </w:rPr>
              <w:t>Додаток 1</w:t>
            </w:r>
          </w:p>
          <w:p w:rsidR="001F0524" w:rsidRPr="008B3C01" w:rsidRDefault="001F0524" w:rsidP="00254D17">
            <w:pPr>
              <w:pStyle w:val="4"/>
              <w:tabs>
                <w:tab w:val="left" w:pos="12600"/>
              </w:tabs>
              <w:spacing w:before="0" w:after="0"/>
              <w:rPr>
                <w:rFonts w:cs="Arial"/>
                <w:sz w:val="18"/>
                <w:szCs w:val="18"/>
              </w:rPr>
            </w:pPr>
            <w:r w:rsidRPr="008B3C01">
              <w:rPr>
                <w:rFonts w:cs="Arial"/>
                <w:sz w:val="18"/>
                <w:szCs w:val="18"/>
              </w:rPr>
              <w:t>до наказу Міністерства охорони</w:t>
            </w:r>
          </w:p>
          <w:p w:rsidR="001F0524" w:rsidRPr="008B3C01" w:rsidRDefault="001F0524" w:rsidP="00254D17">
            <w:pPr>
              <w:pStyle w:val="4"/>
              <w:tabs>
                <w:tab w:val="left" w:pos="12600"/>
              </w:tabs>
              <w:spacing w:before="0" w:after="0"/>
              <w:rPr>
                <w:rFonts w:cs="Arial"/>
                <w:sz w:val="18"/>
                <w:szCs w:val="18"/>
              </w:rPr>
            </w:pPr>
            <w:r w:rsidRPr="008B3C01">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F0524" w:rsidRPr="008B3C01" w:rsidRDefault="001F0524" w:rsidP="00254D17">
            <w:pPr>
              <w:pStyle w:val="4"/>
              <w:tabs>
                <w:tab w:val="left" w:pos="12600"/>
              </w:tabs>
              <w:spacing w:before="0" w:after="0"/>
              <w:rPr>
                <w:rFonts w:cs="Arial"/>
                <w:sz w:val="18"/>
                <w:szCs w:val="18"/>
              </w:rPr>
            </w:pPr>
            <w:r w:rsidRPr="008B3C01">
              <w:rPr>
                <w:rFonts w:cs="Arial"/>
                <w:bCs w:val="0"/>
                <w:iCs/>
                <w:sz w:val="18"/>
                <w:szCs w:val="18"/>
                <w:u w:val="single"/>
              </w:rPr>
              <w:t xml:space="preserve">від 22 квітня 2022 року № 673   </w:t>
            </w:r>
          </w:p>
        </w:tc>
      </w:tr>
    </w:tbl>
    <w:p w:rsidR="001F0524" w:rsidRPr="008B3C01" w:rsidRDefault="001F0524" w:rsidP="001F0524">
      <w:pPr>
        <w:keepNext/>
        <w:tabs>
          <w:tab w:val="left" w:pos="12600"/>
        </w:tabs>
        <w:jc w:val="center"/>
        <w:outlineLvl w:val="1"/>
        <w:rPr>
          <w:rFonts w:ascii="Arial" w:hAnsi="Arial" w:cs="Arial"/>
          <w:b/>
          <w:sz w:val="26"/>
          <w:szCs w:val="26"/>
        </w:rPr>
      </w:pPr>
      <w:r w:rsidRPr="008B3C01">
        <w:rPr>
          <w:rFonts w:ascii="Arial" w:hAnsi="Arial" w:cs="Arial"/>
          <w:b/>
          <w:caps/>
          <w:sz w:val="26"/>
          <w:szCs w:val="26"/>
        </w:rPr>
        <w:t>ПЕРЕЛІК</w:t>
      </w:r>
    </w:p>
    <w:p w:rsidR="001F0524" w:rsidRPr="008B3C01" w:rsidRDefault="001F0524" w:rsidP="001F0524">
      <w:pPr>
        <w:tabs>
          <w:tab w:val="left" w:pos="12600"/>
        </w:tabs>
        <w:jc w:val="center"/>
        <w:rPr>
          <w:rFonts w:ascii="Arial" w:hAnsi="Arial"/>
          <w:b/>
          <w:caps/>
          <w:sz w:val="26"/>
          <w:szCs w:val="26"/>
        </w:rPr>
      </w:pPr>
      <w:r w:rsidRPr="008B3C01">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F0524" w:rsidRPr="008B3C01" w:rsidRDefault="001F0524" w:rsidP="001F0524">
      <w:pPr>
        <w:tabs>
          <w:tab w:val="left" w:pos="12600"/>
        </w:tabs>
        <w:jc w:val="center"/>
        <w:rPr>
          <w:rFonts w:ascii="Arial" w:hAnsi="Arial" w:cs="Arial"/>
          <w:b/>
          <w:sz w:val="28"/>
          <w:szCs w:val="28"/>
        </w:rPr>
      </w:pPr>
    </w:p>
    <w:tbl>
      <w:tblPr>
        <w:tblpPr w:leftFromText="180" w:rightFromText="180" w:vertAnchor="text" w:tblpX="-68" w:tblpY="1"/>
        <w:tblOverlap w:val="never"/>
        <w:tblW w:w="1591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02"/>
        <w:gridCol w:w="1559"/>
        <w:gridCol w:w="1984"/>
        <w:gridCol w:w="1276"/>
        <w:gridCol w:w="1134"/>
        <w:gridCol w:w="1559"/>
        <w:gridCol w:w="1134"/>
        <w:gridCol w:w="3118"/>
        <w:gridCol w:w="1134"/>
        <w:gridCol w:w="851"/>
        <w:gridCol w:w="1559"/>
      </w:tblGrid>
      <w:tr w:rsidR="001F0524" w:rsidRPr="008B3C01" w:rsidTr="00254D17">
        <w:trPr>
          <w:tblHeader/>
        </w:trPr>
        <w:tc>
          <w:tcPr>
            <w:tcW w:w="602" w:type="dxa"/>
            <w:tcBorders>
              <w:top w:val="single" w:sz="4" w:space="0" w:color="000000"/>
            </w:tcBorders>
            <w:shd w:val="clear" w:color="auto" w:fill="D9D9D9"/>
            <w:hideMark/>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 п/п</w:t>
            </w:r>
          </w:p>
        </w:tc>
        <w:tc>
          <w:tcPr>
            <w:tcW w:w="1559"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Заявник</w:t>
            </w:r>
          </w:p>
        </w:tc>
        <w:tc>
          <w:tcPr>
            <w:tcW w:w="1134"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Країна заявника</w:t>
            </w:r>
          </w:p>
        </w:tc>
        <w:tc>
          <w:tcPr>
            <w:tcW w:w="1559"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Виробник</w:t>
            </w:r>
          </w:p>
        </w:tc>
        <w:tc>
          <w:tcPr>
            <w:tcW w:w="1134"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Країна виробника</w:t>
            </w:r>
          </w:p>
        </w:tc>
        <w:tc>
          <w:tcPr>
            <w:tcW w:w="3118"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Умови відпуску</w:t>
            </w:r>
          </w:p>
        </w:tc>
        <w:tc>
          <w:tcPr>
            <w:tcW w:w="851"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Рекламування</w:t>
            </w:r>
          </w:p>
        </w:tc>
        <w:tc>
          <w:tcPr>
            <w:tcW w:w="1559" w:type="dxa"/>
            <w:tcBorders>
              <w:top w:val="single" w:sz="4" w:space="0" w:color="000000"/>
            </w:tcBorders>
            <w:shd w:val="clear" w:color="auto" w:fill="D9D9D9"/>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b/>
                <w:i/>
                <w:sz w:val="16"/>
                <w:szCs w:val="16"/>
              </w:rPr>
              <w:t>Номер реєстраційного посвідчення</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6-МЕТИЛУРА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lang w:val="ru-RU"/>
              </w:rPr>
            </w:pPr>
            <w:r w:rsidRPr="008B3C01">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ФармаЦел</w:t>
            </w:r>
            <w:r w:rsidRPr="008B3C01">
              <w:rPr>
                <w:rFonts w:ascii="Arial" w:hAnsi="Arial" w:cs="Arial"/>
                <w:sz w:val="16"/>
                <w:szCs w:val="16"/>
                <w:lang w:val="en-US"/>
              </w:rPr>
              <w:t xml:space="preserve"> </w:t>
            </w:r>
            <w:r w:rsidRPr="008B3C01">
              <w:rPr>
                <w:rFonts w:ascii="Arial" w:hAnsi="Arial" w:cs="Arial"/>
                <w:sz w:val="16"/>
                <w:szCs w:val="16"/>
                <w:lang w:val="ru-RU"/>
              </w:rPr>
              <w:t>ГмбХ</w:t>
            </w:r>
            <w:r w:rsidRPr="008B3C01">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ФармаЦел (Індія) Приват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07/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 xml:space="preserve">АЗИТРОМІЦ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lang w:val="ru-RU"/>
              </w:rPr>
            </w:pPr>
            <w:r w:rsidRPr="008B3C01">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lang w:val="ru-RU"/>
              </w:rPr>
              <w:t>ТОВ "Астрафарм"</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НІНСЯ ЦЗЮАНЬ ФАРМАСЬЮТІКАЛ КО.,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08/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БОНАБЛ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 мг; по 7 таблеток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287/02/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ГІДРОХЛОР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lang w:val="ru-RU"/>
              </w:rPr>
            </w:pPr>
            <w:r w:rsidRPr="008B3C01">
              <w:rPr>
                <w:rFonts w:ascii="Arial" w:hAnsi="Arial" w:cs="Arial"/>
                <w:sz w:val="16"/>
                <w:szCs w:val="16"/>
                <w:lang w:val="ru-RU"/>
              </w:rPr>
              <w:t xml:space="preserve">кристалічний порошок (субстанція) у подвійних поліетиленових </w:t>
            </w:r>
            <w:r w:rsidRPr="008B3C01">
              <w:rPr>
                <w:rFonts w:ascii="Arial" w:hAnsi="Arial" w:cs="Arial"/>
                <w:sz w:val="16"/>
                <w:szCs w:val="16"/>
                <w:lang w:val="ru-RU"/>
              </w:rPr>
              <w:lastRenderedPageBreak/>
              <w:t>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lang w:val="ru-RU"/>
              </w:rPr>
              <w:lastRenderedPageBreak/>
              <w:t>ТОВ "АРТЕРІУМ ЛТД"</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Іпка Лабораторіз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09/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ДВАЦЕ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гранули для орального розчину по 600 мг/3 г у саше, по 10 саше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0/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ДЕКАТИЛЕН О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Лабораторіо Ечеварне, С.А., Іспанiя (контроль серії (лише показник "Мікробіологічна якість")); Лабораторіум Санітатіс, С.Л., Іспанiя (виробництво нерозфасованої продукції, первинна та вторинна упаковка, дозвіл на випуск серії, контроль серії ( крім показників "Мікробіологічна якість" та "Вміст етанолу")); Мікро-Біос, С.Л., Іспанiя (контроль серії (лише показник "Вміст етан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1/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ДІО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 xml:space="preserve">таблетки по 5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ублічне акціонерне товариство "Науково-виробничий центр "Борщагівськ</w:t>
            </w:r>
            <w:r w:rsidRPr="008B3C01">
              <w:rPr>
                <w:rFonts w:ascii="Arial" w:hAnsi="Arial" w:cs="Arial"/>
                <w:sz w:val="16"/>
                <w:szCs w:val="16"/>
              </w:rPr>
              <w:lastRenderedPageBreak/>
              <w:t>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 xml:space="preserve">Публічне акціонерне товариство "Науково-виробничий центр "Борщагівський </w:t>
            </w:r>
            <w:r w:rsidRPr="008B3C01">
              <w:rPr>
                <w:rFonts w:ascii="Arial" w:hAnsi="Arial" w:cs="Arial"/>
                <w:sz w:val="16"/>
                <w:szCs w:val="16"/>
              </w:rPr>
              <w:lastRenderedPageBreak/>
              <w:t>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lastRenderedPageBreak/>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w:t>
            </w:r>
            <w:r w:rsidRPr="008B3C01">
              <w:rPr>
                <w:rFonts w:ascii="Arial" w:hAnsi="Arial" w:cs="Arial"/>
                <w:sz w:val="16"/>
                <w:szCs w:val="16"/>
              </w:rPr>
              <w:lastRenderedPageBreak/>
              <w:t>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2/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ДІО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 xml:space="preserve">таблетки по 10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2/01/02</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Е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lang w:val="ru-RU"/>
              </w:rPr>
            </w:pPr>
            <w:r w:rsidRPr="008B3C01">
              <w:rPr>
                <w:rFonts w:ascii="Arial" w:hAnsi="Arial" w:cs="Arial"/>
                <w:sz w:val="16"/>
                <w:szCs w:val="16"/>
                <w:lang w:val="ru-RU"/>
              </w:rPr>
              <w:t>розчин (субстанція) у контейнерах полімерних або ємностях метале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ДП "Межиріцький вітамінний завод" ПАТ "Укрмедпром"</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Дочірнє підприємство "Межиріцький вітамінний завод "Публічного акціонерного товариства "Укрмедпром"</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3/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КАНДЕСАРТАНУ ЦИЛЕКСЕ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lang w:val="ru-RU"/>
              </w:rPr>
            </w:pPr>
            <w:r w:rsidRPr="008B3C01">
              <w:rPr>
                <w:rFonts w:ascii="Arial" w:hAnsi="Arial" w:cs="Arial"/>
                <w:sz w:val="16"/>
                <w:szCs w:val="16"/>
                <w:lang w:val="ru-RU"/>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lang w:val="ru-RU"/>
              </w:rPr>
              <w:t>ТОВ "АРТЕРІУМ ЛТД"</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Чжухай Рунду Фармасьютікал Ко., Лтд.</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5/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КАРДОНАТ L-КАРНІ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 по 100 мл у скляному контейнері закритим кришкою з контролем першого відкриття, по 1 контейнеру з дозуючою ложкою та дозуючим шприц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Спільне українсько-іспанське підприємство "СПЕРКО УКРАЇНА"</w:t>
            </w:r>
          </w:p>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6/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КИСЕНЬ МЕДИЧНИЙ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lang w:val="ru-RU"/>
              </w:rPr>
            </w:pPr>
            <w:r w:rsidRPr="008B3C01">
              <w:rPr>
                <w:rFonts w:ascii="Arial" w:hAnsi="Arial" w:cs="Arial"/>
                <w:sz w:val="16"/>
                <w:szCs w:val="16"/>
                <w:lang w:val="ru-RU"/>
              </w:rPr>
              <w:t>рідина (субстанція) у кріогенних ізотермічних ємностях для виробництва кисню медичного газоподіб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ПРИВАТНЕ АКЦІОНЕРНЕ ТОВАРИСТВО "МЕТАЛУРГІЙНИЙ КОМБІНАТ "АЗОВСТАЛЬ"</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ПРИВАТНЕ АКЦІОНЕРНЕ ТОВАРИСТВО "МЕТАЛУРГІЙНИЙ КОМБІНАТ "АЗОВСТ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7/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К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8/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К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18/01/02</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 xml:space="preserve">КОМПЛЕКС ЕТИЛОВОГО ЕФІРУ α-БРОМІЗОВАЛЕРІАНОВОЇ КИСЛОТИ З Β-ЦИКЛОДЕКСТРИНО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rPr>
            </w:pPr>
            <w:r w:rsidRPr="008B3C01">
              <w:rPr>
                <w:rFonts w:ascii="Arial" w:hAnsi="Arial" w:cs="Arial"/>
                <w:sz w:val="16"/>
                <w:szCs w:val="16"/>
              </w:rPr>
              <w:t xml:space="preserve">порошок (субстанція) в мішках в подвійних поліетиленови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ind w:left="-185"/>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b/>
                <w:sz w:val="16"/>
                <w:szCs w:val="16"/>
              </w:rPr>
              <w:t>UA/19331/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МЕЛО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розчин для ін'єкцій, 15 мг/1,5 мл; по 1,5 мл в ампулах, по 5 ампул у блістер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НВФ "МІКРОХІМ" (юридична адреса; лабораторія фізико-хімічного аналізу та контролю виробництва; виробнича дільниця; лабораторія біологічного аналізу)</w:t>
            </w:r>
          </w:p>
          <w:p w:rsidR="001F0524" w:rsidRPr="008B3C01" w:rsidRDefault="001F0524" w:rsidP="00254D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0/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ОКСАЛІПЛАТИН ДЖЕНЕ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концентрат для розчину для інфузій, 5 мг/мл по 10 мл,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Гре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1/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ОЛМЕСАР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2/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ОЛМЕСАР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2/01/02</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ОЛМЕСАР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2/01/03</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ПАНТЕНОЛ-ЗДОРОВ'Я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крем по 20 г, або по 40 г, або по 10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3/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ПОДАФЕ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8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5/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ПОДАФЕ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5/01/02</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ТАЛІПРЕС®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по 25 мг, по 10 таблеток у блістері; по 1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6/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ТАЛІПРЕС®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по 50 мг, по 10 таблеток у блістері; по 1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6/01/02</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ТЕВАЛОР-ТЕВА БЕНЗИД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Лабораторіо Ечеварне, С.А., Іспанiя (контроль серії (лише показник "Мікробіологічна якість")); Лабораторіум Санітатіс, С.Л., Іспанiя (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 Мікро-Біос, С.Л., Іспанiя (контроль серії (лише показник "Вміст етан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7/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pStyle w:val="110"/>
              <w:tabs>
                <w:tab w:val="left" w:pos="12600"/>
              </w:tabs>
              <w:rPr>
                <w:rFonts w:ascii="Arial" w:hAnsi="Arial" w:cs="Arial"/>
                <w:b/>
                <w:i/>
                <w:sz w:val="16"/>
                <w:szCs w:val="16"/>
              </w:rPr>
            </w:pPr>
            <w:r w:rsidRPr="008B3C01">
              <w:rPr>
                <w:rFonts w:ascii="Arial" w:hAnsi="Arial" w:cs="Arial"/>
                <w:b/>
                <w:sz w:val="16"/>
                <w:szCs w:val="16"/>
              </w:rPr>
              <w:t>ФЛУОКСЕТ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rPr>
                <w:rFonts w:ascii="Arial" w:hAnsi="Arial" w:cs="Arial"/>
                <w:sz w:val="16"/>
                <w:szCs w:val="16"/>
                <w:lang w:val="ru-RU"/>
              </w:rPr>
            </w:pPr>
            <w:r w:rsidRPr="008B3C01">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lang w:val="ru-RU"/>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КАДІЛА ФАРМАСЬЮТІКАЛЗ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i/>
                <w:sz w:val="16"/>
                <w:szCs w:val="16"/>
              </w:rPr>
            </w:pPr>
            <w:r w:rsidRPr="008B3C0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8/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ФОНУ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гранули для орального розчину по 3 г, 1 саше з гранулам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sz w:val="16"/>
                <w:szCs w:val="16"/>
              </w:rPr>
            </w:pPr>
            <w:r w:rsidRPr="008B3C01">
              <w:rPr>
                <w:rFonts w:ascii="Arial" w:hAnsi="Arial" w:cs="Arial"/>
                <w:sz w:val="16"/>
                <w:szCs w:val="16"/>
              </w:rPr>
              <w:t>UA/19329/01/01</w:t>
            </w:r>
          </w:p>
        </w:tc>
      </w:tr>
      <w:tr w:rsidR="001F0524" w:rsidRPr="008B3C01" w:rsidTr="00254D17">
        <w:tc>
          <w:tcPr>
            <w:tcW w:w="602" w:type="dxa"/>
            <w:tcBorders>
              <w:top w:val="single" w:sz="4" w:space="0" w:color="auto"/>
              <w:left w:val="single" w:sz="4" w:space="0" w:color="000000"/>
              <w:bottom w:val="single" w:sz="4" w:space="0" w:color="auto"/>
              <w:right w:val="single" w:sz="4" w:space="0" w:color="000000"/>
            </w:tcBorders>
            <w:shd w:val="clear" w:color="auto" w:fill="auto"/>
          </w:tcPr>
          <w:p w:rsidR="001F0524" w:rsidRPr="008B3C01" w:rsidRDefault="001F0524" w:rsidP="00254D17">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0524" w:rsidRPr="008B3C01" w:rsidRDefault="001F0524" w:rsidP="00254D17">
            <w:pPr>
              <w:tabs>
                <w:tab w:val="left" w:pos="12600"/>
              </w:tabs>
              <w:rPr>
                <w:rFonts w:ascii="Arial" w:hAnsi="Arial" w:cs="Arial"/>
                <w:b/>
                <w:i/>
                <w:sz w:val="16"/>
                <w:szCs w:val="16"/>
              </w:rPr>
            </w:pPr>
            <w:r w:rsidRPr="008B3C01">
              <w:rPr>
                <w:rFonts w:ascii="Arial" w:hAnsi="Arial" w:cs="Arial"/>
                <w:b/>
                <w:sz w:val="16"/>
                <w:szCs w:val="16"/>
              </w:rPr>
              <w:t>ЦЕЛІСТ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rPr>
                <w:rFonts w:ascii="Arial" w:hAnsi="Arial" w:cs="Arial"/>
                <w:sz w:val="16"/>
                <w:szCs w:val="16"/>
              </w:rPr>
            </w:pPr>
            <w:r w:rsidRPr="008B3C01">
              <w:rPr>
                <w:rFonts w:ascii="Arial" w:hAnsi="Arial" w:cs="Arial"/>
                <w:sz w:val="16"/>
                <w:szCs w:val="16"/>
              </w:rPr>
              <w:t>таблетки для розсмоктування; по 10 таблеток у блістері; по 1 або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sz w:val="16"/>
                <w:szCs w:val="16"/>
              </w:rPr>
            </w:pPr>
            <w:r w:rsidRPr="008B3C01">
              <w:rPr>
                <w:rFonts w:ascii="Arial" w:hAnsi="Arial" w:cs="Arial"/>
                <w:sz w:val="16"/>
                <w:szCs w:val="16"/>
              </w:rPr>
              <w:t>реєстрація на 5 років</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tabs>
                <w:tab w:val="left" w:pos="12600"/>
              </w:tabs>
              <w:jc w:val="center"/>
              <w:rPr>
                <w:rFonts w:ascii="Arial" w:hAnsi="Arial" w:cs="Arial"/>
                <w:b/>
                <w:i/>
                <w:sz w:val="16"/>
                <w:szCs w:val="16"/>
              </w:rPr>
            </w:pPr>
            <w:r w:rsidRPr="008B3C0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0524" w:rsidRPr="008B3C01" w:rsidRDefault="001F0524" w:rsidP="00254D17">
            <w:pPr>
              <w:pStyle w:val="110"/>
              <w:tabs>
                <w:tab w:val="left" w:pos="12600"/>
              </w:tabs>
              <w:jc w:val="center"/>
              <w:rPr>
                <w:rFonts w:ascii="Arial" w:hAnsi="Arial" w:cs="Arial"/>
                <w:b/>
                <w:sz w:val="16"/>
                <w:szCs w:val="16"/>
              </w:rPr>
            </w:pPr>
            <w:r w:rsidRPr="008B3C01">
              <w:rPr>
                <w:rFonts w:ascii="Arial" w:hAnsi="Arial" w:cs="Arial"/>
                <w:b/>
                <w:sz w:val="16"/>
                <w:szCs w:val="16"/>
              </w:rPr>
              <w:t>UA/19330/01/01</w:t>
            </w:r>
          </w:p>
        </w:tc>
      </w:tr>
    </w:tbl>
    <w:p w:rsidR="001F0524" w:rsidRPr="008B3C01" w:rsidRDefault="001F0524" w:rsidP="001F0524">
      <w:pPr>
        <w:keepNext/>
        <w:tabs>
          <w:tab w:val="left" w:pos="12600"/>
        </w:tabs>
        <w:jc w:val="center"/>
        <w:outlineLvl w:val="1"/>
        <w:rPr>
          <w:rFonts w:ascii="Arial" w:hAnsi="Arial" w:cs="Arial"/>
          <w:b/>
          <w:caps/>
        </w:rPr>
      </w:pPr>
    </w:p>
    <w:p w:rsidR="001F0524" w:rsidRPr="008B3C01" w:rsidRDefault="001F0524" w:rsidP="001F0524">
      <w:pPr>
        <w:ind w:right="20"/>
        <w:rPr>
          <w:rFonts w:ascii="Arial" w:hAnsi="Arial" w:cs="Arial"/>
          <w:b/>
          <w:bCs/>
          <w:sz w:val="26"/>
          <w:szCs w:val="26"/>
        </w:rPr>
      </w:pPr>
    </w:p>
    <w:p w:rsidR="001F0524" w:rsidRPr="008B3C01" w:rsidRDefault="001F0524" w:rsidP="001F0524">
      <w:pPr>
        <w:ind w:right="20"/>
        <w:rPr>
          <w:rFonts w:ascii="Arial" w:hAnsi="Arial" w:cs="Arial"/>
          <w:b/>
          <w:bCs/>
          <w:sz w:val="26"/>
          <w:szCs w:val="26"/>
        </w:rPr>
      </w:pPr>
    </w:p>
    <w:tbl>
      <w:tblPr>
        <w:tblW w:w="0" w:type="auto"/>
        <w:tblInd w:w="108" w:type="dxa"/>
        <w:tblLook w:val="04A0" w:firstRow="1" w:lastRow="0" w:firstColumn="1" w:lastColumn="0" w:noHBand="0" w:noVBand="1"/>
      </w:tblPr>
      <w:tblGrid>
        <w:gridCol w:w="7381"/>
        <w:gridCol w:w="7354"/>
      </w:tblGrid>
      <w:tr w:rsidR="001F0524" w:rsidRPr="008B3C01" w:rsidTr="00473392">
        <w:trPr>
          <w:trHeight w:val="1044"/>
        </w:trPr>
        <w:tc>
          <w:tcPr>
            <w:tcW w:w="7547" w:type="dxa"/>
          </w:tcPr>
          <w:p w:rsidR="001F0524" w:rsidRPr="008B3C01" w:rsidRDefault="001F0524" w:rsidP="00473392">
            <w:pPr>
              <w:ind w:right="20"/>
              <w:rPr>
                <w:rFonts w:ascii="Arial" w:hAnsi="Arial" w:cs="Arial"/>
                <w:sz w:val="28"/>
                <w:szCs w:val="28"/>
              </w:rPr>
            </w:pPr>
            <w:r w:rsidRPr="008B3C01">
              <w:rPr>
                <w:rFonts w:ascii="Arial" w:hAnsi="Arial" w:cs="Arial"/>
                <w:b/>
                <w:bCs/>
                <w:sz w:val="28"/>
                <w:szCs w:val="28"/>
              </w:rPr>
              <w:t xml:space="preserve">В.о. Генерального директора Директорату </w:t>
            </w:r>
          </w:p>
          <w:p w:rsidR="001F0524" w:rsidRPr="008B3C01" w:rsidRDefault="001F0524" w:rsidP="00473392">
            <w:pPr>
              <w:ind w:right="20"/>
              <w:rPr>
                <w:rFonts w:ascii="Arial" w:hAnsi="Arial" w:cs="Arial"/>
                <w:b/>
                <w:bCs/>
                <w:sz w:val="28"/>
                <w:szCs w:val="28"/>
              </w:rPr>
            </w:pPr>
            <w:r w:rsidRPr="008B3C01">
              <w:rPr>
                <w:rFonts w:ascii="Arial" w:hAnsi="Arial" w:cs="Arial"/>
                <w:b/>
                <w:bCs/>
                <w:sz w:val="28"/>
                <w:szCs w:val="28"/>
              </w:rPr>
              <w:t>фармацевтичного забезпечення</w:t>
            </w:r>
          </w:p>
        </w:tc>
        <w:tc>
          <w:tcPr>
            <w:tcW w:w="7548" w:type="dxa"/>
          </w:tcPr>
          <w:p w:rsidR="001F0524" w:rsidRPr="008B3C01" w:rsidRDefault="001F0524" w:rsidP="00473392">
            <w:pPr>
              <w:rPr>
                <w:rFonts w:ascii="Arial" w:hAnsi="Arial" w:cs="Arial"/>
                <w:b/>
                <w:bCs/>
                <w:sz w:val="28"/>
                <w:szCs w:val="28"/>
              </w:rPr>
            </w:pPr>
          </w:p>
          <w:p w:rsidR="001F0524" w:rsidRPr="008B3C01" w:rsidRDefault="001F0524" w:rsidP="00473392">
            <w:pPr>
              <w:jc w:val="right"/>
              <w:rPr>
                <w:rFonts w:ascii="Arial" w:hAnsi="Arial" w:cs="Arial"/>
                <w:b/>
                <w:bCs/>
                <w:sz w:val="28"/>
                <w:szCs w:val="28"/>
              </w:rPr>
            </w:pPr>
            <w:r w:rsidRPr="008B3C01">
              <w:rPr>
                <w:rFonts w:ascii="Arial" w:hAnsi="Arial" w:cs="Arial"/>
                <w:b/>
                <w:bCs/>
                <w:sz w:val="28"/>
                <w:szCs w:val="28"/>
              </w:rPr>
              <w:t>Іван ЗАДВОРНИХ</w:t>
            </w:r>
          </w:p>
        </w:tc>
      </w:tr>
    </w:tbl>
    <w:p w:rsidR="001F0524" w:rsidRPr="008B3C01" w:rsidRDefault="001F0524" w:rsidP="00FC73F7">
      <w:pPr>
        <w:pStyle w:val="31"/>
        <w:spacing w:after="0"/>
        <w:ind w:left="0"/>
        <w:rPr>
          <w:b/>
          <w:sz w:val="28"/>
          <w:szCs w:val="28"/>
          <w:lang w:val="uk-UA"/>
        </w:rPr>
        <w:sectPr w:rsidR="001F0524" w:rsidRPr="008B3C01" w:rsidSect="00473392">
          <w:head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B823A8" w:rsidRPr="008B3C01" w:rsidTr="00473392">
        <w:tc>
          <w:tcPr>
            <w:tcW w:w="3828" w:type="dxa"/>
          </w:tcPr>
          <w:p w:rsidR="00B823A8" w:rsidRPr="008B3C01" w:rsidRDefault="00B823A8" w:rsidP="005A3756">
            <w:pPr>
              <w:pStyle w:val="4"/>
              <w:tabs>
                <w:tab w:val="left" w:pos="12600"/>
              </w:tabs>
              <w:spacing w:before="0" w:after="0"/>
              <w:rPr>
                <w:rFonts w:cs="Arial"/>
                <w:bCs w:val="0"/>
                <w:iCs/>
                <w:sz w:val="18"/>
                <w:szCs w:val="18"/>
              </w:rPr>
            </w:pPr>
            <w:r w:rsidRPr="008B3C01">
              <w:rPr>
                <w:rFonts w:cs="Arial"/>
                <w:bCs w:val="0"/>
                <w:iCs/>
                <w:sz w:val="18"/>
                <w:szCs w:val="18"/>
              </w:rPr>
              <w:t>Додаток 2</w:t>
            </w:r>
          </w:p>
          <w:p w:rsidR="00B823A8" w:rsidRPr="008B3C01" w:rsidRDefault="00B823A8" w:rsidP="005A3756">
            <w:pPr>
              <w:pStyle w:val="4"/>
              <w:tabs>
                <w:tab w:val="left" w:pos="12600"/>
              </w:tabs>
              <w:spacing w:before="0" w:after="0"/>
              <w:rPr>
                <w:rFonts w:cs="Arial"/>
                <w:bCs w:val="0"/>
                <w:iCs/>
                <w:sz w:val="18"/>
                <w:szCs w:val="18"/>
              </w:rPr>
            </w:pPr>
            <w:r w:rsidRPr="008B3C01">
              <w:rPr>
                <w:rFonts w:cs="Arial"/>
                <w:bCs w:val="0"/>
                <w:iCs/>
                <w:sz w:val="18"/>
                <w:szCs w:val="18"/>
              </w:rPr>
              <w:t>до наказу Міністерства охорони</w:t>
            </w:r>
          </w:p>
          <w:p w:rsidR="00B823A8" w:rsidRPr="008B3C01" w:rsidRDefault="00B823A8" w:rsidP="005A3756">
            <w:pPr>
              <w:pStyle w:val="4"/>
              <w:tabs>
                <w:tab w:val="left" w:pos="12600"/>
              </w:tabs>
              <w:spacing w:before="0" w:after="0"/>
              <w:rPr>
                <w:rFonts w:cs="Arial"/>
                <w:bCs w:val="0"/>
                <w:iCs/>
                <w:sz w:val="18"/>
                <w:szCs w:val="18"/>
              </w:rPr>
            </w:pPr>
            <w:r w:rsidRPr="008B3C01">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823A8" w:rsidRPr="008B3C01" w:rsidRDefault="00B823A8" w:rsidP="005A3756">
            <w:pPr>
              <w:tabs>
                <w:tab w:val="left" w:pos="12600"/>
              </w:tabs>
              <w:rPr>
                <w:rFonts w:ascii="Arial" w:hAnsi="Arial" w:cs="Arial"/>
                <w:b/>
                <w:sz w:val="18"/>
                <w:szCs w:val="18"/>
              </w:rPr>
            </w:pPr>
            <w:r w:rsidRPr="008B3C01">
              <w:rPr>
                <w:rFonts w:ascii="Arial" w:hAnsi="Arial" w:cs="Arial"/>
                <w:b/>
                <w:iCs/>
                <w:sz w:val="18"/>
                <w:szCs w:val="18"/>
                <w:u w:val="single"/>
              </w:rPr>
              <w:t>від 22 квітня 2022 року № 673</w:t>
            </w:r>
          </w:p>
        </w:tc>
      </w:tr>
    </w:tbl>
    <w:p w:rsidR="00B823A8" w:rsidRPr="008B3C01" w:rsidRDefault="00B823A8" w:rsidP="00B823A8">
      <w:pPr>
        <w:tabs>
          <w:tab w:val="left" w:pos="12600"/>
        </w:tabs>
        <w:jc w:val="center"/>
        <w:rPr>
          <w:rFonts w:ascii="Arial" w:hAnsi="Arial" w:cs="Arial"/>
          <w:sz w:val="18"/>
          <w:szCs w:val="18"/>
          <w:u w:val="single"/>
        </w:rPr>
      </w:pPr>
    </w:p>
    <w:p w:rsidR="00B823A8" w:rsidRPr="008B3C01" w:rsidRDefault="00B823A8" w:rsidP="00B823A8">
      <w:pPr>
        <w:tabs>
          <w:tab w:val="left" w:pos="12600"/>
        </w:tabs>
        <w:jc w:val="center"/>
        <w:rPr>
          <w:rFonts w:ascii="Arial" w:hAnsi="Arial" w:cs="Arial"/>
          <w:sz w:val="18"/>
          <w:szCs w:val="18"/>
        </w:rPr>
      </w:pPr>
    </w:p>
    <w:p w:rsidR="00B823A8" w:rsidRPr="008B3C01" w:rsidRDefault="00B823A8" w:rsidP="00B823A8">
      <w:pPr>
        <w:keepNext/>
        <w:tabs>
          <w:tab w:val="left" w:pos="12600"/>
        </w:tabs>
        <w:jc w:val="center"/>
        <w:outlineLvl w:val="1"/>
        <w:rPr>
          <w:rFonts w:ascii="Arial" w:hAnsi="Arial" w:cs="Arial"/>
          <w:b/>
          <w:caps/>
          <w:sz w:val="28"/>
          <w:szCs w:val="28"/>
        </w:rPr>
      </w:pPr>
      <w:r w:rsidRPr="008B3C01">
        <w:rPr>
          <w:rFonts w:ascii="Arial" w:hAnsi="Arial" w:cs="Arial"/>
          <w:b/>
          <w:caps/>
          <w:sz w:val="28"/>
          <w:szCs w:val="28"/>
        </w:rPr>
        <w:t>ПЕРЕЛІК</w:t>
      </w:r>
    </w:p>
    <w:p w:rsidR="00B823A8" w:rsidRPr="008B3C01" w:rsidRDefault="00B823A8" w:rsidP="00B823A8">
      <w:pPr>
        <w:tabs>
          <w:tab w:val="left" w:pos="12600"/>
        </w:tabs>
        <w:jc w:val="center"/>
        <w:rPr>
          <w:rFonts w:ascii="Arial" w:hAnsi="Arial" w:cs="Arial"/>
          <w:b/>
          <w:caps/>
          <w:sz w:val="28"/>
          <w:szCs w:val="28"/>
        </w:rPr>
      </w:pPr>
      <w:r w:rsidRPr="008B3C01">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823A8" w:rsidRPr="008B3C01" w:rsidRDefault="00B823A8" w:rsidP="00B823A8">
      <w:pPr>
        <w:tabs>
          <w:tab w:val="left" w:pos="12600"/>
        </w:tabs>
        <w:jc w:val="center"/>
        <w:rPr>
          <w:rFonts w:ascii="Arial" w:hAnsi="Arial" w:cs="Arial"/>
          <w:b/>
          <w:sz w:val="28"/>
          <w:szCs w:val="28"/>
        </w:rPr>
      </w:pPr>
    </w:p>
    <w:tbl>
      <w:tblPr>
        <w:tblW w:w="1587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417"/>
        <w:gridCol w:w="992"/>
        <w:gridCol w:w="1701"/>
        <w:gridCol w:w="1134"/>
        <w:gridCol w:w="3118"/>
        <w:gridCol w:w="992"/>
        <w:gridCol w:w="992"/>
        <w:gridCol w:w="1559"/>
      </w:tblGrid>
      <w:tr w:rsidR="00B823A8" w:rsidRPr="008B3C01" w:rsidTr="005A3756">
        <w:trPr>
          <w:tblHeader/>
        </w:trPr>
        <w:tc>
          <w:tcPr>
            <w:tcW w:w="568" w:type="dxa"/>
            <w:tcBorders>
              <w:top w:val="single" w:sz="4" w:space="0" w:color="000000"/>
            </w:tcBorders>
            <w:shd w:val="clear" w:color="auto" w:fill="D9D9D9"/>
            <w:hideMark/>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 п/п</w:t>
            </w:r>
          </w:p>
        </w:tc>
        <w:tc>
          <w:tcPr>
            <w:tcW w:w="1701"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Заявник</w:t>
            </w:r>
          </w:p>
        </w:tc>
        <w:tc>
          <w:tcPr>
            <w:tcW w:w="992"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Країна заявника</w:t>
            </w:r>
          </w:p>
        </w:tc>
        <w:tc>
          <w:tcPr>
            <w:tcW w:w="1701"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Виробник</w:t>
            </w:r>
          </w:p>
        </w:tc>
        <w:tc>
          <w:tcPr>
            <w:tcW w:w="1134"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Країна виробника</w:t>
            </w:r>
          </w:p>
        </w:tc>
        <w:tc>
          <w:tcPr>
            <w:tcW w:w="3118"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Умови відпуску</w:t>
            </w:r>
          </w:p>
        </w:tc>
        <w:tc>
          <w:tcPr>
            <w:tcW w:w="992"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Рекламування</w:t>
            </w:r>
          </w:p>
        </w:tc>
        <w:tc>
          <w:tcPr>
            <w:tcW w:w="1559" w:type="dxa"/>
            <w:tcBorders>
              <w:top w:val="single" w:sz="4" w:space="0" w:color="000000"/>
            </w:tcBorders>
            <w:shd w:val="clear" w:color="auto" w:fill="D9D9D9"/>
          </w:tcPr>
          <w:p w:rsidR="00B823A8" w:rsidRPr="008B3C01" w:rsidRDefault="00B823A8" w:rsidP="00473392">
            <w:pPr>
              <w:tabs>
                <w:tab w:val="left" w:pos="12600"/>
              </w:tabs>
              <w:jc w:val="center"/>
              <w:rPr>
                <w:rFonts w:ascii="Arial" w:hAnsi="Arial" w:cs="Arial"/>
                <w:b/>
                <w:i/>
                <w:sz w:val="16"/>
                <w:szCs w:val="16"/>
              </w:rPr>
            </w:pPr>
            <w:r w:rsidRPr="008B3C01">
              <w:rPr>
                <w:rFonts w:ascii="Arial" w:hAnsi="Arial" w:cs="Arial"/>
                <w:b/>
                <w:i/>
                <w:sz w:val="16"/>
                <w:szCs w:val="16"/>
              </w:rPr>
              <w:t>Номер реєстраційного посвідчення</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АГРОПІРОН ГЛОБУЛІ ВЕЛ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гранули гомеопатичні по 20 г у флаконі; по 1 флакону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АЛА</w:t>
            </w:r>
            <w:r w:rsidRPr="008B3C01">
              <w:rPr>
                <w:rFonts w:ascii="Arial" w:hAnsi="Arial" w:cs="Arial"/>
                <w:sz w:val="16"/>
                <w:szCs w:val="16"/>
                <w:lang w:val="en-US"/>
              </w:rPr>
              <w:t xml:space="preserve"> </w:t>
            </w:r>
            <w:r w:rsidRPr="008B3C01">
              <w:rPr>
                <w:rFonts w:ascii="Arial" w:hAnsi="Arial" w:cs="Arial"/>
                <w:sz w:val="16"/>
                <w:szCs w:val="16"/>
                <w:lang w:val="ru-RU"/>
              </w:rPr>
              <w:t>Хайльміттель</w:t>
            </w:r>
            <w:r w:rsidRPr="008B3C01">
              <w:rPr>
                <w:rFonts w:ascii="Arial" w:hAnsi="Arial" w:cs="Arial"/>
                <w:sz w:val="16"/>
                <w:szCs w:val="16"/>
                <w:lang w:val="en-US"/>
              </w:rPr>
              <w:t xml:space="preserve"> </w:t>
            </w:r>
            <w:r w:rsidRPr="008B3C01">
              <w:rPr>
                <w:rFonts w:ascii="Arial" w:hAnsi="Arial" w:cs="Arial"/>
                <w:sz w:val="16"/>
                <w:szCs w:val="16"/>
                <w:lang w:val="ru-RU"/>
              </w:rPr>
              <w:t>ГмбХ</w:t>
            </w:r>
            <w:r w:rsidRPr="008B3C01">
              <w:rPr>
                <w:rFonts w:ascii="Arial" w:hAnsi="Arial" w:cs="Arial"/>
                <w:sz w:val="16"/>
                <w:szCs w:val="16"/>
                <w:lang w:val="en-US"/>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АЛА Хайльміттель ГмбХ</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5543/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АПІС/БЕЛАДОНА КУМ МЕРКУ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гранули гомеопатичні по 20 г у флаконі; по 1 флакону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АЛА</w:t>
            </w:r>
            <w:r w:rsidRPr="008B3C01">
              <w:rPr>
                <w:rFonts w:ascii="Arial" w:hAnsi="Arial" w:cs="Arial"/>
                <w:sz w:val="16"/>
                <w:szCs w:val="16"/>
                <w:lang w:val="en-US"/>
              </w:rPr>
              <w:t xml:space="preserve"> </w:t>
            </w:r>
            <w:r w:rsidRPr="008B3C01">
              <w:rPr>
                <w:rFonts w:ascii="Arial" w:hAnsi="Arial" w:cs="Arial"/>
                <w:sz w:val="16"/>
                <w:szCs w:val="16"/>
                <w:lang w:val="ru-RU"/>
              </w:rPr>
              <w:t>Хайльміттель</w:t>
            </w:r>
            <w:r w:rsidRPr="008B3C01">
              <w:rPr>
                <w:rFonts w:ascii="Arial" w:hAnsi="Arial" w:cs="Arial"/>
                <w:sz w:val="16"/>
                <w:szCs w:val="16"/>
                <w:lang w:val="en-US"/>
              </w:rPr>
              <w:t xml:space="preserve"> </w:t>
            </w:r>
            <w:r w:rsidRPr="008B3C01">
              <w:rPr>
                <w:rFonts w:ascii="Arial" w:hAnsi="Arial" w:cs="Arial"/>
                <w:sz w:val="16"/>
                <w:szCs w:val="16"/>
                <w:lang w:val="ru-RU"/>
              </w:rPr>
              <w:t>ГмбХ</w:t>
            </w:r>
            <w:r w:rsidRPr="008B3C01">
              <w:rPr>
                <w:rFonts w:ascii="Arial" w:hAnsi="Arial" w:cs="Arial"/>
                <w:sz w:val="16"/>
                <w:szCs w:val="16"/>
                <w:lang w:val="en-US"/>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АЛА Хайльміттель ГмбХ</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5630/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первинне та вторинне пакування, випуск серій; контроль якості: ТОВ "БІОФАРМА ПЛАЗМА"</w:t>
            </w:r>
          </w:p>
          <w:p w:rsidR="00B823A8" w:rsidRPr="008B3C01" w:rsidRDefault="00B823A8"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овано текст розділу без фактичної зміни затверджених показань), а також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Діти", "Несумісність" відповідно до інформації стосовно безпеки, яка зазначена в матеріалах реєстраційного досьє.</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49/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 xml:space="preserve">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первинне та вторинне пакування, випуск серій; контроль якості: 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овано текст розділу без фактичної зміни затверджених показань), а також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Діти", "Несумісність" відповідно до інформації стосовно безпеки, яка зазначена в матеріалах реєстраційного досьє.</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49/01/03</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первинне та вторинне пакування, випуск серій; контроль якості: ТОВ "БІОФАРМА ПЛАЗМ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овано текст розділу без фактичної зміни затверджених показань), а також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Діти", "Несумісність" відповідно до інформації стосовно безпеки, яка зазначена в матеріалах реєстраційного досьє.</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49/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25 мг, по 10 таблеток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сантіс Фарма Лімітед</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пеціфар С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Спосіб застосування та дози", "Діти" (уточнення інформації), "Побічні реакції" відповідно до інформації референтного лікарського засобу (ФАМВІР, таблетки, вкриті плівковою оболонкою).</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00/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сантіс Фарма Лімітед</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пеціфар С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Спосіб застосування та дози", "Діти" (уточнення інформації), "Побічні реакції" відповідно до інформації референтного лікарського засобу (ФАМВІР, таблетки, вкриті плівковою оболонкою).</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00/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сантіс Фарма Лімітед</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пеціфар С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Спосіб застосування та дози", "Діти" (уточнення інформації), "Побічні реакції" відповідно до інформації референтного лікарського засобу (ФАМВІР, таблетки, вкриті плівковою оболонкою).</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00/01/03</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200 мг; по 10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Гленмарк</w:t>
            </w:r>
            <w:r w:rsidRPr="008B3C01">
              <w:rPr>
                <w:rFonts w:ascii="Arial" w:hAnsi="Arial" w:cs="Arial"/>
                <w:sz w:val="16"/>
                <w:szCs w:val="16"/>
                <w:lang w:val="en-US"/>
              </w:rPr>
              <w:t xml:space="preserve"> </w:t>
            </w:r>
            <w:r w:rsidRPr="008B3C01">
              <w:rPr>
                <w:rFonts w:ascii="Arial" w:hAnsi="Arial" w:cs="Arial"/>
                <w:sz w:val="16"/>
                <w:szCs w:val="16"/>
                <w:lang w:val="ru-RU"/>
              </w:rPr>
              <w:t>Фармасьютикалз</w:t>
            </w:r>
            <w:r w:rsidRPr="008B3C01">
              <w:rPr>
                <w:rFonts w:ascii="Arial" w:hAnsi="Arial" w:cs="Arial"/>
                <w:sz w:val="16"/>
                <w:szCs w:val="16"/>
                <w:lang w:val="en-US"/>
              </w:rPr>
              <w:t xml:space="preserve"> </w:t>
            </w:r>
            <w:r w:rsidRPr="008B3C01">
              <w:rPr>
                <w:rFonts w:ascii="Arial" w:hAnsi="Arial" w:cs="Arial"/>
                <w:sz w:val="16"/>
                <w:szCs w:val="16"/>
                <w:lang w:val="ru-RU"/>
              </w:rPr>
              <w:t>Лтд</w:t>
            </w:r>
            <w:r w:rsidRPr="008B3C01">
              <w:rPr>
                <w:rFonts w:ascii="Arial" w:hAnsi="Arial" w:cs="Arial"/>
                <w:sz w:val="16"/>
                <w:szCs w:val="16"/>
                <w:lang w:val="en-US"/>
              </w:rPr>
              <w:t>.</w:t>
            </w:r>
            <w:r w:rsidRPr="008B3C01">
              <w:rPr>
                <w:rFonts w:ascii="Arial" w:hAnsi="Arial" w:cs="Arial"/>
                <w:sz w:val="16"/>
                <w:szCs w:val="16"/>
                <w:lang w:val="en-US"/>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ленмарк Фармасьютикалз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Віфенд, таблетки, вкриті плівковою оболонкою, по 50 мг , 200 мг)</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5815/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 мг; по 10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ленмарк Фармасьютикалз Лтд.</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ленмарк Фармасьютикалз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Віфенд, таблетки, вкриті плівковою оболонкою, по 50 мг , 200 мг)</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5815/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5 мг, </w:t>
            </w:r>
            <w:r w:rsidRPr="008B3C01">
              <w:rPr>
                <w:rFonts w:ascii="Arial" w:hAnsi="Arial" w:cs="Arial"/>
                <w:color w:val="000000"/>
                <w:sz w:val="16"/>
                <w:szCs w:val="16"/>
              </w:rPr>
              <w:t>in</w:t>
            </w:r>
            <w:r w:rsidRPr="008B3C01">
              <w:rPr>
                <w:rFonts w:ascii="Arial" w:hAnsi="Arial" w:cs="Arial"/>
                <w:color w:val="000000"/>
                <w:sz w:val="16"/>
                <w:szCs w:val="16"/>
                <w:lang w:val="ru-RU"/>
              </w:rPr>
              <w:t xml:space="preserve"> </w:t>
            </w:r>
            <w:r w:rsidRPr="008B3C01">
              <w:rPr>
                <w:rFonts w:ascii="Arial" w:hAnsi="Arial" w:cs="Arial"/>
                <w:color w:val="000000"/>
                <w:sz w:val="16"/>
                <w:szCs w:val="16"/>
              </w:rPr>
              <w:t>bulk</w:t>
            </w:r>
            <w:r w:rsidRPr="008B3C01">
              <w:rPr>
                <w:rFonts w:ascii="Arial" w:hAnsi="Arial" w:cs="Arial"/>
                <w:color w:val="000000"/>
                <w:sz w:val="16"/>
                <w:szCs w:val="16"/>
                <w:lang w:val="ru-RU"/>
              </w:rPr>
              <w:t>: по 15,5 кг таблеток в поліетиленових пакетах, вкладених у бараба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еререєстрація на необмежений термін.</w:t>
            </w:r>
            <w:r w:rsidRPr="008B3C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4/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10 мг, </w:t>
            </w:r>
            <w:r w:rsidRPr="008B3C01">
              <w:rPr>
                <w:rFonts w:ascii="Arial" w:hAnsi="Arial" w:cs="Arial"/>
                <w:color w:val="000000"/>
                <w:sz w:val="16"/>
                <w:szCs w:val="16"/>
              </w:rPr>
              <w:t>in</w:t>
            </w:r>
            <w:r w:rsidRPr="008B3C01">
              <w:rPr>
                <w:rFonts w:ascii="Arial" w:hAnsi="Arial" w:cs="Arial"/>
                <w:color w:val="000000"/>
                <w:sz w:val="16"/>
                <w:szCs w:val="16"/>
                <w:lang w:val="ru-RU"/>
              </w:rPr>
              <w:t xml:space="preserve"> </w:t>
            </w:r>
            <w:r w:rsidRPr="008B3C01">
              <w:rPr>
                <w:rFonts w:ascii="Arial" w:hAnsi="Arial" w:cs="Arial"/>
                <w:color w:val="000000"/>
                <w:sz w:val="16"/>
                <w:szCs w:val="16"/>
              </w:rPr>
              <w:t>bulk</w:t>
            </w:r>
            <w:r w:rsidRPr="008B3C01">
              <w:rPr>
                <w:rFonts w:ascii="Arial" w:hAnsi="Arial" w:cs="Arial"/>
                <w:color w:val="000000"/>
                <w:sz w:val="16"/>
                <w:szCs w:val="16"/>
                <w:lang w:val="ru-RU"/>
              </w:rPr>
              <w:t>: по 15,5 кг таблеток в поліетиленових пакетах, вкладених у бараба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еререєстрація на необмежений термін.</w:t>
            </w:r>
            <w:r w:rsidRPr="008B3C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4/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20 мг </w:t>
            </w:r>
            <w:r w:rsidRPr="008B3C01">
              <w:rPr>
                <w:rFonts w:ascii="Arial" w:hAnsi="Arial" w:cs="Arial"/>
                <w:color w:val="000000"/>
                <w:sz w:val="16"/>
                <w:szCs w:val="16"/>
              </w:rPr>
              <w:t>in</w:t>
            </w:r>
            <w:r w:rsidRPr="008B3C01">
              <w:rPr>
                <w:rFonts w:ascii="Arial" w:hAnsi="Arial" w:cs="Arial"/>
                <w:color w:val="000000"/>
                <w:sz w:val="16"/>
                <w:szCs w:val="16"/>
                <w:lang w:val="ru-RU"/>
              </w:rPr>
              <w:t xml:space="preserve"> </w:t>
            </w:r>
            <w:r w:rsidRPr="008B3C01">
              <w:rPr>
                <w:rFonts w:ascii="Arial" w:hAnsi="Arial" w:cs="Arial"/>
                <w:color w:val="000000"/>
                <w:sz w:val="16"/>
                <w:szCs w:val="16"/>
              </w:rPr>
              <w:t>bulk</w:t>
            </w:r>
            <w:r w:rsidRPr="008B3C01">
              <w:rPr>
                <w:rFonts w:ascii="Arial" w:hAnsi="Arial" w:cs="Arial"/>
                <w:color w:val="000000"/>
                <w:sz w:val="16"/>
                <w:szCs w:val="16"/>
                <w:lang w:val="ru-RU"/>
              </w:rPr>
              <w:t>: по 16,0 кг таблеток в поліетиленових пакетах, вкладених у бараба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еререєстрація на необмежений термін.</w:t>
            </w:r>
            <w:r w:rsidRPr="008B3C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4/01/03</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40 мг </w:t>
            </w:r>
            <w:r w:rsidRPr="008B3C01">
              <w:rPr>
                <w:rFonts w:ascii="Arial" w:hAnsi="Arial" w:cs="Arial"/>
                <w:color w:val="000000"/>
                <w:sz w:val="16"/>
                <w:szCs w:val="16"/>
              </w:rPr>
              <w:t>in</w:t>
            </w:r>
            <w:r w:rsidRPr="008B3C01">
              <w:rPr>
                <w:rFonts w:ascii="Arial" w:hAnsi="Arial" w:cs="Arial"/>
                <w:color w:val="000000"/>
                <w:sz w:val="16"/>
                <w:szCs w:val="16"/>
                <w:lang w:val="ru-RU"/>
              </w:rPr>
              <w:t xml:space="preserve"> </w:t>
            </w:r>
            <w:r w:rsidRPr="008B3C01">
              <w:rPr>
                <w:rFonts w:ascii="Arial" w:hAnsi="Arial" w:cs="Arial"/>
                <w:color w:val="000000"/>
                <w:sz w:val="16"/>
                <w:szCs w:val="16"/>
              </w:rPr>
              <w:t>bulk</w:t>
            </w:r>
            <w:r w:rsidRPr="008B3C01">
              <w:rPr>
                <w:rFonts w:ascii="Arial" w:hAnsi="Arial" w:cs="Arial"/>
                <w:color w:val="000000"/>
                <w:sz w:val="16"/>
                <w:szCs w:val="16"/>
                <w:lang w:val="ru-RU"/>
              </w:rPr>
              <w:t>: по 16,0 кг таблеток в поліетиленових пакетах, вкладених у барабан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Перереєстрація на необмежений термін.</w:t>
            </w:r>
            <w:r w:rsidRPr="008B3C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4/01/04</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5 мг, по 10 таблеток у блістері; по 3 або 6 блістерів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АТ "Фармак"</w:t>
            </w:r>
            <w:r w:rsidRPr="008B3C01">
              <w:rPr>
                <w:rFonts w:ascii="Arial" w:hAnsi="Arial" w:cs="Arial"/>
                <w:color w:val="000000"/>
                <w:sz w:val="16"/>
                <w:szCs w:val="16"/>
              </w:rPr>
              <w:b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перереєстрація на необмежений термін</w:t>
            </w:r>
            <w:r w:rsidRPr="008B3C01">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8B3C01">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5/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10 мг; по 10 таблеток у блістері; по 3 або 6 блістерів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АТ "Фармак"</w:t>
            </w:r>
            <w:r w:rsidRPr="008B3C01">
              <w:rPr>
                <w:rFonts w:ascii="Arial" w:hAnsi="Arial" w:cs="Arial"/>
                <w:color w:val="000000"/>
                <w:sz w:val="16"/>
                <w:szCs w:val="16"/>
              </w:rPr>
              <w:b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перереєстрація на необмежений термін</w:t>
            </w:r>
            <w:r w:rsidRPr="008B3C01">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8B3C01">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5/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20 мг; по 10 таблеток у блістері; по 3 або 6 блістерів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АТ "Фармак"</w:t>
            </w:r>
            <w:r w:rsidRPr="008B3C01">
              <w:rPr>
                <w:rFonts w:ascii="Arial" w:hAnsi="Arial" w:cs="Arial"/>
                <w:color w:val="000000"/>
                <w:sz w:val="16"/>
                <w:szCs w:val="16"/>
              </w:rPr>
              <w:b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перереєстрація на необмежений термін</w:t>
            </w:r>
            <w:r w:rsidRPr="008B3C01">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8B3C01">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5/01/03</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ВО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 xml:space="preserve">таблетки, вкриті плівковою оболонкою, по 40 мг; по 10 таблеток у блістері; по 3 або 6 блістерів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АТ "Фармак"</w:t>
            </w:r>
            <w:r w:rsidRPr="008B3C01">
              <w:rPr>
                <w:rFonts w:ascii="Arial" w:hAnsi="Arial" w:cs="Arial"/>
                <w:color w:val="000000"/>
                <w:sz w:val="16"/>
                <w:szCs w:val="16"/>
              </w:rPr>
              <w:b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перереєстрація на необмежений термін</w:t>
            </w:r>
            <w:r w:rsidRPr="008B3C01">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8B3C01">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75/01/04</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lang w:val="ru-RU"/>
              </w:rPr>
            </w:pPr>
            <w:r w:rsidRPr="008B3C01">
              <w:rPr>
                <w:rFonts w:ascii="Arial" w:hAnsi="Arial" w:cs="Arial"/>
                <w:color w:val="000000"/>
                <w:sz w:val="16"/>
                <w:szCs w:val="16"/>
                <w:lang w:val="ru-RU"/>
              </w:rPr>
              <w:t>ліофілізат для розчину для ін`єкцій та інфузій по 40 мг по 10 мл у флаконі; по 1, 5 або 10 флакон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 xml:space="preserve">АТ "Фармак" </w:t>
            </w:r>
            <w:r w:rsidRPr="008B3C01">
              <w:rPr>
                <w:rFonts w:ascii="Arial" w:hAnsi="Arial" w:cs="Arial"/>
                <w:color w:val="000000"/>
                <w:sz w:val="16"/>
                <w:szCs w:val="16"/>
              </w:rPr>
              <w:br/>
              <w:t>(виробництво з пакування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lang w:val="ru-RU"/>
              </w:rPr>
            </w:pPr>
            <w:r w:rsidRPr="008B3C01">
              <w:rPr>
                <w:rFonts w:ascii="Arial" w:hAnsi="Arial" w:cs="Arial"/>
                <w:color w:val="000000"/>
                <w:sz w:val="16"/>
                <w:szCs w:val="16"/>
                <w:lang w:val="ru-RU"/>
              </w:rPr>
              <w:t>перереєстрація на необмежений термін</w:t>
            </w:r>
            <w:r w:rsidRPr="008B3C01">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уточнення),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обічні реакції" відповідно до оновленої інформації референтного лікарського засобу Нексіум, порошок для розчину для інєкцій та інфузій. </w:t>
            </w:r>
            <w:r w:rsidRPr="008B3C01">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30/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color w:val="000000"/>
                <w:sz w:val="16"/>
                <w:szCs w:val="16"/>
              </w:rPr>
            </w:pPr>
            <w:r w:rsidRPr="008B3C01">
              <w:rPr>
                <w:rFonts w:ascii="Arial" w:hAnsi="Arial" w:cs="Arial"/>
                <w:b/>
                <w:sz w:val="16"/>
                <w:szCs w:val="16"/>
              </w:rPr>
              <w:t>ЕЗОН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color w:val="000000"/>
                <w:sz w:val="16"/>
                <w:szCs w:val="16"/>
              </w:rPr>
            </w:pPr>
            <w:r w:rsidRPr="008B3C01">
              <w:rPr>
                <w:rFonts w:ascii="Arial" w:hAnsi="Arial" w:cs="Arial"/>
                <w:color w:val="000000"/>
                <w:sz w:val="16"/>
                <w:szCs w:val="16"/>
              </w:rPr>
              <w:t>ліофілізат для розчину для ін'єкцій та інфузій по 40 мг; in bulk: по 564 флакон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lang w:val="ru-RU"/>
              </w:rPr>
              <w:t>АТ "Фармак"</w:t>
            </w:r>
            <w:r w:rsidRPr="008B3C01">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 xml:space="preserve">перереєстрація на необмежений термін </w:t>
            </w:r>
            <w:r w:rsidRPr="008B3C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color w:val="000000"/>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29/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ЕТИЛОСЕПТ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розчин 96 % по 100 мл у флаконах скляних, по 1 л, 5 л у пляшках скляних, по 1 л, 5 л, 10 л, 20 л у каністрах полімерни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ФОП Книш Віталій Володимирович </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рАТ "Біолік"</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22/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ЕТИЛОСЕПТ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розчин 96 % in bulk: по 1 л, 5 л, 10 л, 20 л у каністрах полімерни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ФОП Книш Віталій Володимирович </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рАТ "Біолік"</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23/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ЗАЛІЗА СУЛЬФАТ ГЕПТ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Д-Р ПАУЛЬ ЛОМАНН ГМБХ К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395/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ІСМІ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таблетки сублінгвальні по 50 мг; по 10 таблеток у блістері; по 1 аб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Лаллеманд Фарма АГ</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русчеттіні с.р.л. </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5 років.</w:t>
            </w:r>
            <w:r w:rsidRPr="008B3C01">
              <w:rPr>
                <w:rFonts w:ascii="Arial" w:hAnsi="Arial" w:cs="Arial"/>
                <w:sz w:val="16"/>
                <w:szCs w:val="16"/>
              </w:rPr>
              <w:br/>
              <w:t>Оновлено інформацію в Інструкції для медичного застосування лікарського засобу у розділі "Показання", а також в розділах</w:t>
            </w:r>
            <w:r w:rsidRPr="008B3C01">
              <w:rPr>
                <w:rFonts w:ascii="Arial" w:hAnsi="Arial" w:cs="Arial"/>
                <w:sz w:val="16"/>
                <w:szCs w:val="16"/>
              </w:rPr>
              <w:br/>
              <w:t xml:space="preserve">"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ередозування", "Побічні реакції" відповідно до оновленої інформації з безпеки застосування лікарського засобу. </w:t>
            </w:r>
            <w:r w:rsidRPr="008B3C0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5678/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tabs>
                <w:tab w:val="left" w:pos="12600"/>
              </w:tabs>
              <w:rPr>
                <w:rFonts w:ascii="Arial" w:hAnsi="Arial" w:cs="Arial"/>
                <w:b/>
                <w:sz w:val="16"/>
                <w:szCs w:val="16"/>
              </w:rPr>
            </w:pPr>
            <w:r w:rsidRPr="008B3C01">
              <w:rPr>
                <w:rFonts w:ascii="Arial" w:hAnsi="Arial" w:cs="Arial"/>
                <w:b/>
                <w:sz w:val="16"/>
                <w:szCs w:val="16"/>
              </w:rPr>
              <w:t>КЕТОДЕКСА</w:t>
            </w:r>
          </w:p>
          <w:p w:rsidR="00B823A8" w:rsidRPr="008B3C01" w:rsidRDefault="00B823A8" w:rsidP="00473392">
            <w:pPr>
              <w:pStyle w:val="110"/>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color w:val="000000"/>
                <w:sz w:val="16"/>
                <w:szCs w:val="16"/>
              </w:rPr>
              <w:t xml:space="preserve">таблетки, вкриті плівковою оболонкою, по 25 мг; по 10 таблеток у блістері; по 1 або по 3 блістери у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color w:val="000000"/>
                <w:sz w:val="16"/>
                <w:szCs w:val="16"/>
              </w:rPr>
              <w:t>Перереєстрація на необмежений термін.</w:t>
            </w:r>
            <w:r w:rsidRPr="008B3C01">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ДЕКСАЛГІН, таблетки, вкриті плівковою оболонкою по 25 мг).</w:t>
            </w:r>
            <w:r w:rsidRPr="008B3C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020/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8B3C01">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B823A8" w:rsidRPr="008B3C01" w:rsidRDefault="00B823A8" w:rsidP="00473392">
            <w:pPr>
              <w:pStyle w:val="110"/>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стосовно безпеки, яка зазначена в матеріалах реєстраційного досьє.</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5873/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порошок або кристали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етеро Драгз Лімітед</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Гетеро Драгз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5960/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тверді, 4 мг, по 10 капсул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УОРЛД МЕДИЦИН ІЛАЧ САН. ВЕ ТІДЖ. A.Ш. </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ОРЛД МЕДИЦИН ІЛАЧ САН. ВЕ ТІДЖ. А.Ш.</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внесені уточнення),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внесені уточнення), "Побічні реакції" відповідно до інформації стосовно безпеки референтного лікарського засобу (Muscoril® 4 mg, 8 mg capsules, marketed Sanofi aventis Ilaclari Ltd Sti., Turkey).</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19/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тверді, 8 мг, по 10 капсул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ОРЛД МЕДИЦИН ІЛАЧ САН. ВЕ ТІДЖ. А.Ш.</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ОРЛД МЕДИЦИН ІЛАЧ САН. ВЕ ТІДЖ. А.Ш.</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еререєстрація на необмежений термін. </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внесені уточнення),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внесені уточнення), "Побічні реакції" відповідно до інформації стосовно безпеки референтного лікарського засобу (Muscoril® 4 mg, 8 mg capsules, marketed Sanofi aventis Ilaclari Ltd Sti., Turkey).</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19/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25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КРКА, д.д., Ново место </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первинне та вторинне пакування: Марифарм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Style w:val="csab6e076914"/>
                <w:b/>
                <w:sz w:val="16"/>
                <w:szCs w:val="16"/>
              </w:rPr>
            </w:pPr>
            <w:r w:rsidRPr="008B3C01">
              <w:rPr>
                <w:rFonts w:ascii="Arial" w:hAnsi="Arial" w:cs="Arial"/>
                <w:sz w:val="16"/>
                <w:szCs w:val="16"/>
              </w:rPr>
              <w:t>Словенія</w:t>
            </w:r>
          </w:p>
          <w:p w:rsidR="00B823A8" w:rsidRPr="008B3C01" w:rsidRDefault="00B823A8" w:rsidP="00473392">
            <w:pPr>
              <w:pStyle w:val="110"/>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50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75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 Словенія</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w:t>
            </w:r>
            <w:r w:rsidRPr="008B3C01">
              <w:rPr>
                <w:rFonts w:ascii="Arial" w:hAnsi="Arial" w:cs="Arial"/>
                <w:sz w:val="16"/>
                <w:szCs w:val="16"/>
              </w:rPr>
              <w:br/>
              <w:t>КРКА, д.д., Ново место, Словенія; контроль серії: КРКА, д.д., Ново место, Словенія; первинне та вторинне пакування: Марифарм д.о.о., Словенія; виробництво "in bulk": 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итай</w:t>
            </w:r>
          </w:p>
          <w:p w:rsidR="00B823A8" w:rsidRPr="008B3C01" w:rsidRDefault="00B823A8" w:rsidP="00473392">
            <w:pPr>
              <w:pStyle w:val="110"/>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3</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100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КРКА, д.д., Ново место </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4</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150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первинне та вторинне пакування: Марифарм д.о.о., Словенія; виробництво "in bulk": 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итай</w:t>
            </w:r>
            <w:r w:rsidRPr="008B3C01">
              <w:rPr>
                <w:rFonts w:ascii="Arial" w:hAnsi="Arial" w:cs="Arial"/>
                <w:sz w:val="16"/>
                <w:szCs w:val="16"/>
              </w:rPr>
              <w:br/>
            </w:r>
          </w:p>
          <w:p w:rsidR="00B823A8" w:rsidRPr="008B3C01" w:rsidRDefault="00B823A8" w:rsidP="00473392">
            <w:pPr>
              <w:pStyle w:val="110"/>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5</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200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КРКА, д.д., Ново место </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r w:rsidRPr="008B3C01">
              <w:rPr>
                <w:rFonts w:ascii="Arial" w:hAnsi="Arial" w:cs="Arial"/>
                <w:sz w:val="16"/>
                <w:szCs w:val="16"/>
              </w:rPr>
              <w:br/>
            </w:r>
          </w:p>
          <w:p w:rsidR="00B823A8" w:rsidRPr="008B3C01" w:rsidRDefault="00B823A8"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6</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225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r w:rsidRPr="008B3C01">
              <w:rPr>
                <w:rFonts w:ascii="Arial" w:hAnsi="Arial" w:cs="Arial"/>
                <w:sz w:val="16"/>
                <w:szCs w:val="16"/>
              </w:rPr>
              <w:br/>
            </w:r>
          </w:p>
          <w:p w:rsidR="00B823A8" w:rsidRPr="008B3C01" w:rsidRDefault="00B823A8"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7</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апсули по 300 мг, по 14 капсул у блістері; по 1, 2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ЛІРИКА, капсули).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153/01/08</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РИСПЕРИ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АУРОБІНДО ФАРМА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436/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СІМП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ОВ "Джонсон і Джонсон Україна"</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лікарського засобу, первинна упаковка: Бакстер Фармасьютикал Солюшинз ЛЛС, США; виробництво лікарського засобу, первинна упаковка: Сілаг АГ, Швейцарія; вторинна упаковка, випуск серії, контроль якості ГЛ: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Швейцарія </w:t>
            </w:r>
            <w:r w:rsidRPr="008B3C01">
              <w:rPr>
                <w:rFonts w:ascii="Arial" w:hAnsi="Arial" w:cs="Arial"/>
                <w:sz w:val="16"/>
                <w:szCs w:val="16"/>
              </w:rPr>
              <w:br/>
            </w:r>
          </w:p>
          <w:p w:rsidR="00B823A8" w:rsidRPr="008B3C01" w:rsidRDefault="00B823A8" w:rsidP="00473392">
            <w:pPr>
              <w:pStyle w:val="110"/>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овано текст), "Особливості застосува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8B3C01">
              <w:rPr>
                <w:rFonts w:ascii="Arial" w:hAnsi="Arial" w:cs="Arial"/>
                <w:sz w:val="16"/>
                <w:szCs w:val="16"/>
              </w:rPr>
              <w:br/>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5841/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АстраЗенека АБ</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АстраЗенека АБ</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Шв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5 років</w:t>
            </w:r>
            <w:r w:rsidRPr="008B3C01">
              <w:rPr>
                <w:rFonts w:ascii="Arial" w:hAnsi="Arial" w:cs="Arial"/>
                <w:sz w:val="16"/>
                <w:szCs w:val="16"/>
              </w:rPr>
              <w:br/>
              <w:t>Оновлено інформацію в інструкції для медичного застосування лікарського засобу у розділі "Фармакологічні властивості" (внесено редакційне уточнення інформації) відповідно до інформації стосовно безпеки, яка зазначена в матеріалах реєстраційного досьє.</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32/01/02</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АстраЗенека АБ</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АстраЗенека АБ</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Шв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5 років</w:t>
            </w:r>
            <w:r w:rsidRPr="008B3C01">
              <w:rPr>
                <w:rFonts w:ascii="Arial" w:hAnsi="Arial" w:cs="Arial"/>
                <w:sz w:val="16"/>
                <w:szCs w:val="16"/>
              </w:rPr>
              <w:br/>
              <w:t>Оновлено інформацію в інструкції для медичного застосування лікарського засобу у розділі "Фармакологічні властивості" (внесено редакційне уточнення інформації) відповідно до інформації стосовно безпеки, яка зазначена в матеріалах реєстраційного досьє.</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32/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ТІО-ЛІПОН-НОВОФАРМ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12 мг/мл, по 50 мл у флаконі; по 1 або 10 флаконів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ариство з обмеженою відповідальністю фірма </w:t>
            </w:r>
            <w:r w:rsidRPr="008B3C01">
              <w:rPr>
                <w:rFonts w:ascii="Arial" w:hAnsi="Arial" w:cs="Arial"/>
                <w:sz w:val="16"/>
                <w:szCs w:val="16"/>
              </w:rPr>
              <w:br/>
              <w:t>"Новофарм-Біосинтез"</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ірма</w:t>
            </w:r>
            <w:r w:rsidRPr="008B3C01">
              <w:rPr>
                <w:rFonts w:ascii="Arial" w:hAnsi="Arial" w:cs="Arial"/>
                <w:sz w:val="16"/>
                <w:szCs w:val="16"/>
              </w:rPr>
              <w:br/>
              <w:t>"Новофарм-Біосинтез"</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r w:rsidRPr="008B3C01">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інформації щодо безпеки діючої речовини лікарського засобу. </w:t>
            </w:r>
            <w:r w:rsidRPr="008B3C0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244/01/01</w:t>
            </w:r>
          </w:p>
        </w:tc>
      </w:tr>
      <w:tr w:rsidR="00B823A8" w:rsidRPr="008B3C01" w:rsidTr="005A3756">
        <w:tc>
          <w:tcPr>
            <w:tcW w:w="568" w:type="dxa"/>
            <w:tcBorders>
              <w:top w:val="single" w:sz="4" w:space="0" w:color="auto"/>
              <w:left w:val="single" w:sz="4" w:space="0" w:color="000000"/>
              <w:bottom w:val="single" w:sz="4" w:space="0" w:color="auto"/>
              <w:right w:val="single" w:sz="4" w:space="0" w:color="000000"/>
            </w:tcBorders>
            <w:shd w:val="clear" w:color="auto" w:fill="auto"/>
          </w:tcPr>
          <w:p w:rsidR="00B823A8" w:rsidRPr="008B3C01" w:rsidRDefault="00B823A8" w:rsidP="00B823A8">
            <w:pPr>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23A8" w:rsidRPr="008B3C01" w:rsidRDefault="00B823A8" w:rsidP="00473392">
            <w:pPr>
              <w:pStyle w:val="110"/>
              <w:tabs>
                <w:tab w:val="left" w:pos="12600"/>
              </w:tabs>
              <w:rPr>
                <w:rFonts w:ascii="Arial" w:hAnsi="Arial" w:cs="Arial"/>
                <w:b/>
                <w:i/>
                <w:sz w:val="16"/>
                <w:szCs w:val="16"/>
              </w:rPr>
            </w:pPr>
            <w:r w:rsidRPr="008B3C01">
              <w:rPr>
                <w:rFonts w:ascii="Arial" w:hAnsi="Arial" w:cs="Arial"/>
                <w:b/>
                <w:sz w:val="16"/>
                <w:szCs w:val="16"/>
              </w:rPr>
              <w:t>ТРАНЕКСАМ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rPr>
                <w:rFonts w:ascii="Arial" w:hAnsi="Arial" w:cs="Arial"/>
                <w:sz w:val="16"/>
                <w:szCs w:val="16"/>
              </w:rPr>
            </w:pPr>
            <w:r w:rsidRPr="008B3C01">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ДП «СТАДА-УКРАЇНА»</w:t>
            </w:r>
            <w:r w:rsidRPr="008B3C0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Кайова Фарма Кемікал Ко.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Япо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ind w:left="-105"/>
              <w:jc w:val="center"/>
              <w:rPr>
                <w:rFonts w:ascii="Arial" w:hAnsi="Arial" w:cs="Arial"/>
                <w:b/>
                <w:i/>
                <w:sz w:val="16"/>
                <w:szCs w:val="16"/>
              </w:rPr>
            </w:pPr>
            <w:r w:rsidRPr="008B3C0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i/>
                <w:sz w:val="16"/>
                <w:szCs w:val="16"/>
              </w:rPr>
            </w:pPr>
            <w:r w:rsidRPr="008B3C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23A8" w:rsidRPr="008B3C01" w:rsidRDefault="00B823A8" w:rsidP="00473392">
            <w:pPr>
              <w:pStyle w:val="110"/>
              <w:tabs>
                <w:tab w:val="left" w:pos="12600"/>
              </w:tabs>
              <w:jc w:val="center"/>
              <w:rPr>
                <w:rFonts w:ascii="Arial" w:hAnsi="Arial" w:cs="Arial"/>
                <w:sz w:val="16"/>
                <w:szCs w:val="16"/>
              </w:rPr>
            </w:pPr>
            <w:r w:rsidRPr="008B3C01">
              <w:rPr>
                <w:rFonts w:ascii="Arial" w:hAnsi="Arial" w:cs="Arial"/>
                <w:sz w:val="16"/>
                <w:szCs w:val="16"/>
              </w:rPr>
              <w:t>UA/16426/01/01</w:t>
            </w:r>
          </w:p>
        </w:tc>
      </w:tr>
    </w:tbl>
    <w:p w:rsidR="00B823A8" w:rsidRPr="008B3C01" w:rsidRDefault="00B823A8" w:rsidP="00B823A8">
      <w:pPr>
        <w:keepNext/>
        <w:tabs>
          <w:tab w:val="left" w:pos="12600"/>
        </w:tabs>
        <w:jc w:val="center"/>
        <w:outlineLvl w:val="1"/>
        <w:rPr>
          <w:rFonts w:ascii="Arial" w:hAnsi="Arial" w:cs="Arial"/>
          <w:b/>
          <w:caps/>
        </w:rPr>
      </w:pPr>
    </w:p>
    <w:p w:rsidR="00B823A8" w:rsidRPr="008B3C01" w:rsidRDefault="00B823A8" w:rsidP="00B823A8">
      <w:pPr>
        <w:ind w:right="20"/>
        <w:rPr>
          <w:rFonts w:ascii="Arial" w:hAnsi="Arial" w:cs="Arial"/>
          <w:b/>
          <w:bCs/>
          <w:sz w:val="26"/>
          <w:szCs w:val="26"/>
        </w:rPr>
      </w:pPr>
    </w:p>
    <w:p w:rsidR="00B823A8" w:rsidRPr="008B3C01" w:rsidRDefault="00B823A8" w:rsidP="00B823A8">
      <w:pPr>
        <w:ind w:right="20"/>
        <w:rPr>
          <w:rFonts w:ascii="Arial" w:hAnsi="Arial" w:cs="Arial"/>
          <w:b/>
          <w:bCs/>
          <w:sz w:val="26"/>
          <w:szCs w:val="26"/>
        </w:rPr>
      </w:pPr>
    </w:p>
    <w:tbl>
      <w:tblPr>
        <w:tblpPr w:leftFromText="180" w:rightFromText="180" w:vertAnchor="text" w:tblpY="1"/>
        <w:tblOverlap w:val="never"/>
        <w:tblW w:w="0" w:type="auto"/>
        <w:tblLook w:val="04A0" w:firstRow="1" w:lastRow="0" w:firstColumn="1" w:lastColumn="0" w:noHBand="0" w:noVBand="1"/>
      </w:tblPr>
      <w:tblGrid>
        <w:gridCol w:w="7421"/>
        <w:gridCol w:w="7422"/>
      </w:tblGrid>
      <w:tr w:rsidR="00B823A8" w:rsidRPr="008B3C01" w:rsidTr="00473392">
        <w:tc>
          <w:tcPr>
            <w:tcW w:w="7421" w:type="dxa"/>
          </w:tcPr>
          <w:p w:rsidR="00B823A8" w:rsidRPr="008B3C01" w:rsidRDefault="00B823A8" w:rsidP="00473392">
            <w:pPr>
              <w:ind w:right="20"/>
              <w:rPr>
                <w:rFonts w:ascii="Arial" w:hAnsi="Arial" w:cs="Arial"/>
                <w:sz w:val="28"/>
                <w:szCs w:val="28"/>
              </w:rPr>
            </w:pPr>
            <w:r w:rsidRPr="008B3C01">
              <w:rPr>
                <w:rFonts w:ascii="Arial" w:hAnsi="Arial" w:cs="Arial"/>
                <w:b/>
                <w:bCs/>
                <w:sz w:val="28"/>
                <w:szCs w:val="28"/>
              </w:rPr>
              <w:t xml:space="preserve">В.о. Генерального директора Директорату </w:t>
            </w:r>
          </w:p>
          <w:p w:rsidR="00B823A8" w:rsidRPr="008B3C01" w:rsidRDefault="00B823A8" w:rsidP="00473392">
            <w:pPr>
              <w:ind w:right="20"/>
              <w:rPr>
                <w:rFonts w:ascii="Arial" w:hAnsi="Arial" w:cs="Arial"/>
                <w:b/>
                <w:bCs/>
                <w:sz w:val="28"/>
                <w:szCs w:val="28"/>
              </w:rPr>
            </w:pPr>
            <w:r w:rsidRPr="008B3C01">
              <w:rPr>
                <w:rFonts w:ascii="Arial" w:hAnsi="Arial" w:cs="Arial"/>
                <w:b/>
                <w:bCs/>
                <w:sz w:val="28"/>
                <w:szCs w:val="28"/>
              </w:rPr>
              <w:t>фармацевтичного забезпечення</w:t>
            </w:r>
            <w:r w:rsidRPr="008B3C01">
              <w:rPr>
                <w:rFonts w:ascii="Arial" w:hAnsi="Arial" w:cs="Arial"/>
                <w:sz w:val="28"/>
                <w:szCs w:val="28"/>
              </w:rPr>
              <w:t>                                    </w:t>
            </w:r>
          </w:p>
        </w:tc>
        <w:tc>
          <w:tcPr>
            <w:tcW w:w="7422" w:type="dxa"/>
          </w:tcPr>
          <w:p w:rsidR="00B823A8" w:rsidRPr="008B3C01" w:rsidRDefault="00B823A8" w:rsidP="00473392">
            <w:pPr>
              <w:rPr>
                <w:rFonts w:ascii="Arial" w:hAnsi="Arial" w:cs="Arial"/>
                <w:b/>
                <w:bCs/>
                <w:sz w:val="28"/>
                <w:szCs w:val="28"/>
              </w:rPr>
            </w:pPr>
          </w:p>
          <w:p w:rsidR="00B823A8" w:rsidRPr="008B3C01" w:rsidRDefault="00B823A8" w:rsidP="00473392">
            <w:pPr>
              <w:jc w:val="right"/>
              <w:rPr>
                <w:rFonts w:ascii="Arial" w:hAnsi="Arial" w:cs="Arial"/>
                <w:b/>
                <w:bCs/>
                <w:sz w:val="28"/>
                <w:szCs w:val="28"/>
              </w:rPr>
            </w:pPr>
            <w:r w:rsidRPr="008B3C01">
              <w:rPr>
                <w:rFonts w:ascii="Arial" w:hAnsi="Arial" w:cs="Arial"/>
                <w:b/>
                <w:bCs/>
                <w:sz w:val="28"/>
                <w:szCs w:val="28"/>
              </w:rPr>
              <w:t>Іван ЗАДВОРНИХ</w:t>
            </w:r>
          </w:p>
        </w:tc>
      </w:tr>
    </w:tbl>
    <w:p w:rsidR="00B823A8" w:rsidRPr="008B3C01" w:rsidRDefault="00B823A8" w:rsidP="00B823A8">
      <w:pPr>
        <w:tabs>
          <w:tab w:val="left" w:pos="1985"/>
        </w:tabs>
        <w:rPr>
          <w:rFonts w:ascii="Arial" w:hAnsi="Arial" w:cs="Arial"/>
          <w:sz w:val="18"/>
          <w:szCs w:val="18"/>
        </w:rPr>
      </w:pPr>
    </w:p>
    <w:p w:rsidR="00B823A8" w:rsidRPr="008B3C01" w:rsidRDefault="00B823A8" w:rsidP="00FC73F7">
      <w:pPr>
        <w:pStyle w:val="31"/>
        <w:spacing w:after="0"/>
        <w:ind w:left="0"/>
        <w:rPr>
          <w:b/>
          <w:sz w:val="28"/>
          <w:szCs w:val="28"/>
          <w:lang w:val="uk-UA"/>
        </w:rPr>
        <w:sectPr w:rsidR="00B823A8" w:rsidRPr="008B3C01" w:rsidSect="00473392">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00FBD" w:rsidRPr="008B3C01" w:rsidTr="00473392">
        <w:tc>
          <w:tcPr>
            <w:tcW w:w="3828" w:type="dxa"/>
          </w:tcPr>
          <w:p w:rsidR="00E00FBD" w:rsidRPr="008B3C01" w:rsidRDefault="00E00FBD" w:rsidP="00FE0250">
            <w:pPr>
              <w:pStyle w:val="4"/>
              <w:tabs>
                <w:tab w:val="left" w:pos="12600"/>
              </w:tabs>
              <w:spacing w:before="0" w:after="0"/>
              <w:rPr>
                <w:rFonts w:cs="Arial"/>
                <w:bCs w:val="0"/>
                <w:iCs/>
                <w:sz w:val="18"/>
                <w:szCs w:val="18"/>
              </w:rPr>
            </w:pPr>
            <w:r w:rsidRPr="008B3C01">
              <w:rPr>
                <w:rFonts w:cs="Arial"/>
                <w:bCs w:val="0"/>
                <w:iCs/>
                <w:sz w:val="18"/>
                <w:szCs w:val="18"/>
              </w:rPr>
              <w:t>Додаток 3</w:t>
            </w:r>
          </w:p>
          <w:p w:rsidR="00E00FBD" w:rsidRPr="008B3C01" w:rsidRDefault="00E00FBD" w:rsidP="00FE0250">
            <w:pPr>
              <w:pStyle w:val="4"/>
              <w:tabs>
                <w:tab w:val="left" w:pos="12600"/>
              </w:tabs>
              <w:spacing w:before="0" w:after="0"/>
              <w:rPr>
                <w:rFonts w:cs="Arial"/>
                <w:bCs w:val="0"/>
                <w:iCs/>
                <w:sz w:val="18"/>
                <w:szCs w:val="18"/>
              </w:rPr>
            </w:pPr>
            <w:r w:rsidRPr="008B3C01">
              <w:rPr>
                <w:rFonts w:cs="Arial"/>
                <w:bCs w:val="0"/>
                <w:iCs/>
                <w:sz w:val="18"/>
                <w:szCs w:val="18"/>
              </w:rPr>
              <w:t>до наказу Міністерства охорони</w:t>
            </w:r>
          </w:p>
          <w:p w:rsidR="00E00FBD" w:rsidRPr="008B3C01" w:rsidRDefault="00E00FBD" w:rsidP="00FE0250">
            <w:pPr>
              <w:pStyle w:val="4"/>
              <w:tabs>
                <w:tab w:val="left" w:pos="12600"/>
              </w:tabs>
              <w:spacing w:before="0" w:after="0"/>
              <w:rPr>
                <w:rFonts w:cs="Arial"/>
                <w:bCs w:val="0"/>
                <w:iCs/>
                <w:sz w:val="18"/>
                <w:szCs w:val="18"/>
              </w:rPr>
            </w:pPr>
            <w:r w:rsidRPr="008B3C01">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00FBD" w:rsidRPr="008B3C01" w:rsidRDefault="00E00FBD" w:rsidP="00FE0250">
            <w:pPr>
              <w:tabs>
                <w:tab w:val="left" w:pos="12600"/>
              </w:tabs>
              <w:rPr>
                <w:rFonts w:ascii="Arial" w:hAnsi="Arial" w:cs="Arial"/>
                <w:b/>
                <w:sz w:val="18"/>
                <w:szCs w:val="18"/>
              </w:rPr>
            </w:pPr>
            <w:r w:rsidRPr="008B3C01">
              <w:rPr>
                <w:rFonts w:ascii="Arial" w:hAnsi="Arial" w:cs="Arial"/>
                <w:b/>
                <w:iCs/>
                <w:sz w:val="18"/>
                <w:szCs w:val="18"/>
                <w:u w:val="single"/>
              </w:rPr>
              <w:t>від 22 квітня 2022 року № 673</w:t>
            </w:r>
          </w:p>
        </w:tc>
      </w:tr>
    </w:tbl>
    <w:p w:rsidR="00E00FBD" w:rsidRPr="008B3C01" w:rsidRDefault="00E00FBD" w:rsidP="00E00FBD">
      <w:pPr>
        <w:tabs>
          <w:tab w:val="left" w:pos="12600"/>
        </w:tabs>
        <w:jc w:val="center"/>
        <w:rPr>
          <w:rFonts w:ascii="Arial" w:hAnsi="Arial" w:cs="Arial"/>
          <w:sz w:val="18"/>
          <w:szCs w:val="18"/>
          <w:u w:val="single"/>
        </w:rPr>
      </w:pPr>
    </w:p>
    <w:p w:rsidR="00E00FBD" w:rsidRPr="008B3C01" w:rsidRDefault="00E00FBD" w:rsidP="00E00FBD">
      <w:pPr>
        <w:tabs>
          <w:tab w:val="left" w:pos="12600"/>
        </w:tabs>
        <w:jc w:val="center"/>
        <w:rPr>
          <w:rFonts w:ascii="Arial" w:hAnsi="Arial" w:cs="Arial"/>
          <w:sz w:val="18"/>
          <w:szCs w:val="18"/>
        </w:rPr>
      </w:pPr>
    </w:p>
    <w:p w:rsidR="00E00FBD" w:rsidRPr="008B3C01" w:rsidRDefault="00E00FBD" w:rsidP="00E00FBD">
      <w:pPr>
        <w:pStyle w:val="3a"/>
        <w:jc w:val="center"/>
        <w:rPr>
          <w:rFonts w:ascii="Arial" w:hAnsi="Arial" w:cs="Arial"/>
          <w:b/>
          <w:caps/>
          <w:sz w:val="26"/>
          <w:szCs w:val="26"/>
          <w:lang w:eastAsia="uk-UA"/>
        </w:rPr>
      </w:pPr>
      <w:r w:rsidRPr="008B3C01">
        <w:rPr>
          <w:rFonts w:ascii="Arial" w:hAnsi="Arial" w:cs="Arial"/>
          <w:b/>
          <w:caps/>
          <w:sz w:val="26"/>
          <w:szCs w:val="26"/>
          <w:lang w:eastAsia="uk-UA"/>
        </w:rPr>
        <w:t>ПЕРЕЛІК</w:t>
      </w:r>
    </w:p>
    <w:p w:rsidR="00E00FBD" w:rsidRPr="008B3C01" w:rsidRDefault="00E00FBD" w:rsidP="00E00FBD">
      <w:pPr>
        <w:pStyle w:val="3a"/>
        <w:jc w:val="center"/>
        <w:rPr>
          <w:rFonts w:ascii="Arial" w:hAnsi="Arial" w:cs="Arial"/>
          <w:b/>
          <w:caps/>
          <w:sz w:val="26"/>
          <w:szCs w:val="26"/>
          <w:lang w:eastAsia="uk-UA"/>
        </w:rPr>
      </w:pPr>
      <w:r w:rsidRPr="008B3C01">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8B3C01">
        <w:rPr>
          <w:rFonts w:ascii="Arial" w:hAnsi="Arial" w:cs="Arial"/>
          <w:b/>
          <w:caps/>
          <w:sz w:val="26"/>
          <w:szCs w:val="26"/>
        </w:rPr>
        <w:t>реєстраційних матеріалів</w:t>
      </w:r>
      <w:r w:rsidRPr="008B3C01">
        <w:rPr>
          <w:rFonts w:ascii="Arial" w:hAnsi="Arial" w:cs="Arial"/>
          <w:b/>
          <w:caps/>
          <w:sz w:val="26"/>
          <w:szCs w:val="26"/>
          <w:lang w:eastAsia="uk-UA"/>
        </w:rPr>
        <w:t>, ЯКІ ВНОСЯТЬСЯ ДО ДЕРЖАВНОГО РЕЄСТРУ ЛІКАРСЬКИХ ЗАСОБІВ УКРАЇНИ</w:t>
      </w:r>
    </w:p>
    <w:p w:rsidR="00E00FBD" w:rsidRPr="008B3C01" w:rsidRDefault="00E00FBD" w:rsidP="00E00FBD">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559"/>
        <w:gridCol w:w="1701"/>
        <w:gridCol w:w="1276"/>
        <w:gridCol w:w="1134"/>
        <w:gridCol w:w="1701"/>
        <w:gridCol w:w="1134"/>
        <w:gridCol w:w="4253"/>
        <w:gridCol w:w="992"/>
        <w:gridCol w:w="1559"/>
      </w:tblGrid>
      <w:tr w:rsidR="00E00FBD" w:rsidRPr="008B3C01" w:rsidTr="007D33FF">
        <w:trPr>
          <w:cantSplit/>
          <w:tblHeader/>
        </w:trPr>
        <w:tc>
          <w:tcPr>
            <w:tcW w:w="568"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 п/п</w:t>
            </w:r>
          </w:p>
        </w:tc>
        <w:tc>
          <w:tcPr>
            <w:tcW w:w="1559"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Заявник</w:t>
            </w:r>
          </w:p>
        </w:tc>
        <w:tc>
          <w:tcPr>
            <w:tcW w:w="1134"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Країна заявника</w:t>
            </w:r>
          </w:p>
        </w:tc>
        <w:tc>
          <w:tcPr>
            <w:tcW w:w="1701"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Виробник</w:t>
            </w:r>
          </w:p>
        </w:tc>
        <w:tc>
          <w:tcPr>
            <w:tcW w:w="1134"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Країна виробника</w:t>
            </w:r>
          </w:p>
        </w:tc>
        <w:tc>
          <w:tcPr>
            <w:tcW w:w="4253"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Умови відпуску</w:t>
            </w:r>
          </w:p>
        </w:tc>
        <w:tc>
          <w:tcPr>
            <w:tcW w:w="1559" w:type="dxa"/>
            <w:tcBorders>
              <w:top w:val="single" w:sz="4" w:space="0" w:color="000000"/>
            </w:tcBorders>
            <w:shd w:val="clear" w:color="auto" w:fill="D9D9D9"/>
          </w:tcPr>
          <w:p w:rsidR="00E00FBD" w:rsidRPr="008B3C01" w:rsidRDefault="00E00FBD" w:rsidP="00473392">
            <w:pPr>
              <w:tabs>
                <w:tab w:val="left" w:pos="12600"/>
              </w:tabs>
              <w:jc w:val="center"/>
              <w:rPr>
                <w:rFonts w:ascii="Arial" w:hAnsi="Arial" w:cs="Arial"/>
                <w:b/>
                <w:i/>
                <w:sz w:val="16"/>
                <w:szCs w:val="16"/>
              </w:rPr>
            </w:pPr>
            <w:r w:rsidRPr="008B3C01">
              <w:rPr>
                <w:rFonts w:ascii="Arial" w:hAnsi="Arial" w:cs="Arial"/>
                <w:b/>
                <w:i/>
                <w:sz w:val="16"/>
                <w:szCs w:val="16"/>
              </w:rPr>
              <w:t>Номер реєстраційного посвідчення</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ГРОПІРОН ГЛОБУЛІ ВЕЛ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гранули гомеопатичні; по 20 г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АЛА 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Маметова Діна Ніязовна. Пропонована редакція: Канаєв Олексій Федорович.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54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ДРИБЛАСТИН ШВИДКО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ліофілізат для розчину для інфузій по 5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Корден Фарма Латіна С.п.А. Італія, відповідального за повний цикл виробництва ГЛЗ, без зміни місця провадження діяльності та виробничих функцій.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762/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АЗТЕ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0 мг, по 6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первинної (розділ 6) та вторинної (розділи 8, 12, 13, 16 і 17)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635/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АЗТЕ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0 мг по 3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первинної (розділ 6) та вторинної (розділи 8, 12, 13, 16 і 17)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63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Й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кон Байолоджикс Індія Лімітед, Індія</w:t>
            </w:r>
            <w:r w:rsidRPr="008B3C01">
              <w:rPr>
                <w:rFonts w:ascii="Arial" w:hAnsi="Arial" w:cs="Arial"/>
                <w:sz w:val="16"/>
                <w:szCs w:val="16"/>
              </w:rPr>
              <w:br/>
              <w:t>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зміна розроблена АТ «Фармак» з метою внесення змін до специфікації на «Алюмінієва кришка комбінована з пластиковим ковпачком (Flip Top Seal) 13 мм» за показником «Зовнішній вигляд», а саме в описі зовнішнього вигляду кришки змінений колір пластикового ковпачка з блакитного на синій. Затверджено: Зовнішній вигляд Алюмінієва кришка: з зовнішнього боку покрита прозорим лаком, з внутрішнього боку – лаком золотого кольору. Пластиковий ковпачок: оранжевого або червоного, або білого, або блакитного кольору. Запропоновано: Зовнішній вигляд Алюмінієва кришка: з зовнішнього боку покрита прозорим лаком, з внутрішнього боку – лаком золотого кольору. Пластиковий ковпачок: оранжевого або червоного, або білого, або синього кольо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74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капсули по 8 мг; по 10 капсул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С.М.Б. Технолоджі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упаковки лікарського засобу у р. 7. Інші особливі застереження (редагування текст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31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капсули по 16 мг; по 10 капсул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С.М.Б. Технолоджі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упаковки лікарського засобу у р. 7. Інші особливі застереження (редагування текст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316/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ЛЕНДРОН-Д3-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70 мг/140 мкг (5600 М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ТЕН ІНТЕРНЕШНЛ СА, Грецiя (виробництво, контроль якості, первинне та вторинне пакування, відповідальний за випуск серії); ФАРМАТЕН СА, Грецiя (первинне та вторинне пакування,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інші зміни) оновлення версії DMF на діючу речовину концентрату холекальциферолу (у формі порошку) від вже затвердженого постачальника АФІ. Діюча редакція API DMF: consolited-v.00_May 2017_ Revision January 2020 Пропонована редакція API DMF: version 00-consolited, May 2017 with Revisions May 2018 January/June/July &amp; November 20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450/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ЛЕНДРОН-Д3-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70 мг/70 мкг (2800 М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ТЕН ІНТЕРНЕШНЛ СА, Грецiя (виробництво, контроль якості, первинне та вторинне пакування, відповідальний за випуск серії); ФАРМАТЕН СА, Грецiя (первинне та вторинне пакування,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інші зміни) оновлення версії DMF на діючу речовину концентрату холекальциферолу (у формі порошку) від вже затвердженого постачальника АФІ. Діюча редакція API DMF: consolited-v.00_May 2017_ Revision January 2020 Пропонована редакція API DMF: version 00-consolited, May 2017 with Revisions May 2018 January/June/July &amp; November 20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45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ЛІМ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ліофілізат для приготування розчину для інфузій по 500 мг; ліофілізат у скляному флаконі;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за повним циклом:</w:t>
            </w:r>
            <w:r w:rsidRPr="008B3C01">
              <w:rPr>
                <w:rFonts w:ascii="Arial" w:hAnsi="Arial" w:cs="Arial"/>
                <w:sz w:val="16"/>
                <w:szCs w:val="16"/>
              </w:rPr>
              <w:br/>
              <w:t>Елі Ліллі енд Компані, США</w:t>
            </w:r>
            <w:r w:rsidRPr="008B3C01">
              <w:rPr>
                <w:rFonts w:ascii="Arial" w:hAnsi="Arial" w:cs="Arial"/>
                <w:sz w:val="16"/>
                <w:szCs w:val="16"/>
              </w:rPr>
              <w:br/>
              <w:t>Маркування та вторинна упаковка, контроль та випуск серії:</w:t>
            </w:r>
            <w:r w:rsidRPr="008B3C01">
              <w:rPr>
                <w:rFonts w:ascii="Arial" w:hAnsi="Arial" w:cs="Arial"/>
                <w:sz w:val="16"/>
                <w:szCs w:val="16"/>
              </w:rPr>
              <w:br/>
              <w:t>Ліллі Франс, Франція</w:t>
            </w:r>
            <w:r w:rsidRPr="008B3C01">
              <w:rPr>
                <w:rFonts w:ascii="Arial" w:hAnsi="Arial" w:cs="Arial"/>
                <w:sz w:val="16"/>
                <w:szCs w:val="16"/>
              </w:rPr>
              <w:br/>
              <w:t>виробництво дозованої форми, первинна упаковка, контроль:</w:t>
            </w:r>
            <w:r w:rsidRPr="008B3C01">
              <w:rPr>
                <w:rFonts w:ascii="Arial" w:hAnsi="Arial" w:cs="Arial"/>
                <w:sz w:val="16"/>
                <w:szCs w:val="16"/>
              </w:rPr>
              <w:br/>
              <w:t>Вайанек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Бойко Ярослав Андрійович. Пропонована редакція: Зозуля Валерій Васильович. </w:t>
            </w:r>
            <w:r w:rsidRPr="008B3C01">
              <w:rPr>
                <w:rFonts w:ascii="Arial" w:hAnsi="Arial" w:cs="Arial"/>
                <w:sz w:val="16"/>
                <w:szCs w:val="16"/>
              </w:rPr>
              <w:br/>
              <w:t>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39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за повним циклом:</w:t>
            </w:r>
            <w:r w:rsidRPr="008B3C01">
              <w:rPr>
                <w:rFonts w:ascii="Arial" w:hAnsi="Arial" w:cs="Arial"/>
                <w:sz w:val="16"/>
                <w:szCs w:val="16"/>
              </w:rPr>
              <w:br/>
              <w:t>Салютас Фарма ГмбХ, Німеччина</w:t>
            </w:r>
            <w:r w:rsidRPr="008B3C01">
              <w:rPr>
                <w:rFonts w:ascii="Arial" w:hAnsi="Arial" w:cs="Arial"/>
                <w:sz w:val="16"/>
                <w:szCs w:val="16"/>
              </w:rPr>
              <w:br/>
              <w:t>виробництво in bulk (альтернативна дільниця):</w:t>
            </w:r>
            <w:r w:rsidRPr="008B3C01">
              <w:rPr>
                <w:rFonts w:ascii="Arial" w:hAnsi="Arial" w:cs="Arial"/>
                <w:sz w:val="16"/>
                <w:szCs w:val="16"/>
              </w:rPr>
              <w:br/>
              <w:t>Сандоз Прайвет Лімітед, Індія</w:t>
            </w:r>
            <w:r w:rsidRPr="008B3C01">
              <w:rPr>
                <w:rFonts w:ascii="Arial" w:hAnsi="Arial" w:cs="Arial"/>
                <w:sz w:val="16"/>
                <w:szCs w:val="16"/>
              </w:rPr>
              <w:br/>
              <w:t>контроль серії (альтернативна дільниця):</w:t>
            </w:r>
            <w:r w:rsidRPr="008B3C01">
              <w:rPr>
                <w:rFonts w:ascii="Arial" w:hAnsi="Arial" w:cs="Arial"/>
                <w:sz w:val="16"/>
                <w:szCs w:val="16"/>
              </w:rPr>
              <w:br/>
              <w:t>С.К. Сандоз С.Р.Л., Румунія</w:t>
            </w:r>
            <w:r w:rsidRPr="008B3C01">
              <w:rPr>
                <w:rFonts w:ascii="Arial" w:hAnsi="Arial" w:cs="Arial"/>
                <w:sz w:val="16"/>
                <w:szCs w:val="16"/>
              </w:rPr>
              <w:br/>
              <w:t>первинне і вторинне пакування, дозвіл на випуск серії (альтернативна дільниця):</w:t>
            </w:r>
            <w:r w:rsidRPr="008B3C01">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АФІ Allopurinol HARMAN FINOCHEM LIMITED в якого наявний СЕР R1-CEP 2001-433-Rev 04 Затверджено: TEVA PHARMACEUTICAL INDUSTRIES LTD.; IPCA Laboratories Limited Запропоновано: TEVA PHARMACEUTICAL INDUSTRIES LTD.; IPCA Laboratories Limited; HARMAN FINOCHEM LIMITED.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52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за повним циклом:</w:t>
            </w:r>
            <w:r w:rsidRPr="008B3C01">
              <w:rPr>
                <w:rFonts w:ascii="Arial" w:hAnsi="Arial" w:cs="Arial"/>
                <w:sz w:val="16"/>
                <w:szCs w:val="16"/>
              </w:rPr>
              <w:br/>
              <w:t>Салютас Фарма ГмбХ, Німеччина</w:t>
            </w:r>
            <w:r w:rsidRPr="008B3C01">
              <w:rPr>
                <w:rFonts w:ascii="Arial" w:hAnsi="Arial" w:cs="Arial"/>
                <w:sz w:val="16"/>
                <w:szCs w:val="16"/>
              </w:rPr>
              <w:br/>
              <w:t>виробництво in bulk (альтернативна дільниця):</w:t>
            </w:r>
            <w:r w:rsidRPr="008B3C01">
              <w:rPr>
                <w:rFonts w:ascii="Arial" w:hAnsi="Arial" w:cs="Arial"/>
                <w:sz w:val="16"/>
                <w:szCs w:val="16"/>
              </w:rPr>
              <w:br/>
              <w:t>Сандоз Прайвет Лімітед, Індія</w:t>
            </w:r>
            <w:r w:rsidRPr="008B3C01">
              <w:rPr>
                <w:rFonts w:ascii="Arial" w:hAnsi="Arial" w:cs="Arial"/>
                <w:sz w:val="16"/>
                <w:szCs w:val="16"/>
              </w:rPr>
              <w:br/>
              <w:t>контроль серії (альтернативна дільниця):</w:t>
            </w:r>
            <w:r w:rsidRPr="008B3C01">
              <w:rPr>
                <w:rFonts w:ascii="Arial" w:hAnsi="Arial" w:cs="Arial"/>
                <w:sz w:val="16"/>
                <w:szCs w:val="16"/>
              </w:rPr>
              <w:br/>
              <w:t>С.К. Сандоз С.Р.Л., Румунія</w:t>
            </w:r>
            <w:r w:rsidRPr="008B3C01">
              <w:rPr>
                <w:rFonts w:ascii="Arial" w:hAnsi="Arial" w:cs="Arial"/>
                <w:sz w:val="16"/>
                <w:szCs w:val="16"/>
              </w:rPr>
              <w:br/>
              <w:t>первинне і вторинне пакування, дозвіл на випуск серії (альтернативна дільниця):</w:t>
            </w:r>
            <w:r w:rsidRPr="008B3C01">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АФІ Allopurinol HARMAN FINOCHEM LIMITED в якого наявний СЕР R1-CEP 2001-433-Rev 04 Затверджено: TEVA PHARMACEUTICAL INDUSTRIES LTD.; IPCA Laboratories Limited Запропоновано: TEVA PHARMACEUTICAL INDUSTRIES LTD.; IPCA Laboratories Limited; HARMAN FINOCHEM LIMITED.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524/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2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БІОФАРМА ПЛАЗМА" (виробництво, первинне та вторинне пакування, випуск серій; </w:t>
            </w:r>
            <w:r w:rsidRPr="008B3C01">
              <w:rPr>
                <w:rFonts w:ascii="Arial" w:hAnsi="Arial" w:cs="Arial"/>
                <w:sz w:val="16"/>
                <w:szCs w:val="16"/>
              </w:rPr>
              <w:br/>
              <w:t>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до методів контролю якості,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875/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1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БІОФАРМА ПЛАЗМА" (виробництво, первинне та вторинне пакування, випуск серій; </w:t>
            </w:r>
            <w:r w:rsidRPr="008B3C01">
              <w:rPr>
                <w:rFonts w:ascii="Arial" w:hAnsi="Arial" w:cs="Arial"/>
                <w:sz w:val="16"/>
                <w:szCs w:val="16"/>
              </w:rPr>
              <w:br/>
              <w:t>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до методів контролю якості,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87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МІНОПЛАЗМАЛЬ Б.БРАУН 10%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8B3C01">
              <w:rPr>
                <w:rFonts w:ascii="Arial" w:hAnsi="Arial" w:cs="Arial"/>
                <w:sz w:val="16"/>
                <w:szCs w:val="16"/>
              </w:rPr>
              <w:br/>
              <w:t>Подання оновленого сертифіката відповідності Європейській фармакопеї № R1-CEP 2004-086 - Rev 06 (затверджено: R1-CEP 2004-086 - Rev 05) від затвердженого виробника «Evonik Rexim (Nanning) Pharmaceutical Co., Ltd», Китай для діючої речовини Ала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16 - Rev 03 (затверджено: R1-CEP 2004-216 - Rev 02) від затвердженого виробника «Evonik Rexim (Nanning) Pharmaceutical Co., Ltd», Китай для діючої речовини Аспарагінова кислот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64-Rev 02 (затверджено: R1-CEP 2006-264-Rev 01) для діючої речовини Magnesium chloride hexahydrate від вже затвердженого виробника MACCO ORGANIQUES, S.R.O, Czech Republi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 - Rev 07 (затверджено: R1-CEP 1999-136 - Rev 06) від затвердженого виробника «Sekisui Medical Co., Ltd», Японія для діючої речовини Метіо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 - Rev 02 (затверджено: R1-CEP 2004-277 - Rev 01) від затвердженого виробника «Amino GmbH», Німеччина, для діючої речовини Трео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1-CEP 1999-013 - Rev 02 від затвердженого виробника «Kyowa Hakko Kogyo Co., Ltd», Японія, для діючої речовини ала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1-CEP 2000-205 - Rev 02 від затвердженого виробника «Taenaka Kogyo Co., Ltd. Японія, для діючої речовини Глутамінова кислот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1-CEP 1999-027 - Rev 03 від затвердженого виробника «Kyowa Hakko Kogyo Co., Ltd», Японія для діючої речовини Гістидин.</w:t>
            </w:r>
            <w:r w:rsidRPr="008B3C01">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14 - Rev 03 від затвердженого виробника «Kyowa Hakko Kogyo Co., Ltd», Японія, для діючої речовини Ізолейц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w:t>
            </w:r>
            <w:r w:rsidRPr="008B3C01">
              <w:rPr>
                <w:rFonts w:ascii="Arial" w:hAnsi="Arial" w:cs="Arial"/>
                <w:sz w:val="16"/>
                <w:szCs w:val="16"/>
              </w:rPr>
              <w:br/>
              <w:t>Вилучення сертифіката відповідності Європейській фармакопеї № R1-CEP 2009-100 - Rev 00 від затвердженого виробника «Ajinomoto Co., Inc», Японія, для діючої речовини Ізолейц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8-065 - Rev 02 від затвердженого виробника «Ajinomoto Co., Inc», Японія, для діючої речовини Лізину гідрохлорид еквівалентно ліз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83 - Rev 03 від затвердженого виробника Kyowa Hakko Bio Co., LTD., Японія, для діючої речовини Лізину гідрохлорид еквівалентно ліз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84 - Rev 03 від затвердженого виробника «Kyowa Hakko Kogyo Co., Ltd», Японія, для діючої речовини Фенілала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8-064 - Rev 03 від затвердженого виробника «Ajinomoto Co., Inc», Японія, для діючої речовини Прол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15 - Rev 02 від затвердженого виробника «Kyowa Hakko Kogyo Co., Ltd», Японія, для діючої речовини Треон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1999-016 - Rev 02 від затвердженого виробника «Kyowa Hakko Kogyo Co., Ltd», Японія, для діючої речовини В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16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МПІ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розчину для ін'єкцій або інфузій по 1,5 г (1000 мг/500 мг); по 1 або по 10, або по 25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ервинне та вторинне пакування, контроль якості, випуск серії:</w:t>
            </w:r>
            <w:r w:rsidRPr="008B3C01">
              <w:rPr>
                <w:rFonts w:ascii="Arial" w:hAnsi="Arial" w:cs="Arial"/>
                <w:sz w:val="16"/>
                <w:szCs w:val="16"/>
              </w:rPr>
              <w:br/>
              <w:t>АНТИБІОТИКИ СА, Румунiя</w:t>
            </w:r>
            <w:r w:rsidRPr="008B3C01">
              <w:rPr>
                <w:rFonts w:ascii="Arial" w:hAnsi="Arial" w:cs="Arial"/>
                <w:sz w:val="16"/>
                <w:szCs w:val="16"/>
              </w:rPr>
              <w:br/>
              <w:t>виробники стерильної суміші сульбактаму натрію та ампіциліну натрію:</w:t>
            </w:r>
            <w:r w:rsidRPr="008B3C01">
              <w:rPr>
                <w:rFonts w:ascii="Arial" w:hAnsi="Arial" w:cs="Arial"/>
                <w:sz w:val="16"/>
                <w:szCs w:val="16"/>
              </w:rPr>
              <w:br/>
              <w:t>Ауробіндо Фарма Лімітед, Індія</w:t>
            </w:r>
            <w:r w:rsidRPr="008B3C01">
              <w:rPr>
                <w:rFonts w:ascii="Arial" w:hAnsi="Arial" w:cs="Arial"/>
                <w:sz w:val="16"/>
                <w:szCs w:val="16"/>
              </w:rPr>
              <w:br/>
              <w:t>виробники стерильної суміші сульбактаму натрію та ампіциліну натрію:</w:t>
            </w:r>
            <w:r w:rsidRPr="008B3C01">
              <w:rPr>
                <w:rFonts w:ascii="Arial" w:hAnsi="Arial" w:cs="Arial"/>
                <w:sz w:val="16"/>
                <w:szCs w:val="16"/>
              </w:rPr>
              <w:br/>
              <w:t>Жухай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зовнішньої упаковки лікарського засобу (порошок для розчину для ін’єкцій або інфузій по 1,5 г; № 25 у флаконах). </w:t>
            </w:r>
            <w:r w:rsidRPr="008B3C01">
              <w:rPr>
                <w:rFonts w:ascii="Arial" w:hAnsi="Arial" w:cs="Arial"/>
                <w:sz w:val="16"/>
                <w:szCs w:val="16"/>
              </w:rPr>
              <w:br/>
              <w:t xml:space="preserve">ЗАТВЕРДЖЕНО: 14. КАТЕГОРІЯ ВІДПУСКУ ЗАПРОПОНОВАНО: 14. КАТЕГОРІЯ ВІДПУСКУ За рецептом Зазначене виправлення відповідає архівним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904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НАГРЕЛ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тверді по 1 мг; по 100 капсул у пляшці; по 1 пляш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хіміко-фізичне тестування, відповідає за випуск серії:</w:t>
            </w:r>
            <w:r w:rsidRPr="008B3C01">
              <w:rPr>
                <w:rFonts w:ascii="Arial" w:hAnsi="Arial" w:cs="Arial"/>
                <w:sz w:val="16"/>
                <w:szCs w:val="16"/>
              </w:rPr>
              <w:br/>
              <w:t>СІНТОН ХІСПАНІЯ, С.Л., Іспанiя</w:t>
            </w:r>
            <w:r w:rsidRPr="008B3C01">
              <w:rPr>
                <w:rFonts w:ascii="Arial" w:hAnsi="Arial" w:cs="Arial"/>
                <w:sz w:val="16"/>
                <w:szCs w:val="16"/>
              </w:rPr>
              <w:br/>
              <w:t>вторинне пакування:</w:t>
            </w:r>
            <w:r w:rsidRPr="008B3C01">
              <w:rPr>
                <w:rFonts w:ascii="Arial" w:hAnsi="Arial" w:cs="Arial"/>
                <w:sz w:val="16"/>
                <w:szCs w:val="16"/>
              </w:rPr>
              <w:br/>
              <w:t>Роттендорф Фарма ГмбХ, Німеччина</w:t>
            </w:r>
            <w:r w:rsidRPr="008B3C01">
              <w:rPr>
                <w:rFonts w:ascii="Arial" w:hAnsi="Arial" w:cs="Arial"/>
                <w:sz w:val="16"/>
                <w:szCs w:val="16"/>
              </w:rPr>
              <w:br/>
              <w:t>хіміко-фізичне тестування:</w:t>
            </w:r>
            <w:r w:rsidRPr="008B3C01">
              <w:rPr>
                <w:rFonts w:ascii="Arial" w:hAnsi="Arial" w:cs="Arial"/>
                <w:sz w:val="16"/>
                <w:szCs w:val="16"/>
              </w:rPr>
              <w:br/>
              <w:t>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іл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п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240/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НАЛЬГ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розчин для ін'єкцій, 500 мг/мл; по 2 мл в ампулі; по 5 ампул у контурній чарунковій упаковці; по 2 контурні чарункові упаковк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діючої речовини лікарського засобу відповідно до рекомендації PRAC EMA.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3222/02/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НАЛЬГ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500 мг, по 10 таблеток у контурній чарунковій упаковці; по 1 контурній чарунковій упаковці в пачці; по 10 таблеток у контурних чарункових упаков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діючої речовини лікарського засобу відповідно до рекомендації PRAC EMA.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322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НГІ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прей для ротової порожнини, по 30 мл у балоні з клапаном-насосом, насадкою-розпилювачем і захисним ковпачком; по 1 балону в картонній коробці; по 50 мл у флаконі з оральним розпилювальним пристроєм і захисним ковпач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 xml:space="preserve">Подання оновленого сертифікату відповідності ЄФ № R1-CEP 2005-238-Rev 02 (затверджено R1-CEP 2005-238-Rev 01) для АФІ Гексетидин від вже затвердженого виробника з уточненням найменування, а також уточнення адреси місцезнаходження виробника (відповідно до представленого СЕР). Виробнича дільниця, процес виробництва та схема синтезу залишаються незмінними. Діюча редакція: Euticals S.A.S., France Адреса Zone Industrielle de Laville 47240 Bon-Encontre, France Запропонована редакція: CURIA FRANCE S.A.S., France Адреса Zone Industrielle De Laville France-47240 Bon-Encontre, Franc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12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НГІ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ротової порожнини, по 1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у відповідності ЄФ № R1-CEP 2005-238-Rev 02 (затверджено R1-CEP 2005-238-Rev 01) для АФІ Гексетидин від вже затвердженого виробника з уточненням найменування, а також уточнення адреси місцезнаходження виробника (відповідно до представленого СЕР). Виробнича дільниця, процес виробництва та схема синтезу залишаються незмінними. Діюча редакція: Euticals S.A.S., France Адреса Zone Industrielle de Laville 47240 Bon-Encontre, France</w:t>
            </w:r>
            <w:r w:rsidRPr="008B3C01">
              <w:rPr>
                <w:rFonts w:ascii="Arial" w:hAnsi="Arial" w:cs="Arial"/>
                <w:sz w:val="16"/>
                <w:szCs w:val="16"/>
              </w:rPr>
              <w:br/>
              <w:t>Запропонована редакція: CURIA FRANCE S.A.S., France Адреса Zone Industrielle De Laville France-47240 Bon-Encontre, Fran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126/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НДИФ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0 таблеток у блістері; по 1 блістеру в пачці; по 10 таблеток у бліст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додатковою відповідальністю "ІНТЕРХІМ"</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додатковою відповідальністю "ІНТЕРХІМ"</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w:t>
            </w:r>
            <w:r w:rsidRPr="008B3C01">
              <w:rPr>
                <w:rFonts w:ascii="Arial" w:hAnsi="Arial" w:cs="Arial"/>
                <w:b/>
                <w:sz w:val="16"/>
                <w:szCs w:val="16"/>
              </w:rPr>
              <w:t>уточнення статусу рекламування в наказі МОЗ України № 536 від 27.03.2022 в процесі перереєстрації.</w:t>
            </w:r>
            <w:r w:rsidRPr="008B3C01">
              <w:rPr>
                <w:rFonts w:ascii="Arial" w:hAnsi="Arial" w:cs="Arial"/>
                <w:sz w:val="16"/>
                <w:szCs w:val="16"/>
              </w:rPr>
              <w:t xml:space="preserve"> Редакція в наказі - підлягає. </w:t>
            </w:r>
            <w:r w:rsidRPr="008B3C01">
              <w:rPr>
                <w:rFonts w:ascii="Arial" w:hAnsi="Arial" w:cs="Arial"/>
                <w:b/>
                <w:sz w:val="16"/>
                <w:szCs w:val="16"/>
              </w:rPr>
              <w:t>Вірна редакція - не підляга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88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ПІС/БЕЛАДОНА КУМ МЕРКУ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гранули гомеопатичні по 20 г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АЛА 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Маметова Діна Ніязовна. Пропонована редакція: Канаєв Олексій Федорович.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3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РГ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8 мг/мл, по 2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и. Запропоновано: Термін придатності 2 роки. Зміни внесені в інструкцію для медичного застосуван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98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РДУ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ліофілізат для розчину для ін'єкцій по 4 мг; 5 флаконів з ліофілізатом у комплекті з 5 ампулами розчинника (0,9 % розчин натрію хлориду) по 2 мл в картонній формі; по 5 картонних фор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Т "Гедеон Ріхтер"</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іофілізат для розчину для ін'єкцій та розчинник: виробництво нерозфасованого продукту, первинна упаковка, вторинна упаковка, контроль якості, випуск серії: ВАТ "Гедеон Ріхтер", Угорщина; розчинник: виробництво нерозфасованого продукту, первинна упаковка: Хемофарм А.Д., Сербія</w:t>
            </w:r>
            <w:r w:rsidRPr="008B3C01">
              <w:rPr>
                <w:rFonts w:ascii="Arial" w:hAnsi="Arial" w:cs="Arial"/>
                <w:sz w:val="16"/>
                <w:szCs w:val="16"/>
              </w:rPr>
              <w:br/>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 Hemofarm A.D. для розчинника Натрію хлорид, що входить в комплект Г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 500 л (250 000 ампул) для розчинника Натрію хлорид для нової дільниці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33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00 мг, по 10 таблеток у блістері; по 2,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w:t>
            </w:r>
            <w:r w:rsidRPr="008B3C01">
              <w:rPr>
                <w:rFonts w:ascii="Arial" w:hAnsi="Arial" w:cs="Arial"/>
                <w:b/>
                <w:sz w:val="16"/>
                <w:szCs w:val="16"/>
              </w:rPr>
              <w:t>уточнення реєстраційного номера в наказі № 510 від 22.03.2022 в процесі внесення змін</w:t>
            </w:r>
            <w:r w:rsidRPr="008B3C01">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безпеки застосування діючої речовини відповідно до рекомендацій PRAC. Введення змін протягом 6-ти місяців після затвердження). Редакція в наказі - UA/1438/01/01. </w:t>
            </w:r>
            <w:r w:rsidRPr="008B3C01">
              <w:rPr>
                <w:rFonts w:ascii="Arial" w:hAnsi="Arial" w:cs="Arial"/>
                <w:b/>
                <w:sz w:val="16"/>
                <w:szCs w:val="16"/>
              </w:rPr>
              <w:t>Вірна редакція - UA/1438/02/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38/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РИФ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 мг; по 3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діючої речовини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52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СКО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0 таблеток у блістері; по 1 або по 2, або по 5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spacing w:after="240"/>
              <w:jc w:val="center"/>
              <w:rPr>
                <w:rFonts w:ascii="Arial" w:hAnsi="Arial" w:cs="Arial"/>
                <w:sz w:val="16"/>
                <w:szCs w:val="16"/>
              </w:rPr>
            </w:pPr>
            <w:r w:rsidRPr="008B3C01">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редакційних зміни у опис методик випробування ГЛЗ за показниками «Розчинення», «Супутні домішки», «Однорідність дозованих одиниць» та «Кількісне визначення», без змін встановлених критерій прийнятності. Зміни І типу - Зміни з якості. Готовий лікарський засіб. Контроль готового лікарського засобу (інші зміни) – викладення методів контролю якості ГЛЗ державн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123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СКОЦИ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шипучі по 10 шипучих таблеток або по 20 шипучих таблеток у поліпропіленовій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по 20 таблеток у тубі» з відповідними змінами у р. «Упаков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99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СП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500 мг; по 10 таблеток у блістері; по 1, або по 2, або п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придатності. 5 років. Запропоновано: Термін придатності. 4 ро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018/02/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АУРІД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вушні, 0,5 мг/мл, по 5 мл або 10 мл у флаконі, по 1 флакону в комплекті з кришкою-крапельницею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Дослiдний завод "ГНЦЛС",</w:t>
            </w:r>
            <w:r w:rsidRPr="008B3C01">
              <w:rPr>
                <w:rFonts w:ascii="Arial" w:hAnsi="Arial" w:cs="Arial"/>
                <w:sz w:val="16"/>
                <w:szCs w:val="16"/>
              </w:rPr>
              <w:br/>
              <w:t>Україна; виробництва, контроль якості, випуск серії:</w:t>
            </w:r>
            <w:r w:rsidRPr="008B3C01">
              <w:rPr>
                <w:rFonts w:ascii="Arial" w:hAnsi="Arial" w:cs="Arial"/>
                <w:sz w:val="16"/>
                <w:szCs w:val="16"/>
              </w:rPr>
              <w:br/>
              <w:t>Товариство з обмеженою відповідальністю "ФАРМЕКС ГРУП",</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13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10 мг; по 50 таблеток у поліетиленовому флаконі з кришкою із амортизатором та захисним кільцем;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49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25 мг; по 50 таблеток у поліетиленовому флаконі з кришкою із амортизатором та захисним кільцем;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497/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ідповідальний за випуск серії)</w:t>
            </w:r>
            <w:r w:rsidRPr="008B3C01">
              <w:rPr>
                <w:rFonts w:ascii="Arial" w:hAnsi="Arial" w:cs="Arial"/>
                <w:sz w:val="16"/>
                <w:szCs w:val="16"/>
              </w:rPr>
              <w:br/>
              <w:t>Сінтон с.р.о., Чеська Республiка;</w:t>
            </w:r>
            <w:r w:rsidRPr="008B3C01">
              <w:rPr>
                <w:rFonts w:ascii="Arial" w:hAnsi="Arial" w:cs="Arial"/>
                <w:sz w:val="16"/>
                <w:szCs w:val="16"/>
              </w:rPr>
              <w:br/>
              <w:t>(відповідальний за випуск серії)</w:t>
            </w:r>
            <w:r w:rsidRPr="008B3C01">
              <w:rPr>
                <w:rFonts w:ascii="Arial" w:hAnsi="Arial" w:cs="Arial"/>
                <w:sz w:val="16"/>
                <w:szCs w:val="16"/>
              </w:rPr>
              <w:br/>
              <w:t>Сінтон Хіспанія, С.Л., Іспанія;</w:t>
            </w:r>
            <w:r w:rsidRPr="008B3C01">
              <w:rPr>
                <w:rFonts w:ascii="Arial" w:hAnsi="Arial" w:cs="Arial"/>
                <w:sz w:val="16"/>
                <w:szCs w:val="16"/>
              </w:rPr>
              <w:br/>
              <w:t>(вторинне пакування)</w:t>
            </w:r>
            <w:r w:rsidRPr="008B3C01">
              <w:rPr>
                <w:rFonts w:ascii="Arial" w:hAnsi="Arial" w:cs="Arial"/>
                <w:sz w:val="16"/>
                <w:szCs w:val="16"/>
              </w:rPr>
              <w:br/>
              <w:t xml:space="preserve">Джі І Фармасьютікалс, Лтд, Болгарія; </w:t>
            </w:r>
            <w:r w:rsidRPr="008B3C01">
              <w:rPr>
                <w:rFonts w:ascii="Arial" w:hAnsi="Arial" w:cs="Arial"/>
                <w:sz w:val="16"/>
                <w:szCs w:val="16"/>
              </w:rPr>
              <w:br/>
              <w:t>(виробництво, пакування)</w:t>
            </w:r>
            <w:r w:rsidRPr="008B3C01">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51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ідповідальний за випуск серії)</w:t>
            </w:r>
            <w:r w:rsidRPr="008B3C01">
              <w:rPr>
                <w:rFonts w:ascii="Arial" w:hAnsi="Arial" w:cs="Arial"/>
                <w:sz w:val="16"/>
                <w:szCs w:val="16"/>
              </w:rPr>
              <w:br/>
              <w:t>Сінтон с.р.о., Чеська Республiка;</w:t>
            </w:r>
            <w:r w:rsidRPr="008B3C01">
              <w:rPr>
                <w:rFonts w:ascii="Arial" w:hAnsi="Arial" w:cs="Arial"/>
                <w:sz w:val="16"/>
                <w:szCs w:val="16"/>
              </w:rPr>
              <w:br/>
              <w:t>(відповідальний за випуск серії)</w:t>
            </w:r>
            <w:r w:rsidRPr="008B3C01">
              <w:rPr>
                <w:rFonts w:ascii="Arial" w:hAnsi="Arial" w:cs="Arial"/>
                <w:sz w:val="16"/>
                <w:szCs w:val="16"/>
              </w:rPr>
              <w:br/>
              <w:t>Сінтон Хіспанія, С.Л., Іспанія;</w:t>
            </w:r>
            <w:r w:rsidRPr="008B3C01">
              <w:rPr>
                <w:rFonts w:ascii="Arial" w:hAnsi="Arial" w:cs="Arial"/>
                <w:sz w:val="16"/>
                <w:szCs w:val="16"/>
              </w:rPr>
              <w:br/>
              <w:t>(вторинне пакування)</w:t>
            </w:r>
            <w:r w:rsidRPr="008B3C01">
              <w:rPr>
                <w:rFonts w:ascii="Arial" w:hAnsi="Arial" w:cs="Arial"/>
                <w:sz w:val="16"/>
                <w:szCs w:val="16"/>
              </w:rPr>
              <w:br/>
              <w:t xml:space="preserve">Джі І Фармасьютікалс, Лтд, Болгарія; </w:t>
            </w:r>
            <w:r w:rsidRPr="008B3C01">
              <w:rPr>
                <w:rFonts w:ascii="Arial" w:hAnsi="Arial" w:cs="Arial"/>
                <w:sz w:val="16"/>
                <w:szCs w:val="16"/>
              </w:rPr>
              <w:br/>
              <w:t>(виробництво, пакування)</w:t>
            </w:r>
            <w:r w:rsidRPr="008B3C01">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512/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ЕНЗИД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напівпродукту)</w:t>
            </w:r>
            <w:r w:rsidRPr="008B3C01">
              <w:rPr>
                <w:rFonts w:ascii="Arial" w:hAnsi="Arial" w:cs="Arial"/>
                <w:sz w:val="16"/>
                <w:szCs w:val="16"/>
              </w:rPr>
              <w:br/>
              <w:t xml:space="preserve">КЕДАР ДЖАНАНІ ХЕМПЛАСТ ПВТ.ЛТД., </w:t>
            </w:r>
            <w:r w:rsidRPr="008B3C01">
              <w:rPr>
                <w:rFonts w:ascii="Arial" w:hAnsi="Arial" w:cs="Arial"/>
                <w:sz w:val="16"/>
                <w:szCs w:val="16"/>
              </w:rPr>
              <w:br/>
              <w:t>Індія;</w:t>
            </w:r>
            <w:r w:rsidRPr="008B3C01">
              <w:rPr>
                <w:rFonts w:ascii="Arial" w:hAnsi="Arial" w:cs="Arial"/>
                <w:sz w:val="16"/>
                <w:szCs w:val="16"/>
              </w:rPr>
              <w:br/>
              <w:t>(виробництво та контроль, випуск серії)</w:t>
            </w:r>
            <w:r w:rsidRPr="008B3C01">
              <w:rPr>
                <w:rFonts w:ascii="Arial" w:hAnsi="Arial" w:cs="Arial"/>
                <w:sz w:val="16"/>
                <w:szCs w:val="16"/>
              </w:rPr>
              <w:br/>
              <w:t>Центаур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86-Rev 00. Як наслідок, приведення специфікації та методу контролю за показником «Залишкові кількості органічних розчинників» у відповідність до СЕР; заміна «терміну придатності 5 років» на «термін переконтролю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52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50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487/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00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487/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0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48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ЕТ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крем, по 15 г або по 30 г у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в методиці контролю допоміжної речовини Цетостеариловий спирт емульгуючий (тип А) за показником «Кількісне визначення. Цетостеариловий спирт» (ДФУ, 2.2.28, метод ГХ), а саме уточнено геометричні параметри хроматографічної колонки. Внесені редакційні правки, що оформлені відповідно до рекомендацій та стилістики ДФ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5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10 %; по 10 мл, 25 мл, 50 мл або 100 мл у пляшці або флаконі; по 1 пляшці або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до Інструкції для медичного застосування лікарського засобу до розділу "Фармакологічні властивості"; до короткої характеристики лікарського засобу до розділу "5.1. Фармакодинамічні властивості" - внесення інформації щодо додаткової технологічної стадії вірусної інактивації. Термін введення змін - протягом 6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526/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5%, по 25 мл, 50 мл або 100 мл у пляшці або флаконі; по 1 пляшці або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t xml:space="preserve">(виробництво, первинне та вторинне пакування, випуск серій; </w:t>
            </w:r>
            <w:r w:rsidRPr="008B3C01">
              <w:rPr>
                <w:rFonts w:ascii="Arial" w:hAnsi="Arial" w:cs="Arial"/>
                <w:sz w:val="16"/>
                <w:szCs w:val="16"/>
              </w:rPr>
              <w:br/>
              <w:t>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52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t xml:space="preserve">(виробництво, первинне та вторинне пакування, випуск серій; </w:t>
            </w:r>
            <w:r w:rsidRPr="008B3C01">
              <w:rPr>
                <w:rFonts w:ascii="Arial" w:hAnsi="Arial" w:cs="Arial"/>
                <w:sz w:val="16"/>
                <w:szCs w:val="16"/>
              </w:rPr>
              <w:br/>
              <w:t>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52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t xml:space="preserve">(виробництво, первинне та вторинне пакування, випуск серій; </w:t>
            </w:r>
            <w:r w:rsidRPr="008B3C01">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до методів контролю якості,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4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t xml:space="preserve">(виробництво, первинне та вторинне пакування, випуск серій; </w:t>
            </w:r>
            <w:r w:rsidRPr="008B3C01">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до методів контролю якості,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49/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t xml:space="preserve">(виробництво, первинне та вторинне пакування, випуск серій; </w:t>
            </w:r>
            <w:r w:rsidRPr="008B3C01">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до методів контролю якості,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4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ОЦЕР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20 мг/мл, по 5 мл в ампулі, по 5 ампул в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t xml:space="preserve">(виробництво, первинне та вторинне пакування, випуск серій; </w:t>
            </w:r>
            <w:r w:rsidRPr="008B3C01">
              <w:rPr>
                <w:rFonts w:ascii="Arial" w:hAnsi="Arial" w:cs="Arial"/>
                <w:sz w:val="16"/>
                <w:szCs w:val="16"/>
              </w:rPr>
              <w:br/>
              <w:t>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до методів контролю якості та інструкцію для медичного застосування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76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успензія оральна, 200 мг/40 мг у 5 мл по 100 г у флаконі або у банці; по 1 флакону або банці разом з дозуючою скляночкою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згідно рекомендації PRAC E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80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порошок кристалічний, по 10 г у контейнерах або у банках; по 10 г або по 30 г у пакетах; по 10 г у пакетах у пачці №10, №20, №5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вторинного пакування «пачка з картону» для пакетів № 10 або № 20, або № 50 Зміни внесено в інструкцію для медичного застосування лікарського засобу у розділ "Упаковка" (додатковий розмір упаковки)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Б.II.ґ.5. (а)-2. ІБ)</w:t>
            </w:r>
            <w:r w:rsidRPr="008B3C01">
              <w:rPr>
                <w:rFonts w:ascii="Arial" w:hAnsi="Arial" w:cs="Arial"/>
                <w:sz w:val="16"/>
                <w:szCs w:val="16"/>
              </w:rPr>
              <w:br/>
              <w:t>введення кількості пакувань для пакетів по 10 г № 10 або № 20 або № 50, з відповідними змінами в розділ «Упаковка». Зміни внесено в текст маркування упаковки лікарського засобу (реєстрація вторинної упако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30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БРАЙ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00 мг/мл; по 2 мл у флаконі; по 10 флакон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нерозфасованої продукції, первинне пакування, контроль серії в первинному пакуванні та під час випробувань стабільності:</w:t>
            </w:r>
            <w:r w:rsidRPr="008B3C01">
              <w:rPr>
                <w:rFonts w:ascii="Arial" w:hAnsi="Arial" w:cs="Arial"/>
                <w:sz w:val="16"/>
                <w:szCs w:val="16"/>
              </w:rPr>
              <w:br/>
              <w:t>Патеон Мануфекчурінг Сервісез Ел. Ел. Сі., США</w:t>
            </w:r>
            <w:r w:rsidRPr="008B3C01">
              <w:rPr>
                <w:rFonts w:ascii="Arial" w:hAnsi="Arial" w:cs="Arial"/>
                <w:sz w:val="16"/>
                <w:szCs w:val="16"/>
              </w:rPr>
              <w:br/>
              <w:t>Виробництво за повним циклом, включаючи дозвіл на випуск серії:</w:t>
            </w:r>
            <w:r w:rsidRPr="008B3C01">
              <w:rPr>
                <w:rFonts w:ascii="Arial" w:hAnsi="Arial" w:cs="Arial"/>
                <w:sz w:val="16"/>
                <w:szCs w:val="16"/>
              </w:rPr>
              <w:br/>
              <w:t>Н.В. Органон, Нідерланди</w:t>
            </w:r>
            <w:r w:rsidRPr="008B3C01">
              <w:rPr>
                <w:rFonts w:ascii="Arial" w:hAnsi="Arial" w:cs="Arial"/>
                <w:sz w:val="16"/>
                <w:szCs w:val="16"/>
              </w:rPr>
              <w:br/>
              <w:t>тестування стабільності* (*тестування цілісності закриття контейнера для виробничої дільниці Patheon Manufacturing Services LLC, USA):</w:t>
            </w:r>
            <w:r w:rsidRPr="008B3C01">
              <w:rPr>
                <w:rFonts w:ascii="Arial" w:hAnsi="Arial" w:cs="Arial"/>
                <w:sz w:val="16"/>
                <w:szCs w:val="16"/>
              </w:rPr>
              <w:br/>
              <w:t>Вест Аналітікал Сервісез,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Виробництво. Зміни в процесі виробництва АФІ (інші зміни) З додаванням нового виробника АФІ (Fabbrica Italiana Sintetici (FIS)), пропонується до реєстрації новий метод виробництва діючої речовини. FIS використовує оптимізований синтетичний метод виробництва - Generation 2 (Gen 2). Цей метод використовуватиметься лише даним виробником. Введення змін протягом 3-х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Методику випробування методом ВЕРХ, який використовується для аналізу та визначення домішок додається специфічний тест на придатність системи (SST), що буде розчинятись в 1 мл розчину NMP/вода, замість розчинення в 1 мл води, що дозволить визначати ідентифікацію піків NMP на хроматограмах ВЕРХ в методі виробництва Gen 2. Також до розділу 3.2.Р.5.2.2 пропонується внесення незначних редакційних виправлень. 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Додавання нового виробника діючої речовини (сугамадекс) - Fabbrica Italiana Sintetici (FIS), відповідального за повний цикл виробництва АФІ. Пропонована до затвердження дільниця буде використовувати оновлений метод виробництва ДР - Gen 2.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45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20 мг, по 10 таблеток у блістері, по 5 блістерів у пачці; по 5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р. 3.2.S.2.3. Контроль матеріалів пов’язане з необхідністю внесення в специфікацію лікарської рослинної сировини Валеріани корені з кореневищами наступних показників якості: - Внесення показників «Залишкові кількості пестицидів» та «Радіоактивне забруднення». Проведення контролю ЛРС за вищевказаними показниками передбачено вимогами ДФУ. - Критерії прийнятності для показників «Важкі метали» та «Мікробіологічна чистота» приведено у відповідність до вимог ДФУ. Показники «Залишкові кількості пестицидів», «Радіоактивне забруднення», «Важкі метали» контролюється виробником ЛРС/постачальником ЛРС згідно вимог ДФУ з періодичністю контролю – кожна перша партія з 5, але не рідше 1 партії раз на рік. - Для п. "Ситовий аналіз" внесено уточнення, а саме: «подрібнена сиров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265/02/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ЕРІАНИ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р. 3.2.S.2.3. Контроль матеріалів пов’язане з необхідністю внесення в специфікацію лікарської рослинної сировини наступних показників якості: - «Важкі метали», «Залишкові кількості пестицидів», «Радіоактивне забруднення», згідно вимог ДФУ; - Приведення критеріїв прийнятності показника «Мікробіологічна чистота» у відповідність до вимог ДФУ; - Внесено уточнення для показника «Ситовий аналіз» а саме: «подрібнена сировина».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80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сублінгвальні по 0,06 г по 10 таблеток у блістері; по 1 або 5 блістерів у пачці з картону; по 10 таблеток у блістерах, без вкладання в пач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помилку, яку було допущено в Зміні № 5 до МКЯ ЛЗ, а саме було зазначено невірну інформацію щодо пакування та титульній сторінці МКЯ ЛЗ Затверджено: По 10 таблеток у блістері По 1 або 5 блістерів в пачці По 10 таблеток у блістерах Запропоновано: По 10 таблеток у блістері По 1 або 5 блістерів в пачці По 10 таблеток у блістері, без вкладання в пачку Зазначені виправлення, які пов’язані з перенесенням інформації, відповідають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713/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акування, тестування:</w:t>
            </w:r>
            <w:r w:rsidRPr="008B3C01">
              <w:rPr>
                <w:rFonts w:ascii="Arial" w:hAnsi="Arial" w:cs="Arial"/>
                <w:sz w:val="16"/>
                <w:szCs w:val="16"/>
              </w:rPr>
              <w:br/>
              <w:t>Новартіс Фармацевтика С.А., Іспанія</w:t>
            </w:r>
            <w:r w:rsidRPr="008B3C01">
              <w:rPr>
                <w:rFonts w:ascii="Arial" w:hAnsi="Arial" w:cs="Arial"/>
                <w:sz w:val="16"/>
                <w:szCs w:val="16"/>
              </w:rPr>
              <w:br/>
              <w:t>Випуск серії:</w:t>
            </w:r>
            <w:r w:rsidRPr="008B3C01">
              <w:rPr>
                <w:rFonts w:ascii="Arial" w:hAnsi="Arial" w:cs="Arial"/>
                <w:sz w:val="16"/>
                <w:szCs w:val="16"/>
              </w:rPr>
              <w:br/>
              <w:t>Лек Фармацевтична компанія д.д., Словенія</w:t>
            </w:r>
            <w:r w:rsidRPr="008B3C01">
              <w:rPr>
                <w:rFonts w:ascii="Arial" w:hAnsi="Arial" w:cs="Arial"/>
                <w:sz w:val="16"/>
                <w:szCs w:val="16"/>
              </w:rPr>
              <w:br/>
              <w:t>тестування:</w:t>
            </w:r>
            <w:r w:rsidRPr="008B3C01">
              <w:rPr>
                <w:rFonts w:ascii="Arial" w:hAnsi="Arial" w:cs="Arial"/>
                <w:sz w:val="16"/>
                <w:szCs w:val="16"/>
              </w:rPr>
              <w:br/>
              <w:t>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8B3C01">
              <w:rPr>
                <w:rFonts w:ascii="Arial" w:hAnsi="Arial" w:cs="Arial"/>
                <w:sz w:val="16"/>
                <w:szCs w:val="16"/>
              </w:rPr>
              <w:br/>
              <w:t>подання нового Сертифікату R0-CEP 2016-290-Rev 03 для АФІ Валсартан від вже затвердженого виробника. Власник СЕР Novartis Pharma AG. Дільниці виробництва: Novartis Pharma Schweizerhaiie AG, Switzerland; Novartis Ringaskiddy Limited, Ireland; Novartis Grimsby Ltd., Great Brit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внесення змін до Специфікації /Методів вхідного контролю АФІ Валсартан (від нового виробника Zhejiang Tianyu Pharmaceutical Co. Ltd., China), зокрема: введено контроль за показником "Azidobiphenyl tetrazol" з відповідним методом випробування.</w:t>
            </w:r>
            <w:r w:rsidRPr="008B3C0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1-CEP 2012-338-Rev 01 для АФІ Валсартан від нового виробника Divi's Laboratories Lt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нового Методу випробування АФІ Валсартан щодо одночасного визначення домішок нітрозамінів (NDMA, NDEA, NMPA, NDB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1-CEP 2013-159-Rev 01 для АФІ Валсартан від нового виробника Zhejiang Tianyu Pharmaceutical Co. Ltd., China.</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 /Методів випробування АФІ Валсартан, зокрема: введено контроль за показником "Залишкові розчинники. "о-Хуlene"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8B3C01">
              <w:rPr>
                <w:rFonts w:ascii="Arial" w:hAnsi="Arial" w:cs="Arial"/>
                <w:sz w:val="16"/>
                <w:szCs w:val="16"/>
              </w:rPr>
              <w:br/>
              <w:t>внесення змін до Специфікації /Методів випробування АФІ Валсартан, зокрема: введено контроль за показником "Залишкові розчинники. "Methanol"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внесення змін до Специфікації АФІ Валсартан від виробника ГЛЗ за показником "N-nitrosodimethylamine", зокрема: зменшення ліміту з 0,090 ppm до 0,030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68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акування, тестування:</w:t>
            </w:r>
            <w:r w:rsidRPr="008B3C01">
              <w:rPr>
                <w:rFonts w:ascii="Arial" w:hAnsi="Arial" w:cs="Arial"/>
                <w:sz w:val="16"/>
                <w:szCs w:val="16"/>
              </w:rPr>
              <w:br/>
              <w:t>Новартіс Фармацевтика С.А., Іспанія</w:t>
            </w:r>
            <w:r w:rsidRPr="008B3C01">
              <w:rPr>
                <w:rFonts w:ascii="Arial" w:hAnsi="Arial" w:cs="Arial"/>
                <w:sz w:val="16"/>
                <w:szCs w:val="16"/>
              </w:rPr>
              <w:br/>
              <w:t>Випуск серії:</w:t>
            </w:r>
            <w:r w:rsidRPr="008B3C01">
              <w:rPr>
                <w:rFonts w:ascii="Arial" w:hAnsi="Arial" w:cs="Arial"/>
                <w:sz w:val="16"/>
                <w:szCs w:val="16"/>
              </w:rPr>
              <w:br/>
              <w:t>Лек Фармацевтична компанія д.д., Словенія</w:t>
            </w:r>
            <w:r w:rsidRPr="008B3C01">
              <w:rPr>
                <w:rFonts w:ascii="Arial" w:hAnsi="Arial" w:cs="Arial"/>
                <w:sz w:val="16"/>
                <w:szCs w:val="16"/>
              </w:rPr>
              <w:br/>
              <w:t>тестування:</w:t>
            </w:r>
            <w:r w:rsidRPr="008B3C01">
              <w:rPr>
                <w:rFonts w:ascii="Arial" w:hAnsi="Arial" w:cs="Arial"/>
                <w:sz w:val="16"/>
                <w:szCs w:val="16"/>
              </w:rPr>
              <w:br/>
              <w:t>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8B3C01">
              <w:rPr>
                <w:rFonts w:ascii="Arial" w:hAnsi="Arial" w:cs="Arial"/>
                <w:sz w:val="16"/>
                <w:szCs w:val="16"/>
              </w:rPr>
              <w:br/>
              <w:t>подання нового Сертифікату R0-CEP 2016-290-Rev 03 для АФІ Валсартан від вже затвердженого виробника. Власник СЕР Novartis Pharma AG. Дільниці виробництва: Novartis Pharma Schweizerhaiie AG, Switzerland; Novartis Ringaskiddy Limited, Ireland; Novartis Grimsby Ltd., Great Brit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внесення змін до Специфікації /Методів вхідного контролю АФІ Валсартан (від нового виробника Zhejiang Tianyu Pharmaceutical Co. Ltd., China), зокрема: введено контроль за показником "Azidobiphenyl tetrazol" з відповідним методом випробування.</w:t>
            </w:r>
            <w:r w:rsidRPr="008B3C0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1-CEP 2012-338-Rev 01 для АФІ Валсартан від нового виробника Divi's Laboratories Lt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нового Методу випробування АФІ Валсартан щодо одночасного визначення домішок нітрозамінів (NDMA, NDEA, NMPA, NDB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1-CEP 2013-159-Rev 01 для АФІ Валсартан від нового виробника Zhejiang Tianyu Pharmaceutical Co. Ltd., China.</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 /Методів випробування АФІ Валсартан, зокрема: введено контроль за показником "Залишкові розчинники. "о-Хуlene"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8B3C01">
              <w:rPr>
                <w:rFonts w:ascii="Arial" w:hAnsi="Arial" w:cs="Arial"/>
                <w:sz w:val="16"/>
                <w:szCs w:val="16"/>
              </w:rPr>
              <w:br/>
              <w:t>внесення змін до Специфікації /Методів випробування АФІ Валсартан, зокрема: введено контроль за показником "Залишкові розчинники. "Methanol"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внесення змін до Специфікації АФІ Валсартан від виробника ГЛЗ за показником "N-nitrosodimethylamine", зокрема: зменшення ліміту з 0,090 ppm до 0,030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686/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80 мг/12,5 мг та по 160 мг/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Hydrochlorothiazide Crude новим показником якості та відповідним методом випробування Formaldehyde (not more than 15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2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60 мг/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Hydrochlorothiazide Crude новим показником якості та відповідним методом випробування Formaldehyde (not more than 15 pp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20/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60 мг/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R1-CEP 2012-338-Rev 01для АФІ валсартану від нового виробника Divi's Laboratories Limited, Індія до вже затверджених вироб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аналітичної методики випробування для АФІ валсартану для контролю NDBA, NMPA альтернативно до NDMA та NDE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3-159-Rev 01 для АФІ валсартану від нового виробника Zhejiang Tianyu Pharmaceutical Co. Ltd., China до вже затверджених виробник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ї дільниці, SGS Institut Fresenius GmbH, Germany, де проводиться контроль серії на мікробіологічну чистоту для АФІ валсартану. </w:t>
            </w:r>
            <w:r w:rsidRPr="008B3C01">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у визначення залишкового розчинника «о-ксилол», що використовується у виробничому процесі АФІ від нового виробника Divi'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у визначення залишкового розчинника «метанол», що використовується у виробничому процесі АФІ від нового виробника Divi'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валсартану показником «азидобіфенілу тетразол», що являє собою домішку в АФІ від запропонованого виробника Zhejiang Tianyu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20/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80 мг/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R1-CEP 2012-338-Rev 01для АФІ валсартану від нового виробника Divi's Laboratories Limited, Індія до вже затверджених вироб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аналітичної методики випробування для АФІ валсартану для контролю NDBA, NMPA альтернативно до NDMA та NDE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3-159-Rev 01 для АФІ валсартану від нового виробника Zhejiang Tianyu Pharmaceutical Co. Ltd., China до вже затверджених виробник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ї дільниці, SGS Institut Fresenius GmbH, Germany, де проводиться контроль серії на мікробіологічну чистоту для АФІ валсартану. </w:t>
            </w:r>
            <w:r w:rsidRPr="008B3C01">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у визначення залишкового розчинника «о-ксилол», що використовується у виробничому процесі АФІ від нового виробника Divi'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у визначення залишкового розчинника «метанол», що використовується у виробничому процесі АФІ від нового виробника Divi'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валсартану показником «азидобіфенілу тетразол», що являє собою домішку в АФІ від запропонованого виробника Zhejiang Tianyu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2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R1-CEP 2012-338-Rev 01для АФІ валсартану від нового виробника Divi's Laboratories Limited, Індія до вже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3-159-Rev 01 для АФІ валсартану від нового виробника Zhejiang Tianyu Pharmaceutical Co. Ltd., China до вже затверджених виробн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АФІ валсартану показником «азидобіфенілу тетразол», що являє собою домішку в АФІ від запропонованого виробника Zhejiang Tianyu Pharmaceutical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ї дільниці, SGS Institut Fresenius GmbH, Germany, де проводиться контроль серії на мікробіологічну чистоту для АФІ валсартану. </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у визначення залишкового розчинника «метанол», що використовується у виробничому процесі АФІ від нового виробника Divi'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у визначенням залишкового розчинника «о-ксилол», що використовується у виробничому процесі АФІ від нового виробника Divi'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аналітичної методики випробування для АФІ валсартану для контролю NDBA, NMPA альтернативно до NDMA та NDE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1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Building A на контрактній виробничій дільниці Aspen Notre Dame de Bondeville (NDB), France, відповідальної за операції з підготовки та наповнення розчинника (вода для ін’єкцій) у шприц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96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5 мг по 10 таблеток у блістері, по 1, 3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74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3 мг по 10 таблеток у блістері, по 1, 3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747/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ЕРАПАМІ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по 40 м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Товариство з обмеженою відповідальністю "Фармацевтична компанія "Здоров'я"</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Style w:val="csab6e076914"/>
                <w:b/>
                <w:sz w:val="16"/>
                <w:szCs w:val="16"/>
                <w:lang w:val="ru-RU"/>
              </w:rPr>
            </w:pPr>
            <w:r w:rsidRPr="008B3C01">
              <w:rPr>
                <w:rFonts w:ascii="Arial" w:hAnsi="Arial" w:cs="Arial"/>
                <w:sz w:val="16"/>
                <w:szCs w:val="16"/>
              </w:rPr>
              <w:t xml:space="preserve">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w:t>
            </w:r>
            <w:r w:rsidRPr="008B3C01">
              <w:rPr>
                <w:rFonts w:ascii="Arial" w:hAnsi="Arial" w:cs="Arial"/>
                <w:sz w:val="16"/>
                <w:szCs w:val="16"/>
                <w:lang w:val="ru-RU"/>
              </w:rPr>
              <w:t>"ФАРМЕКС ГРУП", Україна</w:t>
            </w:r>
          </w:p>
          <w:p w:rsidR="00E00FBD" w:rsidRPr="008B3C01" w:rsidRDefault="00E00FBD" w:rsidP="00473392">
            <w:pPr>
              <w:jc w:val="center"/>
              <w:rPr>
                <w:rStyle w:val="csab6e076914"/>
                <w:b/>
                <w:sz w:val="16"/>
                <w:szCs w:val="16"/>
              </w:rPr>
            </w:pPr>
          </w:p>
          <w:p w:rsidR="00E00FBD" w:rsidRPr="008B3C01" w:rsidRDefault="00E00FBD" w:rsidP="0047339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54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 xml:space="preserve">подання оновленого сертифікату відповідності Європейській фармакопеї R2-CEP 1993-008 - Rev 06 (затверджено: R2-CEP 1993-008 - Rev 05) для АФІ саліцилової кислоти від вже затвердженого виробника NOVACYL та як наслідок, вилучено тест на важкі метали зі специфікації діючої речовини, зміна методу перевірки вмісту вологи, вилучено температуру зберігання АФ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31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І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розчин, 0,5 мг/мл; по 5 мл у флаконі з крапельницею і кришкою з гарантійним кільцем; по 2 флакони в картонній коробці; по 0,5 мл у пластиковому флаконі одноразового використання; по 12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ршавський Фармацевтичний завод Польфа АТ, Польща</w:t>
            </w:r>
            <w:r w:rsidRPr="008B3C01">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93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у методі випробування матричних зразків плазми за показником «Total Protein» біуретовим методом, що виконується у процесі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ділянки Octapharma AB, Lars Forssels gata 23, Stockholm, 11275, Sweden, як додаткового виробника кріопреципітату, який буде використовуватися для подальшого виробництва кінцевого продукту на дільниці Octapharma Pharmazeutika Productionsges m.b.H., Austr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518/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і зміни у методі випробування матричних зразків плазми за показником «Total Protein» біуретовим методом, що виконується у процесі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ділянки Octapharma AB, Lars Forssels gata 23, Stockholm, 11275, Sweden, як додаткового виробника кріопреципітату, який буде використовуватися для подальшого виробництва кінцевого продукту на дільниці Octapharma Pharmazeutika Productionsges m.b.H., Austr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51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АТ "Фармак"</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АТ "Фармак"</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у зв’язку з припиненням співпраці АТ «Фармак» ,Україна з виробником ПАТ «Галичфарм», Україна виключити з матеріалів РД на ЛЗ Вітаксон®, розчин для ін’єкцій даного виробни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50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10 таблеток в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yridoxine hydrochloride Jiangxi Tianxin Pharmaceutical Co., Ltd. в якого наявний Сертифікат відповідності Європейської Фармакопеї R1-CEP 2013-16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АФІ піридоксину гідрохлорид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піридоксину гідрохлориду» та Розчин S дає реакцію (а) на хлориди (2.3.1) ДФУ* 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507/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оральний водний, 15 000 МО/1 мл; по 1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а саме зміна логотип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59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Термі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035/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Термі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03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АЙ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позиторії вагінальні по 7 супозиторіїв у стрипі;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ГЛЕДФАРМ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УСУМ ХЕЛТХКЕР ПВТ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9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АЙНЕ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позиторії вагінальні по 7 супозиторіїв у стрипі; по 1 стрип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ГЛЕДФАРМ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УСУМ ХЕЛТХКЕР ПВТ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9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нерозфасованої продукції, контроль якості та первинне пакування; альтернативний виробник вторинного пакування (для флаконів):</w:t>
            </w:r>
            <w:r w:rsidRPr="008B3C01">
              <w:rPr>
                <w:rFonts w:ascii="Arial" w:hAnsi="Arial" w:cs="Arial"/>
                <w:sz w:val="16"/>
                <w:szCs w:val="16"/>
              </w:rPr>
              <w:br/>
              <w:t>Мерк Шарп і Доум Корп., США</w:t>
            </w:r>
            <w:r w:rsidRPr="008B3C01">
              <w:rPr>
                <w:rFonts w:ascii="Arial" w:hAnsi="Arial" w:cs="Arial"/>
                <w:sz w:val="16"/>
                <w:szCs w:val="16"/>
              </w:rPr>
              <w:br/>
              <w:t>Вторинне пакування (для флаконів та шприців), дозвіл на випуск серії:</w:t>
            </w:r>
            <w:r w:rsidRPr="008B3C01">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для лікарського засобу Гардасил / Gardasil® Вакцина проти вірусу папіломи людини (типів 6, 11, 16, 18) квадривалентна рекомбінантна. Резюме ПУР версія 14.1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45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етодиці випробування на сторонні агенти з використанням клітин, що виконується для Рolyovirus Working Seed Lots у відповідності до Ph.Eur. 2.6.16: </w:t>
            </w:r>
            <w:r w:rsidRPr="008B3C01">
              <w:rPr>
                <w:rFonts w:ascii="Arial" w:hAnsi="Arial" w:cs="Arial"/>
                <w:sz w:val="16"/>
                <w:szCs w:val="16"/>
              </w:rPr>
              <w:br/>
              <w:t>- скорочення тривалості основного тесту з 28 до 14 днів;</w:t>
            </w:r>
            <w:r w:rsidRPr="008B3C01">
              <w:rPr>
                <w:rFonts w:ascii="Arial" w:hAnsi="Arial" w:cs="Arial"/>
                <w:sz w:val="16"/>
                <w:szCs w:val="16"/>
              </w:rPr>
              <w:br/>
              <w:t xml:space="preserve">- видалення тесту на гемадсорбцію, що виконується в кінці основного тесту; </w:t>
            </w:r>
            <w:r w:rsidRPr="008B3C01">
              <w:rPr>
                <w:rFonts w:ascii="Arial" w:hAnsi="Arial" w:cs="Arial"/>
                <w:sz w:val="16"/>
                <w:szCs w:val="16"/>
              </w:rPr>
              <w:br/>
              <w:t xml:space="preserve">- додавання одного критерію валідності для тесту на гемадсорбцію. </w:t>
            </w:r>
            <w:r w:rsidRPr="008B3C01">
              <w:rPr>
                <w:rFonts w:ascii="Arial" w:hAnsi="Arial" w:cs="Arial"/>
                <w:sz w:val="16"/>
                <w:szCs w:val="16"/>
              </w:rPr>
              <w:br/>
              <w:t xml:space="preserve">Термін введення змін - травень 2022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номенклатури води, що використовується у процесі виробництва Inactivated Poliovirus intermediate bulks та при виробництві Poliovirus Working Seed Lots та Vero cell banks в будівлі V9 (Marcy L’Etoile), з Ultra-filtrated purified water (Ph.Eur. 0008) на Highly purified water (Ph.Eur. 1927). Термін введення змін - травень 2022 рок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Проміжного банку клітин Vero (Intermediate Cell Bank) на 133-му пасажі між Master Cell Bank та Working Cell Bank, зміна умов ампліфікації клітин та видалення поліміксину В зі складу добавки до живильних середовищ, що використовуються під час ампліфікації та зберігання клітин у процесі виробництва Inactivated Vero Trivalent Poliovaccine Bulk. Термін введення змін - травень 2022 року.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стерильних скляних ампул на поліпропіленові кріопробірки для зберігання Working Seed Banks клітин Vero. Термін введення змін - травень 2022 року.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гляд профілю контролю якості Vero Cell Banks на основі досвіду, оцінки ризику та поточних фармакопейних вимог, нормативних документів та принципу 3R: - огляд пасажів, на яких виконується тест на стерильність; </w:t>
            </w:r>
            <w:r w:rsidRPr="008B3C01">
              <w:rPr>
                <w:rFonts w:ascii="Arial" w:hAnsi="Arial" w:cs="Arial"/>
                <w:sz w:val="16"/>
                <w:szCs w:val="16"/>
              </w:rPr>
              <w:br/>
              <w:t>- огляд параметрів специфікації та методик випробувань на мікоплазму та сторонні агенти, що проводяться на різних пасажах;</w:t>
            </w:r>
            <w:r w:rsidRPr="008B3C01">
              <w:rPr>
                <w:rFonts w:ascii="Arial" w:hAnsi="Arial" w:cs="Arial"/>
                <w:sz w:val="16"/>
                <w:szCs w:val="16"/>
              </w:rPr>
              <w:br/>
              <w:t xml:space="preserve">- видалення параметрів специфікації (спостереження на 14-й день на клітинах, тест на мікобактерії in vivo на супернатантах, спільне культивування клітин з первинними клітинами нирок мавпи; </w:t>
            </w:r>
            <w:r w:rsidRPr="008B3C01">
              <w:rPr>
                <w:rFonts w:ascii="Arial" w:hAnsi="Arial" w:cs="Arial"/>
                <w:sz w:val="16"/>
                <w:szCs w:val="16"/>
              </w:rPr>
              <w:br/>
              <w:t xml:space="preserve">- видалення параметрів специфікації (гемадсорбція на 14-й день на клітинах, випробування на зворотну транскриптазу за методом Рея на супернатантах, спільне культивування інтактних клітин на клітинах); </w:t>
            </w:r>
            <w:r w:rsidRPr="008B3C01">
              <w:rPr>
                <w:rFonts w:ascii="Arial" w:hAnsi="Arial" w:cs="Arial"/>
                <w:sz w:val="16"/>
                <w:szCs w:val="16"/>
              </w:rPr>
              <w:br/>
              <w:t xml:space="preserve">- додавання тесту онкогенності in vivo на клітинах; </w:t>
            </w:r>
            <w:r w:rsidRPr="008B3C01">
              <w:rPr>
                <w:rFonts w:ascii="Arial" w:hAnsi="Arial" w:cs="Arial"/>
                <w:sz w:val="16"/>
                <w:szCs w:val="16"/>
              </w:rPr>
              <w:br/>
              <w:t>- незначні зміни у методиках аналізу шляхом електронної трансмісійної мікроскопії та ідентифікації з використанням безперервної клітинної лінії Vero шляхом генетичного фінгерпринту. Термін введення змін - травень 2022 ро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08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100 ОД/мл;</w:t>
            </w:r>
            <w:r w:rsidRPr="008B3C01">
              <w:rPr>
                <w:rFonts w:ascii="Arial" w:hAnsi="Arial" w:cs="Arial"/>
                <w:sz w:val="16"/>
                <w:szCs w:val="16"/>
              </w:rPr>
              <w:br/>
              <w:t xml:space="preserve">по 10 мл у скляному флаконі; по 1 флакону в картонній пачці; </w:t>
            </w:r>
            <w:r w:rsidRPr="008B3C01">
              <w:rPr>
                <w:rFonts w:ascii="Arial" w:hAnsi="Arial" w:cs="Arial"/>
                <w:sz w:val="16"/>
                <w:szCs w:val="16"/>
              </w:rPr>
              <w:br/>
              <w:t>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відповідальний за виробництво, первинне і вторинне пакування, контроль та випуск серії:</w:t>
            </w:r>
            <w:r w:rsidRPr="008B3C01">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міна існуючого методу (ISO 13926-2) контролю фрагментації гумового диска (компонента ковпачка) на еквівалентний метод 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97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відповідальний за виробництво, первинне і вторинне пакування, контроль та випуск серії:</w:t>
            </w:r>
            <w:r w:rsidRPr="008B3C01">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міна існуючого методу (ISO 13926-2) контролю фрагментації гумового диска (компонента ковпачка) на еквівалентний метод 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80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граматичні та орфографічні помилки) в тексті маркування вторинної упаковки (по 10 мл у флаконах №1 та картриджі по 3 мл №5). </w:t>
            </w:r>
            <w:r w:rsidRPr="008B3C01">
              <w:rPr>
                <w:rFonts w:ascii="Arial" w:hAnsi="Arial" w:cs="Arial"/>
                <w:sz w:val="16"/>
                <w:szCs w:val="16"/>
              </w:rPr>
              <w:br/>
              <w:t xml:space="preserve">ЗАТВЕРДЖЕНО: </w:t>
            </w:r>
            <w:r w:rsidRPr="008B3C01">
              <w:rPr>
                <w:rFonts w:ascii="Arial" w:hAnsi="Arial" w:cs="Arial"/>
                <w:sz w:val="16"/>
                <w:szCs w:val="16"/>
              </w:rPr>
              <w:br/>
              <w:t xml:space="preserve">3. ПЕРЕЛІК ДОПОМІЖНИХ РЕЧОВИН </w:t>
            </w:r>
            <w:r w:rsidRPr="008B3C01">
              <w:rPr>
                <w:rFonts w:ascii="Arial" w:hAnsi="Arial" w:cs="Arial"/>
                <w:sz w:val="16"/>
                <w:szCs w:val="16"/>
              </w:rPr>
              <w:br/>
              <w:t xml:space="preserve">Допоміжні речовини: м-крезол, гліцерин, кислота хлористоводнева (розведена), натрію гідроксид (для отримання детальної інформації див інструкцію для медичного застосування), вода для ін’єкцій. </w:t>
            </w:r>
            <w:r w:rsidRPr="008B3C01">
              <w:rPr>
                <w:rFonts w:ascii="Arial" w:hAnsi="Arial" w:cs="Arial"/>
                <w:sz w:val="16"/>
                <w:szCs w:val="16"/>
              </w:rPr>
              <w:br/>
              <w:t xml:space="preserve">11. НАЙМЕНУВАННЯ І МІСЦЕЗНАХОДЖЕННЯ ВИРОБНИКА ТА/АБО ЗАЯВНИКА </w:t>
            </w:r>
            <w:r w:rsidRPr="008B3C01">
              <w:rPr>
                <w:rFonts w:ascii="Arial" w:hAnsi="Arial" w:cs="Arial"/>
                <w:sz w:val="16"/>
                <w:szCs w:val="16"/>
              </w:rPr>
              <w:br/>
              <w:t xml:space="preserve">Виробник: </w:t>
            </w:r>
            <w:r w:rsidRPr="008B3C01">
              <w:rPr>
                <w:rFonts w:ascii="Arial" w:hAnsi="Arial" w:cs="Arial"/>
                <w:sz w:val="16"/>
                <w:szCs w:val="16"/>
              </w:rPr>
              <w:br/>
              <w:t xml:space="preserve">БІОТОН С.А., Польща, 02-516 Варшава, вул. Старочинська, 5 </w:t>
            </w:r>
            <w:r w:rsidRPr="008B3C01">
              <w:rPr>
                <w:rFonts w:ascii="Arial" w:hAnsi="Arial" w:cs="Arial"/>
                <w:sz w:val="16"/>
                <w:szCs w:val="16"/>
              </w:rPr>
              <w:br/>
              <w:t xml:space="preserve">14. КАТЕГОРІЯ ВІДПУСКУ </w:t>
            </w:r>
            <w:r w:rsidRPr="008B3C01">
              <w:rPr>
                <w:rFonts w:ascii="Arial" w:hAnsi="Arial" w:cs="Arial"/>
                <w:sz w:val="16"/>
                <w:szCs w:val="16"/>
              </w:rPr>
              <w:br/>
              <w:t xml:space="preserve">Відпускєтся за рецептом. </w:t>
            </w:r>
            <w:r w:rsidRPr="008B3C01">
              <w:rPr>
                <w:rFonts w:ascii="Arial" w:hAnsi="Arial" w:cs="Arial"/>
                <w:sz w:val="16"/>
                <w:szCs w:val="16"/>
              </w:rPr>
              <w:br/>
              <w:t xml:space="preserve">15. ДЛЯ ЛІКАРСЬКИХ ЗАСОБІВ, ЯКІ ПРИЗНАЧЕНІ ДЛЯ САМОСТІЙНОГО ЛІКУВАННЯ – ІНФОРМАЦІЯ ЩОДО ЗАСТОСУВАННЯ </w:t>
            </w:r>
            <w:r w:rsidRPr="008B3C01">
              <w:rPr>
                <w:rFonts w:ascii="Arial" w:hAnsi="Arial" w:cs="Arial"/>
                <w:sz w:val="16"/>
                <w:szCs w:val="16"/>
              </w:rPr>
              <w:br/>
              <w:t xml:space="preserve">Застосовуеться за призначенням лікаря. </w:t>
            </w:r>
            <w:r w:rsidRPr="008B3C01">
              <w:rPr>
                <w:rFonts w:ascii="Arial" w:hAnsi="Arial" w:cs="Arial"/>
                <w:sz w:val="16"/>
                <w:szCs w:val="16"/>
              </w:rPr>
              <w:br/>
              <w:t xml:space="preserve">ЗАПРОПОНОВАНО: </w:t>
            </w:r>
            <w:r w:rsidRPr="008B3C01">
              <w:rPr>
                <w:rFonts w:ascii="Arial" w:hAnsi="Arial" w:cs="Arial"/>
                <w:sz w:val="16"/>
                <w:szCs w:val="16"/>
              </w:rPr>
              <w:br/>
              <w:t xml:space="preserve">3. ПЕРЕЛІК ДОПОМІЖНИХ РЕЧОВИН </w:t>
            </w:r>
            <w:r w:rsidRPr="008B3C01">
              <w:rPr>
                <w:rFonts w:ascii="Arial" w:hAnsi="Arial" w:cs="Arial"/>
                <w:sz w:val="16"/>
                <w:szCs w:val="16"/>
              </w:rPr>
              <w:br/>
              <w:t xml:space="preserve">Допоміжні речовини: м-крезол, гліцерин, кислота хлористоводнева (розведена), натрію гідроксид (для отримання детальної інформації див. інструкцію для медичного застосування), вода для ін’єкцій. </w:t>
            </w:r>
            <w:r w:rsidRPr="008B3C01">
              <w:rPr>
                <w:rFonts w:ascii="Arial" w:hAnsi="Arial" w:cs="Arial"/>
                <w:sz w:val="16"/>
                <w:szCs w:val="16"/>
              </w:rPr>
              <w:br/>
              <w:t xml:space="preserve">11. НАЙМЕНУВАННЯ І МІСЦЕЗНАХОДЖЕННЯ ВИРОБНИКА ТА/АБО ЗАЯВНИКА </w:t>
            </w:r>
            <w:r w:rsidRPr="008B3C01">
              <w:rPr>
                <w:rFonts w:ascii="Arial" w:hAnsi="Arial" w:cs="Arial"/>
                <w:sz w:val="16"/>
                <w:szCs w:val="16"/>
              </w:rPr>
              <w:br/>
              <w:t xml:space="preserve">Виробник: БІОТОН С.А., Польща, 02-516, Варшава, вул. Старочинська, 5 </w:t>
            </w:r>
            <w:r w:rsidRPr="008B3C01">
              <w:rPr>
                <w:rFonts w:ascii="Arial" w:hAnsi="Arial" w:cs="Arial"/>
                <w:sz w:val="16"/>
                <w:szCs w:val="16"/>
              </w:rPr>
              <w:br/>
              <w:t xml:space="preserve">14. КАТЕГОРІЯ ВІДПУСКУ </w:t>
            </w:r>
            <w:r w:rsidRPr="008B3C01">
              <w:rPr>
                <w:rFonts w:ascii="Arial" w:hAnsi="Arial" w:cs="Arial"/>
                <w:sz w:val="16"/>
                <w:szCs w:val="16"/>
              </w:rPr>
              <w:br/>
              <w:t xml:space="preserve">Відпускається за рецептом. </w:t>
            </w:r>
            <w:r w:rsidRPr="008B3C01">
              <w:rPr>
                <w:rFonts w:ascii="Arial" w:hAnsi="Arial" w:cs="Arial"/>
                <w:sz w:val="16"/>
                <w:szCs w:val="16"/>
              </w:rPr>
              <w:br/>
              <w:t xml:space="preserve">15. ДЛЯ ЛІКАРСЬКИХ ЗАСОБІВ, ЯКІ ПРИЗНАЧЕНІ ДЛЯ САМОСТІЙНОГО ЛІКУВАННЯ – ІНФОРМАЦІЯ ЩОДО ЗАСТОСУВАННЯ </w:t>
            </w:r>
            <w:r w:rsidRPr="008B3C01">
              <w:rPr>
                <w:rFonts w:ascii="Arial" w:hAnsi="Arial" w:cs="Arial"/>
                <w:sz w:val="16"/>
                <w:szCs w:val="16"/>
              </w:rPr>
              <w:br/>
              <w:t xml:space="preserve">Застосовується за призначенням лікар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1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НІ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стосовно зміни інформації щодо наявного лого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31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ІН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позиторії вагінальні, 100 мг/150 мг по 7 супозиторіїв у стрипах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ентіва, к.с.</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кселтіс Ілач Санаї ве Тіджарет Анонім Шіркеті</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зберігання готового лікарського засобу Затверджено: 24 місяці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тіоконазолу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Тинідазолу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опоміжної речовини Вітепсол (твердий жир) у відповідність до вимог монографії ЕР;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 зміна адреси виробника АФІ тіоконазолу, Optimus Drugs Private Ltd., India, без зміни місця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w:t>
            </w:r>
            <w:r w:rsidRPr="008B3C01">
              <w:rPr>
                <w:rFonts w:ascii="Arial" w:hAnsi="Arial" w:cs="Arial"/>
                <w:sz w:val="16"/>
                <w:szCs w:val="16"/>
              </w:rPr>
              <w:br/>
              <w:t>Посилання до методів контролю на ЕР доповнено приміткою* (*- діюче видання). Додатково, для уніфікації та приведення методів контролю до документації виробника, внесені деякі уточнення: - р. Випробування на проникність: 300 мм рт.ст. змінено на 300 мбар; - р. Кількісне визначення – методику описано з врахування методики на ОДО, внесені уточнення в опис придатності хроматографічної системи та в кількість введення стандартного розчину. Також межі специфікації крім значень у відсотках доповнені значеннями в мг; - р. Домішки – уточнено приготування розчину Вітепсолу S55 та Тинідазолу та кількість введення розчинів; - р. Мікробіологічна чистота – опис вимог «Загальна кількість анаеробних бактерій» приведено до стандартного опису «Загальна кількість анаеробних мікроорганізм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та методів контролю ГЛЗ показником «Однорідність дозованих одиниць» згідно з монографією 2.9.40., що обумовлено приведенням у відповідно до вимог загальної монографії Європейської фармакопеї на вагінальні препарат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тіоконазолу Zhejiang East-Asia Pharmaceutical Co., Ltd., China з наданням мастер-файла на АФІ тіоконазо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95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ІНО-ТАРДИ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вкриті оболонкою, пролонгованої дії,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97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15 мг по 10 таблеток у контурній чарунковій упаковці; по 1 або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до матеріалів реєстраційного досьє на готовий лікарський засіб вноситься зміна до розділу «Термін придатності», а саме: збільшення терміну лікарського засобу, на підставі підтверджених даних реального часу. Затверджено: Термін придатності 2 роки. Запропоновано: Термін придатності 3 ро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 10 – без рецепта; № 2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95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вкриті плівковою оболонкою, по 400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r w:rsidRPr="008B3C01">
              <w:rPr>
                <w:rFonts w:ascii="Arial" w:hAnsi="Arial" w:cs="Arial"/>
                <w:sz w:val="16"/>
                <w:szCs w:val="16"/>
              </w:rPr>
              <w:br/>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r w:rsidRPr="008B3C01">
              <w:rPr>
                <w:rFonts w:ascii="Arial" w:hAnsi="Arial" w:cs="Arial"/>
                <w:sz w:val="16"/>
                <w:szCs w:val="16"/>
              </w:rPr>
              <w:br/>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 Лек Фармасьютикалс д.д., виробнича дільниця Лендава, Словенія для перв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 Лек Фармасьютикалс д.д., виробнича дільниця Лендава, Словенія для втор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 Лек Фармасьютикалс д.д., виробнича дільниця Лендава, Словенія, відповідального за випуск серії готового лікарського засобу. Зміни внесено в інструкцію для медичного застосування та у текст маркування упаковки лікарського засобу щодо уточнення функцій виробництва та додавання нової виробничої дільниці («Лек Фармасьютикалс д.д.», відповідальну за випуск серії готового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альтернативного параметру специфікації "grammage", для первинного пакувального матеріал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46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0 мг; по 10 таблеток у блістері; по 6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за повним циклом: Новартіс Фарма Штейн АГ, Швейцарія; виробництво за повним циклом:</w:t>
            </w:r>
            <w:r w:rsidRPr="008B3C01">
              <w:rPr>
                <w:rFonts w:ascii="Arial" w:hAnsi="Arial" w:cs="Arial"/>
                <w:sz w:val="16"/>
                <w:szCs w:val="16"/>
              </w:rPr>
              <w:br/>
              <w:t>Новартіс Фарма Продакшн ГмбХ ,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r w:rsidRPr="008B3C01">
              <w:rPr>
                <w:rFonts w:ascii="Arial" w:hAnsi="Arial" w:cs="Arial"/>
                <w:sz w:val="16"/>
                <w:szCs w:val="16"/>
              </w:rPr>
              <w:br/>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 Лек Фармасьютикалс д.д., виробнича дільниця Лендава, Словенія для перв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 Лек Фармасьютикалс д.д., виробнича дільниця Лендава, Словенія для втор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 Лек Фармасьютикалс д.д., виробнича дільниця Лендава, Словенія, відповідального за випуск серії готового лікарського засобу.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альтернативного параметру специфікації "grammage", для первинного пакувального матеріал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46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ЛЮ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по 200 мл та 400 мл у пляшках скляних; по 250 мл та 500 мл у контейнер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первинної упаковки лікарського засобу стосовно деталізації інформації щодо розробника (п.17).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72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ГРИПОЦИТРОН 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прей для ротової порожнини по 30 мл у балоні, забезпеченим клапаном-насосом, насадкою-розпилювачем та захисним ковпачком;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 xml:space="preserve">Подання оновленого сертифікату відповідності ЄФ № R1-CEP 2005-238-Rev 02 (затверджено R1-CEP 2005-238-Rev 01) для АФІ Гексетидин від вже затвердженого виробника з уточненням найменування, а також уточнення адреси місцезнаходження виробника (відповідно до представленого СЕР). Виробнича дільниця, процес виробництва та схема синтезу залишаються незмінними. Діюча редакція: Euticals S.A.S., France Адреса Zone Industrielle de Laville 47240 Bon-Encontre, France </w:t>
            </w:r>
            <w:r w:rsidRPr="008B3C01">
              <w:rPr>
                <w:rFonts w:ascii="Arial" w:hAnsi="Arial" w:cs="Arial"/>
                <w:sz w:val="16"/>
                <w:szCs w:val="16"/>
              </w:rPr>
              <w:br/>
              <w:t>Запропонована редакція: CURIA FRANCE S.A.S., France Адреса Zone Industrielle De Laville France-47240 Bon-Encontre, Fran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100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ЕКАПЕПТИ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еррінг ГмбХ, Німеччина (відповідальний за виробництво готового продукту, первинну упаковку, контроль якості т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Адміністративні зміни. Зміна назви АФІ або допоміжної речовини - Зміна назви допоміжої речовини, яка використовується у виробничому процесі, але відсутня у готовому лікарському засобі, а саме диметикон (затверджено – силиконова олія «Dow Corning»). </w:t>
            </w:r>
            <w:r w:rsidRPr="008B3C01">
              <w:rPr>
                <w:rFonts w:ascii="Arial" w:hAnsi="Arial" w:cs="Arial"/>
                <w:sz w:val="16"/>
                <w:szCs w:val="16"/>
              </w:rPr>
              <w:br/>
              <w:t xml:space="preserve">Затверджено: </w:t>
            </w:r>
            <w:r w:rsidRPr="008B3C01">
              <w:rPr>
                <w:rFonts w:ascii="Arial" w:hAnsi="Arial" w:cs="Arial"/>
                <w:sz w:val="16"/>
                <w:szCs w:val="16"/>
              </w:rPr>
              <w:br/>
              <w:t xml:space="preserve">3.2.P.3.3. Description of Manufacturing Process and Process Controls Document code: Q-3.2.P.3.3 Descp of Manufac Process-797, version 1.0 </w:t>
            </w:r>
            <w:r w:rsidRPr="008B3C01">
              <w:rPr>
                <w:rFonts w:ascii="Arial" w:hAnsi="Arial" w:cs="Arial"/>
                <w:sz w:val="16"/>
                <w:szCs w:val="16"/>
              </w:rPr>
              <w:br/>
              <w:t xml:space="preserve">Page 2 </w:t>
            </w:r>
            <w:r w:rsidRPr="008B3C01">
              <w:rPr>
                <w:rFonts w:ascii="Arial" w:hAnsi="Arial" w:cs="Arial"/>
                <w:sz w:val="16"/>
                <w:szCs w:val="16"/>
              </w:rPr>
              <w:br/>
              <w:t xml:space="preserve">Flow Diagram. Grade C area: </w:t>
            </w:r>
            <w:r w:rsidRPr="008B3C01">
              <w:rPr>
                <w:rFonts w:ascii="Arial" w:hAnsi="Arial" w:cs="Arial"/>
                <w:sz w:val="16"/>
                <w:szCs w:val="16"/>
              </w:rPr>
              <w:br/>
              <w:t xml:space="preserve">Weighing of the silicone oil </w:t>
            </w:r>
            <w:r w:rsidRPr="008B3C01">
              <w:rPr>
                <w:rFonts w:ascii="Arial" w:hAnsi="Arial" w:cs="Arial"/>
                <w:sz w:val="16"/>
                <w:szCs w:val="16"/>
              </w:rPr>
              <w:br/>
              <w:t xml:space="preserve">Page 6 </w:t>
            </w:r>
            <w:r w:rsidRPr="008B3C01">
              <w:rPr>
                <w:rFonts w:ascii="Arial" w:hAnsi="Arial" w:cs="Arial"/>
                <w:sz w:val="16"/>
                <w:szCs w:val="16"/>
              </w:rPr>
              <w:br/>
              <w:t xml:space="preserve">7. By means of a peristaltic pump, the sterilized silicone oil (dimeticone, Dow Corning 360 mPa s) is pumped into the coacervation vessel over a period of one hour. </w:t>
            </w:r>
            <w:r w:rsidRPr="008B3C01">
              <w:rPr>
                <w:rFonts w:ascii="Arial" w:hAnsi="Arial" w:cs="Arial"/>
                <w:sz w:val="16"/>
                <w:szCs w:val="16"/>
              </w:rPr>
              <w:br/>
              <w:t xml:space="preserve">8. In parallel, sterile filtered propylene glycol dicaprylocaprate is transferred into the sterile hardening vessel and the agitating speed is set to 700 ± 35 rpm. </w:t>
            </w:r>
            <w:r w:rsidRPr="008B3C01">
              <w:rPr>
                <w:rFonts w:ascii="Arial" w:hAnsi="Arial" w:cs="Arial"/>
                <w:sz w:val="16"/>
                <w:szCs w:val="16"/>
              </w:rPr>
              <w:br/>
              <w:t xml:space="preserve">9. After termination of addition of silicone oil (as described under 7.), the microparticles are immediately transferred into the hardening agent (in the hardening vessel) </w:t>
            </w:r>
            <w:r w:rsidRPr="008B3C01">
              <w:rPr>
                <w:rFonts w:ascii="Arial" w:hAnsi="Arial" w:cs="Arial"/>
                <w:sz w:val="16"/>
                <w:szCs w:val="16"/>
              </w:rPr>
              <w:br/>
              <w:t xml:space="preserve">Запропоновано: </w:t>
            </w:r>
            <w:r w:rsidRPr="008B3C01">
              <w:rPr>
                <w:rFonts w:ascii="Arial" w:hAnsi="Arial" w:cs="Arial"/>
                <w:sz w:val="16"/>
                <w:szCs w:val="16"/>
              </w:rPr>
              <w:br/>
              <w:t xml:space="preserve">3.2.P.3.3. Description of Manufacturing Process and Process Controls Document code: Q-3.2.P.3.3 Descp of Manufac Process-797, version 2.0 </w:t>
            </w:r>
            <w:r w:rsidRPr="008B3C01">
              <w:rPr>
                <w:rFonts w:ascii="Arial" w:hAnsi="Arial" w:cs="Arial"/>
                <w:sz w:val="16"/>
                <w:szCs w:val="16"/>
              </w:rPr>
              <w:br/>
              <w:t xml:space="preserve">Page 2 </w:t>
            </w:r>
            <w:r w:rsidRPr="008B3C01">
              <w:rPr>
                <w:rFonts w:ascii="Arial" w:hAnsi="Arial" w:cs="Arial"/>
                <w:sz w:val="16"/>
                <w:szCs w:val="16"/>
              </w:rPr>
              <w:br/>
              <w:t xml:space="preserve">Flow Diagram. Grade C area: </w:t>
            </w:r>
            <w:r w:rsidRPr="008B3C01">
              <w:rPr>
                <w:rFonts w:ascii="Arial" w:hAnsi="Arial" w:cs="Arial"/>
                <w:sz w:val="16"/>
                <w:szCs w:val="16"/>
              </w:rPr>
              <w:br/>
              <w:t xml:space="preserve">Weighing of the dimethicone </w:t>
            </w:r>
            <w:r w:rsidRPr="008B3C01">
              <w:rPr>
                <w:rFonts w:ascii="Arial" w:hAnsi="Arial" w:cs="Arial"/>
                <w:sz w:val="16"/>
                <w:szCs w:val="16"/>
              </w:rPr>
              <w:br/>
              <w:t xml:space="preserve">Page 5 </w:t>
            </w:r>
            <w:r w:rsidRPr="008B3C01">
              <w:rPr>
                <w:rFonts w:ascii="Arial" w:hAnsi="Arial" w:cs="Arial"/>
                <w:sz w:val="16"/>
                <w:szCs w:val="16"/>
              </w:rPr>
              <w:br/>
              <w:t xml:space="preserve">7. By means of a peristaltic pump, the sterilized dimethicone is pumped into the coacervation vessel over a period of one hour. </w:t>
            </w:r>
            <w:r w:rsidRPr="008B3C01">
              <w:rPr>
                <w:rFonts w:ascii="Arial" w:hAnsi="Arial" w:cs="Arial"/>
                <w:sz w:val="16"/>
                <w:szCs w:val="16"/>
              </w:rPr>
              <w:br/>
              <w:t xml:space="preserve">8. In parallel, sterile filtered propylene glycol dicaprylocaprate is transferred into the sterile hardening vessel and the agitating speed is set to 700 ± 35 rpm. </w:t>
            </w:r>
            <w:r w:rsidRPr="008B3C01">
              <w:rPr>
                <w:rFonts w:ascii="Arial" w:hAnsi="Arial" w:cs="Arial"/>
                <w:sz w:val="16"/>
                <w:szCs w:val="16"/>
              </w:rPr>
              <w:br/>
              <w:t>9. After termination of addition of dimethicone (as described under 7.), the microparticles are immediately transferred into the hardening agent (in the hardening vess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10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ЕКСАМЕТАЗОН В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суспензія, 1 мг/мл по 5 мл у флаконі-крапельниці з контролем першого розкриття; по 1 флакону-крапельниці з контролем першого розкриття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54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50 мг/2 мл по 2 мл в ампулі, по 5 ампул у блістері з плівки, по 2 блістери в пачці з картону; по 2 мл в ампулі, по 10 ампул у блістері з плівки, 1 блістері в пачці з картону; по 2 мл в ампулі, по 10 ампул у пачці з картону з картонними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8B3C01">
              <w:rPr>
                <w:rFonts w:ascii="Arial" w:hAnsi="Arial" w:cs="Arial"/>
                <w:sz w:val="16"/>
                <w:szCs w:val="16"/>
              </w:rPr>
              <w:br/>
              <w:t xml:space="preserve">Зміна в умовах зберігання готового лікарського засобу, а саме – уточнення умов зберігання готового лікарського засобу. Затверджено: В оригінальній упаковці при температурі не вище 25оС. Запропоновано: Зберігати в оригінальній упаковці для захисту від дії світла при температурі не вище 25о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r w:rsidRPr="008B3C01">
              <w:rPr>
                <w:rFonts w:ascii="Arial" w:hAnsi="Arial" w:cs="Arial"/>
                <w:sz w:val="16"/>
                <w:szCs w:val="16"/>
              </w:rPr>
              <w:br/>
              <w:t xml:space="preserve">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28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інші зміни) оновлення DMF для АФІ декскетопрофену трометолу від виробника Saurav Chemical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8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50 мг/2 мл; по 2 мл в ампулі; по 5 ампул у касеті; по 1 касет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інші зміни) оновлення DMF для АФІ декскетопрофену трометолу від виробника Saurav Chemicals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89/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Ж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 Байєр АГ, Німеччина; Всі стадії виробництва для активної таблетки та «плацебо»: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показника контролю в процесі виробництва готового лікарського засобі, зокрема: додавання показника "Продуктивність" в розділі 3.2.Р.3.3.02 на трьох етапах: грануляція, таблетування, покриття оболонкою; узгодження розділу 3.2.Р.3.5., в тому числі редакційні уточ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46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tabs>
                <w:tab w:val="left" w:pos="12600"/>
              </w:tabs>
              <w:rPr>
                <w:rFonts w:ascii="Arial" w:hAnsi="Arial" w:cs="Arial"/>
                <w:b/>
                <w:i/>
                <w:sz w:val="16"/>
                <w:szCs w:val="16"/>
              </w:rPr>
            </w:pPr>
            <w:r w:rsidRPr="008B3C01">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rPr>
                <w:rFonts w:ascii="Arial" w:hAnsi="Arial" w:cs="Arial"/>
                <w:sz w:val="16"/>
                <w:szCs w:val="16"/>
              </w:rPr>
            </w:pPr>
            <w:r w:rsidRPr="008B3C01">
              <w:rPr>
                <w:rFonts w:ascii="Arial" w:hAnsi="Arial" w:cs="Arial"/>
                <w:sz w:val="16"/>
                <w:szCs w:val="16"/>
              </w:rPr>
              <w:t>суспензія для ін'єкцій для виробників Шерінг-Плау Лабо Н.В., Бельгія; СЕНЕКСІ HSC - ЕРУВІЛЬ СЕНТ КЛЕР, Франція: по 1 мл в ампулі; по 5 ампул в картонній коробці; для виробника СЕНЕКСІ HSC - ЕРУВІЛЬ СЕНТ КЛЕР, Франція: по 1 мл в попередньо наповненому шприці, по 1 шприцу в комплекті з 1 або 2 стерильними голками в пластиковому контейн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 xml:space="preserve">Органон Сентрал Іс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Для ампул: Виробник in bulk, первинне пакування: СЕНЕКСІ HSC - ЕРУВІЛЬ СЕНТ КЛЕР, Францiя; Виробник за повним циклом:</w:t>
            </w:r>
            <w:r w:rsidRPr="008B3C01">
              <w:rPr>
                <w:rFonts w:ascii="Arial" w:hAnsi="Arial" w:cs="Arial"/>
                <w:sz w:val="16"/>
                <w:szCs w:val="16"/>
              </w:rPr>
              <w:br/>
              <w:t xml:space="preserve">Шерінг-Плау Лабо Н.В., Бельгія; </w:t>
            </w:r>
          </w:p>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Для попередньо наповнених шприців: СЕНЕКСІ HSC - ЕРУВІЛЬ СЕНТ КЛЕР,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B3C01">
              <w:rPr>
                <w:rFonts w:ascii="Arial" w:hAnsi="Arial" w:cs="Arial"/>
                <w:sz w:val="16"/>
                <w:szCs w:val="16"/>
              </w:rPr>
              <w:br/>
              <w:t xml:space="preserve">Діюча редакція: Доктор Гай Демол. 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w:t>
            </w:r>
            <w:r w:rsidRPr="008B3C01">
              <w:rPr>
                <w:rFonts w:ascii="Arial" w:hAnsi="Arial" w:cs="Arial"/>
                <w:sz w:val="16"/>
                <w:szCs w:val="16"/>
              </w:rPr>
              <w:br/>
              <w:t xml:space="preserve">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UA/916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5 мг, по 14 таблеток у блістері; по 1 або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вхідного контролю на діючу речовину лізиноприл дигідрат за показником «Супутні домішки»: додається показник домішка G у зв’язку із змінами у специфікації Євр. Фарм. (Для обох вироб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хідного контролю АФІ за показником «Супутні домішки» у зв’язку із тим, що додається домішка G.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діючу речовину лізиноприл дигідрат показником «Залишкові розчинники» та відповідним методом випробування для нового виробника Richter Themis Medicare (I) Pvt. Ltd., Індія (Метод внутрішній (ГХ), специфікація відповідно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виробника АФІ лізиноприлу дигідрату Richter Themis Medicare (I) Pvt. Ltd., Індія в якого наявний сертифікат відповідності Європейській Фармакопеї R0-CEP 2018-223-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64 - Rev 04 (затверджено: R1-CEP 2003-064 - Rev 03) для діючої речовини Лізиноприлу дигідрат від вже затвердженого виробника Zhejiang Huahai Pharmaceutical Co., Ltd., Китай</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лізиноприлу дигідрат показником "Pd (Palladium)" та відповідним методом випробування для нового виробника Richter Themis Medicare (I) Pvt. Ltd., Індія (Метод внутрішній (ICP-OES), специфікація відповідно до С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67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0 мг, по 14 таблеток у блістері; по 1 або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вхідного контролю на діючу речовину лізиноприл дигідрат за показником «Супутні домішки»: додається показник домішка G у зв’язку із змінами у специфікації Євр. Фарм. (Для обох вироб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хідного контролю АФІ за показником «Супутні домішки» у зв’язку із тим, що додається домішка G.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діючу речовину лізиноприл дигідрат показником «Залишкові розчинники» та відповідним методом випробування для нового виробника Richter Themis Medicare (I) Pvt. Ltd., Індія (Метод внутрішній (ГХ), специфікація відповідно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виробника АФІ лізиноприлу дигідрату Richter Themis Medicare (I) Pvt. Ltd., Індія в якого наявний сертифікат відповідності Європейській Фармакопеї R0-CEP 2018-223-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64 - Rev 04 (затверджено: R1-CEP 2003-064 - Rev 03) для діючої речовини Лізиноприлу дигідрат від вже затвердженого виробника Zhejiang Huahai Pharmaceutical Co., Ltd., Китай</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лізиноприлу дигідрат показником "Pd (Palladium)" та відповідним методом випробування для нового виробника Richter Themis Medicare (I) Pvt. Ltd., Індія (Метод внутрішній (ICP-OES), специфікація відповідно до С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679/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0 мг, по 14 таблеток у блістері; по 1 або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вхідного контролю на діючу речовину лізиноприл дигідрат за показником «Супутні домішки»: додається показник домішка G у зв’язку із змінами у специфікації Євр. Фарм. (Для обох вироб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хідного контролю АФІ за показником «Супутні домішки» у зв’язку із тим, що додається домішка G.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діючу речовину лізиноприл дигідрат показником «Залишкові розчинники» та відповідним методом випробування для нового виробника Richter Themis Medicare (I) Pvt. Ltd., Індія (Метод внутрішній (ГХ), специфікація відповідно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виробника АФІ лізиноприлу дигідрату Richter Themis Medicare (I) Pvt. Ltd., Індія в якого наявний сертифікат відповідності Європейській Фармакопеї R0-CEP 2018-223-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64 - Rev 04 (затверджено: R1-CEP 2003-064 - Rev 03) для діючої речовини Лізиноприлу дигідрат від вже затвердженого виробника Zhejiang Huahai Pharmaceutical Co., Ltd., Китай</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а лізиноприлу дигідрат показником "Pd (Palladium)" та відповідним методом випробування для нового виробника Richter Themis Medicare (I) Pvt. Ltd., Індія (Метод внутрішній (ICP-OES), специфікація відповідно до С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679/01/04</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ИХЛОР-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5 мг; по 10 таблеток в блістері, по 3 блістери в упаков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місця провадження діяльності виробника включаючи дільниці випуску серії: додавання крапки в українській версії та вилучення коми в англійській версії, відповідно до висновку щодо підтвердження відповідності умов виробництва лікарських засобів вимогам належної виробничої практики GMP</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70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ОЛУТЕГРАВІР 50 МГ, ЛАМІВУДИН 300 МГ ТА ТЕНОФОВІРУ ДИЗОПРОКСИЛУ ФУМАРАТ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32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РОСПІР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I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інші зміни) Подано оновлену версію DMF на АФІ (затверджена версія: 2012/10/27; оновлена версія: 2020/03/10). Як наслідок зміни у МКЯ ЛЗ у розділах «Специфікація» та «Методи контролю» за показниками «Опис», «Ідентифікація», «Супровідні домішки» та «Розмір часток»; введення показника «Палладій» та вилучення показника «Мікробіологічна чист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96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ДРОТ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40 мг по 10 таблеток у блістерах; по 10 таблеток у блістері; по 2 або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атвердження альтернативного тексту маркування упаковки лікарського засобу із нанесенням логотипу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83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КОКС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40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90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КОКС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400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90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КСТРАКТ З ЛИСТЯ ЕВКАЛІПТУ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кстракт густий (субстанція) у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лікарського засобу ЕКСТРАКТ З ЛИСТЯ ЕВКАЛІПТУ ГУСТИЙ, екстракт густий (субстанція), р. 3.2.S.2.3. Контроль матеріалів пов’язане з внесенням в специфікацію лікарської рослинної сировини ЕВКАЛІПТА ПРУТОВИДНОГО ЛИСТЯ, наступних показників якості: - «Мікроскопія», «Ідентифікація», «Сторонні домішки», «Радіоактивне забруднення», «Залишкові кількості пестицидів». Контроль лікарської сировини за вищевказаними показниками передбачено вимогами ДФУ. - Показник «Опис» доповнено вимогами для подрібненої сировини. - Показник «Важкі метали», «Мікробіологічна чистота» приведено до вимог ЄФ/ ДФУ, діючого видання.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74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lang w:val="ru-RU"/>
              </w:rPr>
            </w:pPr>
            <w:r w:rsidRPr="008B3C01">
              <w:rPr>
                <w:rFonts w:ascii="Arial" w:hAnsi="Arial" w:cs="Arial"/>
                <w:b/>
                <w:sz w:val="16"/>
                <w:szCs w:val="16"/>
                <w:lang w:val="ru-RU"/>
              </w:rPr>
              <w:t>ЕКСТРАКТ РІДКИЙ З КОРЕНІВ ПЕЛАРГОН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екстракт рідкий (субстанція) в бочк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АТ "Фармак"</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АТ "Фармак"</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rPr>
              <w:t xml:space="preserve">внесення змін до реєстраційних матеріалів: зміни І типу - Адміністративні зміни. </w:t>
            </w:r>
            <w:r w:rsidRPr="008B3C01">
              <w:rPr>
                <w:rFonts w:ascii="Arial" w:hAnsi="Arial" w:cs="Arial"/>
                <w:sz w:val="16"/>
                <w:szCs w:val="16"/>
                <w:lang w:val="ru-RU"/>
              </w:rPr>
              <w:t>Зміна найменування та/або адреси заявника (власника реєстраційного посвідчення) - зміна найменування т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екстракту рідкого з коренів пеларгонії очиткової (</w:t>
            </w:r>
            <w:r w:rsidRPr="008B3C01">
              <w:rPr>
                <w:rFonts w:ascii="Arial" w:hAnsi="Arial" w:cs="Arial"/>
                <w:sz w:val="16"/>
                <w:szCs w:val="16"/>
              </w:rPr>
              <w:t>Pelargonium</w:t>
            </w:r>
            <w:r w:rsidRPr="008B3C01">
              <w:rPr>
                <w:rFonts w:ascii="Arial" w:hAnsi="Arial" w:cs="Arial"/>
                <w:sz w:val="16"/>
                <w:szCs w:val="16"/>
                <w:lang w:val="ru-RU"/>
              </w:rPr>
              <w:t xml:space="preserve"> </w:t>
            </w:r>
            <w:r w:rsidRPr="008B3C01">
              <w:rPr>
                <w:rFonts w:ascii="Arial" w:hAnsi="Arial" w:cs="Arial"/>
                <w:sz w:val="16"/>
                <w:szCs w:val="16"/>
              </w:rPr>
              <w:t>sidoides</w:t>
            </w:r>
            <w:r w:rsidRPr="008B3C01">
              <w:rPr>
                <w:rFonts w:ascii="Arial" w:hAnsi="Arial" w:cs="Arial"/>
                <w:sz w:val="16"/>
                <w:szCs w:val="16"/>
                <w:lang w:val="ru-RU"/>
              </w:rPr>
              <w:t xml:space="preserve">) (1:8-10), екстрагент: етанол 11% (м/м)), без зміни місця виробницт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31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онцентрат для розчину для інфузій, 2 мг/мл, по 3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ідповідальний за випуск серії:</w:t>
            </w:r>
            <w:r w:rsidRPr="008B3C01">
              <w:rPr>
                <w:rFonts w:ascii="Arial" w:hAnsi="Arial" w:cs="Arial"/>
                <w:sz w:val="16"/>
                <w:szCs w:val="16"/>
              </w:rPr>
              <w:br/>
              <w:t>Шайєр Фармасьютікалз Ірландія Лімітед, Ірландія</w:t>
            </w:r>
            <w:r w:rsidRPr="008B3C01">
              <w:rPr>
                <w:rFonts w:ascii="Arial" w:hAnsi="Arial" w:cs="Arial"/>
                <w:sz w:val="16"/>
                <w:szCs w:val="16"/>
              </w:rPr>
              <w:br/>
              <w:t>виробництво лікарського засобу, первинне  пакування, контроль якості серії, візуальна інспекція:</w:t>
            </w:r>
            <w:r w:rsidRPr="008B3C01">
              <w:rPr>
                <w:rFonts w:ascii="Arial" w:hAnsi="Arial" w:cs="Arial"/>
                <w:sz w:val="16"/>
                <w:szCs w:val="16"/>
              </w:rPr>
              <w:br/>
              <w:t>Веттер Фарма-Фертігюнг ГмбХ Енд Ко. КГ, Німеччина</w:t>
            </w:r>
            <w:r w:rsidRPr="008B3C01">
              <w:rPr>
                <w:rFonts w:ascii="Arial" w:hAnsi="Arial" w:cs="Arial"/>
                <w:sz w:val="16"/>
                <w:szCs w:val="16"/>
              </w:rPr>
              <w:br/>
              <w:t>виробництво лікарського засобу, первинне  пакування, контроль якості серії:</w:t>
            </w:r>
            <w:r w:rsidRPr="008B3C01">
              <w:rPr>
                <w:rFonts w:ascii="Arial" w:hAnsi="Arial" w:cs="Arial"/>
                <w:sz w:val="16"/>
                <w:szCs w:val="16"/>
              </w:rPr>
              <w:br/>
              <w:t>Кенджін БайоФарма, ЛТД (дба Емерджент БайоСолушінз (СіБіАй), США</w:t>
            </w:r>
            <w:r w:rsidRPr="008B3C01">
              <w:rPr>
                <w:rFonts w:ascii="Arial" w:hAnsi="Arial" w:cs="Arial"/>
                <w:sz w:val="16"/>
                <w:szCs w:val="16"/>
              </w:rPr>
              <w:br/>
              <w:t>контроль якості серії, візуальна інспекція:</w:t>
            </w:r>
            <w:r w:rsidRPr="008B3C01">
              <w:rPr>
                <w:rFonts w:ascii="Arial" w:hAnsi="Arial" w:cs="Arial"/>
                <w:sz w:val="16"/>
                <w:szCs w:val="16"/>
              </w:rPr>
              <w:br/>
              <w:t>Веттер Фарма-Фертігюнг ГмбХ Енд Ко. КГ, Німеччина</w:t>
            </w:r>
            <w:r w:rsidRPr="008B3C01">
              <w:rPr>
                <w:rFonts w:ascii="Arial" w:hAnsi="Arial" w:cs="Arial"/>
                <w:sz w:val="16"/>
                <w:szCs w:val="16"/>
              </w:rPr>
              <w:br/>
              <w:t>Веттер Фарма-Фертігюнг ГмбХ Енд Ко. КГ,  Німеччина</w:t>
            </w:r>
            <w:r w:rsidRPr="008B3C01">
              <w:rPr>
                <w:rFonts w:ascii="Arial" w:hAnsi="Arial" w:cs="Arial"/>
                <w:sz w:val="16"/>
                <w:szCs w:val="16"/>
              </w:rPr>
              <w:br/>
              <w:t>Веттер Фарма-Фертігюнг ГмбХ Енд Ко. КГ, Німеччина</w:t>
            </w:r>
            <w:r w:rsidRPr="008B3C01">
              <w:rPr>
                <w:rFonts w:ascii="Arial" w:hAnsi="Arial" w:cs="Arial"/>
                <w:sz w:val="16"/>
                <w:szCs w:val="16"/>
              </w:rPr>
              <w:br/>
              <w:t>контроль якості серії:</w:t>
            </w:r>
            <w:r w:rsidRPr="008B3C01">
              <w:rPr>
                <w:rFonts w:ascii="Arial" w:hAnsi="Arial" w:cs="Arial"/>
                <w:sz w:val="16"/>
                <w:szCs w:val="16"/>
              </w:rPr>
              <w:br/>
              <w:t>Шайєр Хьюмен Дженетік Терапіс, США</w:t>
            </w:r>
            <w:r w:rsidRPr="008B3C01">
              <w:rPr>
                <w:rFonts w:ascii="Arial" w:hAnsi="Arial" w:cs="Arial"/>
                <w:sz w:val="16"/>
                <w:szCs w:val="16"/>
              </w:rPr>
              <w:br/>
              <w:t>Чарльз Рівер Лабораторіз Айленд Лтд, Ірландія</w:t>
            </w:r>
            <w:r w:rsidRPr="008B3C01">
              <w:rPr>
                <w:rFonts w:ascii="Arial" w:hAnsi="Arial" w:cs="Arial"/>
                <w:sz w:val="16"/>
                <w:szCs w:val="16"/>
              </w:rPr>
              <w:br/>
              <w:t>дистрибуція наповнених немаркованих флаконів:</w:t>
            </w:r>
            <w:r w:rsidRPr="008B3C01">
              <w:rPr>
                <w:rFonts w:ascii="Arial" w:hAnsi="Arial" w:cs="Arial"/>
                <w:sz w:val="16"/>
                <w:szCs w:val="16"/>
              </w:rPr>
              <w:br/>
              <w:t>Емінент Сервісез Корпорейшн, США</w:t>
            </w:r>
            <w:r w:rsidRPr="008B3C01">
              <w:rPr>
                <w:rFonts w:ascii="Arial" w:hAnsi="Arial" w:cs="Arial"/>
                <w:sz w:val="16"/>
                <w:szCs w:val="16"/>
              </w:rPr>
              <w:br/>
              <w:t>маркування та пакування, дистрибуція готового лікарського засобу:</w:t>
            </w:r>
            <w:r w:rsidRPr="008B3C01">
              <w:rPr>
                <w:rFonts w:ascii="Arial" w:hAnsi="Arial" w:cs="Arial"/>
                <w:sz w:val="16"/>
                <w:szCs w:val="16"/>
              </w:rPr>
              <w:br/>
              <w:t>ДіЕйчЕл Сапплай Чейн, Нідерланди</w:t>
            </w:r>
            <w:r w:rsidRPr="008B3C01">
              <w:rPr>
                <w:rFonts w:ascii="Arial" w:hAnsi="Arial" w:cs="Arial"/>
                <w:sz w:val="16"/>
                <w:szCs w:val="16"/>
              </w:rPr>
              <w:br/>
              <w:t>ДіЕйчЕл Сапплай Чейн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B3C01">
              <w:rPr>
                <w:rFonts w:ascii="Arial" w:hAnsi="Arial" w:cs="Arial"/>
                <w:sz w:val="16"/>
                <w:szCs w:val="16"/>
              </w:rPr>
              <w:br/>
              <w:t>Діюча редакція: Dr. Johan Hellmer, PhD.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Лі Ганна Микола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36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 таблеток у блістері; по 3 або 10 блістерів у картонній коробці;</w:t>
            </w:r>
            <w:r w:rsidRPr="008B3C01">
              <w:rPr>
                <w:rFonts w:ascii="Arial" w:hAnsi="Arial" w:cs="Arial"/>
                <w:sz w:val="16"/>
                <w:szCs w:val="16"/>
              </w:rPr>
              <w:br/>
              <w:t>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Роттендорф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агнію оксиду легкого, без зміни місця виробництва </w:t>
            </w:r>
            <w:r w:rsidRPr="008B3C01">
              <w:rPr>
                <w:rFonts w:ascii="Arial" w:hAnsi="Arial" w:cs="Arial"/>
                <w:sz w:val="16"/>
                <w:szCs w:val="16"/>
              </w:rPr>
              <w:br/>
              <w:t xml:space="preserve">Затверджено: Scora S.A., France Dr. Paul Lohmann GmbH KG, Germany Запропоновано: Scora S.A., France Dr. Paul Lohmann GmbH &amp; Co. KGaA, Germany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99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 таблеток у блістері; по 3 або 10 блістерів у картонній коробці;</w:t>
            </w:r>
            <w:r w:rsidRPr="008B3C01">
              <w:rPr>
                <w:rFonts w:ascii="Arial" w:hAnsi="Arial" w:cs="Arial"/>
                <w:sz w:val="16"/>
                <w:szCs w:val="16"/>
              </w:rPr>
              <w:br/>
              <w:t>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Роттендорф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нку сульфату моногідрату, без зміни місця виробництва </w:t>
            </w:r>
            <w:r w:rsidRPr="008B3C01">
              <w:rPr>
                <w:rFonts w:ascii="Arial" w:hAnsi="Arial" w:cs="Arial"/>
                <w:sz w:val="16"/>
                <w:szCs w:val="16"/>
              </w:rPr>
              <w:br/>
              <w:t xml:space="preserve">Затверджено: Grillo-Werke Aktiengesellschaft, Germany Dr. Paul Lohmann GmbH KG, Germany Запропоновано: Grillo-Werke Aktiengesellschaft, Germany Dr. Paul Lohmann GmbH &amp; Co. KGaA, Germany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99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М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ектар Лайфсайнсіз Лімітед-Юніт 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195/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МС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розчину для ін’єкцій по 100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ектар Лайфсайнсіз Лімітед-Юніт V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91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РО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00 мг по 1 або по 2 таблетки у блістері по 1 блістеру у коробці з картону або 4 таблетки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8 (4х2) у блістері у коробці з картону, без зміни первинного пакувального матеріалу, з відповідними змінами в розділі «Упаковка». Зміни внесені в інструкцію для медичного застосування лікарського засобу у розділ "Упаковка", як наслідок поява додаткового па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556/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РО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50 мг; по 1 або по 2 таблетки у блістері по 1 блістеру у коробці з картону або 4 таблетки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8 (4х2) у блістері у коробці з картону, без зміни первинного пакувального матеріалу, з відповідними змінами в розділі «Упаковка». Зміни внесені в інструкцію для медичного застосування лікарського засобу у розділ "Упаковка", як наслідок поява додаткового па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55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ЕСКУЗАН® ЛОН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ролонгованої дії по 50 мг; по 10 капсул у блістері; по 3, або по 6, або по 9 блістерів у картонній коробці; по 30 капсул у блістері; по 1, або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контроль серії: Теммлер Іреланд Лімітед, Ірландія; первинне та вторинне пакування: Драгенофарм Апотекер Пюшль ГмбХ, Німеччина; первинне та вторинне пакування: Свісс Кепс ГмбХ, Німеччина; випуск серії: Еспарма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Mara Dinkel. Пропонована редакція: Dr. Susanne Becker. Зміна контактних даних уповноваженої особи,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24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ЕСПА-ЛІПО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60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нтроль якості: Фарма Вернігероде ГмбХ, Німеччина; виробництво нерозфасованого продукту, первинне пакування, вторинне пакування, контроль якості, випуск серії: Адванс Фарма ГмбХ, Німеччина; вторинне пакування: еспарма Фарма Сервісез ГмбХ, Німеччина; виробництво нерозфасованого продукту, первинне пакування, вторинне пакування, контроль якості, випуск серії:</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бораторіос Медікаментос Інтернасьонал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Mara Dinkel. Пропонована редакція: Dr. Susanne Becker. Зміна контактних даних уповноваженої особи,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17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технічна помилка (згідно наказу МОЗ від 23.07.2015 № 460),</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ня технічної помилки у розділі "Склад" МКЯ, допущеної при процедурі перекладу МКЯ ЛЗ з російської на українську мову Затверджено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сциталопраму оксалат¹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¹-у перерахунку на 100 % суху речовину есциталопрам (С</w:t>
            </w:r>
            <w:r w:rsidRPr="008B3C01">
              <w:rPr>
                <w:rFonts w:ascii="Cambria Math" w:hAnsi="Cambria Math" w:cs="Cambria Math"/>
                <w:sz w:val="16"/>
                <w:szCs w:val="16"/>
              </w:rPr>
              <w:t>₂₀</w:t>
            </w:r>
            <w:r w:rsidRPr="008B3C01">
              <w:rPr>
                <w:rFonts w:ascii="Arial" w:hAnsi="Arial" w:cs="Arial"/>
                <w:sz w:val="16"/>
                <w:szCs w:val="16"/>
              </w:rPr>
              <w:t>Н</w:t>
            </w:r>
            <w:r w:rsidRPr="008B3C01">
              <w:rPr>
                <w:rFonts w:ascii="Cambria Math" w:hAnsi="Cambria Math" w:cs="Cambria Math"/>
                <w:sz w:val="16"/>
                <w:szCs w:val="16"/>
              </w:rPr>
              <w:t>₂₁</w:t>
            </w:r>
            <w:r w:rsidRPr="008B3C01">
              <w:rPr>
                <w:rFonts w:ascii="Arial" w:hAnsi="Arial" w:cs="Arial"/>
                <w:sz w:val="16"/>
                <w:szCs w:val="16"/>
              </w:rPr>
              <w:t>FN</w:t>
            </w:r>
            <w:r w:rsidRPr="008B3C01">
              <w:rPr>
                <w:rFonts w:ascii="Cambria Math" w:hAnsi="Cambria Math" w:cs="Cambria Math"/>
                <w:sz w:val="16"/>
                <w:szCs w:val="16"/>
              </w:rPr>
              <w:t>₂</w:t>
            </w:r>
            <w:r w:rsidRPr="008B3C01">
              <w:rPr>
                <w:rFonts w:ascii="Arial" w:hAnsi="Arial" w:cs="Arial"/>
                <w:sz w:val="16"/>
                <w:szCs w:val="16"/>
              </w:rPr>
              <w:t xml:space="preserve">O)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апропоновано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сциталопраму оксалат¹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¹-у перерахунку на 100 % безводну речовину есциталопрам (С</w:t>
            </w:r>
            <w:r w:rsidRPr="008B3C01">
              <w:rPr>
                <w:rFonts w:ascii="Cambria Math" w:hAnsi="Cambria Math" w:cs="Cambria Math"/>
                <w:sz w:val="16"/>
                <w:szCs w:val="16"/>
              </w:rPr>
              <w:t>₂₀</w:t>
            </w:r>
            <w:r w:rsidRPr="008B3C01">
              <w:rPr>
                <w:rFonts w:ascii="Arial" w:hAnsi="Arial" w:cs="Arial"/>
                <w:sz w:val="16"/>
                <w:szCs w:val="16"/>
              </w:rPr>
              <w:t>Н</w:t>
            </w:r>
            <w:r w:rsidRPr="008B3C01">
              <w:rPr>
                <w:rFonts w:ascii="Cambria Math" w:hAnsi="Cambria Math" w:cs="Cambria Math"/>
                <w:sz w:val="16"/>
                <w:szCs w:val="16"/>
              </w:rPr>
              <w:t>₂₁</w:t>
            </w:r>
            <w:r w:rsidRPr="008B3C01">
              <w:rPr>
                <w:rFonts w:ascii="Arial" w:hAnsi="Arial" w:cs="Arial"/>
                <w:sz w:val="16"/>
                <w:szCs w:val="16"/>
              </w:rPr>
              <w:t>FN</w:t>
            </w:r>
            <w:r w:rsidRPr="008B3C01">
              <w:rPr>
                <w:rFonts w:ascii="Cambria Math" w:hAnsi="Cambria Math" w:cs="Cambria Math"/>
                <w:sz w:val="16"/>
                <w:szCs w:val="16"/>
              </w:rPr>
              <w:t>₂</w:t>
            </w:r>
            <w:r w:rsidRPr="008B3C01">
              <w:rPr>
                <w:rFonts w:ascii="Arial" w:hAnsi="Arial" w:cs="Arial"/>
                <w:sz w:val="16"/>
                <w:szCs w:val="16"/>
              </w:rPr>
              <w:t>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76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технічна помилка (згідно наказу МОЗ від 23.07.2015 № 460),</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ня технічної помилки у розділі "Склад" МКЯ, допущеної при процедурі перекладу МКЯ ЛЗ з російської на українську мову Затверджено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сциталопраму оксалат¹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¹-у перерахунку на 100 % суху речовину есциталопрам (С</w:t>
            </w:r>
            <w:r w:rsidRPr="008B3C01">
              <w:rPr>
                <w:rFonts w:ascii="Cambria Math" w:hAnsi="Cambria Math" w:cs="Cambria Math"/>
                <w:sz w:val="16"/>
                <w:szCs w:val="16"/>
              </w:rPr>
              <w:t>₂₀</w:t>
            </w:r>
            <w:r w:rsidRPr="008B3C01">
              <w:rPr>
                <w:rFonts w:ascii="Arial" w:hAnsi="Arial" w:cs="Arial"/>
                <w:sz w:val="16"/>
                <w:szCs w:val="16"/>
              </w:rPr>
              <w:t>Н</w:t>
            </w:r>
            <w:r w:rsidRPr="008B3C01">
              <w:rPr>
                <w:rFonts w:ascii="Cambria Math" w:hAnsi="Cambria Math" w:cs="Cambria Math"/>
                <w:sz w:val="16"/>
                <w:szCs w:val="16"/>
              </w:rPr>
              <w:t>₂₁</w:t>
            </w:r>
            <w:r w:rsidRPr="008B3C01">
              <w:rPr>
                <w:rFonts w:ascii="Arial" w:hAnsi="Arial" w:cs="Arial"/>
                <w:sz w:val="16"/>
                <w:szCs w:val="16"/>
              </w:rPr>
              <w:t>FN</w:t>
            </w:r>
            <w:r w:rsidRPr="008B3C01">
              <w:rPr>
                <w:rFonts w:ascii="Cambria Math" w:hAnsi="Cambria Math" w:cs="Cambria Math"/>
                <w:sz w:val="16"/>
                <w:szCs w:val="16"/>
              </w:rPr>
              <w:t>₂</w:t>
            </w:r>
            <w:r w:rsidRPr="008B3C01">
              <w:rPr>
                <w:rFonts w:ascii="Arial" w:hAnsi="Arial" w:cs="Arial"/>
                <w:sz w:val="16"/>
                <w:szCs w:val="16"/>
              </w:rPr>
              <w:t xml:space="preserve">O)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апропоновано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сциталопраму оксалат¹ </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¹-у перерахунку на 100 % безводну речовину есциталопрам (С</w:t>
            </w:r>
            <w:r w:rsidRPr="008B3C01">
              <w:rPr>
                <w:rFonts w:ascii="Cambria Math" w:hAnsi="Cambria Math" w:cs="Cambria Math"/>
                <w:sz w:val="16"/>
                <w:szCs w:val="16"/>
              </w:rPr>
              <w:t>₂₀</w:t>
            </w:r>
            <w:r w:rsidRPr="008B3C01">
              <w:rPr>
                <w:rFonts w:ascii="Arial" w:hAnsi="Arial" w:cs="Arial"/>
                <w:sz w:val="16"/>
                <w:szCs w:val="16"/>
              </w:rPr>
              <w:t>Н</w:t>
            </w:r>
            <w:r w:rsidRPr="008B3C01">
              <w:rPr>
                <w:rFonts w:ascii="Cambria Math" w:hAnsi="Cambria Math" w:cs="Cambria Math"/>
                <w:sz w:val="16"/>
                <w:szCs w:val="16"/>
              </w:rPr>
              <w:t>₂₁</w:t>
            </w:r>
            <w:r w:rsidRPr="008B3C01">
              <w:rPr>
                <w:rFonts w:ascii="Arial" w:hAnsi="Arial" w:cs="Arial"/>
                <w:sz w:val="16"/>
                <w:szCs w:val="16"/>
              </w:rPr>
              <w:t>FN</w:t>
            </w:r>
            <w:r w:rsidRPr="008B3C01">
              <w:rPr>
                <w:rFonts w:ascii="Cambria Math" w:hAnsi="Cambria Math" w:cs="Cambria Math"/>
                <w:sz w:val="16"/>
                <w:szCs w:val="16"/>
              </w:rPr>
              <w:t>₂</w:t>
            </w:r>
            <w:r w:rsidRPr="008B3C01">
              <w:rPr>
                <w:rFonts w:ascii="Arial" w:hAnsi="Arial" w:cs="Arial"/>
                <w:sz w:val="16"/>
                <w:szCs w:val="16"/>
              </w:rPr>
              <w:t>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764/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порошок для розчину для ін'єкцій по 500 мг, по 1,0 г, 1 або 10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інструкції для медичного застосування лікарського засобу щодо дати та номеру наказу МОЗ. </w:t>
            </w:r>
            <w:r w:rsidRPr="008B3C01">
              <w:rPr>
                <w:rFonts w:ascii="Arial" w:hAnsi="Arial" w:cs="Arial"/>
                <w:sz w:val="16"/>
                <w:szCs w:val="16"/>
              </w:rPr>
              <w:br/>
              <w:t xml:space="preserve">Затверджено: </w:t>
            </w:r>
            <w:r w:rsidRPr="008B3C01">
              <w:rPr>
                <w:rFonts w:ascii="Arial" w:hAnsi="Arial" w:cs="Arial"/>
                <w:sz w:val="16"/>
                <w:szCs w:val="16"/>
              </w:rPr>
              <w:br/>
              <w:t xml:space="preserve">Наказ Міністерства охорони </w:t>
            </w:r>
            <w:r w:rsidRPr="008B3C01">
              <w:rPr>
                <w:rFonts w:ascii="Arial" w:hAnsi="Arial" w:cs="Arial"/>
                <w:sz w:val="16"/>
                <w:szCs w:val="16"/>
              </w:rPr>
              <w:br/>
              <w:t xml:space="preserve">здоров’я України </w:t>
            </w:r>
            <w:r w:rsidRPr="008B3C01">
              <w:rPr>
                <w:rFonts w:ascii="Arial" w:hAnsi="Arial" w:cs="Arial"/>
                <w:sz w:val="16"/>
                <w:szCs w:val="16"/>
              </w:rPr>
              <w:br/>
              <w:t xml:space="preserve">04.10.2017 № 1214 </w:t>
            </w:r>
            <w:r w:rsidRPr="008B3C01">
              <w:rPr>
                <w:rFonts w:ascii="Arial" w:hAnsi="Arial" w:cs="Arial"/>
                <w:sz w:val="16"/>
                <w:szCs w:val="16"/>
              </w:rPr>
              <w:br/>
              <w:t xml:space="preserve">Запропоновано: </w:t>
            </w:r>
            <w:r w:rsidRPr="008B3C01">
              <w:rPr>
                <w:rFonts w:ascii="Arial" w:hAnsi="Arial" w:cs="Arial"/>
                <w:sz w:val="16"/>
                <w:szCs w:val="16"/>
              </w:rPr>
              <w:br/>
              <w:t xml:space="preserve">Наказ Міністерства </w:t>
            </w:r>
            <w:r w:rsidRPr="008B3C01">
              <w:rPr>
                <w:rFonts w:ascii="Arial" w:hAnsi="Arial" w:cs="Arial"/>
                <w:sz w:val="16"/>
                <w:szCs w:val="16"/>
              </w:rPr>
              <w:br/>
              <w:t xml:space="preserve">охорони здоров’я України </w:t>
            </w:r>
            <w:r w:rsidRPr="008B3C01">
              <w:rPr>
                <w:rFonts w:ascii="Arial" w:hAnsi="Arial" w:cs="Arial"/>
                <w:sz w:val="16"/>
                <w:szCs w:val="16"/>
              </w:rPr>
              <w:br/>
              <w:t xml:space="preserve">02.10.2019 № 200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94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ЗВІРОБОЮ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настойка (субстанція) в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е досьє ЗВІРОБОЮ НАСТОЙКА, настойка (субстанція), пов’язане з необхідністю внесення в Специфікацію лікарської рослинної сировини ЗВІРОБОЮ ТРАВА наступних показників якості: «Важкі метали»; «Залишкові кількості пестицидів», «Радіоактивне забруднення» які контролюється виробником ЛРС/постачальником ЛРС. - Внесення показників «Залишкові кількості пестицидів» та «Радіоактивне забруднення». Проведення контролю ЛРС за вищевказаними показниками передбачено вимогами ДФУ. (Показники контролюються з періодичністю контролю – кожна перша партія з 5, але не рідше 1 партії раз на рік). - Критерії прийнятності для показників «Важкі метали» та «Мікробіологічна чистота» приведено у відповідність до вимог ДФУ. (Показник «Важкі метали» контролюється з періодичністю контролю – кожна перша партія з 5, але не рідше 1 партії раз на рік). Показники «Опис», «Ідентифікація» приведено до монографії ДФУ, 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51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ЗЕЛЕНІНА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краплі оральні; по 25 мл у флаконі-крапельниці; по 1 флакону-крапельниці в пачці з картону; по 25 мл у флаконах-крапельниця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Розділ «Термін придатності» 2 роки. Запропоновано: Розділ «Термін придатності» 3 ро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62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ЗОЛЕДРОНОВА КИСЛОТА-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онцентрат для розчину для інфузій, 0,8 мг/мл; по 5 мл у флаконі; по 1 флакону у контурній чарунковій упаковці; по 1 контурній чарунковій упаковці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4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ЗОЛ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 мг по 2 або 1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показників якості АФІ виробництва Pliva Croatia Ltd у відповідність до вимог ЕР за показниками Опис, Супровідні домішки т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специфікації для АФІ виробництва Pliva Croatia Ltd за показником «Кількісне визначення» у відповідність до вимог виробника, що обумовлено зміною методики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для АФІ за показником «Кількісне визначення» з потенціометричного на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методиці визначення показника якості АФІ «Супровідні домішки», виробництва Pliva Croatia Ltd in-house ВЕРХ метод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79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стосовно гострої респіраторної токсичності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стосовно хоріоїдального випіту відповідно до рекомендацій PRAC. </w:t>
            </w:r>
            <w:r w:rsidRPr="008B3C01">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92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стосовно гострої респіраторної токсичності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стосовно хоріоїдального випіту відповідно до рекомендацій PRAC. </w:t>
            </w:r>
            <w:r w:rsidRPr="008B3C01">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929/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стосовно гострої респіраторної токсичності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ідрохлортіазид стосовно хоріоїдального випіту відповідно до рекомендацій PRAC. </w:t>
            </w:r>
            <w:r w:rsidRPr="008B3C01">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92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ЛОН® КЛА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мазь; по 25 г, по 50 г , по 10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Цесра Арцнайміттель ГмбХ і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тол Гезундхайтспфлеге-унд Фармапродукте ГмбХ, Німеччина (виробництво нерозфасованого продукту, первинне та вторинне пакування); Цесра Арцнайміттель ГмбХ і Ко. К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ї контрактної лабораторії HHAC Labor Dr.Heusler GmbH, Germany для контролю АФІ Олія Терпентинова. Оновлення адреси для діючої лабораторії Mikrobiologie Kremer GmbH, German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ї контрактної лабораторії HHAC Labor Dr.Heusler GmbH, Germany для контролю АФІ Терпентину модрини. Оновлення адреси для діючої лабораторії Mikrobiologie Kremer Gmb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нової контрактних лабораторій HHAC Labor Dr.Heusler GmbH, Germany та Berghof Analytik und Umweltengineering GmbH, Germany для контролю ГЛЗ. Оновлення адреси для діючої лабораторії Mikrobiologie Kremer GmbH, Germany. Зазначення функції контоль серії для виробника Цесра Арцнайміттель ГмбХ і Ко. КГ, Німеччин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ї контрактної лабораторії HHAC Labor Dr.Heusler GmbH, Germany для контролю АФІ Евкаліптової олії. Оновлення адреси для діючої лабораторії Mikrobiologie Kremer GmbH, Germany.</w:t>
            </w:r>
            <w:r w:rsidRPr="008B3C0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Олії Терпентинової до вимог монографії ЕР.</w:t>
            </w:r>
            <w:r w:rsidRPr="008B3C01">
              <w:rPr>
                <w:rFonts w:ascii="Arial" w:hAnsi="Arial" w:cs="Arial"/>
                <w:sz w:val="16"/>
                <w:szCs w:val="16"/>
              </w:rPr>
              <w:br/>
              <w:t>Зміни І типу - Зміни з якості. Готовий лікарський засіб. Контроль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випробування ГЛЗ, зокрема: за показником "Консистенція ІІ" редакційні зміни у описі методики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Терпентину модрини, зокрема: удосконалення методики випробування за показником "Афлатокс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Терпентину модрини, зокрема: удосконалення методики випробування за показником "Афлатоксини".</w:t>
            </w:r>
            <w:r w:rsidRPr="008B3C01">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несення змін до контролю під час виробничого процесу готового лікарського засобу, зокрема: на стадії Пакування додано контроль ІРС 25 та ІРС 30, затверджений ІРС 26 був розділений на нові ІРС 27 та ІРС 28. Попередній ІРС 27 еквівалентний ІРС 29.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Олії евкаліпту, зокрема: удосконалення методики випробування за показником "Афлатоксини".</w:t>
            </w:r>
            <w:r w:rsidRPr="008B3C01">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до Специфікації ГЛЗ, зокрема: зміна критеріїв прийнятності за показником "Консистенція І" з ?180 мм/10 на 130 мм/10 - 220 мм/10. Зміна обумовлена результатами статистичних даних серій ГЛЗ. Метод випробування залишився незмінн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84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етодиці випробування на сторонні агенти з використанням клітин, що виконується для Рolyovirus Working Seed Lots у відповідності до Ph.Eur. 2.6.16: - скорочення тривалості основного тесту з 28 до 14 днів; - видалення тесту на гемадсорбцію, що виконується в кінці основного тесту; - додавання одного критерію валідності для тесту на гемадсорбцію. Термін введення змін - травень 2022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8B3C01">
              <w:rPr>
                <w:rFonts w:ascii="Arial" w:hAnsi="Arial" w:cs="Arial"/>
                <w:sz w:val="16"/>
                <w:szCs w:val="16"/>
              </w:rPr>
              <w:br/>
              <w:t>Зміна номенклатури води, що використовується у процесі виробництва Inactivated Poliovirus intermediate bulks та при виробництві Poliovirus Working Seed Lots та Vero cell banks в будівлі V9 (Marcy L’Etoile), з Ultra-filtrated purified water (Ph.Eur. 0008) на Highly purified water (Ph.Eur. 1927). Термін введення змін - травень 2022 рок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Проміжного банку клітин Vero (Intermediate Cell Bank) на 133-му пасажі між Master Cell Bank та Working Cell Bank, зміна умов ампліфікації клітин та видалення поліміксину В зі складу добавки до живильних середовищ, що використовуються під час ампліфікації та зберігання клітин у процесі виробництва Inactivated Vero Trivalent Poliovaccine Bulk. Термін введення змін - травень 2022 року.</w:t>
            </w:r>
            <w:r w:rsidRPr="008B3C01">
              <w:rPr>
                <w:rFonts w:ascii="Arial" w:hAnsi="Arial" w:cs="Arial"/>
                <w:sz w:val="16"/>
                <w:szCs w:val="16"/>
              </w:rPr>
              <w:br/>
              <w:t xml:space="preserve">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стерильних скляних ампул на поліпропіленові кріопробірки для зберігання Working Seed Banks клітин Vero. Термін введення змін - травень 2022 року.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гляд профілю контролю якості Vero Cell Banks на основі досвіду, оцінки ризику та поточних фармакопейних вимог, нормативних документів та принципу 3R: </w:t>
            </w:r>
            <w:r w:rsidRPr="008B3C01">
              <w:rPr>
                <w:rFonts w:ascii="Arial" w:hAnsi="Arial" w:cs="Arial"/>
                <w:sz w:val="16"/>
                <w:szCs w:val="16"/>
              </w:rPr>
              <w:br/>
              <w:t xml:space="preserve">- огляд пасажів, на яких виконується тест на стерильність; </w:t>
            </w:r>
            <w:r w:rsidRPr="008B3C01">
              <w:rPr>
                <w:rFonts w:ascii="Arial" w:hAnsi="Arial" w:cs="Arial"/>
                <w:sz w:val="16"/>
                <w:szCs w:val="16"/>
              </w:rPr>
              <w:br/>
              <w:t xml:space="preserve">- огляд параметрів специфікації та методик випробувань на мікоплазму та сторонні агенти, що проводяться на різних пасажах; </w:t>
            </w:r>
            <w:r w:rsidRPr="008B3C01">
              <w:rPr>
                <w:rFonts w:ascii="Arial" w:hAnsi="Arial" w:cs="Arial"/>
                <w:sz w:val="16"/>
                <w:szCs w:val="16"/>
              </w:rPr>
              <w:br/>
              <w:t xml:space="preserve">- видалення параметрів специфікації (спостереження на 14-й день на клітинах, тест на мікобактерії in vivo на супернатантах, спільне культивування клітин з первинними клітинами нирок мавпи; </w:t>
            </w:r>
            <w:r w:rsidRPr="008B3C01">
              <w:rPr>
                <w:rFonts w:ascii="Arial" w:hAnsi="Arial" w:cs="Arial"/>
                <w:sz w:val="16"/>
                <w:szCs w:val="16"/>
              </w:rPr>
              <w:br/>
              <w:t xml:space="preserve">- видалення параметрів специфікації (гемадсорбція на 14-й день на клітинах, випробування на зворотну транскриптазу за методом Рея на супернатантах, спільне культивування інтактних клітин на клітинах); </w:t>
            </w:r>
            <w:r w:rsidRPr="008B3C01">
              <w:rPr>
                <w:rFonts w:ascii="Arial" w:hAnsi="Arial" w:cs="Arial"/>
                <w:sz w:val="16"/>
                <w:szCs w:val="16"/>
              </w:rPr>
              <w:br/>
              <w:t>- додавання тесту онкогенності in vivo на клітинах; - незначні зміни у методиках аналізу шляхом електронної трансмісійної мікроскопії та ідентифікації з використанням безперервної клітинної лінії Vero шляхом генетичного фінгерпринту. Термін введення змін - травень 2022 ро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26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М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7,5 мг, № 14 (14х1):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63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НГ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аерозоль; in bulk: по 30 мл у балоні аерозольному алюмінієвому; по 180 балонів в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для АФІ Сульфатіазолу натрію гексагідрат ТОВ "ФАРМ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2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НГ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аерозоль; по 30 мл у балоні аерозольному алюмінієвому; по 1 балону з розпилюваче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для АФІ Сульфатіазолу натрію гексагідрат ТОВ "ФАРМ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827/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стандартного зразка для ідентифікації активної речовини HBsAg методом SDS PAGE на серію зразка порівняння. Редакційні правки до розділу досьє 3.2.S.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3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ПІДАКРИНУ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субстанція) для фармацевтичного застосування у поліетиленових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іпідакрину гідрохлориду моногідрату за п. «Бактеріальні ендотоксини», а саме- введення примітки * -«показник, який контролюється при застосуванні АФІ для виробництва стерильних лікарських засобів», у зв'язку з можливістю виробництва субстанції як для стерильних, так і для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93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Виробник, що відповідає з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spacing w:after="240"/>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170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РИНОТЕКАН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онцентрат для розчину для інфузій, 20 мг/мл по 15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spacing w:after="240"/>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00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ІСМІ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сублінгвальні по 5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ллеманд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русчетті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Інна Лапчинська. Пропонована редакція: Єрмошина Олена Дмитрівна.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7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20 мг/мл, по 5 мл або 10 мл у флаконі, по 1 флакону разом з кришкою-крапельницею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 xml:space="preserve">Товариство з обмеженою відповідальністю "Дослідний завод "ГНЦЛС" </w:t>
            </w:r>
            <w:r w:rsidRPr="008B3C01">
              <w:rPr>
                <w:rFonts w:ascii="Arial" w:hAnsi="Arial" w:cs="Arial"/>
                <w:sz w:val="16"/>
                <w:szCs w:val="16"/>
              </w:rPr>
              <w:br/>
              <w:t>Украї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ЕКС ГРУП"</w:t>
            </w:r>
            <w:r w:rsidRPr="008B3C01">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10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tabs>
                <w:tab w:val="left" w:pos="12600"/>
              </w:tabs>
              <w:rPr>
                <w:rFonts w:ascii="Arial" w:hAnsi="Arial" w:cs="Arial"/>
                <w:b/>
                <w:i/>
                <w:sz w:val="16"/>
                <w:szCs w:val="16"/>
              </w:rPr>
            </w:pPr>
            <w:r w:rsidRPr="008B3C01">
              <w:rPr>
                <w:rFonts w:ascii="Arial" w:hAnsi="Arial" w:cs="Arial"/>
                <w:b/>
                <w:sz w:val="16"/>
                <w:szCs w:val="16"/>
              </w:rPr>
              <w:t>КАЛЬЦІЙ -Д3 НІКОМЕД З М'ЯТН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rPr>
                <w:rFonts w:ascii="Arial" w:hAnsi="Arial" w:cs="Arial"/>
                <w:sz w:val="16"/>
                <w:szCs w:val="16"/>
              </w:rPr>
            </w:pPr>
            <w:r w:rsidRPr="008B3C01">
              <w:rPr>
                <w:rFonts w:ascii="Arial" w:hAnsi="Arial" w:cs="Arial"/>
                <w:sz w:val="16"/>
                <w:szCs w:val="16"/>
              </w:rPr>
              <w:t>таблетки жувальні, по 30 або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 xml:space="preserve">Такед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Норве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методиці випробувань АФІ, а саме- додавання раманівської спектроскопії (відповідно до ЕР 2.2.48) в якості альтернативного методу ідентифікації концентрату холекальциферолу (порошкова форм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в методиці випробувань АФІ, а саме- додавання раманівської спектроскопії (відповідно до ЕР 2.2.48) в якості альтернативного методу ідентифікації концентрату холекальциферолу (порошкова форма).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магнію стеарат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повідон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ксиліту</w:t>
            </w:r>
            <w:r w:rsidRPr="008B3C01">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сукралози.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м’ятного ароматизованого грануля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UA/1061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АМЕТОН-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прей оромукозний по 25 г у балоні забезпеченому клапаном-насосом, насадкою-розпилювачем та захисним ковпачком; по 1 балону у коробці з картону; по 40 г у флаконі з оральним розпилювальним пристроєм та захисним ковпачком;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 xml:space="preserve">Подання оновленого сертифікату відповідності ЄФ № R1-CEP 2005-238-Rev 02 (затверджено R1-CEP 2005-238-Rev 01) для АФІ Гексетидин від вже затвердженого виробника з уточненням найменування, а також уточнення адреси місцезнаходження виробника (відповідно до представленого СЕР). Виробнича дільниця, процес виробництва та схема синтезу залишаються незмінними. Діюча редакція: Euticals S.A.S., France Адреса Zone Industrielle de Laville 47240 Bon-Encontre, France </w:t>
            </w:r>
            <w:r w:rsidRPr="008B3C01">
              <w:rPr>
                <w:rFonts w:ascii="Arial" w:hAnsi="Arial" w:cs="Arial"/>
                <w:sz w:val="16"/>
                <w:szCs w:val="16"/>
              </w:rPr>
              <w:br/>
              <w:t>Запропонована редакція: CURIA FRANCE S.A.S., France Адреса Zone Industrielle De Laville France-47240 Bon-Encontre, Fran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288/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АРБАМАЗЕ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00 мг; по 10 таблеток у контурній чарунковій упаковці; по 2 або по 5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щодо безпеки застосування діючої речовини лікарського засобу відповідно до рекомендацій PRAC.</w:t>
            </w:r>
            <w:r w:rsidRPr="008B3C01">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57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АРБАМАЗЕП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00 мг; по 10 таблеток у блістері; по 1, по 2, по 5 або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щодо безпеки застосування діючої речовини лікарського засобу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47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ліофілізат для розчину для ін`єкцій по 20 мг, 5 флаконів з ліофілізатом разом з 5 ампулами по 5 мл розчинника (0,9 % розчину натрію хлорид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АТ "Гедеон Ріхтер"</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іофілізат для розчину для ін'єкцій та розчинник: виробництво нерозфасованого продукту, первинна та вторинна упаковка, контроль якості, випуск серії: ВАТ "Гедеон Ріхтер", Угорщина; розчинник: виробництво нерозфасованого продукту, первинна упаковка: Хемофарм А.Д., Сербія</w:t>
            </w:r>
            <w:r w:rsidRPr="008B3C01">
              <w:rPr>
                <w:rFonts w:ascii="Arial" w:hAnsi="Arial" w:cs="Arial"/>
                <w:sz w:val="16"/>
                <w:szCs w:val="16"/>
              </w:rPr>
              <w:br/>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 Hemofarm A.D. для розчинника Натрію хлорид, що входить в комплект Г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 800 л (160 000 ампул) для розчинника Натрію хлорид для додаткової дільниці виробництва - Hemofarm A.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93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Л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айєр Ваймар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посилання на поточну редакцію в специфікаціях допоміжних речовин (барвників): заліза оксид червоний та жовтий, титану діоксид з метою приведення у відповідність вимогам чинного Регламенту Європейської комісії 231/20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77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ЛАРИТРОМІЦИН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0 мг; по 7 або по 8 таблеток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луфарма-Індустрія Фармацевти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ртуг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144/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ЛАРИТРОМІЦИН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0 мг; по 7 або по 8 таблеток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луфарма-Індустрія Фармацевти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ртуг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14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ЛАТ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вкриті оболонкою, по 500 мг + таблетки, вкриті оболонкою, по 250 мг + капсули по 30 мг;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у стрипі, по 7 стрипів у картонній пачці; </w:t>
            </w:r>
            <w:r w:rsidRPr="008B3C01">
              <w:rPr>
                <w:rFonts w:ascii="Arial" w:hAnsi="Arial" w:cs="Arial"/>
                <w:sz w:val="16"/>
                <w:szCs w:val="16"/>
              </w:rPr>
              <w:br/>
              <w:t>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діючої речовини кларитроміцин відповідно до рекомендацій PRAC.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97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 мг; по 10 таблеток у блістері;</w:t>
            </w:r>
            <w:r w:rsidRPr="008B3C01">
              <w:rPr>
                <w:rFonts w:ascii="Arial" w:hAnsi="Arial" w:cs="Arial"/>
                <w:sz w:val="16"/>
                <w:szCs w:val="16"/>
              </w:rPr>
              <w:br/>
              <w:t>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Діти", "Передозування", "Побічні реакції" відповідно до інформації референтного лікарського засобу (Крестор, таблетки, вкриті плівковою оболонк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97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КЛІВАС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0 мг; по 10 таблеток у блістері;</w:t>
            </w:r>
            <w:r w:rsidRPr="008B3C01">
              <w:rPr>
                <w:rFonts w:ascii="Arial" w:hAnsi="Arial" w:cs="Arial"/>
                <w:sz w:val="16"/>
                <w:szCs w:val="16"/>
              </w:rPr>
              <w:br/>
              <w:t>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Діти", "Передозування", "Побічні реакції" відповідно до інформації референтного лікарського засобу (Крестор, таблетки, вкриті плівковою оболонк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971/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ЛОПІДОГРЕЛЬ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75 мг; по 10 таблеток у блістері; по 3 або 9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первинне та вторинне пакування:</w:t>
            </w:r>
            <w:r w:rsidRPr="008B3C01">
              <w:rPr>
                <w:rFonts w:ascii="Arial" w:hAnsi="Arial" w:cs="Arial"/>
                <w:sz w:val="16"/>
                <w:szCs w:val="16"/>
              </w:rPr>
              <w:br/>
              <w:t xml:space="preserve">ФАРМАТЕН С.А., Греція </w:t>
            </w:r>
            <w:r w:rsidRPr="008B3C01">
              <w:rPr>
                <w:rFonts w:ascii="Arial" w:hAnsi="Arial" w:cs="Arial"/>
                <w:sz w:val="16"/>
                <w:szCs w:val="16"/>
              </w:rPr>
              <w:br/>
              <w:t>виробництво, первинне та вторинне пакування, випуск серії:</w:t>
            </w:r>
            <w:r w:rsidRPr="008B3C01">
              <w:rPr>
                <w:rFonts w:ascii="Arial" w:hAnsi="Arial" w:cs="Arial"/>
                <w:sz w:val="16"/>
                <w:szCs w:val="16"/>
              </w:rPr>
              <w:br/>
              <w:t>ФАРМАТЕН ІНТЕРНЕШНЛ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інші зміни) Зміна контактної особи заявника, відповідальної за фармаконагляд в Україні. Діюча редп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67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продукту для введення об’єднання серій діючої речовини від різних постачальни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59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100 мг/25 мг/200 мг in bulk: по 100 таблеток у флаконі, по 60 флаконів в картонній транспорт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 Фінля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ьтернативний виробник, що здійснює первинне та вторинне пакуванн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 Фінля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ьтернативний виробник, що здійснює контроль якості:</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вінта - Аналітіка с.р.о., Чеська Республiка</w:t>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інля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29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100 мг/25 мг/200 мг по 30 або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для пакування № 100):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інля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ік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91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ОНФУНДУС®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50 мг/12,5 мг/200 мг; по 30 або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для пакування № 100):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інля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ік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91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ОНФУНДУС®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50 мг/12,5 мг/200 мг; in bulk: по 100 таблеток у флаконі, по 60 флаконів в картонній транспорт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інля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29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бораторії Мерк Шарп і Доум Шибре, Францiя; Мануфактурінг Пакагінг Фармака (МПФ) Б.В., Нідерланди (альтернативний виробник, відповідальний за вторинне пакування); Сантен АТ, Фiнляндiя (альтернативний виробник, відповідальний за вторинне пакування та випуск серії, включаючи контроль серії); Сантен Фармасьтикалс Ко., Лтд Ното Плант, Японiя (альтернативний виробник, відповідальний з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iнляндi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Японiя</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8B3C01">
              <w:rPr>
                <w:rFonts w:ascii="Arial" w:hAnsi="Arial" w:cs="Arial"/>
                <w:sz w:val="16"/>
                <w:szCs w:val="16"/>
              </w:rPr>
              <w:br/>
              <w:t>Подання нового сертифіката відповідності Європейській фармакопеї № R1-CEP 2008-308-Rev 03 для АФІ дорзоламіду гідрохлориду від вже затвердженого виробника F.I.S. - FABBRICA ITALIANA SINTETICI S.P.A., Ital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58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АГ, Німеччина (для всього виробничого процесу); Байєр Хелскер Мануфактурінг С.Р.Л., Італiя (для всього виробничого процесу); Штегеманн Лонферпакунг &amp; Логістішер Сервіс е.К., Німеччина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у специфікації АФІ ривароксабану для приведення у відповідність до вимог ЄФ, видання 10.3, монографії 2932 «Rivaroxaban», а саме змінені критерії прийнятності: - щодо зовнішнього вигляду (матеріалу): затверджено: (solid), запропоновано: (power), - «Water»: затверджено: (max. 1,0 %), запропоновано: (max. 0,5 %), - органічних домішок: Acetoxymide (impurity B), Bis-oxamine-urea (impurity D), Triamide (impurity J): затверджено: (max. 0,15 %), запропоновано: (max. 0,10 %), Sum of all organic impurities: затверджено: (max. 0,50 %), запропоновано: (max. 0,3 %), - «Assay i.d.s.»: затверджено: (98,0-101,5 %), запропоновано: (98,0-102,0 %), - вводиться додатковий ідентифікаційний тест «Enantiomeric purity», - вилучення тестів «Heavy metals», «Palladium», А також вносяться деякі редакторські правки, зокрема найменування для домішок відповідно до Ph. Eur. для домішок В, D та J; виправлення друкарської помилки в описі тесту на придатність системи для методу кількісного аналізу та супровідних домішок, щоб вказати, що випробування с) виконується з калібрувальним розчином; заміна слова «в» на слово «з» і вилучення внутрішніх кодів в описі методики визначення TAMC, TYMC та Escherichia col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01/01/04</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5 мг; № 14 (14х1); № 42 (14х3): по 14 таблеток у блістері, по 1, або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у специфікації АФІ ривароксабану для приведення у відповідність до вимог ЄФ, видання 10.3, монографії 2932 «Rivaroxaban», а саме змінені критерії прийнятності: - щодо зовнішнього вигляду (матеріалу): затверджено: (solid), запропоновано: (power), - «Water»: затверджено: (max. 1,0 %), запропоновано: (max. 0,5 %), - органічних домішок: Acetoxymide (impurity B), Bis-oxamine-urea (impurity D), Triamide (impurity J): затверджено: (max. 0,15 %), запропоновано: (max. 0,10 %), Sum of all organic impurities: затверджено: (max. 0,50 %), запропоновано: (max. 0,3 %), - «Assay i.d.s.»: затверджено: (98,0-101,5 %), запропоновано: (98,0-102,0 %), - вводиться додатковий ідентифікаційний тест «Enantiomeric purity», - вилучення тестів «Heavy metals», «Palladium», А також вносяться деякі редакторські правки, зокрема найменування для домішок відповідно до Ph. Eur. для домішок В, D та J; виправлення друкарської помилки в описі тесту на придатність системи для методу кількісного аналізу та супровідних домішок, щоб вказати, що випробування с) виконується з калібрувальним розчином; заміна слова «в» на слово «з» і вилучення внутрішніх кодів в описі методики визначення TAMC, TYMC та Escherichia col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01/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у специфікації АФІ ривароксабану для приведення у відповідність до вимог ЄФ, видання 10.3, монографії 2932 «Rivaroxaban», а саме змінені критерії прийнятності: - щодо зовнішнього вигляду (матеріалу): затверджено: (solid), запропоновано: (power), - «Water»: затверджено: (max. 1,0 %), запропоновано: (max. 0,5 %), - органічних домішок: Acetoxymide (impurity B), Bis-oxamine-urea (impurity D), Triamide (impurity J): затверджено: (max. 0,15 %), запропоновано: (max. 0,10 %), Sum of all organic impurities: затверджено: (max. 0,50 %), запропоновано: (max. 0,3 %), - «Assay i.d.s.»: затверджено: (98,0-101,5 %), запропоновано: (98,0-102,0 %), - вводиться додатковий ідентифікаційний тест «Enantiomeric purity», - вилучення тестів «Heavy metals», «Palladium», А також вносяться деякі редакторські правки, зокрема найменування для домішок відповідно до Ph. Eur. для домішок В, D та J; виправлення друкарської помилки в описі тесту на придатність системи для методу кількісного аналізу та супровідних домішок, щоб вказати, що випробування с) виконується з калібрувальним розчином; заміна слова «в» на слово «з» і вилучення внутрішніх кодів в описі методики визначення TAMC, TYMC та Escherichia col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01/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 зміни у специфікації АФІ ривароксабану для приведення у відповідність до вимог ЄФ, видання 10.3, монографії 2932 «Rivaroxaban», а саме змінені критерії прийнятності: - щодо зовнішнього вигляду (матеріалу): затверджено: (solid), запропоновано: (power), - «Water»: затверджено: (max. 1,0 %), запропоновано: (max. 0,5 %), - органічних домішок: Acetoxymide (impurity B), Bis-oxamine-urea (impurity D), Triamide (impurity J): затверджено: (max. 0,15 %), запропоновано: (max. 0,10 %), Sum of all organic impurities: затверджено: (max. 0,50 %), запропоновано: (max. 0,3 %), - «Assay i.d.s.»: затверджено: (98,0-101,5 %), запропоновано: (98,0-102,0 %), - вводиться додатковий ідентифікаційний тест «Enantiomeric purity», - вилучення тестів «Heavy metals», «Palladium», А також вносяться деякі редакторські правки, зокрема найменування для домішок відповідно до Ph. Eur. для домішок В, D та J; виправлення друкарської помилки в описі тесту на придатність системи для методу кількісного аналізу та супровідних домішок, щоб вказати, що випробування с) виконується з калібрувальним розчином; заміна слова «в» на слово «з» і вилучення внутрішніх кодів в описі методики визначення TAMC, TYMC та Escherichia col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0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СИП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0 мг; по 10 таблеток у блістері; по 3 або по 5,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ьорваг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ртезан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55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СИП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0 мг; по 10 таблеток у блістері; по 3 або по 5,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ьорваг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ртезан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557/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КСИП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40 мг; по 10 таблеток у блістері; по 3 або по 5,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ьорваг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ртезан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557/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АЗО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ироп № 1: по 100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й. Наттерманн енд Сай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ПАРАЛЕН® Тим'ян PARALEN® Thyme Запропоновано: Лазофіто Lasophyt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76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АМ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250 мг по 14 таблеток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контроль якості, пакування, випуск серії:</w:t>
            </w:r>
            <w:r w:rsidRPr="008B3C01">
              <w:rPr>
                <w:rFonts w:ascii="Arial" w:hAnsi="Arial" w:cs="Arial"/>
                <w:sz w:val="16"/>
                <w:szCs w:val="16"/>
              </w:rPr>
              <w:br/>
              <w:t>Новартіс Фарма Продакшн ГмбХ, Німеччина;</w:t>
            </w:r>
            <w:r w:rsidRPr="008B3C01">
              <w:rPr>
                <w:rFonts w:ascii="Arial" w:hAnsi="Arial" w:cs="Arial"/>
                <w:sz w:val="16"/>
                <w:szCs w:val="16"/>
              </w:rPr>
              <w:br/>
              <w:t>Первинне пакування, вторинне пакування, контроль якості, випуск серії:</w:t>
            </w:r>
            <w:r w:rsidRPr="008B3C01">
              <w:rPr>
                <w:rFonts w:ascii="Arial" w:hAnsi="Arial" w:cs="Arial"/>
                <w:sz w:val="16"/>
                <w:szCs w:val="16"/>
              </w:rPr>
              <w:br/>
              <w:t>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до розділу 3.2.Р.3.1. Виробник(и), а саме - зміна назви та адреси дільниці, відповідальної за контроль якості Г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05/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ЛЕВОКОМ РЕТАРД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ролонгованої дії, по 100 мг/25 мг, по 10 таблеток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Асіно Фарма АГ</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вний цикл виробництва: Асіно Фарма АГ, Швейцарія; первинна та вторинна упаковка: Асіно Фарма АГ, Швейцарія; альтернативна дільниця для первинного та вторинного пакування: 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ст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ГЛЗ, Асіно Естонія ОУ, Джаама 55б 63308 Пилва, Есто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Асіно Естонія ОУ, Джаама 55б 63308 Пилва, Естон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реєстраційних матеріалах для допоміжних речовини (заліза оксид жовтий (Е127), заліза оксид червоний (Е127) та хіноліновий жовтий (Е104) у зв’язку з переходом з Directive 95/45/EC Commission Regulation (EU) No 231/201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 № R1-CEP 2000-012 - Rev 07 для АФІ Карбідопа від затвердженого виробника Bachem S.A., Швейцарія (Затверджено: R1-CEP 2000-012 - Rev 06)</w:t>
            </w:r>
            <w:r w:rsidRPr="008B3C01">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 подання оновленого СЕР № R1-CEP 2009-174 - Rev 01 для АФІ Леводопа від затвердженого виробника Handong Xinhua Pharmaceutical Co., Ltd., Китай (Затверджено: СЕР № R1-CEP 2009-174 - 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 № R1-CEP 2000-012 - Rev 08 для АФІ Карбідопа від затвердженого виробника Bachem S.A., Швейцарія (Затверджено: R1-CEP 2000-012 - Rev 0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6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ЛЕВОКОМ РЕТАРД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ролонгованої дії, по 200 мг/50 мг, по 10 таблеток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сіно Фарма А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вний цикл виробництва: Асіно Фарма АГ, Швейцарія; первинна та вторинна упаковка:</w:t>
            </w:r>
            <w:r w:rsidRPr="008B3C01">
              <w:rPr>
                <w:rFonts w:ascii="Arial" w:hAnsi="Arial" w:cs="Arial"/>
                <w:sz w:val="16"/>
                <w:szCs w:val="16"/>
              </w:rPr>
              <w:br/>
              <w:t>Асіно Фарма АГ, Швейцарія; альтернативна дільниця для первинного та вторинного пакування:</w:t>
            </w:r>
            <w:r w:rsidRPr="008B3C01">
              <w:rPr>
                <w:rFonts w:ascii="Arial" w:hAnsi="Arial" w:cs="Arial"/>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ст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ГЛЗ, Асіно Естонія ОУ, Джаама 55б 63308 Пилва, Есто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Асіно Естонія ОУ, Джаама 55б 63308 Пилва, Естон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 реєстраційних матеріалах для допоміжних речовини (заліза оксид жовтий (Е127), заліза оксид червоний (Е127) та хіноліновий жовтий (Е104) у зв’язку з переходом з Directive 95/45/EC Commission Regulation (EU) No 231/201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 № R1-CEP 2000-012 - Rev 07 для АФІ Карбідопа від затвердженого виробника Bachem S.A., Швейцарія (Затверджено: R1-CEP 2000-012 - Rev 06)</w:t>
            </w:r>
            <w:r w:rsidRPr="008B3C01">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 подання оновленого СЕР № R1-CEP 2009-174 - Rev 01 для АФІ Леводопа від затвердженого виробника Handong Xinhua Pharmaceutical Co., Ltd., Китай (Затверджено: СЕР № R1-CEP 2009-174 - 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 № R1-CEP 2000-012 - Rev 08 для АФІ Карбідопа від затвердженого виробника Bachem S.A., Швейцарія (Затверджено: R1-CEP 2000-012 - Rev 0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6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ЕДВ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90 мг/400 мг; по 28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Спосіб застосування та дози", "Побічні реакції" відповідно до інформацїі референтного лікарського засобу ХАРВОНІ.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5.0 Зміни внесено до частин V «Заходи з мінімізації ризиків», VI «Резюме плану управління ризиками», у зв’язку із оновленням ПУР референтного препарату Хавр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11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І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2 мг/мл, по 5 мл у флаконі;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іпомед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ідповідає за вторинне пакування, контроль якості та випуск серії:</w:t>
            </w:r>
            <w:r w:rsidRPr="008B3C01">
              <w:rPr>
                <w:rFonts w:ascii="Arial" w:hAnsi="Arial" w:cs="Arial"/>
                <w:sz w:val="16"/>
                <w:szCs w:val="16"/>
              </w:rPr>
              <w:br/>
              <w:t>Ліпомед АГ, Швейцарія</w:t>
            </w:r>
            <w:r w:rsidRPr="008B3C01">
              <w:rPr>
                <w:rFonts w:ascii="Arial" w:hAnsi="Arial" w:cs="Arial"/>
                <w:sz w:val="16"/>
                <w:szCs w:val="16"/>
              </w:rPr>
              <w:br/>
              <w:t>виробництво "in bulk", первинне пакування та проміжний контроль випущених серій:</w:t>
            </w:r>
            <w:r w:rsidRPr="008B3C01">
              <w:rPr>
                <w:rFonts w:ascii="Arial" w:hAnsi="Arial" w:cs="Arial"/>
                <w:sz w:val="16"/>
                <w:szCs w:val="16"/>
              </w:rPr>
              <w:br/>
              <w:t>Гаупт Фарма Вольфратшауз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85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ОКОЇД КРЕ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мульсія нашкірна, 1 мг/г; по 30 г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заявляється у зв’язку із зміною розміру наконечника крапельниці, які використовуються постачальником Erwin Grossmann GMBH &amp; Co. Зміна не впливає на функціональність або цілісність кришки первинного пакування, а також на якість лікарського засобу. Затверджено: 3.2.Р.7. Система контейнер/закупорювальний засіб Детальне технічне зображення наконечника крапельниці, включаючи розміри, які не мають відношення до застосування продукту, безпеки та стабільності. Запропоновано: 3.2.Р.7. Система контейнер/закупорювальний засіб Спрощене технічне зображення наконечника крапельниці, включаючи розміри, які не мають відношення до застосування продукту, безпеки та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471/03/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УОРЛД МЕДИЦИН" </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 Ромфарм Компані С.Р.Л.</w:t>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тверджено: МАРКИРОВКА Текст маркировки первичной упаковки Текст маркировки вторичной упаковки Запропоновано: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84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ОРІСТА®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8B3C01">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інформації про підвищений ризик немеланомного раку шкіри, стосовно безпеки діючої речовини гідрохлортиазид,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хоріоїдальний випіт, готру міопію та гостру закритокутову глаукому, стосовно безпеки діючої речовини гідрохлортиазид, відповідно до рекомендацій PRAC.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45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ОРІСТА® 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Лабена д.о.о., Словенія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інформації про підвищений ризик немеланомного раку шкіри, стосовно безпеки діючої речовини гідрохлортиазид,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хоріоїдальний випіт, готру міопію та гостру закритокутову глаукому, стосовно безпеки діючої речовини гідрохлортиазид, відповідно до рекомендацій PRAC. </w:t>
            </w:r>
            <w:r w:rsidRPr="008B3C01">
              <w:rPr>
                <w:rFonts w:ascii="Arial" w:hAnsi="Arial" w:cs="Arial"/>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08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ЛОРІСТА® Н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8B3C01">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інформації про підвищений ризик немеланомного раку шкіри, стосовно безпеки діючої речовини гідрохлортиазид,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хоріоїдальний випіт, готру міопію та гостру закритокутову глаукому, стосовно безпеки діючої речовини гідрохлортиазид, відповідно до рекомендацій PRAC.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454/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оральна № 1: по 2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Опелла Хелскеа Україн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й. Наттерманн енд Сайі. ГмбХ, Німеччина; Санофі С.р.л., Італія</w:t>
            </w:r>
            <w:r w:rsidRPr="008B3C01">
              <w:rPr>
                <w:rFonts w:ascii="Arial" w:hAnsi="Arial" w:cs="Arial"/>
                <w:sz w:val="16"/>
                <w:szCs w:val="16"/>
              </w:rPr>
              <w:br/>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незначна зміна в написанні адреси виробничої дільниці ГЛЗ,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2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оральна № 1: по 2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й. Наттерманн енд Сайі. ГмбХ, Німеччина</w:t>
            </w:r>
            <w:r w:rsidRPr="008B3C01">
              <w:rPr>
                <w:rFonts w:ascii="Arial" w:hAnsi="Arial" w:cs="Arial"/>
                <w:sz w:val="16"/>
                <w:szCs w:val="16"/>
              </w:rPr>
              <w:br/>
              <w:t>Саноф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2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АЛОКС®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оральна №20: по 4,3 мл (6 г) у саше;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Опелла Хелскеа Україн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С.р.л., Італія; Ей. Наттерманн енд Сай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незначна зміна в написанні адреси виробничої дільниці ГЛЗ,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14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АЛОКС®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успензія оральна, №20: по 4,3 мл (6 г) у саше; по 20 саше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Санофі С.р.л., Італія </w:t>
            </w:r>
            <w:r w:rsidRPr="008B3C01">
              <w:rPr>
                <w:rFonts w:ascii="Arial" w:hAnsi="Arial" w:cs="Arial"/>
                <w:sz w:val="16"/>
                <w:szCs w:val="16"/>
              </w:rPr>
              <w:br/>
              <w:t>Ей. Наттерманн енд Сай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8B3C01">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матеріалів реєстраційного досьє.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14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79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50 мг, іn bulk: по 500 або 1000 капсул у пластиковій б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79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796/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300 мг, іn bulk: по 500 або 1000 капсул у пластиковій б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797/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АТЕРИНКИ ТРАВИ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субстанції Материнки трави екстракт рідкий, екстракт рідкий, пов’язане з внесенням змін в специфікацію та методи контролю лікарської рослинної сировини «Материнки трава», а саме: - Внесення показників «Залишкові кількості пестицидів» та «Радіоактивне забруднення». Проведення контролю ЛРС за вищевказаними показниками передбачено вимогами ДФУ. (Показники контролюються з періодичністю контролю – кожна перша партія з 5, але не рідше 1 партії раз на рік). - Критерії прийнятності для показників «Важкі метали» та «Мікробіологічна чистота» приведено у відповідність до вимог ДФУ. (Показник «Важкі метали» контролюється з періодичністю контролю – кожна перша партія з 5, але не рідше 1 партії раз на 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51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БЕ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елети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СМ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Мебеверину гідрохлорид. Затверджено: 2 роки Запропоновано: 3 ро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41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порошок для оральної суспензії, 250 мг/62,5 мг в 5 мл 1 флакон з порошком для приготування 60 мл суспензії або 1 флакон з порошком для приготування 100 мл суспензії у комплекті з мірною ложечкою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едокемі ЛТД (Завод 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упаковки лікарського засобу: вторинна упаковка - доповнення інформацією щодо способу та шляху введення препарату (а саме: спосіб розчинення порошку) та розділу «Інші особливі застереження»; первинна упаковка – доповнення інформацією щодо способу та шляху введення препарату (а саме: спосіб розчинення порошку) та щодо умов зберігання. Термін введення змін протягом 3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73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оральної суспензії, 400 мг/57 мг в 5 мл 1 флакон з порошком для приготування 70 мл суспензії у комплекті з дозуючим шприцем у картонній коробці; 1 флакон з порошком для приготування 140 мл суспензії у комплекті з дозуючим шприце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едокемі ЛТД (Завод 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упаковки лікарського засобу: вторинна упаковка - доповнення інформацією щодо способу та шляху введення препарату (а саме: спосіб розчинення порошку) та розділу «Інші особливі застереження»; первинна упаковка – доповнення інформацією щодо способу та шляху введення препарату (а саме: спосіб розчинення порошку) та щодо умов зберігання. Термін введення змін протягом 3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20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8B3C01">
              <w:rPr>
                <w:rFonts w:ascii="Arial" w:hAnsi="Arial" w:cs="Arial"/>
                <w:sz w:val="16"/>
                <w:szCs w:val="16"/>
              </w:rPr>
              <w:br/>
              <w:t xml:space="preserve">Внесення зміни до розділу «Маркування» МКЯ ЛЗ: Затверджено: МАРКИРОВКА </w:t>
            </w:r>
            <w:r w:rsidRPr="008B3C01">
              <w:rPr>
                <w:rFonts w:ascii="Arial" w:hAnsi="Arial" w:cs="Arial"/>
                <w:sz w:val="16"/>
                <w:szCs w:val="16"/>
              </w:rPr>
              <w:br/>
              <w:t>Текст маркування первинної упаковки Текст маркування вторинної упаковки Запропоновано: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770/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З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0 мг/мл, по 1 мл в ампулі, по 10 ампул у пачці; по 1 мл в ампулі, по 10 ампул у блістері, по 1 блістеру у пачці; по 1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r w:rsidRPr="008B3C01">
              <w:rPr>
                <w:rFonts w:ascii="Arial" w:hAnsi="Arial" w:cs="Arial"/>
                <w:sz w:val="16"/>
                <w:szCs w:val="16"/>
              </w:rPr>
              <w:b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ацевтична компанія "Здоров'я",</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UA/0511/02/01 </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З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25 мг/мл по 5 мл у флаконі; по 1 флакону та кришкою-крапельнице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r w:rsidRPr="008B3C01">
              <w:rPr>
                <w:rFonts w:ascii="Arial" w:hAnsi="Arial" w:cs="Arial"/>
                <w:sz w:val="16"/>
                <w:szCs w:val="16"/>
              </w:rPr>
              <w:b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ЕКС ГРУП",</w:t>
            </w:r>
            <w:r w:rsidRPr="008B3C01">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51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0,5 мг, по 2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Іспанiя/Італiя </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0. Зміни внесено до частин: І «Загальна інформація»,II «Специфікація з безпеки» (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VII «Додатки» у зв’язку з оновленним характеристики ризику кардіоміопатії та її наслідків, включаючи оцінку безпеки популяцій пацієнтів з високим ризиком розвитку токсичності на підставі звіту про клінічне дослідження 201711, що выдносилось до категорії 3.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83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Іспанiя/Італiя </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0. Зміни внесено до частин: І «Загальна інформація»,II «Специфікація з безпеки» (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VII «Додатки» у зв’язку з оновленним характеристики ризику кардіоміопатії та її наслідків, включаючи оцінку безпеки популяцій пацієнтів з високим ризиком розвитку токсичності на підставі звіту про клінічне дослідження 201711, що выдносилось до категорії 3.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836/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ЛОКС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5 мг/1,5 мл по 1,5 мл в ампулі, по 3 або 5 ампул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8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ЛЬ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00 мг/мл, по 5 мл у флаконах скляних; по 5 флаконів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зміна вноситься у зв’язку з тим, що в документах було пропущено використання контурних чарункових упаковок та групової упаковки (ящики з картону гофрованого), з відповідними змінами в р. «Упаковка» . Зміни внесено в інструкцію для медичного застосування у розділ "Упаковка" з відповідними змінам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98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го PSUSA EMEA/H/C/PSUSA/00002014/201706.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Побічні реакції" відповідно до оновленого PSUSA ЕMEA/H/C/PSUSA/00002014/201910, як наслідок, зміни до тексту маркування упаковок лікарського засобу. Введення змін протягом 6-ти місяців після затвердження.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а саме уточнено інформацію щодо підшкірного шляху введе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873/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МІКСТУРА ДИТЯЧА ВІД КАШЛ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порошок для оральної суспензії, по 19,55 г у флаконі; по 1 флакону з порошком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з 1 року до 1,5 року, на підставі проведених досліджень стабільності. Затверджено: Термін придатності. 1 рік. Запропоновано: Термін придатності. 1,5 ро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23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ІЛЬ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по 2 мл в ампулі; по 5 або 10, або 2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олюфарм Фармацойтіше Ерцойгнісс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049/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ІЛЬ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ьорваг Фарма ГмбХ і Ко. К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ауєрманн-Арцнаймитель КГ </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04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позиторії вагінальні по 500 мг по 5 супозиторіїв у стрипі;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ГЛЕДФАРМ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УСУМ ХЕЛТХКЕР ПВТ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13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15 мг; по 10 таблеток;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Фарма ГмбХ і Ко. КГ, Німеччина або 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і технічні помилки в Інструкції для медичного застосування лікарського засобу, а саме в тексті розділів інструкції виправлено розділення сл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683/02/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7,5 мг; по 10 таблеток;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Фарма ГмбХ і Ко. КГ, Німеччина або Берінгер Інгельхайм Еллас А.Е.,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і технічні помилки в Інструкції для медичного застосування лікарського засобу, а саме в тексті розділів інструкції виправлено розділення сл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683/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ОРКВИ ДИКОЇ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субстанції МОРКВИ ДИКОЇ ПЛОДІВ ЕКСТРАКТ РІДКИЙ, екстракт рідкий, пов’язане з внесенням змін у специфікацію лікарської рослинної сировини Моркви дикої плодів, а саме: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 Критерії прийнятності для показників «Важкі метали», «Мікробіологічна чистота» приведено до вимог ЕР/ДФУ, діюче видання. - Для показника «Ідентифікація» змінено метод ідентифікації гераніолу ацетату з ТШХ на ГХ, як більш чутливий метод контрол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46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МОРКВИ ДИКОЇ ПЛОДІВ І НАГІДОК КВІТІВ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лікарського засобу МОРКВИ ДИКОЇ ПЛОДІВ І НАГІДОК КВІТІВ ЕКСТРАКТ ГУСТИЙ, екстракт густий (субстанція), пов’язане з внесенням змін у специфікацію лікарської рослинної сировини Моркви дикої плодів, а саме: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з періодичністю контролю – кожна перша партія з 5, але не рідше 1 партії раз на рік, контролюється виробником/ постачальником ЛРС). - Критерії прийнятності для показників «Важкі метали», «Мікробіологічна чистота» приведено до вимог ЕР/ДФУ, діюче видання. (Показники контролюються з періодичністю контролю – кожна перша партія з 5, але не рідше 1 партії раз на рік, контролюється виробником/ постачальником ЛРС). - Для показника «Ідентифікація» змінено метод ідентифікації гераніолу ацетату з ТШХ на ГХ, як більш чутливий метод контрол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лікарського засобу МОРКВИ ДИКОЇ ПЛОДІВ І НАГІДОК КВІТІВ ЕКСТРАКТ ГУСТИЙ, екстракт густий (субстанція), пов’язане з внесенням змін у специфікацію лікарської рослинної сировини Нагідок квітів, а саме приведення критеріїв прийнятності показників «Важкі метали», «Залишкові кількості пестицидів», «Радіоактивне забруднення», «Мікробіологічна чистота» до вимог ДФУ, діюче видання. Додатково внесено контроль показника «Афлотоксини». (Показники контролюються з періодичністю контролю – кожна перша партія з 5, але не рідше 1 партії раз на рік, контролюється виробником/ постачальником ЛР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98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АТРІЮ КРОМОГЛІК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субстанція) в пакетах поліетиленових для виробництва стерильних і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ерміон О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136 - Rev 00 для АФІ Натрію кромоглікат від вже затвердженого виробника FERMION OY, Фінляндія, як наслідок, незначні зміни у методику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3-136 - Rev 04 для АФІ Натрію кромоглікат від вже затвердженого виробника FERMION OY, Фінляндія, як наслідок, – змінено назву виробника інтермедіату з «JIANGSU TAICANG QIANJING CHEMICAL CO., LTD.» на «TAICANG QIANJING CHEMICAL CO., LTD.». Внесено зміни в частині опису виробничого процесу, щодо виробництва та контролю напівпродуктів, без зміни схеми синтезу. Показник «Втрата в масі при висушуванні» (ЄФ, 2.2.32) замінено на показник «Вода» (ЄФ.2.5.12), без змін критерію прийня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0-CEP 2013-136 - Rev 03 (затверджено R0-CEP 2013-136 - Rev 02) для АФІ Натрію кромоглікат від вже затвердженого виробника FERMION OY, Фінляндія, як наслідок, методику для «Кількісного визначення» методом титрування (ЄФ, 2.2.20) змінено на ВЕРХ (USP). Критерії прийнятності не змінилися. До поточного виробничого/випробувального майданчика FERMION OY Hanko Plant, було введено альтернативний майданчик для контроля якості - Orion Corporation, Turku, Фінляндія. Додано оцінку ризиків по елементним домішкам у відповідності до ICH Q3D та відповідно вилучено розділ «Елементні домішки». Внесено зміни в частині контролю вихідної сир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58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АТРІЮ ОКСИБУТИ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субстанція) у пакетах паперових для виробництва 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АФІ натрію оксибутирату, без зміни місця виробництва, а також з адреси виробника АФІ вилучено юридичну адресу; зміни І типу - Зміни з якості. АФІ. Система контейнер/закупорювальний засіб (інші зміни) - заміна розділу «Графічне оформлення упаковки» на розділ «Маркування» МКЯ ЛЗ, та відповідно забезпечення написання нової назви виробника АФІ на етикетці та приведення до нових уніфікованих вимог оформлення МКЯ Затверджено: </w:t>
            </w:r>
            <w:r w:rsidRPr="008B3C01">
              <w:rPr>
                <w:rFonts w:ascii="Arial" w:hAnsi="Arial" w:cs="Arial"/>
                <w:sz w:val="16"/>
                <w:szCs w:val="16"/>
              </w:rPr>
              <w:br/>
              <w:t>ГРАФІЧНЕ ОФОРМЛЕННЯ УПАКОВКИ Відповідає наданому графічному зображенню упаковки. Запропоновано: МАРКУВАННЯ На етикетці зазначають країну виробника, фірму-виробник, адресу, назву субстанції, масу нетто, умови зберігання, номер серії, термін придатності. Допускається нанесення додаткових напис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97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фузій, 9 мг/мл по 100 мл, по 200 мл або по 400 мл в пляшк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фірма "Новофарм-Біосинтез",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 1000 л (9,803 тис. пл.) для пакування по 100мл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131/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ЕБІАР®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 мг/1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Київмедпрепарат"</w:t>
            </w:r>
            <w:r w:rsidRPr="008B3C01">
              <w:rPr>
                <w:rFonts w:ascii="Arial" w:hAnsi="Arial" w:cs="Arial"/>
                <w:sz w:val="16"/>
                <w:szCs w:val="16"/>
              </w:rPr>
              <w:br/>
              <w:t>Україна (виробництво (фасування) з продукції in bulk фірми-виробника Файн Фудс енд Фармасьютікалc Н.Т.М. С.П.А.,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35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ЕЙРОКО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0 мкг; по 10 таблеток у блістері; по 3 або по 10 блістерів у картонній упаковці; по 30 таблеток у блістері; по 3 блістера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становлених у специфікаціях, під час виробництва готового лікарського засобу на стадії “Таблетування” та “Покриття таблеток” за показником "Середня ваг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тесту “Опис гранул” та стадії “Вологої грануляції" </w:t>
            </w:r>
            <w:r w:rsidRPr="008B3C0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затвердженого виробника АФІ Methylcobalamin у відповідність до вимог USР. Затверджено: ІН Запропоновано: US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88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ЕОЦЕБ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розчин для ін'єкцій, 1000 мг/4 мл, по 4 мл в ампулі; по 3 ампули у контурній чарунковій упаковці; по 1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ЄВРО-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ССЕТІ ФАРМАЧЕУТІЧ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B3C01">
              <w:rPr>
                <w:rFonts w:ascii="Arial" w:hAnsi="Arial" w:cs="Arial"/>
                <w:sz w:val="16"/>
                <w:szCs w:val="16"/>
              </w:rPr>
              <w:br/>
              <w:t xml:space="preserve">Діюча редакція: Dr. Giuseppe di Bartolo. Пропонована редакція: Stefаniа Iоsue.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Проценко Володимир Васильович. Пропонована редакція: Римар Максим Вікторович.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3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ЕОЦЕБ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500 мг/4 мл, по 4 мл в ампулі; по 5 ампул у контурній чарунковій упаковці; по 1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ЄВРО-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ССЕТІ ФАРМАЧЕУТІЧ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B3C01">
              <w:rPr>
                <w:rFonts w:ascii="Arial" w:hAnsi="Arial" w:cs="Arial"/>
                <w:sz w:val="16"/>
                <w:szCs w:val="16"/>
              </w:rPr>
              <w:br/>
              <w:t xml:space="preserve">Діюча редакція: Dr. Giuseppe di Bartolo. Пропонована редакція: Stefаniа Iоsue.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Проценко Володимир Васильович. Пропонована редакція: Римар Максим Вікторович. 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3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ІМЕ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гранули для оральної суспензії, 100 мг/2 г; по 2 г в однодозовому пакеті; по 9 або 15, або 3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бораторі Гідотт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бораторіос Менаріні С.А., Іспанiя (виробництво "in bulk", первинне та вторинне пакування, контроль та випуск серій); Файн Фудс енд Фармасьютикалз Н.Т.М. С.П.А., Італiя (виробництво "in bulk", первинне та вторинне пакування, контроль та випуск серій); Файн Фудс енд Фармасьютикалз Н.Т.М. С.П.А., Італi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85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ОКС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оральна, 40 мг/мл; по 105 мл у флаконі; по 1 флакону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к нерозфасованої продукції, первинне пакування: </w:t>
            </w:r>
            <w:r w:rsidRPr="008B3C01">
              <w:rPr>
                <w:rFonts w:ascii="Arial" w:hAnsi="Arial" w:cs="Arial"/>
                <w:sz w:val="16"/>
                <w:szCs w:val="16"/>
              </w:rPr>
              <w:br/>
              <w:t>Патеон Інк., Канада</w:t>
            </w:r>
            <w:r w:rsidRPr="008B3C01">
              <w:rPr>
                <w:rFonts w:ascii="Arial" w:hAnsi="Arial" w:cs="Arial"/>
                <w:sz w:val="16"/>
                <w:szCs w:val="16"/>
              </w:rPr>
              <w:br/>
              <w:t xml:space="preserve">вторинне пакування, випуск серії: </w:t>
            </w:r>
            <w:r w:rsidRPr="008B3C01">
              <w:rPr>
                <w:rFonts w:ascii="Arial" w:hAnsi="Arial" w:cs="Arial"/>
                <w:sz w:val="16"/>
                <w:szCs w:val="16"/>
              </w:rPr>
              <w:br/>
              <w:t>СЕНЕКСІ HSC - ЕРУВІЛЬ СЕНТ КЛЕР, Францiя</w:t>
            </w:r>
            <w:r w:rsidRPr="008B3C01">
              <w:rPr>
                <w:rFonts w:ascii="Arial" w:hAnsi="Arial" w:cs="Arial"/>
                <w:sz w:val="16"/>
                <w:szCs w:val="16"/>
              </w:rPr>
              <w:br/>
              <w:t>Шерінг-Плау Лабо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6.2. Зміни внесено до частин: І «Загальна інформація» II «Специфікація з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6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ОКС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оральна, 40 мг/мл; по 105 мл у флаконі; по 1 флакону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к нерозфасованої продукції, первинне пакування: </w:t>
            </w:r>
            <w:r w:rsidRPr="008B3C01">
              <w:rPr>
                <w:rFonts w:ascii="Arial" w:hAnsi="Arial" w:cs="Arial"/>
                <w:sz w:val="16"/>
                <w:szCs w:val="16"/>
              </w:rPr>
              <w:br/>
              <w:t>Патеон Інк., Канада</w:t>
            </w:r>
            <w:r w:rsidRPr="008B3C01">
              <w:rPr>
                <w:rFonts w:ascii="Arial" w:hAnsi="Arial" w:cs="Arial"/>
                <w:sz w:val="16"/>
                <w:szCs w:val="16"/>
              </w:rPr>
              <w:br/>
              <w:t xml:space="preserve">вторинне пакування, випуск серії: </w:t>
            </w:r>
            <w:r w:rsidRPr="008B3C01">
              <w:rPr>
                <w:rFonts w:ascii="Arial" w:hAnsi="Arial" w:cs="Arial"/>
                <w:sz w:val="16"/>
                <w:szCs w:val="16"/>
              </w:rPr>
              <w:br/>
              <w:t>СЕНЕКСІ HSC - ЕРУВІЛЬ СЕНТ КЛЕР, Францiя</w:t>
            </w:r>
            <w:r w:rsidRPr="008B3C01">
              <w:rPr>
                <w:rFonts w:ascii="Arial" w:hAnsi="Arial" w:cs="Arial"/>
                <w:sz w:val="16"/>
                <w:szCs w:val="16"/>
              </w:rPr>
              <w:br/>
              <w:t>Шерінг-Плау Лабо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анад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8.0. Зміни внесено до частин: І «Загальна інформація» II «Специфікація з безпеки», V «Заходи з мінімізації ризиків», VI «Резюме плану управління ризиками» VII «Дода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26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УМЕТА G13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правлено технічну помилку в інструкції для медичного застосування лікарського засобу, а саме при роздруківці було пропещено дві стрічки тексту у розділі "Спосіб застосування та д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63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УМЕТА G16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правлено технічну помилку в інструкції для медичного застосування лікарського засобу, а саме при роздруківці було пропущено дві стрічки тексту у розділі "Спосіб застосування та д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60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мульсія для інфузій;</w:t>
            </w:r>
            <w:r w:rsidRPr="008B3C01">
              <w:rPr>
                <w:rFonts w:ascii="Arial" w:hAnsi="Arial" w:cs="Arial"/>
                <w:sz w:val="16"/>
                <w:szCs w:val="16"/>
              </w:rPr>
              <w:br/>
              <w:t>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w:t>
            </w:r>
            <w:r w:rsidRPr="008B3C01">
              <w:rPr>
                <w:rFonts w:ascii="Arial" w:hAnsi="Arial" w:cs="Arial"/>
                <w:sz w:val="16"/>
                <w:szCs w:val="16"/>
              </w:rPr>
              <w:br/>
              <w:t xml:space="preserve">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w:t>
            </w:r>
            <w:r w:rsidRPr="008B3C01">
              <w:rPr>
                <w:rFonts w:ascii="Arial" w:hAnsi="Arial" w:cs="Arial"/>
                <w:sz w:val="16"/>
                <w:szCs w:val="16"/>
              </w:rPr>
              <w:br/>
              <w:t>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а саме оновлення методик визначення п.1.2 «Опис розчину» з візуального на методику А74А35-0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а саме: - оновлення розділу опису розчину для камери амінокислот та камери глюкози - вилучення слова «практично»; -додавання показника щодо зміни ступеню забарвленості розчину для камери розчин амінокислот. Зміни внесено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и показниками з відповідними критеріями та методами випробування, а саме: - «Метіонінсульфоксид» в камері амінокислот для терміну придатності, пункт 4.1.26 Специфікації; -«Амонію» в камері амінокислот для терміну придатності, пункт 4.1.27 Специфікації; -«Пероксидне число» для терміну придатності в камері жирової емульсії </w:t>
            </w:r>
            <w:r w:rsidRPr="008B3C01">
              <w:rPr>
                <w:rStyle w:val="csf229d0ff134"/>
                <w:sz w:val="16"/>
                <w:szCs w:val="16"/>
                <w:lang w:val="ru-RU"/>
              </w:rPr>
              <w:t>≤</w:t>
            </w:r>
            <w:r w:rsidRPr="008B3C01">
              <w:rPr>
                <w:rFonts w:ascii="Arial" w:hAnsi="Arial" w:cs="Arial"/>
                <w:sz w:val="16"/>
                <w:szCs w:val="16"/>
                <w:lang w:val="ru-RU"/>
              </w:rPr>
              <w:t xml:space="preserve"> 1.5</w:t>
            </w:r>
            <w:r w:rsidRPr="008B3C01">
              <w:rPr>
                <w:rFonts w:ascii="Arial" w:hAnsi="Arial" w:cs="Arial"/>
                <w:sz w:val="16"/>
                <w:szCs w:val="16"/>
                <w:lang w:val="ru-RU"/>
              </w:rPr>
              <w:br/>
              <w:t xml:space="preserve">-«Лізофосфатиділхолін» в камері жирової емульсії, пункт 4.3.4 Специфікації для терміну придатності &lt;1.2 </w:t>
            </w:r>
            <w:r w:rsidRPr="008B3C01">
              <w:rPr>
                <w:rFonts w:ascii="Arial" w:hAnsi="Arial" w:cs="Arial"/>
                <w:sz w:val="16"/>
                <w:szCs w:val="16"/>
                <w:lang w:val="ru-RU"/>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8B3C01">
              <w:rPr>
                <w:rFonts w:ascii="Arial" w:hAnsi="Arial" w:cs="Arial"/>
                <w:sz w:val="16"/>
                <w:szCs w:val="16"/>
                <w:lang w:val="ru-RU"/>
              </w:rPr>
              <w:br/>
              <w:t>зміна параметрів специфікації, а саме оновлення вимог для визначення Ступеню забарвленості розчину в камері амінокислот та в камері глюкоз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ЛЗ, а саме: -визначення показника середній діаметр частинок для камери жирової емульсії; -визначення показника (3-</w:t>
            </w:r>
            <w:r w:rsidRPr="008B3C01">
              <w:rPr>
                <w:rFonts w:ascii="Arial" w:hAnsi="Arial" w:cs="Arial"/>
                <w:sz w:val="16"/>
                <w:szCs w:val="16"/>
              </w:rPr>
              <w:t>sn</w:t>
            </w:r>
            <w:r w:rsidRPr="008B3C01">
              <w:rPr>
                <w:rFonts w:ascii="Arial" w:hAnsi="Arial" w:cs="Arial"/>
                <w:sz w:val="16"/>
                <w:szCs w:val="16"/>
                <w:lang w:val="ru-RU"/>
              </w:rPr>
              <w:t xml:space="preserve">-фосфатидил)холін в камері жирової емульсії (з методики ТР-74357-44 на Методику ТР-74А71-46) -визначення показника піроглутамінова кислота і суми глутамінової та піроглутамінової кислоти; -оновлення методик для визначення Натрію, в камері амінокислот(з Методики ТР-74112-33 на Методику ТР-54112-31); -оновлення методик для визначення Ацетатів, камері амінокислот (з Методики ТР-74251-61 на Методику ТР-74А34-46); -оновлення методик для визначення амінокислот, в камері амінокислот (з Методики ТР-74341-46 на Методику ТР-74В07-47; -оновлення методик для визначення амінокислот, в камері амінокислот (з Методики ТР-74345-43 на Методику ТР-74В07-47); - визначення показника Субвидимі частинки у камері «Суміш розчинів із трьох камер». Введення змін протягом 6-ти місяців після затвердження. 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араметрів специфікації готового лікарського засобу: </w:t>
            </w:r>
            <w:r w:rsidRPr="008B3C01">
              <w:rPr>
                <w:rFonts w:ascii="Arial" w:hAnsi="Arial" w:cs="Arial"/>
                <w:sz w:val="16"/>
                <w:szCs w:val="16"/>
                <w:lang w:val="ru-RU"/>
              </w:rPr>
              <w:br/>
              <w:t xml:space="preserve">-Додавання показника визначення рН для Терміну придатності, розділ 3.3.1 Специфікації для камери жирової емульсії та заміна методики визначення з ТР-74611-78 на методику згідно Європейської Фармакопеї, розділ 2.2.3; </w:t>
            </w:r>
            <w:r w:rsidRPr="008B3C01">
              <w:rPr>
                <w:rFonts w:ascii="Arial" w:hAnsi="Arial" w:cs="Arial"/>
                <w:sz w:val="16"/>
                <w:szCs w:val="16"/>
                <w:lang w:val="ru-RU"/>
              </w:rPr>
              <w:br/>
              <w:t xml:space="preserve">- внесенням правок-оброблення в розділі 3.3.2 Специфікації «Мікроскопічна оцінка» в камері жирової емульсії; </w:t>
            </w:r>
            <w:r w:rsidRPr="008B3C01">
              <w:rPr>
                <w:rFonts w:ascii="Arial" w:hAnsi="Arial" w:cs="Arial"/>
                <w:sz w:val="16"/>
                <w:szCs w:val="16"/>
                <w:lang w:val="ru-RU"/>
              </w:rPr>
              <w:br/>
              <w:t xml:space="preserve">- збільшення ліміту для Специфікації, розділ 3.3.5 «Вільні жирні кислоти» у камері жирних кислот для терміну придатності, а саме, </w:t>
            </w:r>
            <w:r w:rsidRPr="008B3C01">
              <w:rPr>
                <w:rStyle w:val="csed36d4af2"/>
                <w:b w:val="0"/>
                <w:i w:val="0"/>
                <w:sz w:val="16"/>
                <w:szCs w:val="16"/>
                <w:lang w:val="ru-RU"/>
              </w:rPr>
              <w:t>≤</w:t>
            </w:r>
            <w:r w:rsidRPr="008B3C01">
              <w:rPr>
                <w:rFonts w:ascii="Arial" w:hAnsi="Arial" w:cs="Arial"/>
                <w:sz w:val="16"/>
                <w:szCs w:val="16"/>
                <w:lang w:val="ru-RU"/>
              </w:rPr>
              <w:t>10 ммоль/л; -зміна параметрів специфікації, а саме: зменшення середнього діаметру частинок (РС</w:t>
            </w:r>
            <w:r w:rsidRPr="008B3C01">
              <w:rPr>
                <w:rFonts w:ascii="Arial" w:hAnsi="Arial" w:cs="Arial"/>
                <w:sz w:val="16"/>
                <w:szCs w:val="16"/>
              </w:rPr>
              <w:t>S</w:t>
            </w:r>
            <w:r w:rsidRPr="008B3C01">
              <w:rPr>
                <w:rFonts w:ascii="Arial" w:hAnsi="Arial" w:cs="Arial"/>
                <w:sz w:val="16"/>
                <w:szCs w:val="16"/>
                <w:lang w:val="ru-RU"/>
              </w:rPr>
              <w:t>) для камери жирової емульсії для терміну придатності з «240-320 нм» до «180-320 нм». Введення змін протягом 6-ти місяців після затвердження.</w:t>
            </w:r>
            <w:r w:rsidRPr="008B3C01">
              <w:rPr>
                <w:rFonts w:ascii="Arial" w:hAnsi="Arial" w:cs="Arial"/>
                <w:sz w:val="16"/>
                <w:szCs w:val="16"/>
                <w:lang w:val="ru-RU"/>
              </w:rPr>
              <w:br/>
              <w:t xml:space="preserve">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араметрів специфікації готового лікарського засобу, а саме оновлення лімітів для показників: 3-</w:t>
            </w:r>
            <w:r w:rsidRPr="008B3C01">
              <w:rPr>
                <w:rFonts w:ascii="Arial" w:hAnsi="Arial" w:cs="Arial"/>
                <w:sz w:val="16"/>
                <w:szCs w:val="16"/>
              </w:rPr>
              <w:t>sn</w:t>
            </w:r>
            <w:r w:rsidRPr="008B3C01">
              <w:rPr>
                <w:rFonts w:ascii="Arial" w:hAnsi="Arial" w:cs="Arial"/>
                <w:sz w:val="16"/>
                <w:szCs w:val="16"/>
                <w:lang w:val="ru-RU"/>
              </w:rPr>
              <w:t>-фосфатидилхолін, Лізофосфатидилхолін, кислота глутамінова та ступень забарвлення розчину для камери глюкоз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29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лерган Фармасьютікалз Ірландія</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лерган Фармасьютікалз Ірландія</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ллерган Фармасьютікалз Ірландія, Ірландiя,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29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ОКУЛО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по 0,45 мл розчину у поліетиленовій капсулі; по 5 поліетиленових капсул у пакеті з алюмінієвої фольги; по 3 пакетик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логіше Хайльміттель Хеель ГмбХ</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ипуск серії: Біологіше Хайльміттель Хеель ГмбХ, Німеччина; Виробник нерозфасованого продукту, первинне пакування, вторинне пакування: Холопак Ферпакунгстекнік ГмбХ, Німеччина; Первинне пакування, вторинне пакування: Холопак Ферпакунгстекнік ГмбХ,  Німеччина; Виробник нерозфасованого продукту, первинне пакування, вторинне пакування: Фарма Шту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B3C01">
              <w:rPr>
                <w:rFonts w:ascii="Arial" w:hAnsi="Arial" w:cs="Arial"/>
                <w:sz w:val="16"/>
                <w:szCs w:val="16"/>
              </w:rPr>
              <w:br/>
              <w:t xml:space="preserve">Введення тексту маркування проміжної упаковки (пакета) з алюмінієвої фольг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ля торгової упаковки (підтверджується даними реального часу), збільшення терміну придатності готового лікарського засобу. Затверджено: 3 роки. Після розкриття пакета з алюмінієвої фольги контейнери, що в ньому містяться, слід використати протягом 6 місяців. Запропоновано: 5 років. Після розкриття пакету з алюмінієвої фольги, поліетиленові капсули, що в ньому містяться, слід використати протягом 6 місяців. Введення змін протягом 6-ти місяців після затвердження. Зміни І типу - Зміни щодо безпеки/ефективності та фармаконагляду (інші зміни) </w:t>
            </w:r>
            <w:r w:rsidRPr="008B3C01">
              <w:rPr>
                <w:rFonts w:ascii="Arial" w:hAnsi="Arial" w:cs="Arial"/>
                <w:sz w:val="16"/>
                <w:szCs w:val="16"/>
              </w:rPr>
              <w:br/>
              <w:t>Зміни внесені в інструкцію для медичного застосування лікарського засобу в розділ "Особливості застосування" щодо безпеки застосування допоміжних речов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25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206/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СК Консьюмер Хелскер САРЛ</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СК Консьюмер Хелскер САРЛ</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м`які по 150 мг, по 10 капсул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8B3C01">
              <w:rPr>
                <w:rFonts w:ascii="Arial" w:hAnsi="Arial" w:cs="Arial"/>
                <w:sz w:val="16"/>
                <w:szCs w:val="16"/>
              </w:rPr>
              <w:br/>
              <w:t>Берінгер Інгельхайм Фарма ГмбХ і Ко.КГ, Німеччина;</w:t>
            </w:r>
            <w:r w:rsidRPr="008B3C01">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8B3C01">
              <w:rPr>
                <w:rFonts w:ascii="Arial" w:hAnsi="Arial" w:cs="Arial"/>
                <w:sz w:val="16"/>
                <w:szCs w:val="16"/>
              </w:rPr>
              <w:br/>
              <w:t>Каталент Німеччина Ебербах ГмбХ, Німеччина;</w:t>
            </w:r>
            <w:r w:rsidRPr="008B3C01">
              <w:rPr>
                <w:rFonts w:ascii="Arial" w:hAnsi="Arial" w:cs="Arial"/>
                <w:sz w:val="16"/>
                <w:szCs w:val="16"/>
              </w:rPr>
              <w:br/>
              <w:t>Альтернативні дільниці для вторинного пакування та маркування:</w:t>
            </w:r>
            <w:r w:rsidRPr="008B3C01">
              <w:rPr>
                <w:rFonts w:ascii="Arial" w:hAnsi="Arial" w:cs="Arial"/>
                <w:sz w:val="16"/>
                <w:szCs w:val="16"/>
              </w:rPr>
              <w:br/>
              <w:t>Штегеманн Льонферпакунген унд Логістішер Сервіс е. К., Німеччина;</w:t>
            </w:r>
            <w:r w:rsidRPr="008B3C01">
              <w:rPr>
                <w:rFonts w:ascii="Arial" w:hAnsi="Arial" w:cs="Arial"/>
                <w:sz w:val="16"/>
                <w:szCs w:val="16"/>
              </w:rPr>
              <w:br/>
              <w:t>ФармЛог Фарма Лоджістік ГмбХ, Німеччина;</w:t>
            </w:r>
            <w:r w:rsidRPr="008B3C01">
              <w:rPr>
                <w:rFonts w:ascii="Arial" w:hAnsi="Arial" w:cs="Arial"/>
                <w:sz w:val="16"/>
                <w:szCs w:val="16"/>
              </w:rPr>
              <w:br/>
              <w:t>Альтернативні лабораторії для проведення контролю якості (за виключенням Мікробіологічної чистоти):</w:t>
            </w:r>
            <w:r w:rsidRPr="008B3C01">
              <w:rPr>
                <w:rFonts w:ascii="Arial" w:hAnsi="Arial" w:cs="Arial"/>
                <w:sz w:val="16"/>
                <w:szCs w:val="16"/>
              </w:rPr>
              <w:br/>
              <w:t>А енд Ем Штабтест ГмбХ, Німеччина;</w:t>
            </w:r>
            <w:r w:rsidRPr="008B3C01">
              <w:rPr>
                <w:rFonts w:ascii="Arial" w:hAnsi="Arial" w:cs="Arial"/>
                <w:sz w:val="16"/>
                <w:szCs w:val="16"/>
              </w:rPr>
              <w:br/>
              <w:t>Альтернативна лабораторія для проведення контролю якості Мікробіологічної чистоти:</w:t>
            </w:r>
            <w:r w:rsidRPr="008B3C01">
              <w:rPr>
                <w:rFonts w:ascii="Arial" w:hAnsi="Arial" w:cs="Arial"/>
                <w:sz w:val="16"/>
                <w:szCs w:val="16"/>
              </w:rPr>
              <w:br/>
              <w:t>СГС Інститут Фрезеніус ГмбХ, Німеччина;</w:t>
            </w:r>
            <w:r w:rsidRPr="008B3C01">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розділу 5.1 "Фармакотерапевтична група. Код АТХ" короткої характеристики та до інструкції для медичного застосування лікарського засобу до розділу "Фармакотерапевтична група. Код АТХ." (затверджено: Антинеопластичні засоби. Інгібітори протеїнкінази. Код АТХ L01X E31; запропоновано: Антинеопластичні засоби. Інгібітори протеїнкінази. Код АТХ L01E X09) відповідно до міжнародного класифікатора ВООЗ (див. https://www.whocc.no/atc_ddd_index/?code=L01EX09).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115/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м`які по 100 мг, по 10 капсул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8B3C01">
              <w:rPr>
                <w:rFonts w:ascii="Arial" w:hAnsi="Arial" w:cs="Arial"/>
                <w:sz w:val="16"/>
                <w:szCs w:val="16"/>
              </w:rPr>
              <w:br/>
              <w:t>Берінгер Інгельхайм Фарма ГмбХ і Ко.КГ, Німеччина;</w:t>
            </w:r>
            <w:r w:rsidRPr="008B3C01">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8B3C01">
              <w:rPr>
                <w:rFonts w:ascii="Arial" w:hAnsi="Arial" w:cs="Arial"/>
                <w:sz w:val="16"/>
                <w:szCs w:val="16"/>
              </w:rPr>
              <w:br/>
              <w:t>Каталент Німеччина Ебербах ГмбХ, Німеччина;</w:t>
            </w:r>
            <w:r w:rsidRPr="008B3C01">
              <w:rPr>
                <w:rFonts w:ascii="Arial" w:hAnsi="Arial" w:cs="Arial"/>
                <w:sz w:val="16"/>
                <w:szCs w:val="16"/>
              </w:rPr>
              <w:br/>
              <w:t>Альтернативні дільниці для вторинного пакування та маркування:</w:t>
            </w:r>
            <w:r w:rsidRPr="008B3C01">
              <w:rPr>
                <w:rFonts w:ascii="Arial" w:hAnsi="Arial" w:cs="Arial"/>
                <w:sz w:val="16"/>
                <w:szCs w:val="16"/>
              </w:rPr>
              <w:br/>
              <w:t>Штегеманн Льонферпакунген унд Логістішер Сервіс е. К., Німеччина;</w:t>
            </w:r>
            <w:r w:rsidRPr="008B3C01">
              <w:rPr>
                <w:rFonts w:ascii="Arial" w:hAnsi="Arial" w:cs="Arial"/>
                <w:sz w:val="16"/>
                <w:szCs w:val="16"/>
              </w:rPr>
              <w:br/>
              <w:t>ФармЛог Фарма Лоджістік ГмбХ, Німеччина;</w:t>
            </w:r>
            <w:r w:rsidRPr="008B3C01">
              <w:rPr>
                <w:rFonts w:ascii="Arial" w:hAnsi="Arial" w:cs="Arial"/>
                <w:sz w:val="16"/>
                <w:szCs w:val="16"/>
              </w:rPr>
              <w:br/>
              <w:t>Альтернативні лабораторії для проведення контролю якості (за виключенням Мікробіологічної чистоти):</w:t>
            </w:r>
            <w:r w:rsidRPr="008B3C01">
              <w:rPr>
                <w:rFonts w:ascii="Arial" w:hAnsi="Arial" w:cs="Arial"/>
                <w:sz w:val="16"/>
                <w:szCs w:val="16"/>
              </w:rPr>
              <w:br/>
              <w:t>А енд Ем Штабтест ГмбХ, Німеччина;</w:t>
            </w:r>
            <w:r w:rsidRPr="008B3C01">
              <w:rPr>
                <w:rFonts w:ascii="Arial" w:hAnsi="Arial" w:cs="Arial"/>
                <w:sz w:val="16"/>
                <w:szCs w:val="16"/>
              </w:rPr>
              <w:br/>
              <w:t>Альтернативна лабораторія для проведення контролю якості Мікробіологічної чистоти:</w:t>
            </w:r>
            <w:r w:rsidRPr="008B3C01">
              <w:rPr>
                <w:rFonts w:ascii="Arial" w:hAnsi="Arial" w:cs="Arial"/>
                <w:sz w:val="16"/>
                <w:szCs w:val="16"/>
              </w:rPr>
              <w:br/>
              <w:t>СГС Інститут Фрезеніус ГмбХ, Німеччина;</w:t>
            </w:r>
            <w:r w:rsidRPr="008B3C01">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розділу 5.1 "Фармакотерапевтична група. Код АТХ" короткої характеристики та до інструкції для медичного застосування лікарського засобу до розділу "Фармакотерапевтична група. Код АТХ." (затверджено: Антинеопластичні засоби. Інгібітори протеїнкінази. Код АТХ L01X E31; запропоновано: Антинеопластичні засоби. Інгібітори протеїнкінази. Код АТХ L01E X09) відповідно до міжнародного класифікатора ВООЗ (див. https://www.whocc.no/atc_ddd_index/?code=L01EX09).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11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ОФТА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краплі очні, розчин, 0,1 мг/мл; по 5 мл у флаконі з крапельницею та кришкою з контролем розкриття;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доповнення інформації щодо дистриб’ютор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35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исталічний порошок (субстанція) у подвійних поліетиленових пакетах або двошарових насипн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еньчжоу Цзіхен Фармасьютікал Ко.,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2-148-Rev 02 (затверджено R1-CEP 2012-148-Rev 01) на субстанцію Парацетамол виробництва Hebei Jiheng (Group) Pharmaceutical Co., Ltd., Китай, та як наслідок відбулись наступні зміни: - Зміни в процесі виробництва, які не впливають на схему синтезу, процес виробництва та властивості якості АФІ. - Оновлення даних по стабільності. - Зміна назви виробничої дільниці з уточненням адреси та контактної інформації без зміни фактичного місцезнаходження дільниці. Діюча редакція: Хебей Цзіхен (Груп) Фармасьютікал Ко., Лтд., Китай / Ксіджінгмінг Вілледж, Донганжуанг Таукщіп, Хенджоу Кантрі, Китай-053800 Хеншуй Сіті, Хебей Провінс. Hebei Jiheng (Group) Pharmaceutical Co., Ltd., China / Xijingming Village, Donganzhuang Township, Shenzhou County, 053800-China Hengshui City, Hebei Province. Пропонована редакція: Шеньчжоу Цзіхен Фармасьютікал Ко., Лтд., Китай / Вест оф Гуохін Роад, Ксіджінгмінг Вілледж, Донганжуанг Таукщіп, Хенджоу Канті, Китай-053800 Хеншуй Сіті, Хебей Провінс. Shenzhou Jiheng Pharmaceutical Co., Ltd., China / West of Guoxin Road, Xijingming Village, Donganzhuang Township, Shenzhou County, China-053800 Hengshui City, Hebei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2-148-Rev 03 на субстанцію Парацетамол виробництва Hebei Jiheng (Group) Pharmaceutical Co LTD, Китай, та як наслідок зміна назви власника СЕР, ніяких інших змін в адресі, виробництві та системі управління якістю не відбувається. Діюча редакція: Hebei Jiheng (Group) Pharmaceutical Co., Ltd., China. Пропонована редакція: Hebei Jiheng Pharmaceutical Co., Ltd., Chin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28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ЕЛАРГОНІЇ КОРЕН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екстракт рідкий (субстанція) для виробництва нестерильних лікарських форм в бочках полімер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 внесення зміни у реєстраційні матеріали досьє р. 3.2.S.2.3. Контроль матеріалів пов’язане з необхідністю внесення в специфікацію лікарської рослинної сировини Пеларгонії корені наступних показників якості: - «Важкі метали», «Залишкові кількості пестицидів», «Радіоактивне забруднення», «Афлатоксини», які контролюється виробником ЛРС/ постачальником ЛРС згідно вимог ДФУ; - показник "Мікробіологічна чистота" приведено у відповідність до вимог ДФУ, діюче видання; - у специфікацію внесено уточнення до п. "Опис" та "Ситовий аналіз" для різаної сировини, так як на підприємстві використовується як цільна, так і різана сировин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77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етодиці випробування на сторонні агенти з використанням клітин, що виконується для Рolyovirus Working Seed Lots у відповідності до Ph.Eur. 2.6.16: </w:t>
            </w:r>
            <w:r w:rsidRPr="008B3C01">
              <w:rPr>
                <w:rFonts w:ascii="Arial" w:hAnsi="Arial" w:cs="Arial"/>
                <w:sz w:val="16"/>
                <w:szCs w:val="16"/>
              </w:rPr>
              <w:br/>
              <w:t xml:space="preserve">- скорочення тривалості основного тесту з 28 до 14 днів; </w:t>
            </w:r>
            <w:r w:rsidRPr="008B3C01">
              <w:rPr>
                <w:rFonts w:ascii="Arial" w:hAnsi="Arial" w:cs="Arial"/>
                <w:sz w:val="16"/>
                <w:szCs w:val="16"/>
              </w:rPr>
              <w:br/>
              <w:t xml:space="preserve">- видалення тесту на гемадсорбцію, що виконується в кінці основного тесту; </w:t>
            </w:r>
            <w:r w:rsidRPr="008B3C01">
              <w:rPr>
                <w:rFonts w:ascii="Arial" w:hAnsi="Arial" w:cs="Arial"/>
                <w:sz w:val="16"/>
                <w:szCs w:val="16"/>
              </w:rPr>
              <w:br/>
              <w:t>- додавання одного критерію валідності для тесту на гемадсорбцію. Термін введення змін - травень 2022 року.</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номенклатури води, що використовується у процесі виробництва Inactivated Poliovirus intermediate bulks та при виробництві Poliovirus Working Seed Lots та Vero cell banks в будівлі V9 (Marcy L’Etoile), з Ultra-filtrated purified water (Ph.Eur. 0008) на Highly purified water (Ph.Eur. 1927). Термін введення змін - травень 2022 рок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Проміжного банку клітин Vero (Intermediate Cell Bank) на 133-му пасажі між Master Cell Bank та Working Cell Bank, зміна умов ампліфікації клітин та видалення поліміксину В зі складу добавки до живильних середовищ, що використовуються під час ампліфікації та зберігання клітин у процесі виробництва Inactivated Vero Trivalent Poliovaccine Bulk. </w:t>
            </w:r>
            <w:r w:rsidRPr="008B3C01">
              <w:rPr>
                <w:rFonts w:ascii="Arial" w:hAnsi="Arial" w:cs="Arial"/>
                <w:sz w:val="16"/>
                <w:szCs w:val="16"/>
              </w:rPr>
              <w:br/>
              <w:t xml:space="preserve">Термін введення змін - травень 2022 року.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стерильних скляних ампул на поліпропіленові кріопробірки для зберігання Working Seed Banks клітин Vero. Термін введення змін - травень 2022 року.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гляд профілю контролю якості Vero Cell Banks на основі досвіду, оцінки ризику та поточних фармакопейних вимог, нормативних документів та принципу 3R: </w:t>
            </w:r>
            <w:r w:rsidRPr="008B3C01">
              <w:rPr>
                <w:rFonts w:ascii="Arial" w:hAnsi="Arial" w:cs="Arial"/>
                <w:sz w:val="16"/>
                <w:szCs w:val="16"/>
              </w:rPr>
              <w:br/>
              <w:t>- огляд пасажів, на яких виконується тест на стерильність; - огляд параметрів специфікації та методик випробувань на мікоплазму та сторонні агенти, що проводяться на різних пасажах; - видалення параметрів специфікації (спостереження на 14-й день на клітинах, тест на мікобактерії in vivo на супернатантах, спільне культивування клітин з первинними клітинами нирок мавпи; - видалення параметрів специфікації (гемадсорбція на 14-й день на клітинах, випробування на зворотну транскриптазу за методом Рея на супернатантах, спільне культивування інтактних клітин на клітинах); - додавання тесту онкогенності in vivo на клітинах; - незначні зміни у методиках аналізу шляхом електронної трансмісійної мікроскопії та ідентифікації з використанням безперервної клітинної лінії Vero шляхом генетичного фінгерпринту. Термін введення змін - травень 2022 ро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01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tabs>
                <w:tab w:val="left" w:pos="12600"/>
              </w:tabs>
              <w:rPr>
                <w:rFonts w:ascii="Arial" w:hAnsi="Arial" w:cs="Arial"/>
                <w:b/>
                <w:i/>
                <w:sz w:val="16"/>
                <w:szCs w:val="16"/>
              </w:rPr>
            </w:pPr>
            <w:r w:rsidRPr="008B3C01">
              <w:rPr>
                <w:rFonts w:ascii="Arial" w:hAnsi="Arial" w:cs="Arial"/>
                <w:b/>
                <w:sz w:val="16"/>
                <w:szCs w:val="16"/>
              </w:rPr>
              <w:t>ПІМА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rPr>
                <w:rFonts w:ascii="Arial" w:hAnsi="Arial" w:cs="Arial"/>
                <w:sz w:val="16"/>
                <w:szCs w:val="16"/>
              </w:rPr>
            </w:pPr>
            <w:r w:rsidRPr="008B3C01">
              <w:rPr>
                <w:rFonts w:ascii="Arial" w:hAnsi="Arial" w:cs="Arial"/>
                <w:sz w:val="16"/>
                <w:szCs w:val="16"/>
              </w:rPr>
              <w:t>таблетки кишковорозчинні по 100 мг; по 20 таблеток у банці; по 1 бан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виробник готової лікарської форми, дозвіл на випуск серії:</w:t>
            </w:r>
            <w:r w:rsidRPr="008B3C01">
              <w:rPr>
                <w:rFonts w:ascii="Arial" w:hAnsi="Arial" w:cs="Arial"/>
                <w:sz w:val="16"/>
                <w:szCs w:val="16"/>
              </w:rPr>
              <w:br/>
              <w:t>Астеллас Фарма Юроп Б.В., Нідерланди;</w:t>
            </w:r>
            <w:r w:rsidRPr="008B3C01">
              <w:rPr>
                <w:rFonts w:ascii="Arial" w:hAnsi="Arial" w:cs="Arial"/>
                <w:sz w:val="16"/>
                <w:szCs w:val="16"/>
              </w:rPr>
              <w:br/>
              <w:t>первинна, вторинна упаковки:</w:t>
            </w:r>
            <w:r w:rsidRPr="008B3C01">
              <w:rPr>
                <w:rFonts w:ascii="Arial" w:hAnsi="Arial" w:cs="Arial"/>
                <w:sz w:val="16"/>
                <w:szCs w:val="16"/>
              </w:rPr>
              <w:br/>
              <w:t>Хаупт Фарма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Нідерланди/</w:t>
            </w:r>
          </w:p>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UA/4370/03/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успензія оральна, 40 мг/мл in bulk: по 105 мл у флаконі по 42 флакони у транспорт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Дженефарм СА, Грецiя;</w:t>
            </w:r>
            <w:r w:rsidRPr="008B3C01">
              <w:rPr>
                <w:rFonts w:ascii="Arial" w:hAnsi="Arial" w:cs="Arial"/>
                <w:sz w:val="16"/>
                <w:szCs w:val="16"/>
              </w:rPr>
              <w:br/>
              <w:t xml:space="preserve">Акціонерне товариство "Гріндекс" (ділянка І), Латвiя; </w:t>
            </w:r>
            <w:r w:rsidRPr="008B3C01">
              <w:rPr>
                <w:rFonts w:ascii="Arial" w:hAnsi="Arial" w:cs="Arial"/>
                <w:sz w:val="16"/>
                <w:szCs w:val="16"/>
              </w:rPr>
              <w:br/>
              <w:t>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на термін придатності ГЛЗ за показником "Опис" - зміна кольору суспензії з "суспензія білого кольору" на "суспензія від білого до жовтуватого кольор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для запропонованої додаткової дільниці РАФАРМ СА, Греція - 420 л.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ом in bulk Дженефарм СА, Греція альтернативної додаткової дільниці - РАФАРМ СА, Греція, що відповідає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ом in bulk Дженефарм СА, Греція альтернативної додаткової дільниці - РАФАРМ СА, Греція, що відповідає за первинне пакування. </w:t>
            </w:r>
            <w:r w:rsidRPr="008B3C01">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ом in bulk Дженефарм СА, Греція альтернативної додаткової дільниці - РАФАРМ СА, Греція, що відповідає за випуск та контроль серії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ом in bulk Дженефарм СА, Греція альтернативної додаткової дільниці - РАФАРМ СА, Греція, що відповідає за виробництво ЛЗ.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48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РА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0,25 мг;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8B3C01">
              <w:rPr>
                <w:rFonts w:ascii="Arial" w:hAnsi="Arial" w:cs="Arial"/>
                <w:sz w:val="16"/>
                <w:szCs w:val="16"/>
              </w:rPr>
              <w:br/>
              <w:t>Для запобігання ризику випуску продукції із кількістю АФІ вище рівня специфікації та для виготовлення лікарської форми з більш точно дозованим вмістом діючої речовини було прийнято рішення провести зміниу у сладі, а саме, зменшити надлишок АФІ з 5% до 2%, враховуючи статистичні дані за п. «Кількісне визнач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атверджено: таблетки по 0,25 мг – 100 000 таблеток (13,00 кг), 600 000 таблеток (78,00), 1 200 000 таблеток (156,00 кг); Запропоновано: таблетки по 0,25 мг – 420 000 таблеток (75,6 кг), 840 000 таблеток (151,2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об'ємів сер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ики контролю показників «Супровідні домішки» (ВЕРХ) та «Ідентифікація» (УФ спектрофотометрія) у зв'язку зі зміною середньої маси таблетки для дозування 0,25 мг, для оптимізації та приведення методики для дозування 1,0 мг в однакові умови з методикою для 0,25 мг , а саме змінено пробопідготовку.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w:t>
            </w:r>
            <w:r w:rsidRPr="008B3C01">
              <w:rPr>
                <w:rFonts w:ascii="Arial" w:hAnsi="Arial" w:cs="Arial"/>
                <w:sz w:val="16"/>
                <w:szCs w:val="16"/>
              </w:rPr>
              <w:br/>
              <w:t xml:space="preserve">Зміна зовнішнього вигляду таблетки по 1,0 мг - додавання маркування «1» на одному боці таблетки та приведення до загальних внутрішньо-фірмових вимог розділу «Опис» МКЯ ЛЗ для обох дозувань.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інші зміни) </w:t>
            </w:r>
            <w:r w:rsidRPr="008B3C01">
              <w:rPr>
                <w:rFonts w:ascii="Arial" w:hAnsi="Arial" w:cs="Arial"/>
                <w:sz w:val="16"/>
                <w:szCs w:val="16"/>
              </w:rPr>
              <w:br/>
              <w:t>Уточнення інформації щодо нанесення номера серії та терміну придатності на стадії «Фасування», «Пакування», у зв'язку з технологічною можливістю нанесення номера серії та терміну придатності- методом друку в доповненні методу наненсення відтис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назви тесту «Однорідність маси половинок таблеток» та вимог відповідно до вимог ДФУ, стаття «Таблетки» а саме «Розділення таблеток».</w:t>
            </w:r>
            <w:r w:rsidRPr="008B3C01">
              <w:rPr>
                <w:rFonts w:ascii="Arial" w:hAnsi="Arial" w:cs="Arial"/>
                <w:sz w:val="16"/>
                <w:szCs w:val="16"/>
              </w:rPr>
              <w:br/>
              <w:t>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Зміни І типу - Зміни з якості. Готовий лікарський засіб. Контроль готового лікарського засобу (інші зміни) Специфікації на випуск та протягом терміну придатності готового продукту представлені у вигляді однієї таблиц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формулювання нормування у специфікації п. "Кількісне визначення", "Розчин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оіодичності контролю п. «Мікробіологічна чистота» - контроль показника здійснюється на першій серії в році і не рідше ніж на кожній 10-й серії.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у кількісному складі (допоміжних речовин) таблетки 0,25 мг, яка підтверджується дослідженнями з біоеквівалентності. Зміна середньої маси таблетки, діаметра та висо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24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РА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1,0 мг;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8B3C01">
              <w:rPr>
                <w:rFonts w:ascii="Arial" w:hAnsi="Arial" w:cs="Arial"/>
                <w:sz w:val="16"/>
                <w:szCs w:val="16"/>
              </w:rPr>
              <w:br/>
              <w:t>Для запобігання ризику випуску продукції із кількістю АФІ вище рівня специфікації та для виготовлення лікарської форми з більш точно дозованим вмістом діючої речовини було прийнято рішення провести зміниу у сладі, а саме, зменшити надлишок АФІ з 5% до 2%, враховуючи статистичні дані за п. «Кількісне визнач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атверджено: таблетки по 0,25 мг – 100 000 таблеток (13,00 кг), 600 000 таблеток (78,00), 1 200 000 таблеток (156,00 кг); Запропоновано: таблетки по 0,25 мг – 420 000 таблеток (75,6 кг), 840 000 таблеток (151,2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об'ємів сер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ики контролю показників «Супровідні домішки» (ВЕРХ) та «Ідентифікація» (УФ спектрофотометрія) у зв'язку зі зміною середньої маси таблетки для дозування 0,25 мг, для оптимізації та приведення методики для дозування 1,0 мг в однакові умови з методикою для 0,25 мг , а саме змінено пробопідготовку.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w:t>
            </w:r>
            <w:r w:rsidRPr="008B3C01">
              <w:rPr>
                <w:rFonts w:ascii="Arial" w:hAnsi="Arial" w:cs="Arial"/>
                <w:sz w:val="16"/>
                <w:szCs w:val="16"/>
              </w:rPr>
              <w:br/>
              <w:t xml:space="preserve">Зміна зовнішнього вигляду таблетки по 1,0 мг - додавання маркування «1» на одному боці таблетки та приведення до загальних внутрішньо-фірмових вимог розділу «Опис» МКЯ ЛЗ для обох дозувань.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інші зміни) </w:t>
            </w:r>
            <w:r w:rsidRPr="008B3C01">
              <w:rPr>
                <w:rFonts w:ascii="Arial" w:hAnsi="Arial" w:cs="Arial"/>
                <w:sz w:val="16"/>
                <w:szCs w:val="16"/>
              </w:rPr>
              <w:br/>
              <w:t>Уточнення інформації щодо нанесення номера серії та терміну придатності на стадії «Фасування», «Пакування», у зв'язку з технологічною можливістю нанесення номера серії та терміну придатності- методом друку в доповненні методу наненсення відтис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назви тесту «Однорідність маси половинок таблеток» та вимог відповідно до вимог ДФУ, стаття «Таблетки» а саме «Розділення таблеток».</w:t>
            </w:r>
            <w:r w:rsidRPr="008B3C01">
              <w:rPr>
                <w:rFonts w:ascii="Arial" w:hAnsi="Arial" w:cs="Arial"/>
                <w:sz w:val="16"/>
                <w:szCs w:val="16"/>
              </w:rPr>
              <w:br/>
              <w:t>Зміни І типу - Зміни з якості. Готовий лікарський засіб. Контроль готового лікарського засобу (інші зміни) Викладення методів контролю якості на лікарські засоби українською мовою. Зміни І типу - Зміни з якості. Готовий лікарський засіб. Контроль готового лікарського засобу (інші зміни) Специфікації на випуск та протягом терміну придатності готового продукту представлені у вигляді однієї таблиц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формулювання нормування у специфікації п. "Кількісне визначення", "Розчин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оіодичності контролю п. «Мікробіологічна чистота» - контроль показника здійснюється на першій серії в році і не рідше ніж на кожній 10-й серії.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у кількісному складі (допоміжних речовин) таблетки 0,25 мг, яка підтверджується дослідженнями з біоеквівалентності. Зміна середньої маси таблетки, діаметра та висо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248/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файзер Ірленд Фармасеутикалс, Ірландiя; Пфайзер Менюфекчуринг Бельгія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визначення вмісту алюмінію (ICP-OES) для готового лікарського засобу.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до методу визначення розміру частинок (Particle Size testing) для допоміжної речовини алюмінію фосфат.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Pfizer Ireland Pharmaceuticals, Grange Castle (GC) як виробника одноразових контейнерів для алюмінію фосфат ємністю 30 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86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РИСМАСОЛ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кстер Холдінг Б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42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РИСМАСОЛ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кстер Холдінг Б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428/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РОПОФОЛ-Н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мульсія для інфузій, 10 мг/мл; по 20 мл у флаконі; по 5 флаконів у контурній чарунковій упаковці у пачці з картону; по 5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ізична особа-підприємець Губенко Сергій Анатолійович</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ірма  "Новофарм-Біосинтез"</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ропофолу, Albemarle Corporation (Альбемарле Корпорейшен), СШ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специфікації ГЛЗ за показником «Опис». 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додатковим тестом ідентифікації діючої речовини методом УФ-спектрофотомет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тесту на пірогени ДФУ 2.6.8.;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B3C01">
              <w:rPr>
                <w:rFonts w:ascii="Arial" w:hAnsi="Arial" w:cs="Arial"/>
                <w:sz w:val="16"/>
                <w:szCs w:val="16"/>
              </w:rPr>
              <w:br/>
              <w:t>Супутня зміна</w:t>
            </w:r>
            <w:r w:rsidRPr="008B3C01">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А) внесення змін до методики випробування ГЛЗ за показником «Кількість частинок розміром 2 мкм і більше» , а саме перехід підприємства на власне обладнання з відповідним контроле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ГЛЗ за показником «Вільні жирні кислоти», а саме уточнення концентрації використаних розчинів та уточнення назви розчину Нільського синього. Методика випробування залишена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ики випробування ГЛЗ за показником «Супровідні домішки», що обумовлено оптимізацією методики з уточненням умов придатності хроматографічної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випробування ГЛЗ за показником «Стериль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 внесення змін до методики випробування ГЛЗ за показником «Кількісне визначення», а саме з розчину порівняння вилучено використання РСЗ фірми виробника Albemarle Corporation. Методика випробування залишена без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приведення назви первинного пакування лікарського засобу у зв’язку з некоректним перекладом на українську мови Затверджено: пляшка, Запропоновано: флакон. Введення змін протягом 6-ти місяців після затвердження; х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даний об’єми не використовуються та не реалізується на ринку Затверджено: по 10 мл або по 20 мл у пляшці; по 5 пляшок у контурній чарунковій упаковці у пачці з картону; по 50 мл або по 100 мл у пляшці; по 1 пляшці у пачці з картону Запропоновано: по 20 мл у пляшці; по 5 пляшок у контурній чарунковій упаковці у пачці з картону; по 50 мл у пляшці; по 1 пляшці у пачці з картону Введення змін протягом 6-ти місяців з дати затвердження;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ЛЗ, а саме введення додаткових розмірів серії 500 л та 800 л до затвердженого розміру 250 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48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Угорщина/</w:t>
            </w:r>
          </w:p>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378/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РАМА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5 мг; по 10 таблеток у блістері; по 3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вний цикл виробництва:</w:t>
            </w:r>
            <w:r w:rsidRPr="008B3C01">
              <w:rPr>
                <w:rFonts w:ascii="Arial" w:hAnsi="Arial" w:cs="Arial"/>
                <w:sz w:val="16"/>
                <w:szCs w:val="16"/>
              </w:rPr>
              <w:br/>
              <w:t>Актавіс Лтд, Мальта;</w:t>
            </w:r>
            <w:r w:rsidRPr="008B3C01">
              <w:rPr>
                <w:rFonts w:ascii="Arial" w:hAnsi="Arial" w:cs="Arial"/>
                <w:sz w:val="16"/>
                <w:szCs w:val="16"/>
              </w:rPr>
              <w:br/>
              <w:t>повний цикл виробництва:</w:t>
            </w:r>
            <w:r w:rsidRPr="008B3C01">
              <w:rPr>
                <w:rFonts w:ascii="Arial" w:hAnsi="Arial" w:cs="Arial"/>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льт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у відповідності ЄФ № R1-CEP 2003-026-Rev 03 (затверджено R1-CEP 2003-026-Rev 02) від вже затвердженого виробника діючої речовини раміприл, Zhejiang Huahai Pharmaceutical Co., Ltd,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50/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РАМА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по 10 мг; по 10 таблеток у блістері; по 3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вний цикл виробництва:</w:t>
            </w:r>
            <w:r w:rsidRPr="008B3C01">
              <w:rPr>
                <w:rFonts w:ascii="Arial" w:hAnsi="Arial" w:cs="Arial"/>
                <w:sz w:val="16"/>
                <w:szCs w:val="16"/>
              </w:rPr>
              <w:br/>
              <w:t>Актавіс Лтд, Мальта;</w:t>
            </w:r>
            <w:r w:rsidRPr="008B3C01">
              <w:rPr>
                <w:rFonts w:ascii="Arial" w:hAnsi="Arial" w:cs="Arial"/>
                <w:sz w:val="16"/>
                <w:szCs w:val="16"/>
              </w:rPr>
              <w:br/>
              <w:t>повний цикл виробництва:</w:t>
            </w:r>
            <w:r w:rsidRPr="008B3C01">
              <w:rPr>
                <w:rFonts w:ascii="Arial" w:hAnsi="Arial" w:cs="Arial"/>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льт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у відповідності ЄФ № R1-CEP 2003-026-Rev 03 (затверджено R1-CEP 2003-026-Rev 02) від вже затвердженого виробника діючої речовини раміприл, Zhejiang Huahai Pharmaceutical Co., Ltd,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5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ЕЗ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ральні; in bulk: по 20 мл у флаконі; по 88 флаконів у коробі картонному;</w:t>
            </w:r>
            <w:r w:rsidRPr="008B3C01">
              <w:rPr>
                <w:rFonts w:ascii="Arial" w:hAnsi="Arial" w:cs="Arial"/>
                <w:sz w:val="16"/>
                <w:szCs w:val="16"/>
              </w:rPr>
              <w:br/>
              <w:t>in bulk: по 50 мл у флаконі; по 80 флаконів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р. 3.2.S.2.3. </w:t>
            </w:r>
            <w:r w:rsidRPr="008B3C01">
              <w:rPr>
                <w:rFonts w:ascii="Arial" w:hAnsi="Arial" w:cs="Arial"/>
                <w:sz w:val="16"/>
                <w:szCs w:val="16"/>
              </w:rPr>
              <w:br/>
              <w:t>- Контроль матеріалів пов’язане з необхідністю внесення в специфікацію лікарської рослинної сировини Пеларгонії корені наступних показників якості: «Важкі метали», «Залишкові кількості пестицидів», «Радіоактивне забруднення», «Афлатоксини», п. «Сторонні домішки» згідно вимог ДФУ. Показники «Важкі метали», «Радіоактивне забруднення», «Афлатоксини»,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Показник "Мікробіологічна чистота" приведено у відповідність до вимог ДФУ, діюче видання.</w:t>
            </w:r>
            <w:r w:rsidRPr="008B3C01">
              <w:rPr>
                <w:rFonts w:ascii="Arial" w:hAnsi="Arial" w:cs="Arial"/>
                <w:sz w:val="16"/>
                <w:szCs w:val="16"/>
              </w:rPr>
              <w:br/>
              <w:t xml:space="preserve">- У специфікацію внесені п. "Опис" та "Ситовий аналіз" для різаної сировини, так як на підприємстві використовується як цільна, так і різана ЛР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76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ЕЗ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ральні; по 20 мл або по 50 мл у флаконі з пробкою-крапельницею;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р. 3.2.S.2.3. </w:t>
            </w:r>
            <w:r w:rsidRPr="008B3C01">
              <w:rPr>
                <w:rFonts w:ascii="Arial" w:hAnsi="Arial" w:cs="Arial"/>
                <w:sz w:val="16"/>
                <w:szCs w:val="16"/>
              </w:rPr>
              <w:br/>
              <w:t>- Контроль матеріалів пов’язане з необхідністю внесення в специфікацію лікарської рослинної сировини Пеларгонії корені наступних показників якості: «Важкі метали», «Залишкові кількості пестицидів», «Радіоактивне забруднення», «Афлатоксини», п. «Сторонні домішки» згідно вимог ДФУ. Показники «Важкі метали», «Радіоактивне забруднення», «Афлатоксини»,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Показник "Мікробіологічна чистота" приведено у відповідність до вимог ДФУ, діюче видання.</w:t>
            </w:r>
            <w:r w:rsidRPr="008B3C01">
              <w:rPr>
                <w:rFonts w:ascii="Arial" w:hAnsi="Arial" w:cs="Arial"/>
                <w:sz w:val="16"/>
                <w:szCs w:val="16"/>
              </w:rPr>
              <w:br/>
              <w:t xml:space="preserve">- У специфікацію внесені п. "Опис" та "Ситовий аналіз" для різаної сировини, так як на підприємстві використовується як цільна, так і різана ЛР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78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500 МО (300 мкг імуноглобуліну); по 1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03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500 МО (300 мкг імуноглобуліну); по 2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033/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ЕЛІФ®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ем ректальний; по 15 г або по 30 г у тубі, по 1 тубі з аплік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ео Фарма Мануфактурінг Італі С.Р.Л.</w:t>
            </w:r>
          </w:p>
          <w:p w:rsidR="00E00FBD" w:rsidRPr="008B3C01" w:rsidRDefault="00E00FBD" w:rsidP="004733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b/>
                <w:sz w:val="16"/>
                <w:szCs w:val="16"/>
              </w:rPr>
            </w:pPr>
            <w:r w:rsidRPr="008B3C01">
              <w:rPr>
                <w:rFonts w:ascii="Arial" w:hAnsi="Arial" w:cs="Arial"/>
                <w:sz w:val="16"/>
                <w:szCs w:val="16"/>
              </w:rPr>
              <w:t xml:space="preserve">внесення змін до реєстраційних матеріалів: </w:t>
            </w:r>
            <w:r w:rsidRPr="008B3C01">
              <w:rPr>
                <w:rFonts w:ascii="Arial" w:hAnsi="Arial" w:cs="Arial"/>
                <w:b/>
                <w:sz w:val="16"/>
                <w:szCs w:val="16"/>
              </w:rPr>
              <w:t>уточнення реєстраційного номера та виробника в наказі № 510 від 22.03.2022 в процесі внесення змін</w:t>
            </w:r>
            <w:r w:rsidRPr="008B3C01">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аналітичних методик для діючої речовини Флуокортолон півалат за показниками «Кількісне визначення», «Супровідні домішки», «Питоме оптичне обертання» у відповідність до вимог діючої монографії ЕР, а також додаткові показники «Кольоровість розчину», «Розмір часток», «Залишкова кількість органічних розчинників», «Мікробіологічна чистота» у відповідність до вимог діючої редакції ЕР). Редакція в наказі – Інституто де Анжелі С.р.л., Італія, реєстраційний номер - UA/10318/02/01. </w:t>
            </w:r>
            <w:r w:rsidRPr="008B3C01">
              <w:rPr>
                <w:rFonts w:ascii="Arial" w:hAnsi="Arial" w:cs="Arial"/>
                <w:b/>
                <w:sz w:val="16"/>
                <w:szCs w:val="16"/>
              </w:rPr>
              <w:t>Вірна редакція - Лео Фарма Мануфактурінг Італі С.Р.Л., реєстраційний номер - UA/10318/01/01.</w:t>
            </w:r>
          </w:p>
          <w:p w:rsidR="00E00FBD" w:rsidRPr="008B3C01" w:rsidRDefault="00E00FBD" w:rsidP="00473392">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31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ЕМЕСУЛІД®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гранули для оральної суспензії, 100 мг/2 г, по 2 г в саше; по 10 саше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показника «Кількісне визначення» під час виробничого процесу: затверджено: контроль маси для наповнення саше (з нормуванням: від 95,0 мг до 105,0 мг в перерахуванні на номінальну масу вмісту саше); контроль маркованої продукції (з нормуванням: від 95,0 мг до105,0 мг в перерахуванні на номінальну масу вмісту саше))</w:t>
            </w:r>
          </w:p>
          <w:p w:rsidR="00E00FBD" w:rsidRPr="008B3C01" w:rsidRDefault="00E00FBD" w:rsidP="00473392">
            <w:pPr>
              <w:pStyle w:val="110"/>
              <w:tabs>
                <w:tab w:val="left" w:pos="12600"/>
              </w:tabs>
              <w:jc w:val="center"/>
              <w:rPr>
                <w:rFonts w:ascii="Arial" w:hAnsi="Arial" w:cs="Arial"/>
                <w:sz w:val="16"/>
                <w:szCs w:val="16"/>
              </w:rPr>
            </w:pPr>
          </w:p>
          <w:p w:rsidR="00E00FBD" w:rsidRPr="008B3C01" w:rsidRDefault="00E00FBD" w:rsidP="00473392">
            <w:pPr>
              <w:pStyle w:val="110"/>
              <w:tabs>
                <w:tab w:val="left" w:pos="12600"/>
              </w:tabs>
              <w:jc w:val="center"/>
              <w:rPr>
                <w:rFonts w:ascii="Arial" w:hAnsi="Arial" w:cs="Arial"/>
                <w:sz w:val="16"/>
                <w:szCs w:val="16"/>
              </w:rPr>
            </w:pPr>
          </w:p>
          <w:p w:rsidR="00E00FBD" w:rsidRPr="008B3C01" w:rsidRDefault="00E00FBD" w:rsidP="00473392">
            <w:pPr>
              <w:pStyle w:val="110"/>
              <w:tabs>
                <w:tab w:val="left" w:pos="12600"/>
              </w:tabs>
              <w:jc w:val="center"/>
              <w:rPr>
                <w:rFonts w:ascii="Arial" w:hAnsi="Arial" w:cs="Arial"/>
                <w:sz w:val="16"/>
                <w:szCs w:val="16"/>
              </w:rPr>
            </w:pPr>
          </w:p>
          <w:p w:rsidR="00E00FBD" w:rsidRPr="008B3C01" w:rsidRDefault="00E00FBD" w:rsidP="00473392">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62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ИБ'ЯЧИЙ Ж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ідина оральна по 50 мл або по 100 мл у флаконі; по 1 флакону в пачці з картону; по 50 мл або по 100 мл у банці; по 1 бан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атвердження альтернативного тексту маркування упаковки лікарського засобу із нанесенням логотипу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74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та розчинник для суспензії для ін'єкцій пролонгованої дії по 37,5 мг; комплект що містить: 1 флакон з порошком, 1 шприц з 2 мл розчинника (натрію кармелоза 40 мПа.с; полісорбат 20; натрію гідрофосфат, дигідрат; кислота лимонна безводна; натрію хлорид; натрію гідроксид; вода для ін'єкцій), 1 безголковий пристрій West для приготування суспензії та 2 голки довжиною 25 мм та 51 мм (із захисними пристроями) для внутрішньом'язових ін'єкцій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та первинна упаковка розчинника:</w:t>
            </w:r>
            <w:r w:rsidRPr="008B3C01">
              <w:rPr>
                <w:rFonts w:ascii="Arial" w:hAnsi="Arial" w:cs="Arial"/>
                <w:sz w:val="16"/>
                <w:szCs w:val="16"/>
              </w:rPr>
              <w:br/>
              <w:t>Сілаг АГ, Швейцарія</w:t>
            </w:r>
            <w:r w:rsidRPr="008B3C01">
              <w:rPr>
                <w:rFonts w:ascii="Arial" w:hAnsi="Arial" w:cs="Arial"/>
                <w:sz w:val="16"/>
                <w:szCs w:val="16"/>
              </w:rPr>
              <w:br/>
              <w:t>Виробництво та первинна упаковка порошку:</w:t>
            </w:r>
            <w:r w:rsidRPr="008B3C01">
              <w:rPr>
                <w:rFonts w:ascii="Arial" w:hAnsi="Arial" w:cs="Arial"/>
                <w:sz w:val="16"/>
                <w:szCs w:val="16"/>
              </w:rPr>
              <w:br/>
              <w:t>Алкермес Інк., США</w:t>
            </w:r>
            <w:r w:rsidRPr="008B3C01">
              <w:rPr>
                <w:rFonts w:ascii="Arial" w:hAnsi="Arial" w:cs="Arial"/>
                <w:sz w:val="16"/>
                <w:szCs w:val="16"/>
              </w:rPr>
              <w:br/>
              <w:t>Вторинна упаковка та випуск серії:</w:t>
            </w:r>
            <w:r w:rsidRPr="008B3C01">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лікарського засобу на первинній упаковці - шприц (для дозування 37,5 мг). Затверджено:4. ДАТА ЗАКІНЧЕННЯ ТЕРМІНУ ПРИДАТНОСТІ Прид. до: Запропоновано: 4. ДАТА ЗАКІНЧЕННЯ ТЕРМІНУ ПРИДАТНОСТІ Термін прид.: Зазначене виправлення відповідає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83/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та розчинник для суспензії для ін'єкцій пролонгованої дії по 25 мг; комплект що містить: 1 флакон з порошком, 1 шприц з 2 мл розчинника (натрію кармелоза 40 мПа.с; полісорбат 20; натрію гідрофосфат, дигідрат; кислота лимонна безводна; натрію хлорид; натрію гідроксид; вода для ін'єкцій), 1 безголковий пристрій West для приготування суспензії та 2 голки довжиною 25 мм та 51 мм (із захисними пристроями) для внутрішньом'язових ін'єкцій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та первинна упаковка розчинника:</w:t>
            </w:r>
            <w:r w:rsidRPr="008B3C01">
              <w:rPr>
                <w:rFonts w:ascii="Arial" w:hAnsi="Arial" w:cs="Arial"/>
                <w:sz w:val="16"/>
                <w:szCs w:val="16"/>
              </w:rPr>
              <w:br/>
              <w:t>Сілаг АГ, Швейцарія</w:t>
            </w:r>
            <w:r w:rsidRPr="008B3C01">
              <w:rPr>
                <w:rFonts w:ascii="Arial" w:hAnsi="Arial" w:cs="Arial"/>
                <w:sz w:val="16"/>
                <w:szCs w:val="16"/>
              </w:rPr>
              <w:br/>
              <w:t>Виробництво та первинна упаковка порошку:</w:t>
            </w:r>
            <w:r w:rsidRPr="008B3C01">
              <w:rPr>
                <w:rFonts w:ascii="Arial" w:hAnsi="Arial" w:cs="Arial"/>
                <w:sz w:val="16"/>
                <w:szCs w:val="16"/>
              </w:rPr>
              <w:br/>
              <w:t>Алкермес Інк., США</w:t>
            </w:r>
            <w:r w:rsidRPr="008B3C01">
              <w:rPr>
                <w:rFonts w:ascii="Arial" w:hAnsi="Arial" w:cs="Arial"/>
                <w:sz w:val="16"/>
                <w:szCs w:val="16"/>
              </w:rPr>
              <w:br/>
              <w:t>Вторинна упаковка та випуск серії:</w:t>
            </w:r>
            <w:r w:rsidRPr="008B3C01">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лікарського засобу на первинній упаковці - шприц (для дозування 37,5 мг). Затверджено:4. ДАТА ЗАКІНЧЕННЯ ТЕРМІНУ ПРИДАТНОСТІ Прид. до: Запропоновано: 4. ДАТА ЗАКІНЧЕННЯ ТЕРМІНУ ПРИДАТНОСТІ Термін прид.: Зазначене виправлення відповідає матеріалам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8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ИФАМПІЦИН 75 МГ ТА ІЗОНІАЗИД 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дисперговані по 75 мг/50 мг по 10 таблеток у стрипі, по 10 стрипів у картонній упаковці; по 28 таблеток у стрипі; по 3 стрипи у картонній упаковці; по 100 таблеток в поліетиленовому пакеті, вкладеному у ламіноване саше; по 1 саше в пластиковом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леодс Фармасьютикалс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00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5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КРКА, д.д., Ново место</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иробництво "</w:t>
            </w:r>
            <w:r w:rsidRPr="008B3C01">
              <w:rPr>
                <w:rFonts w:ascii="Arial" w:hAnsi="Arial" w:cs="Arial"/>
                <w:sz w:val="16"/>
                <w:szCs w:val="16"/>
              </w:rPr>
              <w:t>in</w:t>
            </w:r>
            <w:r w:rsidRPr="008B3C01">
              <w:rPr>
                <w:rFonts w:ascii="Arial" w:hAnsi="Arial" w:cs="Arial"/>
                <w:sz w:val="16"/>
                <w:szCs w:val="16"/>
                <w:lang w:val="ru-RU"/>
              </w:rPr>
              <w:t xml:space="preserve"> </w:t>
            </w:r>
            <w:r w:rsidRPr="008B3C01">
              <w:rPr>
                <w:rFonts w:ascii="Arial" w:hAnsi="Arial" w:cs="Arial"/>
                <w:sz w:val="16"/>
                <w:szCs w:val="16"/>
              </w:rPr>
              <w:t>bulk</w:t>
            </w:r>
            <w:r w:rsidRPr="008B3C01">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r w:rsidRPr="008B3C01">
              <w:rPr>
                <w:rFonts w:ascii="Arial" w:hAnsi="Arial" w:cs="Arial"/>
                <w:sz w:val="16"/>
                <w:szCs w:val="16"/>
                <w:lang w:val="ru-RU"/>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І типу - Зміни щодо безпеки/ефективності та фармаконагляду (інші зміни) - зміна назви допоміжної речовини з "лактоза безводна" на "лактоза".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АФІ. (інші зміни) - оновлення майстер-файла на АФІ Розувастатин з версії </w:t>
            </w:r>
            <w:r w:rsidRPr="008B3C01">
              <w:rPr>
                <w:rFonts w:ascii="Arial" w:hAnsi="Arial" w:cs="Arial"/>
                <w:sz w:val="16"/>
                <w:szCs w:val="16"/>
              </w:rPr>
              <w:t>DSDossier</w:t>
            </w:r>
            <w:r w:rsidRPr="008B3C01">
              <w:rPr>
                <w:rFonts w:ascii="Arial" w:hAnsi="Arial" w:cs="Arial"/>
                <w:sz w:val="16"/>
                <w:szCs w:val="16"/>
                <w:lang w:val="ru-RU"/>
              </w:rPr>
              <w:t xml:space="preserve">000774/3 на версію </w:t>
            </w:r>
            <w:r w:rsidRPr="008B3C01">
              <w:rPr>
                <w:rFonts w:ascii="Arial" w:hAnsi="Arial" w:cs="Arial"/>
                <w:sz w:val="16"/>
                <w:szCs w:val="16"/>
              </w:rPr>
              <w:t>RSC</w:t>
            </w:r>
            <w:r w:rsidRPr="008B3C01">
              <w:rPr>
                <w:rFonts w:ascii="Arial" w:hAnsi="Arial" w:cs="Arial"/>
                <w:sz w:val="16"/>
                <w:szCs w:val="16"/>
                <w:lang w:val="ru-RU"/>
              </w:rPr>
              <w:t>11-</w:t>
            </w:r>
            <w:r w:rsidRPr="008B3C01">
              <w:rPr>
                <w:rFonts w:ascii="Arial" w:hAnsi="Arial" w:cs="Arial"/>
                <w:sz w:val="16"/>
                <w:szCs w:val="16"/>
              </w:rPr>
              <w:t>P</w:t>
            </w:r>
            <w:r w:rsidRPr="008B3C01">
              <w:rPr>
                <w:rFonts w:ascii="Arial" w:hAnsi="Arial" w:cs="Arial"/>
                <w:sz w:val="16"/>
                <w:szCs w:val="16"/>
                <w:lang w:val="ru-RU"/>
              </w:rPr>
              <w:t>1-000042-</w:t>
            </w:r>
            <w:r w:rsidRPr="008B3C01">
              <w:rPr>
                <w:rFonts w:ascii="Arial" w:hAnsi="Arial" w:cs="Arial"/>
                <w:sz w:val="16"/>
                <w:szCs w:val="16"/>
              </w:rPr>
              <w:t>AP</w:t>
            </w:r>
            <w:r w:rsidRPr="008B3C01">
              <w:rPr>
                <w:rFonts w:ascii="Arial" w:hAnsi="Arial" w:cs="Arial"/>
                <w:sz w:val="16"/>
                <w:szCs w:val="16"/>
                <w:lang w:val="ru-RU"/>
              </w:rPr>
              <w:t>-1.0-14-04-2015.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14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1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КРКА, д.д., Ново место </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иробництво "</w:t>
            </w:r>
            <w:r w:rsidRPr="008B3C01">
              <w:rPr>
                <w:rFonts w:ascii="Arial" w:hAnsi="Arial" w:cs="Arial"/>
                <w:sz w:val="16"/>
                <w:szCs w:val="16"/>
              </w:rPr>
              <w:t>in</w:t>
            </w:r>
            <w:r w:rsidRPr="008B3C01">
              <w:rPr>
                <w:rFonts w:ascii="Arial" w:hAnsi="Arial" w:cs="Arial"/>
                <w:sz w:val="16"/>
                <w:szCs w:val="16"/>
                <w:lang w:val="ru-RU"/>
              </w:rPr>
              <w:t xml:space="preserve"> </w:t>
            </w:r>
            <w:r w:rsidRPr="008B3C01">
              <w:rPr>
                <w:rFonts w:ascii="Arial" w:hAnsi="Arial" w:cs="Arial"/>
                <w:sz w:val="16"/>
                <w:szCs w:val="16"/>
              </w:rPr>
              <w:t>bulk</w:t>
            </w:r>
            <w:r w:rsidRPr="008B3C01">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r w:rsidRPr="008B3C01">
              <w:rPr>
                <w:rFonts w:ascii="Arial" w:hAnsi="Arial" w:cs="Arial"/>
                <w:sz w:val="16"/>
                <w:szCs w:val="16"/>
                <w:lang w:val="ru-RU"/>
              </w:rPr>
              <w:br/>
            </w:r>
          </w:p>
          <w:p w:rsidR="00E00FBD" w:rsidRPr="008B3C01" w:rsidRDefault="00E00FBD" w:rsidP="0047339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І типу - Зміни щодо безпеки/ефективності та фармаконагляду (інші зміни) - зміна назви допоміжної речовини з "лактоза безводна" на "лактоза".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АФІ. (інші зміни) - оновлення майстер-файла на АФІ Розувастатин з версії </w:t>
            </w:r>
            <w:r w:rsidRPr="008B3C01">
              <w:rPr>
                <w:rFonts w:ascii="Arial" w:hAnsi="Arial" w:cs="Arial"/>
                <w:sz w:val="16"/>
                <w:szCs w:val="16"/>
              </w:rPr>
              <w:t>DSDossier</w:t>
            </w:r>
            <w:r w:rsidRPr="008B3C01">
              <w:rPr>
                <w:rFonts w:ascii="Arial" w:hAnsi="Arial" w:cs="Arial"/>
                <w:sz w:val="16"/>
                <w:szCs w:val="16"/>
                <w:lang w:val="ru-RU"/>
              </w:rPr>
              <w:t xml:space="preserve">000774/3 на версію </w:t>
            </w:r>
            <w:r w:rsidRPr="008B3C01">
              <w:rPr>
                <w:rFonts w:ascii="Arial" w:hAnsi="Arial" w:cs="Arial"/>
                <w:sz w:val="16"/>
                <w:szCs w:val="16"/>
              </w:rPr>
              <w:t>RSC</w:t>
            </w:r>
            <w:r w:rsidRPr="008B3C01">
              <w:rPr>
                <w:rFonts w:ascii="Arial" w:hAnsi="Arial" w:cs="Arial"/>
                <w:sz w:val="16"/>
                <w:szCs w:val="16"/>
                <w:lang w:val="ru-RU"/>
              </w:rPr>
              <w:t>11-</w:t>
            </w:r>
            <w:r w:rsidRPr="008B3C01">
              <w:rPr>
                <w:rFonts w:ascii="Arial" w:hAnsi="Arial" w:cs="Arial"/>
                <w:sz w:val="16"/>
                <w:szCs w:val="16"/>
              </w:rPr>
              <w:t>P</w:t>
            </w:r>
            <w:r w:rsidRPr="008B3C01">
              <w:rPr>
                <w:rFonts w:ascii="Arial" w:hAnsi="Arial" w:cs="Arial"/>
                <w:sz w:val="16"/>
                <w:szCs w:val="16"/>
                <w:lang w:val="ru-RU"/>
              </w:rPr>
              <w:t>1-000042-</w:t>
            </w:r>
            <w:r w:rsidRPr="008B3C01">
              <w:rPr>
                <w:rFonts w:ascii="Arial" w:hAnsi="Arial" w:cs="Arial"/>
                <w:sz w:val="16"/>
                <w:szCs w:val="16"/>
              </w:rPr>
              <w:t>AP</w:t>
            </w:r>
            <w:r w:rsidRPr="008B3C01">
              <w:rPr>
                <w:rFonts w:ascii="Arial" w:hAnsi="Arial" w:cs="Arial"/>
                <w:sz w:val="16"/>
                <w:szCs w:val="16"/>
                <w:lang w:val="ru-RU"/>
              </w:rPr>
              <w:t>-1.0-14-04-2015.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144/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2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КРКА, д.д., Ново место </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иробництво "</w:t>
            </w:r>
            <w:r w:rsidRPr="008B3C01">
              <w:rPr>
                <w:rFonts w:ascii="Arial" w:hAnsi="Arial" w:cs="Arial"/>
                <w:sz w:val="16"/>
                <w:szCs w:val="16"/>
              </w:rPr>
              <w:t>in</w:t>
            </w:r>
            <w:r w:rsidRPr="008B3C01">
              <w:rPr>
                <w:rFonts w:ascii="Arial" w:hAnsi="Arial" w:cs="Arial"/>
                <w:sz w:val="16"/>
                <w:szCs w:val="16"/>
                <w:lang w:val="ru-RU"/>
              </w:rPr>
              <w:t xml:space="preserve"> </w:t>
            </w:r>
            <w:r w:rsidRPr="008B3C01">
              <w:rPr>
                <w:rFonts w:ascii="Arial" w:hAnsi="Arial" w:cs="Arial"/>
                <w:sz w:val="16"/>
                <w:szCs w:val="16"/>
              </w:rPr>
              <w:t>bulk</w:t>
            </w:r>
            <w:r w:rsidRPr="008B3C01">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r w:rsidRPr="008B3C01">
              <w:rPr>
                <w:rFonts w:ascii="Arial" w:hAnsi="Arial" w:cs="Arial"/>
                <w:sz w:val="16"/>
                <w:szCs w:val="16"/>
                <w:lang w:val="ru-RU"/>
              </w:rPr>
              <w:br/>
            </w:r>
          </w:p>
          <w:p w:rsidR="00E00FBD" w:rsidRPr="008B3C01" w:rsidRDefault="00E00FBD" w:rsidP="0047339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І типу - Зміни щодо безпеки/ефективності та фармаконагляду (інші зміни) - зміна назви допоміжної речовини з "лактоза безводна" на "лактоза".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АФІ. (інші зміни) - оновлення майстер-файла на АФІ Розувастатин з версії </w:t>
            </w:r>
            <w:r w:rsidRPr="008B3C01">
              <w:rPr>
                <w:rFonts w:ascii="Arial" w:hAnsi="Arial" w:cs="Arial"/>
                <w:sz w:val="16"/>
                <w:szCs w:val="16"/>
              </w:rPr>
              <w:t>DSDossier</w:t>
            </w:r>
            <w:r w:rsidRPr="008B3C01">
              <w:rPr>
                <w:rFonts w:ascii="Arial" w:hAnsi="Arial" w:cs="Arial"/>
                <w:sz w:val="16"/>
                <w:szCs w:val="16"/>
                <w:lang w:val="ru-RU"/>
              </w:rPr>
              <w:t xml:space="preserve">000774/3 на версію </w:t>
            </w:r>
            <w:r w:rsidRPr="008B3C01">
              <w:rPr>
                <w:rFonts w:ascii="Arial" w:hAnsi="Arial" w:cs="Arial"/>
                <w:sz w:val="16"/>
                <w:szCs w:val="16"/>
              </w:rPr>
              <w:t>RSC</w:t>
            </w:r>
            <w:r w:rsidRPr="008B3C01">
              <w:rPr>
                <w:rFonts w:ascii="Arial" w:hAnsi="Arial" w:cs="Arial"/>
                <w:sz w:val="16"/>
                <w:szCs w:val="16"/>
                <w:lang w:val="ru-RU"/>
              </w:rPr>
              <w:t>11-</w:t>
            </w:r>
            <w:r w:rsidRPr="008B3C01">
              <w:rPr>
                <w:rFonts w:ascii="Arial" w:hAnsi="Arial" w:cs="Arial"/>
                <w:sz w:val="16"/>
                <w:szCs w:val="16"/>
              </w:rPr>
              <w:t>P</w:t>
            </w:r>
            <w:r w:rsidRPr="008B3C01">
              <w:rPr>
                <w:rFonts w:ascii="Arial" w:hAnsi="Arial" w:cs="Arial"/>
                <w:sz w:val="16"/>
                <w:szCs w:val="16"/>
                <w:lang w:val="ru-RU"/>
              </w:rPr>
              <w:t>1-000042-</w:t>
            </w:r>
            <w:r w:rsidRPr="008B3C01">
              <w:rPr>
                <w:rFonts w:ascii="Arial" w:hAnsi="Arial" w:cs="Arial"/>
                <w:sz w:val="16"/>
                <w:szCs w:val="16"/>
              </w:rPr>
              <w:t>AP</w:t>
            </w:r>
            <w:r w:rsidRPr="008B3C01">
              <w:rPr>
                <w:rFonts w:ascii="Arial" w:hAnsi="Arial" w:cs="Arial"/>
                <w:sz w:val="16"/>
                <w:szCs w:val="16"/>
                <w:lang w:val="ru-RU"/>
              </w:rPr>
              <w:t>-1.0-14-04-2015.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144/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4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КРКА, д.д., Ново место </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иробництво "</w:t>
            </w:r>
            <w:r w:rsidRPr="008B3C01">
              <w:rPr>
                <w:rFonts w:ascii="Arial" w:hAnsi="Arial" w:cs="Arial"/>
                <w:sz w:val="16"/>
                <w:szCs w:val="16"/>
              </w:rPr>
              <w:t>in</w:t>
            </w:r>
            <w:r w:rsidRPr="008B3C01">
              <w:rPr>
                <w:rFonts w:ascii="Arial" w:hAnsi="Arial" w:cs="Arial"/>
                <w:sz w:val="16"/>
                <w:szCs w:val="16"/>
                <w:lang w:val="ru-RU"/>
              </w:rPr>
              <w:t xml:space="preserve"> </w:t>
            </w:r>
            <w:r w:rsidRPr="008B3C01">
              <w:rPr>
                <w:rFonts w:ascii="Arial" w:hAnsi="Arial" w:cs="Arial"/>
                <w:sz w:val="16"/>
                <w:szCs w:val="16"/>
              </w:rPr>
              <w:t>bulk</w:t>
            </w:r>
            <w:r w:rsidRPr="008B3C01">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r w:rsidRPr="008B3C01">
              <w:rPr>
                <w:rFonts w:ascii="Arial" w:hAnsi="Arial" w:cs="Arial"/>
                <w:sz w:val="16"/>
                <w:szCs w:val="16"/>
                <w:lang w:val="ru-RU"/>
              </w:rPr>
              <w:br/>
              <w:t>Теслова 30, 1000 Любляна, Словенія</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І типу - Зміни щодо безпеки/ефективності та фармаконагляду (інші зміни) - зміна назви допоміжної речовини з "лактоза безводна" на "лактоза".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АФІ. (інші зміни) - оновлення майстер-файла на АФІ Розувастатин з версії </w:t>
            </w:r>
            <w:r w:rsidRPr="008B3C01">
              <w:rPr>
                <w:rFonts w:ascii="Arial" w:hAnsi="Arial" w:cs="Arial"/>
                <w:sz w:val="16"/>
                <w:szCs w:val="16"/>
              </w:rPr>
              <w:t>DSDossier</w:t>
            </w:r>
            <w:r w:rsidRPr="008B3C01">
              <w:rPr>
                <w:rFonts w:ascii="Arial" w:hAnsi="Arial" w:cs="Arial"/>
                <w:sz w:val="16"/>
                <w:szCs w:val="16"/>
                <w:lang w:val="ru-RU"/>
              </w:rPr>
              <w:t xml:space="preserve">000774/3 на версію </w:t>
            </w:r>
            <w:r w:rsidRPr="008B3C01">
              <w:rPr>
                <w:rFonts w:ascii="Arial" w:hAnsi="Arial" w:cs="Arial"/>
                <w:sz w:val="16"/>
                <w:szCs w:val="16"/>
              </w:rPr>
              <w:t>RSC</w:t>
            </w:r>
            <w:r w:rsidRPr="008B3C01">
              <w:rPr>
                <w:rFonts w:ascii="Arial" w:hAnsi="Arial" w:cs="Arial"/>
                <w:sz w:val="16"/>
                <w:szCs w:val="16"/>
                <w:lang w:val="ru-RU"/>
              </w:rPr>
              <w:t>11-</w:t>
            </w:r>
            <w:r w:rsidRPr="008B3C01">
              <w:rPr>
                <w:rFonts w:ascii="Arial" w:hAnsi="Arial" w:cs="Arial"/>
                <w:sz w:val="16"/>
                <w:szCs w:val="16"/>
              </w:rPr>
              <w:t>P</w:t>
            </w:r>
            <w:r w:rsidRPr="008B3C01">
              <w:rPr>
                <w:rFonts w:ascii="Arial" w:hAnsi="Arial" w:cs="Arial"/>
                <w:sz w:val="16"/>
                <w:szCs w:val="16"/>
                <w:lang w:val="ru-RU"/>
              </w:rPr>
              <w:t>1-000042-</w:t>
            </w:r>
            <w:r w:rsidRPr="008B3C01">
              <w:rPr>
                <w:rFonts w:ascii="Arial" w:hAnsi="Arial" w:cs="Arial"/>
                <w:sz w:val="16"/>
                <w:szCs w:val="16"/>
              </w:rPr>
              <w:t>AP</w:t>
            </w:r>
            <w:r w:rsidRPr="008B3C01">
              <w:rPr>
                <w:rFonts w:ascii="Arial" w:hAnsi="Arial" w:cs="Arial"/>
                <w:sz w:val="16"/>
                <w:szCs w:val="16"/>
                <w:lang w:val="ru-RU"/>
              </w:rPr>
              <w:t>-1.0-14-04-2015.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144/01/04</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3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КРКА, д.д., Ново место </w:t>
            </w:r>
            <w:r w:rsidRPr="008B3C0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иробництво "</w:t>
            </w:r>
            <w:r w:rsidRPr="008B3C01">
              <w:rPr>
                <w:rFonts w:ascii="Arial" w:hAnsi="Arial" w:cs="Arial"/>
                <w:sz w:val="16"/>
                <w:szCs w:val="16"/>
              </w:rPr>
              <w:t>in</w:t>
            </w:r>
            <w:r w:rsidRPr="008B3C01">
              <w:rPr>
                <w:rFonts w:ascii="Arial" w:hAnsi="Arial" w:cs="Arial"/>
                <w:sz w:val="16"/>
                <w:szCs w:val="16"/>
                <w:lang w:val="ru-RU"/>
              </w:rPr>
              <w:t xml:space="preserve"> </w:t>
            </w:r>
            <w:r w:rsidRPr="008B3C01">
              <w:rPr>
                <w:rFonts w:ascii="Arial" w:hAnsi="Arial" w:cs="Arial"/>
                <w:sz w:val="16"/>
                <w:szCs w:val="16"/>
              </w:rPr>
              <w:t>bulk</w:t>
            </w:r>
            <w:r w:rsidRPr="008B3C01">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r w:rsidRPr="008B3C01">
              <w:rPr>
                <w:rFonts w:ascii="Arial" w:hAnsi="Arial" w:cs="Arial"/>
                <w:sz w:val="16"/>
                <w:szCs w:val="16"/>
                <w:lang w:val="ru-RU"/>
              </w:rPr>
              <w:br/>
            </w:r>
          </w:p>
          <w:p w:rsidR="00E00FBD" w:rsidRPr="008B3C01" w:rsidRDefault="00E00FBD" w:rsidP="0047339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І типу - Зміни щодо безпеки/ефективності та фармаконагляду (інші зміни) - зміна назви допоміжної речовини з "лактоза безводна" на "лактоза".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АФІ. (інші зміни) - оновлення майстер-файла на АФІ Розувастатин з версії </w:t>
            </w:r>
            <w:r w:rsidRPr="008B3C01">
              <w:rPr>
                <w:rFonts w:ascii="Arial" w:hAnsi="Arial" w:cs="Arial"/>
                <w:sz w:val="16"/>
                <w:szCs w:val="16"/>
              </w:rPr>
              <w:t>DSDossier</w:t>
            </w:r>
            <w:r w:rsidRPr="008B3C01">
              <w:rPr>
                <w:rFonts w:ascii="Arial" w:hAnsi="Arial" w:cs="Arial"/>
                <w:sz w:val="16"/>
                <w:szCs w:val="16"/>
                <w:lang w:val="ru-RU"/>
              </w:rPr>
              <w:t xml:space="preserve">000774/3 на версію </w:t>
            </w:r>
            <w:r w:rsidRPr="008B3C01">
              <w:rPr>
                <w:rFonts w:ascii="Arial" w:hAnsi="Arial" w:cs="Arial"/>
                <w:sz w:val="16"/>
                <w:szCs w:val="16"/>
              </w:rPr>
              <w:t>RSC</w:t>
            </w:r>
            <w:r w:rsidRPr="008B3C01">
              <w:rPr>
                <w:rFonts w:ascii="Arial" w:hAnsi="Arial" w:cs="Arial"/>
                <w:sz w:val="16"/>
                <w:szCs w:val="16"/>
                <w:lang w:val="ru-RU"/>
              </w:rPr>
              <w:t>11-</w:t>
            </w:r>
            <w:r w:rsidRPr="008B3C01">
              <w:rPr>
                <w:rFonts w:ascii="Arial" w:hAnsi="Arial" w:cs="Arial"/>
                <w:sz w:val="16"/>
                <w:szCs w:val="16"/>
              </w:rPr>
              <w:t>P</w:t>
            </w:r>
            <w:r w:rsidRPr="008B3C01">
              <w:rPr>
                <w:rFonts w:ascii="Arial" w:hAnsi="Arial" w:cs="Arial"/>
                <w:sz w:val="16"/>
                <w:szCs w:val="16"/>
                <w:lang w:val="ru-RU"/>
              </w:rPr>
              <w:t>1-000042-</w:t>
            </w:r>
            <w:r w:rsidRPr="008B3C01">
              <w:rPr>
                <w:rFonts w:ascii="Arial" w:hAnsi="Arial" w:cs="Arial"/>
                <w:sz w:val="16"/>
                <w:szCs w:val="16"/>
              </w:rPr>
              <w:t>AP</w:t>
            </w:r>
            <w:r w:rsidRPr="008B3C01">
              <w:rPr>
                <w:rFonts w:ascii="Arial" w:hAnsi="Arial" w:cs="Arial"/>
                <w:sz w:val="16"/>
                <w:szCs w:val="16"/>
                <w:lang w:val="ru-RU"/>
              </w:rPr>
              <w:t>-1.0-14-04-2015.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745/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таблетки, вкриті плівковою оболонкою, по 15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иробництво "</w:t>
            </w:r>
            <w:r w:rsidRPr="008B3C01">
              <w:rPr>
                <w:rFonts w:ascii="Arial" w:hAnsi="Arial" w:cs="Arial"/>
                <w:sz w:val="16"/>
                <w:szCs w:val="16"/>
              </w:rPr>
              <w:t>in</w:t>
            </w:r>
            <w:r w:rsidRPr="008B3C01">
              <w:rPr>
                <w:rFonts w:ascii="Arial" w:hAnsi="Arial" w:cs="Arial"/>
                <w:sz w:val="16"/>
                <w:szCs w:val="16"/>
                <w:lang w:val="ru-RU"/>
              </w:rPr>
              <w:t xml:space="preserve"> </w:t>
            </w:r>
            <w:r w:rsidRPr="008B3C01">
              <w:rPr>
                <w:rFonts w:ascii="Arial" w:hAnsi="Arial" w:cs="Arial"/>
                <w:sz w:val="16"/>
                <w:szCs w:val="16"/>
              </w:rPr>
              <w:t>bulk</w:t>
            </w:r>
            <w:r w:rsidRPr="008B3C01">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r w:rsidRPr="008B3C01">
              <w:rPr>
                <w:rFonts w:ascii="Arial" w:hAnsi="Arial" w:cs="Arial"/>
                <w:sz w:val="16"/>
                <w:szCs w:val="16"/>
                <w:lang w:val="ru-RU"/>
              </w:rPr>
              <w:br/>
            </w:r>
          </w:p>
          <w:p w:rsidR="00E00FBD" w:rsidRPr="008B3C01" w:rsidRDefault="00E00FBD" w:rsidP="0047339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І типу - Зміни щодо безпеки/ефективності та фармаконагляду (інші зміни) - зміна назви допоміжної речовини з "лактоза безводна" на "лактоза".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их дільниць для контролю серії готового лікарського засобу. (КРКА, д.д., Ново место, Словенія, Лабена д.о.о., Словенія); зміни </w:t>
            </w:r>
            <w:r w:rsidRPr="008B3C01">
              <w:rPr>
                <w:rFonts w:ascii="Arial" w:hAnsi="Arial" w:cs="Arial"/>
                <w:sz w:val="16"/>
                <w:szCs w:val="16"/>
              </w:rPr>
              <w:t>II</w:t>
            </w:r>
            <w:r w:rsidRPr="008B3C01">
              <w:rPr>
                <w:rFonts w:ascii="Arial" w:hAnsi="Arial" w:cs="Arial"/>
                <w:sz w:val="16"/>
                <w:szCs w:val="16"/>
                <w:lang w:val="ru-RU"/>
              </w:rPr>
              <w:t xml:space="preserve"> типу - Зміни з якості. АФІ. (інші зміни) - оновлення майстер-файла на АФІ Розувастатин з версії </w:t>
            </w:r>
            <w:r w:rsidRPr="008B3C01">
              <w:rPr>
                <w:rFonts w:ascii="Arial" w:hAnsi="Arial" w:cs="Arial"/>
                <w:sz w:val="16"/>
                <w:szCs w:val="16"/>
              </w:rPr>
              <w:t>DSDossier</w:t>
            </w:r>
            <w:r w:rsidRPr="008B3C01">
              <w:rPr>
                <w:rFonts w:ascii="Arial" w:hAnsi="Arial" w:cs="Arial"/>
                <w:sz w:val="16"/>
                <w:szCs w:val="16"/>
                <w:lang w:val="ru-RU"/>
              </w:rPr>
              <w:t xml:space="preserve">000774/3 на версію </w:t>
            </w:r>
            <w:r w:rsidRPr="008B3C01">
              <w:rPr>
                <w:rFonts w:ascii="Arial" w:hAnsi="Arial" w:cs="Arial"/>
                <w:sz w:val="16"/>
                <w:szCs w:val="16"/>
              </w:rPr>
              <w:t>RSC</w:t>
            </w:r>
            <w:r w:rsidRPr="008B3C01">
              <w:rPr>
                <w:rFonts w:ascii="Arial" w:hAnsi="Arial" w:cs="Arial"/>
                <w:sz w:val="16"/>
                <w:szCs w:val="16"/>
                <w:lang w:val="ru-RU"/>
              </w:rPr>
              <w:t>11-</w:t>
            </w:r>
            <w:r w:rsidRPr="008B3C01">
              <w:rPr>
                <w:rFonts w:ascii="Arial" w:hAnsi="Arial" w:cs="Arial"/>
                <w:sz w:val="16"/>
                <w:szCs w:val="16"/>
              </w:rPr>
              <w:t>P</w:t>
            </w:r>
            <w:r w:rsidRPr="008B3C01">
              <w:rPr>
                <w:rFonts w:ascii="Arial" w:hAnsi="Arial" w:cs="Arial"/>
                <w:sz w:val="16"/>
                <w:szCs w:val="16"/>
                <w:lang w:val="ru-RU"/>
              </w:rPr>
              <w:t>1-000042-</w:t>
            </w:r>
            <w:r w:rsidRPr="008B3C01">
              <w:rPr>
                <w:rFonts w:ascii="Arial" w:hAnsi="Arial" w:cs="Arial"/>
                <w:sz w:val="16"/>
                <w:szCs w:val="16"/>
              </w:rPr>
              <w:t>AP</w:t>
            </w:r>
            <w:r w:rsidRPr="008B3C01">
              <w:rPr>
                <w:rFonts w:ascii="Arial" w:hAnsi="Arial" w:cs="Arial"/>
                <w:sz w:val="16"/>
                <w:szCs w:val="16"/>
                <w:lang w:val="ru-RU"/>
              </w:rPr>
              <w:t>-1.0-14-04-2015.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74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500 мг/4 мл; по 4 мл в ампулі; по 5 ампул в контурній чарунковій упаковці; по 1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ОРЛД МЕДИЦИН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 Ромфарм Компані С.Р.Л.</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w:t>
            </w:r>
            <w:r w:rsidRPr="008B3C01">
              <w:rPr>
                <w:rFonts w:ascii="Arial" w:hAnsi="Arial" w:cs="Arial"/>
                <w:b/>
                <w:sz w:val="16"/>
                <w:szCs w:val="16"/>
              </w:rPr>
              <w:t>уточнення заявника/виробника та реєстраційного номера в наказі МОЗ України № 536 від 27.03.2022 в процесі перереєстрації</w:t>
            </w:r>
            <w:r w:rsidRPr="008B3C01">
              <w:rPr>
                <w:rFonts w:ascii="Arial" w:hAnsi="Arial" w:cs="Arial"/>
                <w:sz w:val="16"/>
                <w:szCs w:val="16"/>
              </w:rPr>
              <w:t xml:space="preserve">. Редакція в наказі: заявник - ТОВ "УОРЛД МЕДИЦИН", Грузія; виробник - ФармаВіжн Сан. ве Тідж. А.Ш., Туреччина; номер реєстраційного посвідчення - № UA/18484/01/01. </w:t>
            </w:r>
            <w:r w:rsidRPr="008B3C01">
              <w:rPr>
                <w:rFonts w:ascii="Arial" w:hAnsi="Arial" w:cs="Arial"/>
                <w:b/>
                <w:sz w:val="16"/>
                <w:szCs w:val="16"/>
              </w:rPr>
              <w:t>Вірна редакція: заявник - УОРЛД МЕДИЦИН ЛТД, Грузія; виробник - К.О. Ромфарм Компані С.Р.Л., Румунiя; номер реєстраційного посвідчення - UA/16011/01/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01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000 мг/4 мл; по 4 мл в ампулі; по 5 ампул в контурній чарунковій упаковці; по 1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ОРЛД МЕДИЦИН ЛТ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 Ромфарм Компані С.Р.Л.</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w:t>
            </w:r>
            <w:r w:rsidRPr="008B3C01">
              <w:rPr>
                <w:rFonts w:ascii="Arial" w:hAnsi="Arial" w:cs="Arial"/>
                <w:b/>
                <w:sz w:val="16"/>
                <w:szCs w:val="16"/>
              </w:rPr>
              <w:t>уточнення заявника/виробника та реєстраційного номера в наказі МОЗ України № 536 від 27.03.2022 в процесі перереєстрації.</w:t>
            </w:r>
            <w:r w:rsidRPr="008B3C01">
              <w:rPr>
                <w:rFonts w:ascii="Arial" w:hAnsi="Arial" w:cs="Arial"/>
                <w:sz w:val="16"/>
                <w:szCs w:val="16"/>
              </w:rPr>
              <w:t xml:space="preserve"> Редакція в наказі: заявник - ТОВ "УОРЛД МЕДИЦИН", Грузія; виробник - ФармаВіжн Сан. ве Тідж. А.Ш., Туреччина; номер реєстраційного посвідчення - № UA/18484/01/02. </w:t>
            </w:r>
            <w:r w:rsidRPr="008B3C01">
              <w:rPr>
                <w:rFonts w:ascii="Arial" w:hAnsi="Arial" w:cs="Arial"/>
                <w:b/>
                <w:sz w:val="16"/>
                <w:szCs w:val="16"/>
              </w:rPr>
              <w:t>Вірна редакція: заявник - УОРЛД МЕДИЦИН ЛТД, Грузія; виробник - К.О. Ромфарм Компані С.Р.Л., Румунiя; номер реєстраційного посвідчення - UA/16012/01/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01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АНОРИН КСИЛО ПЛЮС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прей назальний, розчин, 1 мг/мл по 10 мл розчину у скляному флаконі з механічним поліпропіленовим розпилювачем; по 1 флакон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йсік Фарма Манюфекчурінг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з мікробіологічного аналізу, без зміни місця виробницт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67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ЕЛЕН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50 мкг/мл; по 10 мл або по 2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син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син Арцнайміттель ГмбХ, Німеччина (випуск серії); біосин Арцнайміттель ГмбХ, Німеччина (вторинне пакування); Вассербургер Арцнайміттельверк ГмбХ, Німеччин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796/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ЕЛЕН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оральний, 50 мкг/мл; по 2 мл в ампулі; по 20 ампул у картонній коробці;</w:t>
            </w:r>
            <w:r w:rsidRPr="008B3C01">
              <w:rPr>
                <w:rFonts w:ascii="Arial" w:hAnsi="Arial" w:cs="Arial"/>
                <w:sz w:val="16"/>
                <w:szCs w:val="16"/>
              </w:rPr>
              <w:br/>
              <w:t>по 1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син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іосин Арцнайміттель ГмбХ, Німеччина (випуск серії); біосин Арцнайміттель ГмбХ, Німеччина (вторинне пакування); Холопак Ферпакунгстехнік ГмбХ, Німеччин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79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lang w:val="ru-RU"/>
              </w:rPr>
            </w:pPr>
            <w:r w:rsidRPr="008B3C01">
              <w:rPr>
                <w:rFonts w:ascii="Arial" w:hAnsi="Arial" w:cs="Arial"/>
                <w:sz w:val="16"/>
                <w:szCs w:val="16"/>
                <w:lang w:val="ru-RU"/>
              </w:rPr>
              <w:t>капсули по 250 мг по 10 капсул у блістері;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w:t>
            </w:r>
          </w:p>
          <w:p w:rsidR="00E00FBD" w:rsidRPr="008B3C01" w:rsidRDefault="00E00FBD" w:rsidP="0047339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Італія/</w:t>
            </w:r>
          </w:p>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Швейцарія</w:t>
            </w:r>
          </w:p>
          <w:p w:rsidR="00E00FBD" w:rsidRPr="008B3C01" w:rsidRDefault="00E00FBD" w:rsidP="00473392">
            <w:pPr>
              <w:pStyle w:val="110"/>
              <w:tabs>
                <w:tab w:val="left" w:pos="12600"/>
              </w:tabs>
              <w:jc w:val="center"/>
              <w:rPr>
                <w:rFonts w:ascii="Arial" w:hAnsi="Arial" w:cs="Arial"/>
                <w:sz w:val="16"/>
                <w:szCs w:val="16"/>
                <w:lang w:val="ru-RU"/>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отового лікарського засобу Селлсепт®, капсули з 30° С до 25° С. Зміни внесено в інструкцію для медичного застосування у р. «Умови зберіга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Оновлення у затвердженому протоколі стабільності ГЛЗ, у зв'язку зі зміною умов зберігання з 30° С/75% вологості до 25° С/60% вологост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 до р.3.2.Р.3.1. Виробники, а саме, вилучення дільниць </w:t>
            </w:r>
            <w:r w:rsidRPr="008B3C01">
              <w:rPr>
                <w:rFonts w:ascii="Arial" w:hAnsi="Arial" w:cs="Arial"/>
                <w:sz w:val="16"/>
                <w:szCs w:val="16"/>
              </w:rPr>
              <w:t>F</w:t>
            </w:r>
            <w:r w:rsidRPr="008B3C01">
              <w:rPr>
                <w:rFonts w:ascii="Arial" w:hAnsi="Arial" w:cs="Arial"/>
                <w:sz w:val="16"/>
                <w:szCs w:val="16"/>
                <w:lang w:val="ru-RU"/>
              </w:rPr>
              <w:t xml:space="preserve">. </w:t>
            </w:r>
            <w:r w:rsidRPr="008B3C01">
              <w:rPr>
                <w:rFonts w:ascii="Arial" w:hAnsi="Arial" w:cs="Arial"/>
                <w:sz w:val="16"/>
                <w:szCs w:val="16"/>
              </w:rPr>
              <w:t>Hoffmann</w:t>
            </w:r>
            <w:r w:rsidRPr="008B3C01">
              <w:rPr>
                <w:rFonts w:ascii="Arial" w:hAnsi="Arial" w:cs="Arial"/>
                <w:sz w:val="16"/>
                <w:szCs w:val="16"/>
                <w:lang w:val="ru-RU"/>
              </w:rPr>
              <w:t xml:space="preserve"> </w:t>
            </w:r>
            <w:r w:rsidRPr="008B3C01">
              <w:rPr>
                <w:rFonts w:ascii="Arial" w:hAnsi="Arial" w:cs="Arial"/>
                <w:sz w:val="16"/>
                <w:szCs w:val="16"/>
              </w:rPr>
              <w:t>La</w:t>
            </w:r>
            <w:r w:rsidRPr="008B3C01">
              <w:rPr>
                <w:rFonts w:ascii="Arial" w:hAnsi="Arial" w:cs="Arial"/>
                <w:sz w:val="16"/>
                <w:szCs w:val="16"/>
                <w:lang w:val="ru-RU"/>
              </w:rPr>
              <w:t xml:space="preserve"> </w:t>
            </w:r>
            <w:r w:rsidRPr="008B3C01">
              <w:rPr>
                <w:rFonts w:ascii="Arial" w:hAnsi="Arial" w:cs="Arial"/>
                <w:sz w:val="16"/>
                <w:szCs w:val="16"/>
              </w:rPr>
              <w:t>Roche</w:t>
            </w:r>
            <w:r w:rsidRPr="008B3C01">
              <w:rPr>
                <w:rFonts w:ascii="Arial" w:hAnsi="Arial" w:cs="Arial"/>
                <w:sz w:val="16"/>
                <w:szCs w:val="16"/>
                <w:lang w:val="ru-RU"/>
              </w:rPr>
              <w:t xml:space="preserve"> </w:t>
            </w:r>
            <w:r w:rsidRPr="008B3C01">
              <w:rPr>
                <w:rFonts w:ascii="Arial" w:hAnsi="Arial" w:cs="Arial"/>
                <w:sz w:val="16"/>
                <w:szCs w:val="16"/>
              </w:rPr>
              <w:t>LTD</w:t>
            </w:r>
            <w:r w:rsidRPr="008B3C01">
              <w:rPr>
                <w:rFonts w:ascii="Arial" w:hAnsi="Arial" w:cs="Arial"/>
                <w:sz w:val="16"/>
                <w:szCs w:val="16"/>
                <w:lang w:val="ru-RU"/>
              </w:rPr>
              <w:t xml:space="preserve">, </w:t>
            </w:r>
            <w:r w:rsidRPr="008B3C01">
              <w:rPr>
                <w:rFonts w:ascii="Arial" w:hAnsi="Arial" w:cs="Arial"/>
                <w:sz w:val="16"/>
                <w:szCs w:val="16"/>
              </w:rPr>
              <w:t>Wurmisweg</w:t>
            </w:r>
            <w:r w:rsidRPr="008B3C01">
              <w:rPr>
                <w:rFonts w:ascii="Arial" w:hAnsi="Arial" w:cs="Arial"/>
                <w:sz w:val="16"/>
                <w:szCs w:val="16"/>
                <w:lang w:val="ru-RU"/>
              </w:rPr>
              <w:t xml:space="preserve">, 4303 </w:t>
            </w:r>
            <w:r w:rsidRPr="008B3C01">
              <w:rPr>
                <w:rFonts w:ascii="Arial" w:hAnsi="Arial" w:cs="Arial"/>
                <w:sz w:val="16"/>
                <w:szCs w:val="16"/>
              </w:rPr>
              <w:t>Kaiseraugst</w:t>
            </w:r>
            <w:r w:rsidRPr="008B3C01">
              <w:rPr>
                <w:rFonts w:ascii="Arial" w:hAnsi="Arial" w:cs="Arial"/>
                <w:sz w:val="16"/>
                <w:szCs w:val="16"/>
                <w:lang w:val="ru-RU"/>
              </w:rPr>
              <w:t xml:space="preserve">, </w:t>
            </w:r>
            <w:r w:rsidRPr="008B3C01">
              <w:rPr>
                <w:rFonts w:ascii="Arial" w:hAnsi="Arial" w:cs="Arial"/>
                <w:sz w:val="16"/>
                <w:szCs w:val="16"/>
              </w:rPr>
              <w:t>Switzerland</w:t>
            </w:r>
            <w:r w:rsidRPr="008B3C01">
              <w:rPr>
                <w:rFonts w:ascii="Arial" w:hAnsi="Arial" w:cs="Arial"/>
                <w:sz w:val="16"/>
                <w:szCs w:val="16"/>
                <w:lang w:val="ru-RU"/>
              </w:rPr>
              <w:t xml:space="preserve"> та </w:t>
            </w:r>
            <w:r w:rsidRPr="008B3C01">
              <w:rPr>
                <w:rFonts w:ascii="Arial" w:hAnsi="Arial" w:cs="Arial"/>
                <w:sz w:val="16"/>
                <w:szCs w:val="16"/>
              </w:rPr>
              <w:t>Kuhne</w:t>
            </w:r>
            <w:r w:rsidRPr="008B3C01">
              <w:rPr>
                <w:rFonts w:ascii="Arial" w:hAnsi="Arial" w:cs="Arial"/>
                <w:sz w:val="16"/>
                <w:szCs w:val="16"/>
                <w:lang w:val="ru-RU"/>
              </w:rPr>
              <w:t>+</w:t>
            </w:r>
            <w:r w:rsidRPr="008B3C01">
              <w:rPr>
                <w:rFonts w:ascii="Arial" w:hAnsi="Arial" w:cs="Arial"/>
                <w:sz w:val="16"/>
                <w:szCs w:val="16"/>
              </w:rPr>
              <w:t>Nagel</w:t>
            </w:r>
            <w:r w:rsidRPr="008B3C01">
              <w:rPr>
                <w:rFonts w:ascii="Arial" w:hAnsi="Arial" w:cs="Arial"/>
                <w:sz w:val="16"/>
                <w:szCs w:val="16"/>
                <w:lang w:val="ru-RU"/>
              </w:rPr>
              <w:t xml:space="preserve"> </w:t>
            </w:r>
            <w:r w:rsidRPr="008B3C01">
              <w:rPr>
                <w:rFonts w:ascii="Arial" w:hAnsi="Arial" w:cs="Arial"/>
                <w:sz w:val="16"/>
                <w:szCs w:val="16"/>
              </w:rPr>
              <w:t>Aktiengesellschaft</w:t>
            </w:r>
            <w:r w:rsidRPr="008B3C01">
              <w:rPr>
                <w:rFonts w:ascii="Arial" w:hAnsi="Arial" w:cs="Arial"/>
                <w:sz w:val="16"/>
                <w:szCs w:val="16"/>
                <w:lang w:val="ru-RU"/>
              </w:rPr>
              <w:t xml:space="preserve"> </w:t>
            </w:r>
            <w:r w:rsidRPr="008B3C01">
              <w:rPr>
                <w:rFonts w:ascii="Arial" w:hAnsi="Arial" w:cs="Arial"/>
                <w:sz w:val="16"/>
                <w:szCs w:val="16"/>
              </w:rPr>
              <w:t>c</w:t>
            </w:r>
            <w:r w:rsidRPr="008B3C01">
              <w:rPr>
                <w:rFonts w:ascii="Arial" w:hAnsi="Arial" w:cs="Arial"/>
                <w:sz w:val="16"/>
                <w:szCs w:val="16"/>
                <w:lang w:val="ru-RU"/>
              </w:rPr>
              <w:t>/</w:t>
            </w:r>
            <w:r w:rsidRPr="008B3C01">
              <w:rPr>
                <w:rFonts w:ascii="Arial" w:hAnsi="Arial" w:cs="Arial"/>
                <w:sz w:val="16"/>
                <w:szCs w:val="16"/>
              </w:rPr>
              <w:t>o</w:t>
            </w:r>
            <w:r w:rsidRPr="008B3C01">
              <w:rPr>
                <w:rFonts w:ascii="Arial" w:hAnsi="Arial" w:cs="Arial"/>
                <w:sz w:val="16"/>
                <w:szCs w:val="16"/>
                <w:lang w:val="ru-RU"/>
              </w:rPr>
              <w:t xml:space="preserve"> </w:t>
            </w:r>
            <w:r w:rsidRPr="008B3C01">
              <w:rPr>
                <w:rFonts w:ascii="Arial" w:hAnsi="Arial" w:cs="Arial"/>
                <w:sz w:val="16"/>
                <w:szCs w:val="16"/>
              </w:rPr>
              <w:t>Geisseler</w:t>
            </w:r>
            <w:r w:rsidRPr="008B3C01">
              <w:rPr>
                <w:rFonts w:ascii="Arial" w:hAnsi="Arial" w:cs="Arial"/>
                <w:sz w:val="16"/>
                <w:szCs w:val="16"/>
                <w:lang w:val="ru-RU"/>
              </w:rPr>
              <w:t xml:space="preserve"> </w:t>
            </w:r>
            <w:r w:rsidRPr="008B3C01">
              <w:rPr>
                <w:rFonts w:ascii="Arial" w:hAnsi="Arial" w:cs="Arial"/>
                <w:sz w:val="16"/>
                <w:szCs w:val="16"/>
              </w:rPr>
              <w:t>Cargo</w:t>
            </w:r>
            <w:r w:rsidRPr="008B3C01">
              <w:rPr>
                <w:rFonts w:ascii="Arial" w:hAnsi="Arial" w:cs="Arial"/>
                <w:sz w:val="16"/>
                <w:szCs w:val="16"/>
                <w:lang w:val="ru-RU"/>
              </w:rPr>
              <w:t xml:space="preserve"> </w:t>
            </w:r>
            <w:r w:rsidRPr="008B3C01">
              <w:rPr>
                <w:rFonts w:ascii="Arial" w:hAnsi="Arial" w:cs="Arial"/>
                <w:sz w:val="16"/>
                <w:szCs w:val="16"/>
              </w:rPr>
              <w:t>Logistik</w:t>
            </w:r>
            <w:r w:rsidRPr="008B3C01">
              <w:rPr>
                <w:rFonts w:ascii="Arial" w:hAnsi="Arial" w:cs="Arial"/>
                <w:sz w:val="16"/>
                <w:szCs w:val="16"/>
                <w:lang w:val="ru-RU"/>
              </w:rPr>
              <w:t xml:space="preserve"> </w:t>
            </w:r>
            <w:r w:rsidRPr="008B3C01">
              <w:rPr>
                <w:rFonts w:ascii="Arial" w:hAnsi="Arial" w:cs="Arial"/>
                <w:sz w:val="16"/>
                <w:szCs w:val="16"/>
              </w:rPr>
              <w:t>AG</w:t>
            </w:r>
            <w:r w:rsidRPr="008B3C01">
              <w:rPr>
                <w:rFonts w:ascii="Arial" w:hAnsi="Arial" w:cs="Arial"/>
                <w:sz w:val="16"/>
                <w:szCs w:val="16"/>
                <w:lang w:val="ru-RU"/>
              </w:rPr>
              <w:t xml:space="preserve">, </w:t>
            </w:r>
            <w:r w:rsidRPr="008B3C01">
              <w:rPr>
                <w:rFonts w:ascii="Arial" w:hAnsi="Arial" w:cs="Arial"/>
                <w:sz w:val="16"/>
                <w:szCs w:val="16"/>
              </w:rPr>
              <w:t>Im</w:t>
            </w:r>
            <w:r w:rsidRPr="008B3C01">
              <w:rPr>
                <w:rFonts w:ascii="Arial" w:hAnsi="Arial" w:cs="Arial"/>
                <w:sz w:val="16"/>
                <w:szCs w:val="16"/>
                <w:lang w:val="ru-RU"/>
              </w:rPr>
              <w:t xml:space="preserve"> </w:t>
            </w:r>
            <w:r w:rsidRPr="008B3C01">
              <w:rPr>
                <w:rFonts w:ascii="Arial" w:hAnsi="Arial" w:cs="Arial"/>
                <w:sz w:val="16"/>
                <w:szCs w:val="16"/>
              </w:rPr>
              <w:t>Wannenboden</w:t>
            </w:r>
            <w:r w:rsidRPr="008B3C01">
              <w:rPr>
                <w:rFonts w:ascii="Arial" w:hAnsi="Arial" w:cs="Arial"/>
                <w:sz w:val="16"/>
                <w:szCs w:val="16"/>
                <w:lang w:val="ru-RU"/>
              </w:rPr>
              <w:t xml:space="preserve"> 10, 4133 </w:t>
            </w:r>
            <w:r w:rsidRPr="008B3C01">
              <w:rPr>
                <w:rFonts w:ascii="Arial" w:hAnsi="Arial" w:cs="Arial"/>
                <w:sz w:val="16"/>
                <w:szCs w:val="16"/>
              </w:rPr>
              <w:t>Pratteln</w:t>
            </w:r>
            <w:r w:rsidRPr="008B3C01">
              <w:rPr>
                <w:rFonts w:ascii="Arial" w:hAnsi="Arial" w:cs="Arial"/>
                <w:sz w:val="16"/>
                <w:szCs w:val="16"/>
                <w:lang w:val="ru-RU"/>
              </w:rPr>
              <w:t xml:space="preserve">, </w:t>
            </w:r>
            <w:r w:rsidRPr="008B3C01">
              <w:rPr>
                <w:rFonts w:ascii="Arial" w:hAnsi="Arial" w:cs="Arial"/>
                <w:sz w:val="16"/>
                <w:szCs w:val="16"/>
              </w:rPr>
              <w:t>Switzerland</w:t>
            </w:r>
            <w:r w:rsidRPr="008B3C01">
              <w:rPr>
                <w:rFonts w:ascii="Arial" w:hAnsi="Arial" w:cs="Arial"/>
                <w:sz w:val="16"/>
                <w:szCs w:val="16"/>
                <w:lang w:val="ru-RU"/>
              </w:rPr>
              <w:t>, відповідальних за зберіг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ельфарм Мілано, С.Р.Л., Італ</w:t>
            </w:r>
            <w:r w:rsidRPr="008B3C01">
              <w:rPr>
                <w:rFonts w:ascii="Arial" w:hAnsi="Arial" w:cs="Arial"/>
                <w:sz w:val="16"/>
                <w:szCs w:val="16"/>
              </w:rPr>
              <w:t>i</w:t>
            </w:r>
            <w:r w:rsidRPr="008B3C01">
              <w:rPr>
                <w:rFonts w:ascii="Arial" w:hAnsi="Arial" w:cs="Arial"/>
                <w:sz w:val="16"/>
                <w:szCs w:val="16"/>
                <w:lang w:val="ru-RU"/>
              </w:rPr>
              <w:t>я, відповідальної за вторинне па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Дельфарм Мілано, С.Р.Л., Італ</w:t>
            </w:r>
            <w:r w:rsidRPr="008B3C01">
              <w:rPr>
                <w:rFonts w:ascii="Arial" w:hAnsi="Arial" w:cs="Arial"/>
                <w:sz w:val="16"/>
                <w:szCs w:val="16"/>
              </w:rPr>
              <w:t>i</w:t>
            </w:r>
            <w:r w:rsidRPr="008B3C01">
              <w:rPr>
                <w:rFonts w:ascii="Arial" w:hAnsi="Arial" w:cs="Arial"/>
                <w:sz w:val="16"/>
                <w:szCs w:val="16"/>
                <w:lang w:val="ru-RU"/>
              </w:rPr>
              <w:t>я, відповідальної за первинне пакування ЛЗ.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форми та розміру блістера, а саме, зменшення простору (об’єму) порожнини в блістері для кожної капсули та розміру блістеру для ЛЗ Селлсепт®, упакованих на дільниці Дельфарм Мілано, С.Р.Л., Італ</w:t>
            </w:r>
            <w:r w:rsidRPr="008B3C01">
              <w:rPr>
                <w:rFonts w:ascii="Arial" w:hAnsi="Arial" w:cs="Arial"/>
                <w:sz w:val="16"/>
                <w:szCs w:val="16"/>
              </w:rPr>
              <w:t>i</w:t>
            </w:r>
            <w:r w:rsidRPr="008B3C01">
              <w:rPr>
                <w:rFonts w:ascii="Arial" w:hAnsi="Arial" w:cs="Arial"/>
                <w:sz w:val="16"/>
                <w:szCs w:val="16"/>
                <w:lang w:val="ru-RU"/>
              </w:rPr>
              <w:t xml:space="preserve">я </w:t>
            </w:r>
            <w:r w:rsidRPr="008B3C01">
              <w:rPr>
                <w:rFonts w:ascii="Arial" w:hAnsi="Arial" w:cs="Arial"/>
                <w:sz w:val="16"/>
                <w:szCs w:val="16"/>
                <w:lang w:val="ru-RU"/>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Ф.Хоффманн-Ля Рош Лтд, Віадуктштрассе 33, 4051 Базель, Швейцарія, відповідальної за випуск серії ЛЗ Селлсепт®, капсули.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w:t>
            </w:r>
            <w:r w:rsidRPr="008B3C01">
              <w:rPr>
                <w:rFonts w:ascii="Arial" w:hAnsi="Arial" w:cs="Arial"/>
                <w:sz w:val="16"/>
                <w:szCs w:val="16"/>
              </w:rPr>
              <w:t>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61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ИНАФЛАН ФОРТЕ-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ем, 1 мг/г, по 1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в методиці контролю допоміжної речовини Цетостеариловий спирт емульгуючий (тип А) за показником «Кількісне визначення. Цетостеариловий спирт» (ДФУ, 2.2.28, метод ГХ), а саме уточнено геометричні параметри хроматографічної колонки. Внесені редакційні правки, що оформлені відповідно до рекомендацій та стилістики ДФ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21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міна виробника та постачальника сировини агару (компонент середовища Resazurin free Thioglycollate (RThio)), що використовується у виробництві посівного матеріалу Clostridium tetani та на етапах попереднього культивування очищеного проміжного продукту правцевого анатоксину (ТТ). Затверджено: Sobigel Hendaye, France. </w:t>
            </w:r>
            <w:r w:rsidRPr="008B3C01">
              <w:rPr>
                <w:rFonts w:ascii="Arial" w:hAnsi="Arial" w:cs="Arial"/>
                <w:sz w:val="16"/>
                <w:szCs w:val="16"/>
              </w:rPr>
              <w:br/>
              <w:t>Запропоновано: Hispanagar SA Lopez Bravo 98, Poligono Indusrial de Villalonquejar, 09001 Burgos, Spa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36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езначні зміни до методу випробування Enzyme Linked Immunosorbent Assay (ELISA) для ідентифікації та визначення вмісту Protein 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en-US"/>
              </w:rPr>
            </w:pPr>
            <w:r w:rsidRPr="008B3C01">
              <w:rPr>
                <w:rFonts w:ascii="Arial" w:hAnsi="Arial" w:cs="Arial"/>
                <w:sz w:val="16"/>
                <w:szCs w:val="16"/>
              </w:rPr>
              <w:t>UA/1536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ІМП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w:t>
            </w:r>
            <w:r w:rsidRPr="008B3C01">
              <w:rPr>
                <w:rFonts w:ascii="Arial" w:hAnsi="Arial" w:cs="Arial"/>
                <w:sz w:val="16"/>
                <w:szCs w:val="16"/>
              </w:rPr>
              <w:br/>
              <w:t>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lang w:val="ru-RU"/>
              </w:rPr>
            </w:pPr>
            <w:r w:rsidRPr="008B3C01">
              <w:rPr>
                <w:rFonts w:ascii="Arial" w:hAnsi="Arial" w:cs="Arial"/>
                <w:sz w:val="16"/>
                <w:szCs w:val="16"/>
                <w:lang w:val="ru-RU"/>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кстер Фармасьютикал Солюшинз ЛЛС, США (виробництво лікарського засобу, первинна упаковка); Сілаг АГ, Швейцарія (вторинна упаковк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E00FBD" w:rsidRPr="008B3C01" w:rsidRDefault="00E00FBD" w:rsidP="00473392">
            <w:pPr>
              <w:pStyle w:val="110"/>
              <w:tabs>
                <w:tab w:val="left" w:pos="12600"/>
              </w:tabs>
              <w:jc w:val="center"/>
              <w:rPr>
                <w:rStyle w:val="csab6e076914"/>
                <w:b/>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ліхеноїдні реакції) відповідно до рекомендацій PRAC. </w:t>
            </w:r>
            <w:r w:rsidRPr="008B3C01">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погіршення симптомів дерматоміозиту)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84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ІМП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акстер Фармасьютикал Солюшинз ЛЛС, США (виробництво лікарського засобу, первинна упаковка); Сілаг АГ, Швейцарія (вторинна упаковк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аркома Капоші) відповідно до рекомендацій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84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ІОФОР®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00 мг; по 1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бораторі Гідотт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in bulk", первинне та вторинне пакування, контроль та випуск серії:</w:t>
            </w:r>
            <w:r w:rsidRPr="008B3C01">
              <w:rPr>
                <w:rFonts w:ascii="Arial" w:hAnsi="Arial" w:cs="Arial"/>
                <w:sz w:val="16"/>
                <w:szCs w:val="16"/>
              </w:rPr>
              <w:br/>
              <w:t>Менаріні-Фон Хейден ГмбХ, Нiмеччина</w:t>
            </w:r>
            <w:r w:rsidRPr="008B3C01">
              <w:rPr>
                <w:rFonts w:ascii="Arial" w:hAnsi="Arial" w:cs="Arial"/>
                <w:sz w:val="16"/>
                <w:szCs w:val="16"/>
              </w:rPr>
              <w:br/>
              <w:t>Первинне та вторинне пакування, контроль та випуск серії:</w:t>
            </w:r>
            <w:r w:rsidRPr="008B3C01">
              <w:rPr>
                <w:rFonts w:ascii="Arial" w:hAnsi="Arial" w:cs="Arial"/>
                <w:sz w:val="16"/>
                <w:szCs w:val="16"/>
              </w:rPr>
              <w:br/>
              <w:t>БЕРЛІН-ХЕМІ АГ, Нiмеччина</w:t>
            </w:r>
            <w:r w:rsidRPr="008B3C01">
              <w:rPr>
                <w:rFonts w:ascii="Arial" w:hAnsi="Arial" w:cs="Arial"/>
                <w:sz w:val="16"/>
                <w:szCs w:val="16"/>
              </w:rPr>
              <w:br/>
              <w:t>Виробництво "in bulk", первинне та вторинне пакування, контроль серії:</w:t>
            </w:r>
            <w:r w:rsidRPr="008B3C01">
              <w:rPr>
                <w:rFonts w:ascii="Arial" w:hAnsi="Arial" w:cs="Arial"/>
                <w:sz w:val="16"/>
                <w:szCs w:val="16"/>
              </w:rPr>
              <w:br/>
              <w:t>Драгенофарм Апотекер Пюшл ГмбХ, Німеччина</w:t>
            </w:r>
            <w:r w:rsidRPr="008B3C01">
              <w:rPr>
                <w:rFonts w:ascii="Arial" w:hAnsi="Arial" w:cs="Arial"/>
                <w:sz w:val="16"/>
                <w:szCs w:val="16"/>
              </w:rPr>
              <w:br/>
              <w:t>Виробництво "in bulk" та контроль серії:</w:t>
            </w:r>
            <w:r w:rsidRPr="008B3C01">
              <w:rPr>
                <w:rFonts w:ascii="Arial" w:hAnsi="Arial" w:cs="Arial"/>
                <w:sz w:val="16"/>
                <w:szCs w:val="16"/>
              </w:rPr>
              <w:br/>
              <w:t>БЕРЛІН-ХЕМІ АГ, Нiмеччина</w:t>
            </w:r>
            <w:r w:rsidRPr="008B3C01">
              <w:rPr>
                <w:rFonts w:ascii="Arial" w:hAnsi="Arial" w:cs="Arial"/>
                <w:sz w:val="16"/>
                <w:szCs w:val="16"/>
              </w:rPr>
              <w:br/>
              <w:t>Первинне та вторинне пакування:</w:t>
            </w:r>
            <w:r w:rsidRPr="008B3C01">
              <w:rPr>
                <w:rFonts w:ascii="Arial" w:hAnsi="Arial" w:cs="Arial"/>
                <w:sz w:val="16"/>
                <w:szCs w:val="16"/>
              </w:rPr>
              <w:br/>
              <w:t>СВІСС КАПС ГмбХ, Німеччина</w:t>
            </w:r>
            <w:r w:rsidRPr="008B3C01">
              <w:rPr>
                <w:rFonts w:ascii="Arial" w:hAnsi="Arial" w:cs="Arial"/>
                <w:sz w:val="16"/>
                <w:szCs w:val="16"/>
              </w:rPr>
              <w:br/>
              <w:t xml:space="preserve">Контроль серії: </w:t>
            </w:r>
            <w:r w:rsidRPr="008B3C01">
              <w:rPr>
                <w:rFonts w:ascii="Arial" w:hAnsi="Arial" w:cs="Arial"/>
                <w:sz w:val="16"/>
                <w:szCs w:val="16"/>
              </w:rPr>
              <w:br/>
              <w:t>КАП Лабораторієн Д-р Фрейтаг ГмбХ, Німеччина</w:t>
            </w:r>
            <w:r w:rsidRPr="008B3C01">
              <w:rPr>
                <w:rFonts w:ascii="Arial" w:hAnsi="Arial" w:cs="Arial"/>
                <w:sz w:val="16"/>
                <w:szCs w:val="16"/>
              </w:rPr>
              <w:br/>
              <w:t>АЛС Чеська Республіка, с.р.о., Чеська Республiка</w:t>
            </w:r>
            <w:r w:rsidRPr="008B3C01">
              <w:rPr>
                <w:rFonts w:ascii="Arial" w:hAnsi="Arial" w:cs="Arial"/>
                <w:sz w:val="16"/>
                <w:szCs w:val="16"/>
              </w:rPr>
              <w:br/>
              <w:t>АЛС Чеська Республ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i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373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ІОФОР®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вкриті плівковою оболонкою, по 500 мг; по 10 таблеток у блістері;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ЛІН-ХЕМІ А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ервинне та вторинне пакування, контроль та випуск серії: БЕРЛІН-ХЕМІ АГ, Нiмеччина; Виробництво "in bulk", первинне та вторинне пакування, контроль серій: Менаріні-Фон Хейден ГмбХ, Німеччина; Виробництво "in bulk" та контроль серій: БЕРЛІН-ХЕМІ АГ, Нiмеччина; Контроль серій: АЛС Чеська Республіка с.р.о., Чеська Республiка; Контроль серій: АЛС Чеська Республ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i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іка</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затверджено: 5 років; запропоновано: 3 ро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На Харфе 336/9 190 00 Прага 9- Височани, Чеська Республiка/ ALS Czech Republic, s.r.o., Na Harfe 336/9, 190 00 Praha 9 - Vysocany, Czech Republic.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Подебрадська 540/26 190 00 Прага 9 – Височани та Чеська Республiка / ALS Czech Republic, s.r.o., Podebradska 540/26, 190 00 Praha 9 - Vysocany, Czech Republic.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періоду повторного випробування з 5 років до 3 років для діючої речовини метформіну гідрохлорид виробництва Harman Finochem Ltd., India (Chikalthan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зберігання 5 років для діючої речовини метформіну гідрохлорид виробництва Harman Finochem Ltd., India з відповідними змінами у р. 3.2.S.7. Стабільн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1 (затверджено: R1-CEP 2000-059-Rev 10) для діючої речовини метформіну гідрохлорид від вже затвердженого виробника Harman Finochem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вноситься у зв’язку із виходом оновленої версії Сертифікату відповідності Європейській фармакопеї для Vistin Pharma.Подання оновленого сертифіката відповідності Європейській фармакопеї № R1-CEP 1999-030-Rev 08 (затверджено: R1-CEP 1999-030-Rev 07) для діючої речовини метформіну гідрохлорид від вже затвердженого виробника VISTIN PHARMA AS, Norwa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9-Rev 08 (затверджено: R1-CEP 1997-049-Rev 07) для діючої речовини метформіну гідрохлорид від вже затвердженого виробника USV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1999-183-Rev 04 для діючої речовини метформіну гідрохлорид від нового виробника Farmhispania, S.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овування 5 років для діючої речовини метформіну гідрохлорид виробництва Farmhispania, S.A., Spa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3734/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ІОФОР® 8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850 мг; по 1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ервинне та вторинне пакування, контроль та випуск серії: БЕРЛІН-ХЕМІ АГ, Нiмеччина; Виробництво "in bulk" та контроль серій: БЕРЛІН-ХЕМІ АГ, Нiмеччина; Драгенофарм Апотекер Пюшл ГмбХ, Німеччина; виробництво "in bulk", первинне та вторинне пакування, контроль серій: Менаріні-Фон Хейден ГмбХ, Німеччина; Контроль серій:</w:t>
            </w:r>
            <w:r w:rsidRPr="008B3C01">
              <w:rPr>
                <w:rFonts w:ascii="Arial" w:hAnsi="Arial" w:cs="Arial"/>
                <w:sz w:val="16"/>
                <w:szCs w:val="16"/>
              </w:rPr>
              <w:br/>
              <w:t>АЛС Чеська Республіка с.р.о., Чеська Республiка; Контроль серій: АЛС Чеська Республ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i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затверджено: 5 років; запропоновано: 3 ро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На Харфе 336/9 190 00 Прага 9- Височани, Чеська Республiка/ ALS Czech Republic, s.r.o., Na Harfe 336/9, 190 00 Praha 9 - Vysocany, Czech Republic.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Подебрадська 540/26 190 00 Прага 9 – Височани та Чеська Республiка / ALS Czech Republic, s.r.o., Podebradska 540/26, 190 00 Praha 9 - Vysocany, Czech Republic.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періоду повторного випробування з 5 років до 3 років для діючої речовини метформіну гідрохлорид виробництва Harman Finochem Ltd., India (Chikalthan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зберігання 5 років для діючої речовини метформіну гідрохлорид виробництва Harman Finochem Ltd., India (Shendra) з відповідними змінами у р. 3.2.S.7. Стабільн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1 (затверджено: R1-CEP 2000-059-Rev 10) для діючої речовини метформіну гідрохлорид від вже затвердженого виробника Harman Finochem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30-Rev 08 (затверджено: R1-CEP 1999-030-Rev 07) для діючої речовини метформіну гідрохлорид від вже затвердженого виробника VISTIN PHARMA AS, Norwa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9-Rev 08 (затверджено: R1-CEP 1997-049-Rev 07) для діючої речовини метформіну гідрохлорид від вже затвердженого виробника USV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1999-183-Rev 04 для діючої речовини метформіну гідрохлорид від нового виробника Farmhispania, S.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овування 5 років для діючої речовини метформіну гідрохлорид виробництва Farmhispania, S.A., Spa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3734/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розчинні; по 2 таблетки у стрипі; по 6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внесення інформації щодо затверджених показань для застос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74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внесення інформації щодо затверджених показань для застос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740/03/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внесення інформації щодо затверджених показань для застос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23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Фамар А.В.Е. Антоса плант , Греція </w:t>
            </w:r>
            <w:r w:rsidRPr="008B3C01">
              <w:rPr>
                <w:rFonts w:ascii="Arial" w:hAnsi="Arial" w:cs="Arial"/>
                <w:sz w:val="16"/>
                <w:szCs w:val="16"/>
              </w:rPr>
              <w:br/>
              <w:t>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вторинної упаковки лікарського засобу (внесення інформації щодо затверджених показань для застосування). Введення змін протягом 6-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39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гранули для оральної суспензії, 100 мг/5 мл; для 60 мл суспензії: по 32 г грануляту у флаконі з пластмасовою мірною ложкою та мірним стаканчиком в картонній коробці; для 100 мл суспензії: по 53 г грануляту у флаконі з пластмасовою мірною ложкою та мірним стаканчи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нового дозуючого пристрою, а саме пропонується включити в упаковку додатковий пристрій: мірний стаканчик для розведення водою лікарського засобу перед застосуванням, з відповідними змінами у р. «Упаковка» (Мірний стаканчик для флакону 100 мл Сорцеф, гранули для оральної суспензії містить поділку 66 мл води, для флакону 60 мл мірний стаканчик має поділку 40 мл води). Зміни внесені до інструкції для медичного застосування лікарського засобу у розділ "Упаковка", як наслідок у розділ "Спосіб застосування та д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115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ПІОЛТО® 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Фарма ГмбХ і Ко. КГ, Німеччина (виробництво, пакування, маркування, контроль якості та випуск серій лікарського засобу); Ковенс Лабораторіс Лтд., Сполучене Королівство Великої Британії та Північної Ірландії (контроль якості за виключенням показника "Мікробіологічна чистота"); Куасаар ГмбХ, Німеччина (контроль якості за виключенням показника "Мікробіологічна чистота"); Лабор ЛС СЕ &amp; Ко.КГ, Німеччина (контроль якості за показником "Мікробіологічна чистота"); СГС Інститут Фрезеніус ГмбХ, Німеччина (контроль якості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получене Королівство Великої Британії та Північної Ірландії</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Розподіл часток за фракціями” із адаптацією формулювання для використання альтернативних видів програмного забезпечення</w:t>
            </w:r>
            <w:r w:rsidRPr="008B3C01">
              <w:rPr>
                <w:rFonts w:ascii="Arial" w:hAnsi="Arial" w:cs="Arial"/>
                <w:sz w:val="16"/>
                <w:szCs w:val="16"/>
              </w:rPr>
              <w:b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несені незначні коректорські правки відповідно до оригінальних документ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52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color w:val="000000"/>
                <w:sz w:val="16"/>
                <w:szCs w:val="16"/>
              </w:rPr>
            </w:pPr>
            <w:r w:rsidRPr="008B3C01">
              <w:rPr>
                <w:rFonts w:ascii="Arial" w:hAnsi="Arial" w:cs="Arial"/>
                <w:b/>
                <w:sz w:val="16"/>
                <w:szCs w:val="16"/>
              </w:rPr>
              <w:t>СПІРИВА® 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color w:val="000000"/>
                <w:sz w:val="16"/>
                <w:szCs w:val="16"/>
              </w:rPr>
            </w:pPr>
            <w:r w:rsidRPr="008B3C01">
              <w:rPr>
                <w:rFonts w:ascii="Arial" w:hAnsi="Arial" w:cs="Arial"/>
                <w:color w:val="000000"/>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Берінгер Інгельхайм Фарма ГмбХ і Ко. КГ, Німеччина; 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Німеччина/</w:t>
            </w:r>
          </w:p>
          <w:p w:rsidR="00E00FBD" w:rsidRPr="008B3C01" w:rsidRDefault="00E00FBD" w:rsidP="00473392">
            <w:pPr>
              <w:pStyle w:val="110"/>
              <w:tabs>
                <w:tab w:val="left" w:pos="12600"/>
              </w:tabs>
              <w:jc w:val="center"/>
              <w:rPr>
                <w:rFonts w:ascii="Arial" w:hAnsi="Arial" w:cs="Arial"/>
                <w:color w:val="000000"/>
                <w:sz w:val="16"/>
                <w:szCs w:val="16"/>
              </w:rPr>
            </w:pPr>
            <w:r w:rsidRPr="008B3C01">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color w:val="000000"/>
                <w:sz w:val="16"/>
                <w:szCs w:val="16"/>
              </w:rPr>
            </w:pPr>
            <w:r w:rsidRPr="008B3C01">
              <w:rPr>
                <w:rFonts w:ascii="Arial" w:hAnsi="Arial" w:cs="Arial"/>
                <w:b/>
                <w:color w:val="000000"/>
                <w:sz w:val="16"/>
                <w:szCs w:val="16"/>
              </w:rPr>
              <w:t>уточнення виробників в процесі внесення змін в наказі МОЗ України № 318 від 17.02.2022</w:t>
            </w:r>
            <w:r w:rsidRPr="008B3C01">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 Редакція в наказі - Берінгер Інгельхайм Фарма ГмбХ і Ко. КГ, Німеччина. </w:t>
            </w:r>
            <w:r w:rsidRPr="008B3C01">
              <w:rPr>
                <w:rFonts w:ascii="Arial" w:hAnsi="Arial" w:cs="Arial"/>
                <w:b/>
                <w:color w:val="000000"/>
                <w:sz w:val="16"/>
                <w:szCs w:val="16"/>
              </w:rPr>
              <w:t>Запропонована редакція - Берінгер Інгельхайм Фарма ГмбХ і Ко. КГ, Німеччина; Берінгер Інгельхайм Еспана, СА,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color w:val="000000"/>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495/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ПІРИВА®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рінгер Інгельхайм Фарма ГмбХ і Ко. КГ, Німеччина</w:t>
            </w:r>
            <w:r w:rsidRPr="008B3C01">
              <w:rPr>
                <w:rFonts w:ascii="Arial" w:hAnsi="Arial" w:cs="Arial"/>
                <w:sz w:val="16"/>
                <w:szCs w:val="16"/>
              </w:rPr>
              <w:br/>
              <w:t>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Розподіл часток за фракціями” із адаптацією формулювання для використання альтернативних видів програмного забезпечення.</w:t>
            </w:r>
            <w:r w:rsidRPr="008B3C01">
              <w:rPr>
                <w:rFonts w:ascii="Arial" w:hAnsi="Arial" w:cs="Arial"/>
                <w:sz w:val="16"/>
                <w:szCs w:val="16"/>
              </w:rPr>
              <w:b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несені незначні коректорські правки відповідно до оригінальних документ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495/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суспензії для ін’єкцій, не менше ніж 1000 МО/доза;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w:t>
            </w:r>
            <w:r w:rsidRPr="008B3C01">
              <w:rPr>
                <w:rFonts w:ascii="Arial" w:hAnsi="Arial" w:cs="Arial"/>
                <w:sz w:val="16"/>
                <w:szCs w:val="16"/>
              </w:rPr>
              <w:br/>
              <w:t>Маркування українською мовою.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8B3C01">
              <w:rPr>
                <w:rFonts w:ascii="Arial" w:hAnsi="Arial" w:cs="Arial"/>
                <w:sz w:val="16"/>
                <w:szCs w:val="16"/>
              </w:rPr>
              <w:br/>
              <w:t xml:space="preserve">повний цикл виробництва, первинне та вторинне пакування, контроль якості та випуск серії розчинника: Санофі Пастер, Францi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первинне пакування, контроль якості розчинника: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тесту на водопроникність (ССІТ) зі специфікації при випуску готового лікарського засобу на випробування газової фази на вміст кисню у закупорених флаконах у процесі виробництва готового лікарського засобу (control at 100% by Head Space Analysis). Термін введення змін - травень 2023.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35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СТРУК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тверді по 500 мг по 12 капсул у блістері; по 5 блістерів у картонній упаковці; по 20 капсул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50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tabs>
                <w:tab w:val="left" w:pos="12600"/>
              </w:tabs>
              <w:rPr>
                <w:rFonts w:ascii="Arial" w:hAnsi="Arial" w:cs="Arial"/>
                <w:b/>
                <w:i/>
                <w:sz w:val="16"/>
                <w:szCs w:val="16"/>
              </w:rPr>
            </w:pPr>
            <w:r w:rsidRPr="008B3C01">
              <w:rPr>
                <w:rFonts w:ascii="Arial" w:hAnsi="Arial" w:cs="Arial"/>
                <w:b/>
                <w:sz w:val="16"/>
                <w:szCs w:val="16"/>
              </w:rPr>
              <w:t>ТАМІПУ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rPr>
                <w:rFonts w:ascii="Arial" w:hAnsi="Arial" w:cs="Arial"/>
                <w:sz w:val="16"/>
                <w:szCs w:val="16"/>
              </w:rPr>
            </w:pPr>
            <w:r w:rsidRPr="008B3C01">
              <w:rPr>
                <w:rFonts w:ascii="Arial" w:hAnsi="Arial" w:cs="Arial"/>
                <w:sz w:val="16"/>
                <w:szCs w:val="16"/>
              </w:rPr>
              <w:t>капсули; по 10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а відповідності Європейській фармакопеї № R1-CEP 1995-050 - Rev 04 для АФІ парацетамолу від вже затвердженого виробника Atabay Kimya Sanayi Ve Ticaret A.S., Туреччина, у наслідок зміни у адресі виробничої дільниці; зміни у методиці визначення за показникам «Залишкові кількості органічних розчинник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5-050 - Rev 03 для АФІ парацетамолу від вже затвердженого виробника Atabay Kimya Sanayi Ve Ticaret A.S., Туреччина, у наслідок введення періоду повторного випробування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5-050 - Rev 02 (затверджено: R1-CEP 1995-050 - Rev 01) для АФІ парацетамолу від вже затвердженого виробника Atabay Kimya Sanayi Ve Ticaret A.S., Туреччина, у наслідок зміни у адресі виробничої дільниці, а саме – зміна індекс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UA/894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tabs>
                <w:tab w:val="left" w:pos="12600"/>
              </w:tabs>
              <w:rPr>
                <w:rFonts w:ascii="Arial" w:hAnsi="Arial" w:cs="Arial"/>
                <w:b/>
                <w:i/>
                <w:sz w:val="16"/>
                <w:szCs w:val="16"/>
              </w:rPr>
            </w:pPr>
            <w:r w:rsidRPr="008B3C01">
              <w:rPr>
                <w:rFonts w:ascii="Arial" w:hAnsi="Arial" w:cs="Arial"/>
                <w:b/>
                <w:sz w:val="16"/>
                <w:szCs w:val="16"/>
              </w:rPr>
              <w:t>ТАМІПУ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rPr>
                <w:rFonts w:ascii="Arial" w:hAnsi="Arial" w:cs="Arial"/>
                <w:sz w:val="16"/>
                <w:szCs w:val="16"/>
              </w:rPr>
            </w:pPr>
            <w:r w:rsidRPr="008B3C01">
              <w:rPr>
                <w:rFonts w:ascii="Arial" w:hAnsi="Arial" w:cs="Arial"/>
                <w:sz w:val="16"/>
                <w:szCs w:val="16"/>
              </w:rPr>
              <w:t>капсули; по 10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 xml:space="preserve">подання оновленого сертифіката відповідності Європейській фармакопеї № R1-CEP 2002-099 - Rev 07 для АФІ ібупрофену від вже затвердженого виробника HUBEI BIOCAUSE HEILEN PHARMACEUTICAL CO., LTD., у наслідок додавання нових специфікацій зовнішньої упаковки; зміни у методиці визначення за показникам «Залишкові кількості органічних розчинників». </w:t>
            </w:r>
            <w:r w:rsidRPr="008B3C01">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6 для АФІ ібупрофену від вже затвердженого виробника HUBEI GRANULES-BIOCAUSE PHARMACEUTICAL CO., LTD., який змінив назву на HUBEI BIOCAUSE HEILE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5 для АФІ ібупрофену від вже затвердженого виробника HUBEI GRANULES-BIOCAUSE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4 для АФІ ібупрофену від вже затвердженого виробника HUBEI GRANULES-BIOCAUSE PHARMACEUTICAL CO., LTD. Як наслідок зміна назви влас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3 (затверджено: R1-CEP 2002-099 - Rev 02) для АФІ ібупрофену від вже затвердженого виробника HUBEI GRANULES-BIOCAUSE PHARMACEUTICAL CO.,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tabs>
                <w:tab w:val="left" w:pos="12600"/>
              </w:tabs>
              <w:jc w:val="center"/>
              <w:rPr>
                <w:rFonts w:ascii="Arial" w:hAnsi="Arial" w:cs="Arial"/>
                <w:sz w:val="16"/>
                <w:szCs w:val="16"/>
              </w:rPr>
            </w:pPr>
            <w:r w:rsidRPr="008B3C01">
              <w:rPr>
                <w:rFonts w:ascii="Arial" w:hAnsi="Arial" w:cs="Arial"/>
                <w:sz w:val="16"/>
                <w:szCs w:val="16"/>
              </w:rPr>
              <w:t>UA/894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АРДИ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ролонгованої дії по 8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97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тверді, по 150 мг по 4 капсули у блістері; по 7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Module V Rev.2, Human Medicines Evaluation Guidance on the format of the risk management plan (RMP) in the EU – in integrated format) план управління ризиками версія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97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Module V Rev.2, Human Medicines Evaluation Guidance on the format of the risk management plan (RMP) in the EU – in integrated format) план управління ризиками версія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97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стандартного зразка для ідентифікації активної речовини HBsAg методом SDS PAGE на серію зразка порівняння. Редакційні правки до розділу досьє 3.2.S.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05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25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первинної упаковки лікарського засобу. ЗАТВЕРДЖЕНО: 4. ДАТА ЗАКІНЧЕННЯ ТЕРМІНУ ПРИДАТНОСТІ: ЗАПРОПОНОВАНО: 4. ДАТА ЗАКІНЧЕННЯ ТЕРМІНУ ПРИДАТНОСТІ: Придатний д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6</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2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первинної упаковки лікарського засобу. ЗАТВЕРДЖЕНО: 4. ДАТА ЗАКІНЧЕННЯ ТЕРМІНУ ПРИДАТНОСТІ: ЗАПРОПОНОВАНО: 4. ДАТА ЗАКІНЧЕННЯ ТЕРМІНУ ПРИДАТНОСТІ: Придатний д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0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первинної упаковки лікарського засобу. ЗАТВЕРДЖЕНО: 4. ДАТА ЗАКІНЧЕННЯ ТЕРМІНУ ПРИДАТНОСТІ: ЗАПРОПОНОВАНО: 4. ДАТА ЗАКІНЧЕННЯ ТЕРМІНУ ПРИДАТНОСТІ: Придатний д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4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первинної упаковки лікарського засобу. ЗАТВЕРДЖЕНО: 4. ДАТА ЗАКІНЧЕННЯ ТЕРМІНУ ПРИДАТНОСТІ: ЗАПРОПОНОВАНО: 4. ДАТА ЗАКІНЧЕННЯ ТЕРМІНУ ПРИДАТНОСТІ: Придатний д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4</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8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первинної упаковки лікарського засобу. ЗАТВЕРДЖЕНО: 4. ДАТА ЗАКІНЧЕННЯ ТЕРМІНУ ПРИДАТНОСТІ: ЗАПРОПОНОВАНО: 4. ДАТА ЗАКІНЧЕННЯ ТЕРМІНУ ПРИДАТНОСТІ: Придатний д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5</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5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тексті маркування первинної упаковки лікарського засобу. ЗАТВЕРДЖЕНО: 4. ДАТА ЗАКІНЧЕННЯ ТЕРМІНУ ПРИДАТНОСТІ: ЗАПРОПОНОВАНО: 4. ДАТА ЗАКІНЧЕННЯ ТЕРМІНУ ПРИДАТНОСТІ: Придатний д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5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ЕМОДАЛ, капсул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2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ЕМОДАЛ, капсул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0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ЕМОДАЛ, капсул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4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ЕМОДАЛ, капсул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4</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18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ЕМОДАЛ, капсул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5</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25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що відповідає за вторинну упаковку, контроль/випробування серії, дозвіл на випуск серії: Медак Гезельшафт фюр клініше Шпеціальпрепарате мбХ, Німеччина; відповідають за виробництво нерозфасованої продукції, первинну упаковку, контроль/випробування серії: Хаупт Фарма Амарег ГмбХ, Німеччина; Нер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ЕМОДАЛ, капсул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62/01/06</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етодиці випробування на сторонні агенти з використанням клітин, що виконується для Рolyovirus Working Seed Lots у відповідності до Ph.Eur. 2.6.16: </w:t>
            </w:r>
            <w:r w:rsidRPr="008B3C01">
              <w:rPr>
                <w:rFonts w:ascii="Arial" w:hAnsi="Arial" w:cs="Arial"/>
                <w:sz w:val="16"/>
                <w:szCs w:val="16"/>
              </w:rPr>
              <w:br/>
              <w:t xml:space="preserve">- скорочення тривалості основного тесту з 28 до 14 днів; </w:t>
            </w:r>
            <w:r w:rsidRPr="008B3C01">
              <w:rPr>
                <w:rFonts w:ascii="Arial" w:hAnsi="Arial" w:cs="Arial"/>
                <w:sz w:val="16"/>
                <w:szCs w:val="16"/>
              </w:rPr>
              <w:br/>
              <w:t xml:space="preserve">- видалення тесту на гемадсорбцію, що виконується в кінці основного тесту; </w:t>
            </w:r>
            <w:r w:rsidRPr="008B3C01">
              <w:rPr>
                <w:rFonts w:ascii="Arial" w:hAnsi="Arial" w:cs="Arial"/>
                <w:sz w:val="16"/>
                <w:szCs w:val="16"/>
              </w:rPr>
              <w:br/>
              <w:t>- додавання одного критерію валідності для тесту на гемадсорбцію. Термін введення змін - травень 2022 року.</w:t>
            </w:r>
            <w:r w:rsidRPr="008B3C01">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номенклатури води, що використовується у процесі виробництва Inactivated Poliovirus intermediate bulks та при виробництві Poliovirus Working Seed Lots та Vero cell banks в будівлі V9 (Marcy L’Etoile), з Ultra-filtrated purified water (Ph.Eur. 0008) на Highly purified water (Ph.Eur. 1927). Термін введення змін - травень 2022 рок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Проміжного банку клітин Vero (Intermediate Cell Bank) на 133-му пасажі між Master Cell Bank та Working Cell Bank, зміна умов ампліфікації клітин та видалення поліміксину В зі складу добавки до живильних середовищ, що використовуються під час ампліфікації та зберігання клітин у процесі виробництва Inactivated Vero Trivalent Poliovaccine Bulk. </w:t>
            </w:r>
            <w:r w:rsidRPr="008B3C01">
              <w:rPr>
                <w:rFonts w:ascii="Arial" w:hAnsi="Arial" w:cs="Arial"/>
                <w:sz w:val="16"/>
                <w:szCs w:val="16"/>
              </w:rPr>
              <w:br/>
              <w:t xml:space="preserve">Термін введення змін - травень 2022 року.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стерильних скляних ампул на поліпропіленові кріопробірки для зберігання Working Seed Banks клітин Vero. Термін введення змін - травень 2022 року.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ерегляд профілю контролю якості Vero Cell Banks на основі досвіду, оцінки ризику та поточних фармакопейних вимог, нормативних документів та принципу 3R: </w:t>
            </w:r>
            <w:r w:rsidRPr="008B3C01">
              <w:rPr>
                <w:rFonts w:ascii="Arial" w:hAnsi="Arial" w:cs="Arial"/>
                <w:sz w:val="16"/>
                <w:szCs w:val="16"/>
              </w:rPr>
              <w:br/>
              <w:t xml:space="preserve">- огляд пасажів, на яких виконується тест на стерильність; </w:t>
            </w:r>
            <w:r w:rsidRPr="008B3C01">
              <w:rPr>
                <w:rFonts w:ascii="Arial" w:hAnsi="Arial" w:cs="Arial"/>
                <w:sz w:val="16"/>
                <w:szCs w:val="16"/>
              </w:rPr>
              <w:br/>
              <w:t xml:space="preserve">- огляд параметрів специфікації та методик випробувань на мікоплазму та сторонні агенти, що проводяться на різних пасажах; </w:t>
            </w:r>
            <w:r w:rsidRPr="008B3C01">
              <w:rPr>
                <w:rFonts w:ascii="Arial" w:hAnsi="Arial" w:cs="Arial"/>
                <w:sz w:val="16"/>
                <w:szCs w:val="16"/>
              </w:rPr>
              <w:br/>
              <w:t xml:space="preserve">- видалення параметрів специфікації (спостереження на 14-й день на клітинах, тест на мікобактерії in vivo на супернатантах, спільне культивування клітин з первинними клітинами нирок мавпи; </w:t>
            </w:r>
            <w:r w:rsidRPr="008B3C01">
              <w:rPr>
                <w:rFonts w:ascii="Arial" w:hAnsi="Arial" w:cs="Arial"/>
                <w:sz w:val="16"/>
                <w:szCs w:val="16"/>
              </w:rPr>
              <w:br/>
              <w:t xml:space="preserve">- видалення параметрів специфікації (гемадсорбція на 14-й день на клітинах, випробування на зворотну транскриптазу за методом Рея на супернатантах, спільне культивування інтактних клітин на клітинах); </w:t>
            </w:r>
            <w:r w:rsidRPr="008B3C01">
              <w:rPr>
                <w:rFonts w:ascii="Arial" w:hAnsi="Arial" w:cs="Arial"/>
                <w:sz w:val="16"/>
                <w:szCs w:val="16"/>
              </w:rPr>
              <w:br/>
              <w:t>- додавання тесту онкогенності in vivo на клітинах;</w:t>
            </w:r>
            <w:r w:rsidRPr="008B3C01">
              <w:rPr>
                <w:rFonts w:ascii="Arial" w:hAnsi="Arial" w:cs="Arial"/>
                <w:sz w:val="16"/>
                <w:szCs w:val="16"/>
              </w:rPr>
              <w:br/>
              <w:t>- незначні зміни у методиках аналізу шляхом електронної трансмісійної мікроскопії та ідентифікації з використанням безперервної клітинної лінії Vero шляхом генетичного фінгерпринту. Термін введення змін - травень 2022 ро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06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ИЗИН® 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прей назальний, розчин 0,1 %, по 10 мл у флаконі з дозатором для розпилення, що містить срібну спіраль та захисним ковпачком;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акНіл Продактс Лімітед</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мар Хелс Кеар Сервісиз Мадрид, С.А.У.</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уточнення до р. «Упаковка» МКЯ ЛЗ, згідно затвердженого р. 3.2.Р.7 Система контейнер/ закупорювальний засіб Затверджено: По 10 мл у білому флаконі з поліетилену високої щільності з дозатором і поліетиленовою кришкою. По 1 флакону разом з інструкцією для медичного застосування в картонній упаковці. Запропоновано: По 10 мл у флаконі з дозатором для розпилення, що містить срібну спіраль та захисним ковпачком. По 1 флакону у картонній упаковці.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22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 xml:space="preserve">ТИКОЗ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розчин для ін'єкцій, 4 мг/2 мл по 2 мл в ампулі; по 6 ампул в контурній чарунковій упаковці, по 1 контурній чарунковій упаков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УОРЛД МЕДИЦИН" </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фар Ілач Сан. А.Ш.</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91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І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60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ьорваг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Драгенофарм Аптекарь Пюш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23/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Республіка Північна Македон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на випуск та на термін придатності до випробування «Супутні домішки», а саме введення додаткових відомих домішок відповідно до ЕР: домішка А, Домішка В з нормуванням не більше 0,3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ипробування ВЕРХ для визначення супутніх домішок, у зв’язку з оновленням профілю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B3C01">
              <w:rPr>
                <w:rFonts w:ascii="Arial" w:hAnsi="Arial" w:cs="Arial"/>
                <w:sz w:val="16"/>
                <w:szCs w:val="16"/>
              </w:rPr>
              <w:br/>
              <w:t>внесення змін до методики випробування ГЛЗ за показником «Розчи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77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20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Республіка Північна Македон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на випуск та на термін придатності до випробування «Супутні домішки», а саме введення додаткових відомих домішок відповідно до ЕР: домішка А, Домішка В з нормуванням не більше 0,3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ипробування ВЕРХ для визначення супутніх домішок, у зв’язку з оновленням профілю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B3C01">
              <w:rPr>
                <w:rFonts w:ascii="Arial" w:hAnsi="Arial" w:cs="Arial"/>
                <w:sz w:val="16"/>
                <w:szCs w:val="16"/>
              </w:rPr>
              <w:br/>
              <w:t>внесення змін до методики випробування ГЛЗ за показником «Розчи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770/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80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Республіка Північна Македон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на випуск та на термін придатності до випробування «Супутні домішки», а саме введення додаткових відомих домішок відповідно до ЕР: домішка А, Домішка В з нормуванням не більше 0,3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ипробування ВЕРХ для визначення супутніх домішок, у зв’язку з оновленням профілю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B3C01">
              <w:rPr>
                <w:rFonts w:ascii="Arial" w:hAnsi="Arial" w:cs="Arial"/>
                <w:sz w:val="16"/>
                <w:szCs w:val="16"/>
              </w:rPr>
              <w:br/>
              <w:t>внесення змін до методики випробування ГЛЗ за показником «Розчи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770/01/04</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40 мг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Республіка Північна Македон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на випуск та на термін придатності до випробування «Супутні домішки», а саме введення додаткових відомих домішок відповідно до ЕР: домішка А, Домішка В з нормуванням не більше 0,3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ипробування ВЕРХ для визначення супутніх домішок, у зв’язку з оновленням профілю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B3C01">
              <w:rPr>
                <w:rFonts w:ascii="Arial" w:hAnsi="Arial" w:cs="Arial"/>
                <w:sz w:val="16"/>
                <w:szCs w:val="16"/>
              </w:rPr>
              <w:br/>
              <w:t>внесення змін до методики випробування ГЛЗ за показником «Розчин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770/01/03</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РИ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мазь, по 15 г аб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Шерінг-Плау Лабо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w:t>
            </w:r>
            <w:r w:rsidRPr="008B3C01">
              <w:rPr>
                <w:rFonts w:ascii="Arial" w:hAnsi="Arial" w:cs="Arial"/>
                <w:sz w:val="16"/>
                <w:szCs w:val="16"/>
              </w:rPr>
              <w:br/>
              <w:t xml:space="preserve">Зміна контактних даних контактної особи заявника, відповідальної за здійснення фармаконагляду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022/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інформації референтного лікарського засобу ПРЕДУКТАЛ® MR, таблетки, вкриті плівковою оболонкою, з модифікованим вивільненням по 35 мг.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03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ТРОМБОЛІК-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кишковорозчинні по 100 мг по 10 таблеток у блістері; по 2, по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Техноло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Техноло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пакування: №100 (10х10) по 10 таблеток у блістері по 10 блістерів у картонній пачці, з відповідними змінами до розділу “Упаковка” МКЯ ЛЗ та , без зміни первинного пакувального матеріалу. Зміни внесені в інструкцію для медичного застосування лікарського засобу у розділ "Упаковка", як наслідок поява додаткового пакування №10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069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 внесення зміни у реєстраційні матеріали досьє ГЛЗ УРОЛЕСАН®, краплі оральні, до розділу 3.2.S Активний фармацевтичний інгредієнт для ХМЕЛЮ ШИШОК ЕКСТРАКТ РІДКИЙ (субстанція), а саме зміни вносяться в Специфікацію лікарської рослинної сировини ХМЕЛЮ ШИШОК, що використовується у виробництві екстракту, а саме: В Специфікацію в несені розділи: «Опис» (спресовані/неспресовані), «Речовини, що екстрагуються етанолом (70% об/об)», «Важкі метали», «Радіоактивне забруднення», «Залишкові кількості пестицидів».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Показники «Запах», «Ідентифікація» (спресовані/неспресовані), «Втрата в масі при висушуванні» приведено до монографії Хмелю шишки ДФУ. Критерії прийнятності показника «Мікробіологічна чистота» приведено у відповідність до ДФУ. Внесення уточнення до показника «Пелюстки, що осипались», який контролюється для не спресованої сирови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2727/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 внесення зміни у реєстраційні матеріали досьє ГЛЗ УРОЛЕСАН®, краплі оральні, до розділу 3.2.S Активний фармацевтичний інгредієнт для ХМЕЛЮ ШИШОК ЕКСТРАКТ РІДКИЙ (субстанція), а саме зміни вносяться в Специфікацію лікарської рослинної сировини ХМЕЛЮ ШИШОК, що використовується у виробництві екстракту, а саме: В Специфікацію в несені розділи: «Опис» (спресовані/неспресовані), «Речовини, що екстрагуються етанолом (70% об/об)», «Важкі метали», «Радіоактивне забруднення», «Залишкові кількості пестицидів».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Показники «Запах», «Ідентифікація» (спресовані/неспресовані), «Втрата в масі при висушуванні» приведено до монографії Хмелю шишки ДФУ. Критерії прийнятності показника «Мікробіологічна чистота» приведено у відповідність до ДФУ. Внесення уточнення до показника «Пелюстки, що осипались», який контролюється для не спресованої сирови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51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АРІ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прей для ротової порожнини, 1,5 мг/мл, по 30 мл у контейнері з кришкою в комплекті з пристроєм для розпилювання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8B3C01">
              <w:rPr>
                <w:rFonts w:ascii="Arial" w:hAnsi="Arial" w:cs="Arial"/>
                <w:sz w:val="16"/>
                <w:szCs w:val="16"/>
              </w:rPr>
              <w:br/>
              <w:t xml:space="preserve">Подання нового сертифіката відповідності Європейській фармакопеї № R0-CEP 2020-286-Rev 00 від вже затвердженого виробника АФІ Бензидаміну гідрохлорид. Як наслідок, приведення специфікації та методу контролю за показником «Залишкові кількості органічних розчинників» у відповідність до СЕР; заміна «терміну придатності 5 років» на «термін переконтролю 5 років»; внесення зміни до МКЯ ГЛЗ, щодо оновлення назви виробника АФІ, відповідно до СЕР. Діюча редакція: </w:t>
            </w:r>
            <w:r w:rsidRPr="008B3C01">
              <w:rPr>
                <w:rFonts w:ascii="Arial" w:hAnsi="Arial" w:cs="Arial"/>
                <w:sz w:val="16"/>
                <w:szCs w:val="16"/>
              </w:rPr>
              <w:br/>
              <w:t>Centaur Pharmaceuticals Pvt. Ltd., Індія Запропонована редакція: Centaur Pharmaceuticals Private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53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ено частоту випробування за показником «Мікробіологічна чистота» в специфікації ГЛЗ. затверджено Одна з п’яти серій запропоновано 1 з 20 серій (або щонайменше 1 серія на рік) </w:t>
            </w:r>
            <w:r w:rsidRPr="008B3C01">
              <w:rPr>
                <w:rFonts w:ascii="Arial" w:hAnsi="Arial" w:cs="Arial"/>
                <w:sz w:val="16"/>
                <w:szCs w:val="16"/>
              </w:rPr>
              <w:br/>
              <w:t>а також уточнено формулювання критеріїв прийнятності в специфікації (під час випуску та протягом терміну придатності) та методах контролю відповідно до ЄФ 5.1.4, без змін критеріїв прийня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599/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ено частоту випробування за показником «Мікробіологічна чистота» в специфікації ГЛЗ. затверджено Одна з п’яти серій запропоновано 1 з 20 серій (або щонайменше 1 серія на рік) </w:t>
            </w:r>
            <w:r w:rsidRPr="008B3C01">
              <w:rPr>
                <w:rFonts w:ascii="Arial" w:hAnsi="Arial" w:cs="Arial"/>
                <w:sz w:val="16"/>
                <w:szCs w:val="16"/>
              </w:rPr>
              <w:br/>
              <w:t>а також уточнено формулювання критеріїв прийнятності в специфікації (під час випуску та протягом терміну придатності) та методах контролю відповідно до ЄФ 5.1.4, без змін критеріїв прийнятност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759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Містрал Кепітал Менеджмент Лімітед </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первинне, вторинне пакування, контроль якості: Сінтон Чилі Лтда., Чилі; Первинне, вторинне пакуваня, контроль якості, випуск серії: Сінтон Хіспанія, С.Л., Іспанія; Контроль якості фізико хімічний: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илі/</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спа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r w:rsidRPr="008B3C01">
              <w:rPr>
                <w:rFonts w:ascii="Arial" w:hAnsi="Arial" w:cs="Arial"/>
                <w:sz w:val="16"/>
                <w:szCs w:val="16"/>
              </w:rPr>
              <w:br/>
            </w:r>
          </w:p>
          <w:p w:rsidR="00E00FBD" w:rsidRPr="008B3C01" w:rsidRDefault="00E00FBD" w:rsidP="004733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в зв`язку з оновленими даними стабільності з 2 років до 3 років. Зміни внесено в інструкцію для медичного застосування лікарського засобу у розділ «Термін придатнос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784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ЛО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розчин 0,3 %; по 5 мл у флаконі з крапельницею; по 1 флакону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B3C01">
              <w:rPr>
                <w:rFonts w:ascii="Arial" w:hAnsi="Arial" w:cs="Arial"/>
                <w:sz w:val="16"/>
                <w:szCs w:val="16"/>
              </w:rPr>
              <w:br/>
              <w:t>подання оновленого сертифіката відповідності Європейській фармакопеї СЕР № R1-CEP 2000-134-Rev 05 від вже затвердженого виробника Quimica Sintetica S.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52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50 мг, по 4 таблетки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правлено технічну помилку у даті (місяці) затвердження наказу МОЗ України в тексті маркування упаковки лікарського засобу. ЗАТВЕРДЖЕНО: ТЕКСТ МАРКУВАННЯ ДО РЕЄСТРАЦІЙНОГО ПОСВІДЧЕННЯ № UA/5495/01/01 ВІД 24.10.2019 ЗАПРОПОНОВАНО: ТЕКСТ МАРКУВАННЯ ДО РЕЄСТРАЦІЙНОГО ПОСВІДЧЕННЯ № UA/5495/01/01 ВІД 24.01.2019</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49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ОК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або № 90 (15х6):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ентіва, к.с. </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C.C. «Зентіва С.А.»</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Ходаківська Тетяна Вячеславівна. Пропонована редакція: Людмила Філіпова, MD / Ludmila Filipova, MD.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w:t>
            </w:r>
            <w:r w:rsidRPr="008B3C01">
              <w:rPr>
                <w:rFonts w:ascii="Arial" w:hAnsi="Arial" w:cs="Arial"/>
                <w:sz w:val="16"/>
                <w:szCs w:val="16"/>
              </w:rPr>
              <w:br/>
              <w:t xml:space="preserve">Пропонована редакція: Амері Біола Джессі. Введення контактних даних контактної особи заявника, відповідальної за фармаконагляд в Україні. Зміна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w:t>
            </w:r>
            <w:r w:rsidRPr="008B3C01">
              <w:rPr>
                <w:rFonts w:ascii="Arial" w:hAnsi="Arial" w:cs="Arial"/>
                <w:sz w:val="16"/>
                <w:szCs w:val="16"/>
              </w:rPr>
              <w:br/>
              <w:t xml:space="preserve">Зміни внесені в інструкції для медичного застосування щодо вилучення розділів "Заявник", "Місцезнаходження заявника" з відповідними змінами в тексті маркування. Вилучення з тексту маркування на вторинній упаковці лікарського засобу назву та місцезнаходження заявника та перенесення деякої інформації до інших розділів.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3876/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ротової порожнини 0,15 %, по 60 мл або 120 мл розчину у скляному флаконі; по 1 флакону разом з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Дельта Медікел Промоушнз АГ</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БДІ ІБРАХІМ Ілач Санаї ве Тіджарет А.Ш.</w:t>
            </w:r>
            <w:r w:rsidRPr="008B3C0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На основі результатів дослідження стабільності, зміна терміну придатності з 2 до 3 років для розміру упаковки 120 мл розчину у скляному флаконі. Затверджено Термін придатності 2 года Запропоновано Термін придатності Для флаконів місткістю 60 мл - 2 роки Для флаконів місткістю 120 мл -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79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ФУР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5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атвердження альтернативного тексту маркування упаковки лікарського засобу (для виробника ПАТ "Київмедпрепарат").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19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таблетки, що диспергуються в ротовій порожнині, по 2,5 мг по 10 таблеток у блістері, по 1 аб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цтво за повним циклом: </w:t>
            </w:r>
            <w:r w:rsidRPr="008B3C01">
              <w:rPr>
                <w:rFonts w:ascii="Arial" w:hAnsi="Arial" w:cs="Arial"/>
                <w:sz w:val="16"/>
                <w:szCs w:val="16"/>
              </w:rPr>
              <w:br/>
              <w:t xml:space="preserve">Дженафарм С.А., Греція </w:t>
            </w:r>
            <w:r w:rsidRPr="008B3C01">
              <w:rPr>
                <w:rFonts w:ascii="Arial" w:hAnsi="Arial" w:cs="Arial"/>
                <w:sz w:val="16"/>
                <w:szCs w:val="16"/>
              </w:rPr>
              <w:br/>
              <w:t xml:space="preserve">виробник відповідальний за випуск серії, не включаючи контроль: </w:t>
            </w:r>
            <w:r w:rsidRPr="008B3C01">
              <w:rPr>
                <w:rFonts w:ascii="Arial" w:hAnsi="Arial" w:cs="Arial"/>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spacing w:after="240"/>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Зміни внесено до специфікації з безпеки та заходів з мінімізації ризиків у зв'язку з урахуванням оновленої інформації з безпеки згідно рекомендації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529/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що диспергуються в ротовій порожнині, по 5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цтво за повним циклом: </w:t>
            </w:r>
            <w:r w:rsidRPr="008B3C01">
              <w:rPr>
                <w:rFonts w:ascii="Arial" w:hAnsi="Arial" w:cs="Arial"/>
                <w:sz w:val="16"/>
                <w:szCs w:val="16"/>
              </w:rPr>
              <w:br/>
              <w:t xml:space="preserve">Дженафарм С.А., Греція </w:t>
            </w:r>
            <w:r w:rsidRPr="008B3C01">
              <w:rPr>
                <w:rFonts w:ascii="Arial" w:hAnsi="Arial" w:cs="Arial"/>
                <w:sz w:val="16"/>
                <w:szCs w:val="16"/>
              </w:rPr>
              <w:br/>
              <w:t xml:space="preserve">виробник відповідальний за випуск серії, не включаючи контроль: </w:t>
            </w:r>
            <w:r w:rsidRPr="008B3C01">
              <w:rPr>
                <w:rFonts w:ascii="Arial" w:hAnsi="Arial" w:cs="Arial"/>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spacing w:after="240"/>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Зміни внесено до специфікації з безпеки та заходів з мінімізації ризиків у зв'язку з урахуванням оновленої інформації з безпеки згідно рекомендації PR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529/02/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оральний, 0,5 мг/мл по 60 мл, 120 мл або 150 мл у флаконі; по 1 флакону у комплекті з мірною ложечкою або дозувальним шприц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робництво за повним циклом: </w:t>
            </w:r>
            <w:r w:rsidRPr="008B3C01">
              <w:rPr>
                <w:rFonts w:ascii="Arial" w:hAnsi="Arial" w:cs="Arial"/>
                <w:sz w:val="16"/>
                <w:szCs w:val="16"/>
              </w:rPr>
              <w:br/>
              <w:t>Фамар А.В.Е. Авлон Плант, Греція</w:t>
            </w:r>
            <w:r w:rsidRPr="008B3C01">
              <w:rPr>
                <w:rFonts w:ascii="Arial" w:hAnsi="Arial" w:cs="Arial"/>
                <w:sz w:val="16"/>
                <w:szCs w:val="16"/>
              </w:rPr>
              <w:br/>
              <w:t xml:space="preserve">виробник відповідальний за випуск серії, не включаючи контроль: </w:t>
            </w:r>
            <w:r w:rsidRPr="008B3C01">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Грец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Зміни внесено до специфікації з безпеки та заходів з мінімізації ризиків у зв'язку з урахуванням оновленої інформації з безпеки згідно рекомендації PRAC.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52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І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4 мг по 10 таблеток у блістері; по 3 блістери разом з 1 саше силікагелю в тришаровому алюмінієвому пакеті; по 1 пакет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лікарського засобу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182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І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8 мг по 10 таблеток у блістері; по 3 блістери разом з 1 саше силікагелю в тришаровому алюмінієвому пакеті; по 1 пакет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лікарського засобу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1822/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в олії, 20 мг/мл, по 2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ацевтична компанія "Здоров'я",</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56/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в олії, 20 мг/мл, in bulk: по 50 л у бочках пластмас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ацевтична компанія "Здоров'я",</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1848/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Україна </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лікарського засобу Хлорофіліпт, розчин спиртовий, 10 мг/мл, р. 3.2.S.2.3. Контроль матеріалів пов’язане з внесенням в специфікацію лікарської рослинної сировини ЕВКАЛІПТА ПРУТОВИДНОГО ЛИСТЯ, наступних показників якості: «Мікроскопія», «Ідентифікація», «Сторонні домішки», «Радіоактивне забруднення», «Залишкові кількості пестицидів». Контроль лікарської сировини за вищевказаними показниками передбачено монографією в ДФУ та вимогами ЕР до ЛРС.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Показник «Опис» доповнено вимогами для різаної сировини. Показник «Важкі метали», «Мікробіологічна чистота» приведено до вимог ЄФ/ДФУ, діюче вид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551/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спиртовий, 10 мг/мл, in bulk: по 100 мл у флаконі скляному або полімерному, або банці, по 48 банок або флаконів 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лікарського засобу Хлорофіліпт, розчин спиртовий, 10 мг/мл, р. 3.2.S.2.3. Контроль матеріалів пов’язане з внесенням в специфікацію лікарської рослинної сировини ЕВКАЛІПТА ПРУТОВИДНОГО ЛИСТЯ, наступних показників якості: «Мікроскопія», «Ідентифікація», «Сторонні домішки», «Радіоактивне забруднення», «Залишкові кількості пестицидів». Контроль лікарської сировини за вищевказаними показниками передбачено монографією в ДФУ та вимогами ЕР до ЛРС.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Показник «Опис» доповнено вимогами для різаної сировини. Показник «Важкі метали», «Мікробіологічна чистота» приведено до вимог ЄФ/ДФУ, діюче вид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51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МЕЛЮ ШИШОК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кстракт рідкий (субстанція) в бочках полімерних для виробництва нестерильних лікарських засоб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 xml:space="preserve">- Внесення зміни у реєстраційне досьє ХМЕЛЮ ШИШОК ЕКСТРАКТ РІДКИЙ, екстракт рідкий (субстанція), пов’язане з необхідністю розділення специфікації для рослинної сировини ХМЕЛЮ ШИШОК та внесення змін для окремих показників специфікації. Станом на сьогодні у виробництві ХМЕЛЮ ШИШОК ЕКСТРАКТ РІДКИЙ, екстракт рідкий, використовується рослинна сировина, яку попередньо спресовують. При проведенні контролю показника «Пелюстки, що осипалися», відбувається механічне пошкодження спресованого брикету (відділення цілих шишок та пелюсток), що перешкоджає коректно проводити контроль, а саме кількість пелюсток, що осипалася, зростає. У зв’язку з цим, розділено специфікацію ЛРС на ХМЕЛЮ ШИШКИ та ХМЕЛЮ ШИШКИ (спресовані). В Специфікацію ХМЕЛЮ ШИШКИ внесені розділи: «Опис» (спресовані/неспресовані), «Речовини, що екстрагуються етанолом (70% об/об)», «Важкі метали», «Радіоактивне забруднення», «Залишкові кількості пестицидів».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 Показники «Запах», «Ідентифікація» (спресовані/неспресовані), «Втрата в масі при висушуванні», «Мікробіологічна чистота» приведено до вимог ДФУ, діюче вид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2525/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ОНДРОІТИН®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хондроїтину сульфату натрію БІОІБЕРІКА С.А.У., Іспанія/BIOIBERICA S.A.U., Spain, без зміни фактичного місця провадження діяльнос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62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УМАЛО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розчин для ін'єкцій, 100 МО/мл; по 3 мл у скляному картриджі; по 5 картриджів у картонній пачці; по 3 мл у скляному картриджі, вкладеному у шприц-ручку КвікПен; по 5 шприц-ручок у картонній пачці; по 10 мл у скляному флаконі;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цтво за повним циклом:</w:t>
            </w:r>
            <w:r w:rsidRPr="008B3C01">
              <w:rPr>
                <w:rFonts w:ascii="Arial" w:hAnsi="Arial" w:cs="Arial"/>
                <w:sz w:val="16"/>
                <w:szCs w:val="16"/>
              </w:rPr>
              <w:br/>
              <w:t>Елі Ліллі енд Компані, США</w:t>
            </w:r>
            <w:r w:rsidRPr="008B3C01">
              <w:rPr>
                <w:rFonts w:ascii="Arial" w:hAnsi="Arial" w:cs="Arial"/>
                <w:sz w:val="16"/>
                <w:szCs w:val="16"/>
              </w:rPr>
              <w:br/>
              <w:t>Виробництво за повним циклом:</w:t>
            </w:r>
            <w:r w:rsidRPr="008B3C01">
              <w:rPr>
                <w:rFonts w:ascii="Arial" w:hAnsi="Arial" w:cs="Arial"/>
                <w:sz w:val="16"/>
                <w:szCs w:val="16"/>
              </w:rPr>
              <w:br/>
              <w:t>Ліллі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Ш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Бойко Ярослав Андрійович. Пропонована редакція: Зозуля Валерій Васильович.</w:t>
            </w:r>
            <w:r w:rsidRPr="008B3C01">
              <w:rPr>
                <w:rFonts w:ascii="Arial" w:hAnsi="Arial" w:cs="Arial"/>
                <w:sz w:val="16"/>
                <w:szCs w:val="16"/>
              </w:rPr>
              <w:br/>
              <w:t>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750/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УМАЛОГ® МІКС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Бойко Ярослав Андрійович. Пропонована редакція: Зозуля Валерій Васильович.</w:t>
            </w:r>
            <w:r w:rsidRPr="008B3C01">
              <w:rPr>
                <w:rFonts w:ascii="Arial" w:hAnsi="Arial" w:cs="Arial"/>
                <w:sz w:val="16"/>
                <w:szCs w:val="16"/>
              </w:rPr>
              <w:br/>
              <w:t>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35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ХУМАЛОГ® МІКС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Бойко Ярослав Андрійович. Пропонована редакція: Зозуля Валерій Васильович. </w:t>
            </w:r>
            <w:r w:rsidRPr="008B3C01">
              <w:rPr>
                <w:rFonts w:ascii="Arial" w:hAnsi="Arial" w:cs="Arial"/>
                <w:sz w:val="16"/>
                <w:szCs w:val="16"/>
              </w:rPr>
              <w:br/>
              <w:t>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8352/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ЕЛА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по 0,25 мг, по 30 таблеток у банках полімерних або контейнерах пластмасових; по 30 таблеток у банках полімерних;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ЕКС ГРУП",</w:t>
            </w:r>
            <w:r w:rsidRPr="008B3C01">
              <w:rPr>
                <w:rFonts w:ascii="Arial" w:hAnsi="Arial" w:cs="Arial"/>
                <w:sz w:val="16"/>
                <w:szCs w:val="16"/>
              </w:rPr>
              <w:br/>
              <w:t xml:space="preserve">Україна; </w:t>
            </w:r>
            <w:r w:rsidRPr="008B3C01">
              <w:rPr>
                <w:rFonts w:ascii="Arial" w:hAnsi="Arial" w:cs="Arial"/>
                <w:sz w:val="16"/>
                <w:szCs w:val="16"/>
              </w:rPr>
              <w:b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ацевтична компанія "Здоров`я"</w:t>
            </w:r>
            <w:r w:rsidRPr="008B3C01">
              <w:rPr>
                <w:rFonts w:ascii="Arial" w:hAnsi="Arial" w:cs="Arial"/>
                <w:sz w:val="16"/>
                <w:szCs w:val="16"/>
                <w:lang w:val="ru-RU"/>
              </w:rPr>
              <w:t>,</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Зміна заявника (власника реєстраційного посвідчення) (згідно наказу МОЗ від 23.07.2015 № 460): </w:t>
            </w:r>
            <w:r w:rsidRPr="008B3C01">
              <w:rPr>
                <w:rFonts w:ascii="Arial" w:hAnsi="Arial" w:cs="Arial"/>
                <w:sz w:val="16"/>
                <w:szCs w:val="16"/>
              </w:rPr>
              <w:br/>
              <w:t>Затверджено: Товариство з обмеженою відповідальністю "Дослідний завод "ГНЦЛС", Україна. Запропоновано: Товариство з обмеженою відповідальністю "Фармацевтична компанія "Здоров'я", Україн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5533/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5 мг по 10 таблеток у блістері; по 1 або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правлено технічну помилку в інструкції для медичного застосування лікарського засобу у розділі "Лікарська форма" (основні фізико-хімічні властивості). Затверджено: Основні фізико-хімічні властивості: білого або майже білого кольору, овальні, плоскі з обох боків таблетки, вкриті плівковою оболонкою. Запропоновано: Основні фізико-хімічні властивості: від майже білого до білого кольору, овальні, двоопуклі таблетки, вкриті плівковою оболон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617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ЕФМА ДИТЯЧ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порошок для оральної суспензії, 40 мг/5 мл; по 50 мл або 100 мл у флаконі; по 1 флакону та шприц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 "Спосіб застосування та доз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06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Е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порошок для розчину для ін'єкцій або інфузій по 1 г; по 1 або по 10 флакон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торинне пакування, тестування, випуск серії:</w:t>
            </w:r>
            <w:r w:rsidRPr="008B3C01">
              <w:rPr>
                <w:rFonts w:ascii="Arial" w:hAnsi="Arial" w:cs="Arial"/>
                <w:sz w:val="16"/>
                <w:szCs w:val="16"/>
              </w:rPr>
              <w:br/>
              <w:t>АНТИБІОТИКИ СА, Румунія</w:t>
            </w:r>
            <w:r w:rsidRPr="008B3C01">
              <w:rPr>
                <w:rFonts w:ascii="Arial" w:hAnsi="Arial" w:cs="Arial"/>
                <w:sz w:val="16"/>
                <w:szCs w:val="16"/>
              </w:rPr>
              <w:br/>
              <w:t>виробництво кінцевого продукту, первинне та вторинне пакування:</w:t>
            </w:r>
            <w:r w:rsidRPr="008B3C01">
              <w:rPr>
                <w:rFonts w:ascii="Arial" w:hAnsi="Arial" w:cs="Arial"/>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Румун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Жихар Іван Костянтинович.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81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Д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по 5 мл або 10 мл у флаконі, по 1 флакону в коробці у комплекті з кришкою-крапельнице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ЕКС ГРУП"</w:t>
            </w:r>
            <w:r w:rsidRPr="008B3C01">
              <w:rPr>
                <w:rFonts w:ascii="Arial" w:hAnsi="Arial" w:cs="Arial"/>
                <w:sz w:val="16"/>
                <w:szCs w:val="16"/>
                <w:lang w:val="ru-RU"/>
              </w:rPr>
              <w:t>,</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ЕКС ГРУП",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50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КЛОФОСФА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порошок для розчину для ін`єкцій або інфузій по 500 мг по 1 або 2 флакони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Джіянгсу Хенгруі Медіцін Ко., Лтд., Китай (виробництво нерозфасованої продукції, первинна упаковка); ЕБЕВЕ Фарма Гес.м.б.Х. Нфг. КГ, Австрія (вторинна упаковка, контроль та випуск серії); Лабор ЛС СЕ &amp; Ко. КГ, Німеччина (контроль серії); Умфорана Лабор фюр Аналітік унд Ауфтрагсфоршунг ГмбХ &amp; Ко.К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Китай/</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відповідно метода USP опис розчина).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відповідно метода USP визначення абсорбції).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відповідно метода USP визначення кислотності/лужності).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відповідно метода USP визначення загального органічного карбону).</w:t>
            </w:r>
            <w:r w:rsidRPr="008B3C01">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B3C01">
              <w:rPr>
                <w:rFonts w:ascii="Arial" w:hAnsi="Arial" w:cs="Arial"/>
                <w:sz w:val="16"/>
                <w:szCs w:val="16"/>
              </w:rPr>
              <w:br/>
              <w:t xml:space="preserve">(При визначенні «Залишкової кількості органічних розчинників» за допомогою ГХ додатково вводиться вимога для кожного можливого розчинника, щодо чутливості випробування, для оцінки здатності приладу для виявлення органічних домішо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580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ПР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 xml:space="preserve">краплі очні та вушні, розчин 0,3 %; по 5 мл в поліетиленовому флаконі-крапельниц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4617/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оболонкою, по 250 мг; по 10 таблеток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 xml:space="preserve">Товариство з обмеженою відповідальністю "Фармацевтична компанія "Здоров'я", </w:t>
            </w:r>
            <w:r w:rsidRPr="008B3C01">
              <w:rPr>
                <w:rFonts w:ascii="Arial" w:hAnsi="Arial" w:cs="Arial"/>
                <w:sz w:val="16"/>
                <w:szCs w:val="16"/>
              </w:rPr>
              <w:br/>
              <w:t>Україна;</w:t>
            </w:r>
            <w:r w:rsidRPr="008B3C01">
              <w:rPr>
                <w:rFonts w:ascii="Arial" w:hAnsi="Arial" w:cs="Arial"/>
                <w:sz w:val="16"/>
                <w:szCs w:val="16"/>
              </w:rPr>
              <w:b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ацевтична компанія "Здоров'я", Україн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759/02/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раплі очні та вушні, 3 мг/мл, по 5 мл у флаконі, по 1 флакону в комплекті з кришкою-крапельницею в коробці; по 10 мл у флаконі, по 1 флакону в комплекті з кришкою-крапельницею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Дослідний завод "ГНЦЛС",</w:t>
            </w:r>
            <w:r w:rsidRPr="008B3C01">
              <w:rPr>
                <w:rFonts w:ascii="Arial" w:hAnsi="Arial" w:cs="Arial"/>
                <w:sz w:val="16"/>
                <w:szCs w:val="16"/>
              </w:rPr>
              <w:br/>
              <w:t>Украї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цтва, контроль якості, випуск серії:</w:t>
            </w:r>
            <w:r w:rsidRPr="008B3C01">
              <w:rPr>
                <w:rFonts w:ascii="Arial" w:hAnsi="Arial" w:cs="Arial"/>
                <w:sz w:val="16"/>
                <w:szCs w:val="16"/>
              </w:rPr>
              <w:br/>
              <w:t>Товариство з обмеженою відповідальністю "ФАРМЕКС ГРУП",</w:t>
            </w:r>
            <w:r w:rsidRPr="008B3C0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ЕКС ГРУП", Україн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4759/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САТРАКУРІЙ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ін'єкцій та інфузій, 2 мг/мл, по 2,5 мл, 5 мл або 10 мл в ампулі, по 5 ампул в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сі стадії виробничого процесу, крім випуску серії:</w:t>
            </w:r>
            <w:r w:rsidRPr="008B3C01">
              <w:rPr>
                <w:rFonts w:ascii="Arial" w:hAnsi="Arial" w:cs="Arial"/>
                <w:sz w:val="16"/>
                <w:szCs w:val="16"/>
              </w:rPr>
              <w:br/>
              <w:t>ХБМ Фарма с.р.о., Словаччина;</w:t>
            </w:r>
            <w:r w:rsidRPr="008B3C01">
              <w:rPr>
                <w:rFonts w:ascii="Arial" w:hAnsi="Arial" w:cs="Arial"/>
                <w:sz w:val="16"/>
                <w:szCs w:val="16"/>
              </w:rPr>
              <w:br/>
              <w:t>виробник, який відповідає за контроль серії/</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обування: </w:t>
            </w:r>
            <w:r w:rsidRPr="008B3C01">
              <w:rPr>
                <w:rFonts w:ascii="Arial" w:hAnsi="Arial" w:cs="Arial"/>
                <w:sz w:val="16"/>
                <w:szCs w:val="16"/>
              </w:rPr>
              <w:br/>
              <w:t>АТ "Гріндекс", Латвi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иробник, який відповідає за випуск серії:</w:t>
            </w:r>
            <w:r w:rsidRPr="008B3C01">
              <w:rPr>
                <w:rFonts w:ascii="Arial" w:hAnsi="Arial" w:cs="Arial"/>
                <w:sz w:val="16"/>
                <w:szCs w:val="16"/>
              </w:rPr>
              <w:br/>
              <w:t>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Словаччина/</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Латв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виправлено технічну помилку в інструкції для медичного застосування лікарського засобу. ЗАТВЕРДЖЕНО: Фармакотерапевтична група. Міорелаксанти з периферичним механізмом дії, інші сполуки четвертинного амонію. Код АТХ M03A C011. ЗАПРОПОНОВАНО: Фармакотерапевтична група. Міорелаксанти з периферичним механізмом дії, інші сполуки четвертинного амонію. Код АТХ M03A C11.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8698/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до Специфікації готового лікарського засобу за параметром "Бактеріальні ендотоксини", зокрема: звуження допустимих меж Затверджено: </w:t>
            </w:r>
            <w:r w:rsidRPr="008B3C01">
              <w:rPr>
                <w:rFonts w:ascii="Arial" w:hAnsi="Arial" w:cs="Arial"/>
                <w:sz w:val="16"/>
                <w:szCs w:val="16"/>
              </w:rPr>
              <w:br/>
              <w:t>not more than 1,2 EU/ml for Cisplantin 0.5 mg/ml and Cisplantin 1 mg/ml Запропоновано: Less than 0.41 IU/ml for Cisplantin 0.5 mg/ml; Less than 0.83 IU/ml for Cisplantin 1 mg/m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032/01/02</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концентрат для розчину для інфузій, 1 мг/мл по 100 мл (1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Австрія/</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до Специфікації готового лікарського засобу за параметром "Бактеріальні ендотоксини", зокрема: звуження допустимих меж Затверджено: </w:t>
            </w:r>
            <w:r w:rsidRPr="008B3C01">
              <w:rPr>
                <w:rFonts w:ascii="Arial" w:hAnsi="Arial" w:cs="Arial"/>
                <w:sz w:val="16"/>
                <w:szCs w:val="16"/>
              </w:rPr>
              <w:br/>
              <w:t>not more than 1,2 EU/ml for Cisplantin 0.5 mg/ml and Cisplantin 1 mg/ml Запропоновано: Less than 0.41 IU/ml for Cisplantin 0.5 mg/ml; Less than 0.83 IU/ml for Cisplantin 1 mg/m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0032/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ИТЕ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розчин для зовнішнього застосування по 250 мл у флаконах поліетилен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6404/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ЦМИНУ ПІЩАНОГО КВІТІВ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екстракт сухий (субстанція) у мішках поліетилен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B3C01">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ЦМИНУ ПІЩАНОГО КВІТІВ ЕКСТРАКТ СУХИЙ, екстракт сухий (субстанція), р. 3.2.S.2.3. Контроль матеріалів, пов’язане з необхідністю внесення в Специфікацію лікарської рослинної сировини ЦМИНУ ПІЩАНОГО КВІТІВ показників: - «Важкі метали», «Залишкові кількості пестицидів», «Радіоактивне забруднення». - Критерії прийнятності показника "Мікробіологічна чистота" приведено у відповідність до вимог ДФУ, діюче видання; - Показники «Сторонні домішки» і «Сторонні органи рослини» об’єднані в один, а саме: «Сторонні домішки» з відповідними корективами для критеріїв прийнятності. Показники «Важкі метали», «Радіоактивне забруднення», «Залишкові кількості пестицидів» контролюються виробником/ постачальником ЛРС з періодичністю контролю – кожна перша партія з 5, але не рідше 1 партії раз на 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13551/01/01</w:t>
            </w:r>
          </w:p>
        </w:tc>
      </w:tr>
      <w:tr w:rsidR="00E00FBD" w:rsidRPr="008B3C01" w:rsidTr="007D33FF">
        <w:tblPrEx>
          <w:tblLook w:val="04A0" w:firstRow="1" w:lastRow="0" w:firstColumn="1" w:lastColumn="0" w:noHBand="0" w:noVBand="1"/>
        </w:tblPrEx>
        <w:trPr>
          <w:cantSplit/>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E00FBD" w:rsidRPr="008B3C01" w:rsidRDefault="00E00FBD" w:rsidP="00E00FBD">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00FBD" w:rsidRPr="008B3C01" w:rsidRDefault="00E00FBD" w:rsidP="00473392">
            <w:pPr>
              <w:pStyle w:val="110"/>
              <w:tabs>
                <w:tab w:val="left" w:pos="12600"/>
              </w:tabs>
              <w:rPr>
                <w:rFonts w:ascii="Arial" w:hAnsi="Arial" w:cs="Arial"/>
                <w:b/>
                <w:i/>
                <w:sz w:val="16"/>
                <w:szCs w:val="16"/>
              </w:rPr>
            </w:pPr>
            <w:r w:rsidRPr="008B3C01">
              <w:rPr>
                <w:rFonts w:ascii="Arial" w:hAnsi="Arial" w:cs="Arial"/>
                <w:b/>
                <w:sz w:val="16"/>
                <w:szCs w:val="16"/>
              </w:rPr>
              <w:t>ЯНУ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rPr>
                <w:rFonts w:ascii="Arial" w:hAnsi="Arial" w:cs="Arial"/>
                <w:sz w:val="16"/>
                <w:szCs w:val="16"/>
              </w:rPr>
            </w:pPr>
            <w:r w:rsidRPr="008B3C01">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 xml:space="preserve"> Виробник, відповідальний за випуск серії, контроль якості: Мерк Шарп і Доум Б.В., Нідерланди; Виробник, відповідальний за виробництво, первинне та вторинне пакування, контроль якості: Органон Фарма (Велика Британія)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Нідерланди/</w:t>
            </w:r>
          </w:p>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Велика Брит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версія 1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ind w:left="-108"/>
              <w:jc w:val="center"/>
              <w:rPr>
                <w:rFonts w:ascii="Arial" w:hAnsi="Arial" w:cs="Arial"/>
                <w:b/>
                <w:i/>
                <w:sz w:val="16"/>
                <w:szCs w:val="16"/>
              </w:rPr>
            </w:pPr>
            <w:r w:rsidRPr="008B3C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00FBD" w:rsidRPr="008B3C01" w:rsidRDefault="00E00FBD" w:rsidP="00473392">
            <w:pPr>
              <w:pStyle w:val="110"/>
              <w:tabs>
                <w:tab w:val="left" w:pos="12600"/>
              </w:tabs>
              <w:jc w:val="center"/>
              <w:rPr>
                <w:rFonts w:ascii="Arial" w:hAnsi="Arial" w:cs="Arial"/>
                <w:sz w:val="16"/>
                <w:szCs w:val="16"/>
              </w:rPr>
            </w:pPr>
            <w:r w:rsidRPr="008B3C01">
              <w:rPr>
                <w:rFonts w:ascii="Arial" w:hAnsi="Arial" w:cs="Arial"/>
                <w:sz w:val="16"/>
                <w:szCs w:val="16"/>
              </w:rPr>
              <w:t>UA/9432/01/03</w:t>
            </w:r>
          </w:p>
        </w:tc>
      </w:tr>
    </w:tbl>
    <w:p w:rsidR="00E00FBD" w:rsidRPr="008B3C01" w:rsidRDefault="00E00FBD" w:rsidP="00E00FBD">
      <w:pPr>
        <w:pStyle w:val="11"/>
        <w:rPr>
          <w:rFonts w:ascii="Arial" w:hAnsi="Arial" w:cs="Arial"/>
        </w:rPr>
      </w:pPr>
    </w:p>
    <w:p w:rsidR="00E00FBD" w:rsidRPr="008B3C01" w:rsidRDefault="00E00FBD" w:rsidP="00E00FBD">
      <w:pPr>
        <w:pStyle w:val="11"/>
        <w:rPr>
          <w:rFonts w:ascii="Arial" w:hAnsi="Arial" w:cs="Arial"/>
        </w:rPr>
      </w:pPr>
    </w:p>
    <w:p w:rsidR="00E00FBD" w:rsidRPr="008B3C01" w:rsidRDefault="00E00FBD" w:rsidP="00E00FBD">
      <w:pPr>
        <w:pStyle w:val="11"/>
        <w:rPr>
          <w:rFonts w:ascii="Arial" w:hAnsi="Arial" w:cs="Arial"/>
        </w:rPr>
      </w:pPr>
    </w:p>
    <w:tbl>
      <w:tblPr>
        <w:tblW w:w="0" w:type="auto"/>
        <w:tblLook w:val="04A0" w:firstRow="1" w:lastRow="0" w:firstColumn="1" w:lastColumn="0" w:noHBand="0" w:noVBand="1"/>
      </w:tblPr>
      <w:tblGrid>
        <w:gridCol w:w="7421"/>
        <w:gridCol w:w="7422"/>
      </w:tblGrid>
      <w:tr w:rsidR="00E00FBD" w:rsidRPr="008B3C01" w:rsidTr="00473392">
        <w:tc>
          <w:tcPr>
            <w:tcW w:w="7421" w:type="dxa"/>
            <w:shd w:val="clear" w:color="auto" w:fill="auto"/>
          </w:tcPr>
          <w:p w:rsidR="00E00FBD" w:rsidRPr="008B3C01" w:rsidRDefault="00E00FBD" w:rsidP="00473392">
            <w:pPr>
              <w:ind w:right="20"/>
              <w:rPr>
                <w:rStyle w:val="cs95e872d01"/>
                <w:sz w:val="28"/>
                <w:szCs w:val="28"/>
              </w:rPr>
            </w:pPr>
            <w:r w:rsidRPr="008B3C01">
              <w:rPr>
                <w:rStyle w:val="cs7864ebcf1"/>
                <w:color w:val="auto"/>
                <w:sz w:val="28"/>
                <w:szCs w:val="28"/>
              </w:rPr>
              <w:t xml:space="preserve">В.о. Генерального директора Директорату </w:t>
            </w:r>
          </w:p>
          <w:p w:rsidR="00E00FBD" w:rsidRPr="008B3C01" w:rsidRDefault="00E00FBD" w:rsidP="00473392">
            <w:pPr>
              <w:ind w:right="20"/>
              <w:rPr>
                <w:rStyle w:val="cs7864ebcf1"/>
                <w:color w:val="auto"/>
                <w:sz w:val="28"/>
                <w:szCs w:val="28"/>
              </w:rPr>
            </w:pPr>
            <w:r w:rsidRPr="008B3C01">
              <w:rPr>
                <w:rStyle w:val="cs7864ebcf1"/>
                <w:color w:val="auto"/>
                <w:sz w:val="28"/>
                <w:szCs w:val="28"/>
              </w:rPr>
              <w:t>фармацевтичного забезпечення</w:t>
            </w:r>
            <w:r w:rsidRPr="008B3C01">
              <w:rPr>
                <w:rStyle w:val="cs188c92b51"/>
                <w:color w:val="auto"/>
                <w:sz w:val="28"/>
                <w:szCs w:val="28"/>
              </w:rPr>
              <w:t>                                    </w:t>
            </w:r>
          </w:p>
        </w:tc>
        <w:tc>
          <w:tcPr>
            <w:tcW w:w="7422" w:type="dxa"/>
            <w:shd w:val="clear" w:color="auto" w:fill="auto"/>
          </w:tcPr>
          <w:p w:rsidR="00E00FBD" w:rsidRPr="008B3C01" w:rsidRDefault="00E00FBD" w:rsidP="00473392">
            <w:pPr>
              <w:pStyle w:val="cs95e872d0"/>
              <w:rPr>
                <w:rStyle w:val="cs7864ebcf1"/>
                <w:color w:val="auto"/>
                <w:sz w:val="28"/>
                <w:szCs w:val="28"/>
              </w:rPr>
            </w:pPr>
          </w:p>
          <w:p w:rsidR="00E00FBD" w:rsidRPr="008B3C01" w:rsidRDefault="00E00FBD" w:rsidP="00473392">
            <w:pPr>
              <w:pStyle w:val="cs95e872d0"/>
              <w:jc w:val="right"/>
              <w:rPr>
                <w:rStyle w:val="cs7864ebcf1"/>
                <w:color w:val="auto"/>
                <w:sz w:val="28"/>
                <w:szCs w:val="28"/>
              </w:rPr>
            </w:pPr>
            <w:r w:rsidRPr="008B3C01">
              <w:rPr>
                <w:rStyle w:val="cs7864ebcf1"/>
                <w:color w:val="auto"/>
                <w:sz w:val="28"/>
                <w:szCs w:val="28"/>
              </w:rPr>
              <w:t>Іван ЗАДВОРНИХ</w:t>
            </w:r>
          </w:p>
        </w:tc>
      </w:tr>
    </w:tbl>
    <w:p w:rsidR="00E00FBD" w:rsidRPr="008B3C01" w:rsidRDefault="00E00FBD" w:rsidP="00E00FBD">
      <w:pPr>
        <w:tabs>
          <w:tab w:val="left" w:pos="1985"/>
        </w:tabs>
        <w:rPr>
          <w:rFonts w:ascii="Arial" w:hAnsi="Arial" w:cs="Arial"/>
          <w:sz w:val="18"/>
          <w:szCs w:val="18"/>
        </w:rPr>
      </w:pPr>
    </w:p>
    <w:p w:rsidR="00E00FBD" w:rsidRPr="008B3C01" w:rsidRDefault="00E00FBD" w:rsidP="00FC73F7">
      <w:pPr>
        <w:pStyle w:val="31"/>
        <w:spacing w:after="0"/>
        <w:ind w:left="0"/>
        <w:rPr>
          <w:b/>
          <w:sz w:val="28"/>
          <w:szCs w:val="28"/>
          <w:lang w:val="uk-UA"/>
        </w:rPr>
        <w:sectPr w:rsidR="00E00FBD" w:rsidRPr="008B3C01" w:rsidSect="00473392">
          <w:headerReference w:type="default" r:id="rId16"/>
          <w:pgSz w:w="16838" w:h="11906" w:orient="landscape"/>
          <w:pgMar w:top="907" w:right="1134" w:bottom="907" w:left="1077" w:header="709" w:footer="709" w:gutter="0"/>
          <w:cols w:space="708"/>
          <w:titlePg/>
          <w:docGrid w:linePitch="360"/>
        </w:sectPr>
      </w:pPr>
    </w:p>
    <w:p w:rsidR="00C0423F" w:rsidRPr="008B3C01" w:rsidRDefault="00C0423F" w:rsidP="00C0423F">
      <w:pPr>
        <w:tabs>
          <w:tab w:val="left" w:pos="1985"/>
        </w:tabs>
        <w:rPr>
          <w:rFonts w:ascii="Arial" w:hAnsi="Arial" w:cs="Arial"/>
          <w:sz w:val="18"/>
          <w:szCs w:val="18"/>
        </w:rPr>
      </w:pPr>
    </w:p>
    <w:tbl>
      <w:tblPr>
        <w:tblW w:w="3828" w:type="dxa"/>
        <w:tblInd w:w="11448" w:type="dxa"/>
        <w:tblLayout w:type="fixed"/>
        <w:tblLook w:val="0000" w:firstRow="0" w:lastRow="0" w:firstColumn="0" w:lastColumn="0" w:noHBand="0" w:noVBand="0"/>
      </w:tblPr>
      <w:tblGrid>
        <w:gridCol w:w="3828"/>
      </w:tblGrid>
      <w:tr w:rsidR="00C0423F" w:rsidRPr="008B3C01" w:rsidTr="00473392">
        <w:tc>
          <w:tcPr>
            <w:tcW w:w="3828" w:type="dxa"/>
          </w:tcPr>
          <w:p w:rsidR="00C0423F" w:rsidRPr="008B3C01" w:rsidRDefault="00C0423F" w:rsidP="00556F4D">
            <w:pPr>
              <w:pStyle w:val="4"/>
              <w:tabs>
                <w:tab w:val="left" w:pos="12600"/>
              </w:tabs>
              <w:spacing w:before="0" w:after="0"/>
              <w:jc w:val="both"/>
              <w:rPr>
                <w:rFonts w:cs="Arial"/>
                <w:sz w:val="18"/>
                <w:szCs w:val="18"/>
              </w:rPr>
            </w:pPr>
            <w:r w:rsidRPr="008B3C01">
              <w:rPr>
                <w:rFonts w:cs="Arial"/>
                <w:sz w:val="18"/>
                <w:szCs w:val="18"/>
              </w:rPr>
              <w:t>Додаток 4</w:t>
            </w:r>
          </w:p>
          <w:p w:rsidR="00C0423F" w:rsidRPr="008B3C01" w:rsidRDefault="00C0423F" w:rsidP="00556F4D">
            <w:pPr>
              <w:pStyle w:val="4"/>
              <w:tabs>
                <w:tab w:val="left" w:pos="12600"/>
              </w:tabs>
              <w:spacing w:before="0" w:after="0"/>
              <w:jc w:val="both"/>
              <w:rPr>
                <w:rFonts w:cs="Arial"/>
                <w:sz w:val="18"/>
                <w:szCs w:val="18"/>
              </w:rPr>
            </w:pPr>
            <w:r w:rsidRPr="008B3C01">
              <w:rPr>
                <w:rFonts w:cs="Arial"/>
                <w:sz w:val="18"/>
                <w:szCs w:val="18"/>
              </w:rPr>
              <w:t>до наказу Міністерства охорони</w:t>
            </w:r>
          </w:p>
          <w:p w:rsidR="00C0423F" w:rsidRPr="008B3C01" w:rsidRDefault="00C0423F" w:rsidP="00556F4D">
            <w:pPr>
              <w:pStyle w:val="4"/>
              <w:tabs>
                <w:tab w:val="left" w:pos="12600"/>
              </w:tabs>
              <w:spacing w:before="0" w:after="0"/>
              <w:jc w:val="both"/>
              <w:rPr>
                <w:rFonts w:cs="Arial"/>
                <w:sz w:val="18"/>
                <w:szCs w:val="18"/>
              </w:rPr>
            </w:pPr>
            <w:r w:rsidRPr="008B3C01">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0423F" w:rsidRPr="008B3C01" w:rsidRDefault="00C0423F" w:rsidP="00556F4D">
            <w:pPr>
              <w:tabs>
                <w:tab w:val="left" w:pos="12600"/>
              </w:tabs>
              <w:jc w:val="both"/>
              <w:rPr>
                <w:rFonts w:ascii="Arial" w:hAnsi="Arial" w:cs="Arial"/>
                <w:b/>
                <w:sz w:val="18"/>
                <w:szCs w:val="18"/>
              </w:rPr>
            </w:pPr>
            <w:r w:rsidRPr="008B3C01">
              <w:rPr>
                <w:rFonts w:ascii="Arial" w:hAnsi="Arial" w:cs="Arial"/>
                <w:b/>
                <w:iCs/>
                <w:sz w:val="18"/>
                <w:szCs w:val="18"/>
                <w:u w:val="single"/>
              </w:rPr>
              <w:t>від 22 квітня 2022 року № 673</w:t>
            </w:r>
          </w:p>
        </w:tc>
      </w:tr>
    </w:tbl>
    <w:p w:rsidR="00C0423F" w:rsidRPr="008B3C01" w:rsidRDefault="00C0423F" w:rsidP="00C0423F">
      <w:pPr>
        <w:tabs>
          <w:tab w:val="left" w:pos="12600"/>
        </w:tabs>
        <w:rPr>
          <w:rFonts w:ascii="Arial" w:hAnsi="Arial" w:cs="Arial"/>
          <w:sz w:val="18"/>
          <w:szCs w:val="18"/>
        </w:rPr>
      </w:pPr>
    </w:p>
    <w:p w:rsidR="00C0423F" w:rsidRPr="008B3C01" w:rsidRDefault="00C0423F" w:rsidP="00C0423F">
      <w:pPr>
        <w:jc w:val="center"/>
        <w:rPr>
          <w:rFonts w:ascii="Arial" w:hAnsi="Arial" w:cs="Arial"/>
          <w:b/>
        </w:rPr>
      </w:pPr>
      <w:r w:rsidRPr="008B3C01">
        <w:rPr>
          <w:rFonts w:ascii="Arial" w:hAnsi="Arial" w:cs="Arial"/>
          <w:b/>
        </w:rPr>
        <w:t>ПЕРЕЛІК</w:t>
      </w:r>
    </w:p>
    <w:p w:rsidR="00C0423F" w:rsidRPr="008B3C01" w:rsidRDefault="00C0423F" w:rsidP="00C0423F">
      <w:pPr>
        <w:jc w:val="center"/>
        <w:rPr>
          <w:rFonts w:ascii="Arial" w:hAnsi="Arial" w:cs="Arial"/>
        </w:rPr>
      </w:pPr>
      <w:r w:rsidRPr="008B3C01">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C0423F" w:rsidRPr="008B3C01" w:rsidRDefault="00C0423F" w:rsidP="00C0423F">
      <w:pPr>
        <w:jc w:val="center"/>
        <w:rPr>
          <w:rFonts w:ascii="Arial" w:hAnsi="Arial" w:cs="Arial"/>
        </w:rPr>
      </w:pPr>
    </w:p>
    <w:tbl>
      <w:tblPr>
        <w:tblW w:w="1587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2410"/>
        <w:gridCol w:w="1275"/>
        <w:gridCol w:w="993"/>
        <w:gridCol w:w="1701"/>
        <w:gridCol w:w="1134"/>
        <w:gridCol w:w="1417"/>
        <w:gridCol w:w="5103"/>
      </w:tblGrid>
      <w:tr w:rsidR="00C0423F" w:rsidRPr="008B3C01" w:rsidTr="00556F4D">
        <w:tc>
          <w:tcPr>
            <w:tcW w:w="567" w:type="dxa"/>
            <w:tcBorders>
              <w:top w:val="single" w:sz="4" w:space="0" w:color="auto"/>
              <w:left w:val="single" w:sz="4" w:space="0" w:color="auto"/>
              <w:bottom w:val="single" w:sz="4" w:space="0" w:color="auto"/>
              <w:right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Назва лікарського засобу</w:t>
            </w:r>
          </w:p>
        </w:tc>
        <w:tc>
          <w:tcPr>
            <w:tcW w:w="2410" w:type="dxa"/>
            <w:tcBorders>
              <w:top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Форма випуску</w:t>
            </w:r>
          </w:p>
        </w:tc>
        <w:tc>
          <w:tcPr>
            <w:tcW w:w="1275" w:type="dxa"/>
            <w:tcBorders>
              <w:top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Заявник</w:t>
            </w:r>
          </w:p>
        </w:tc>
        <w:tc>
          <w:tcPr>
            <w:tcW w:w="993" w:type="dxa"/>
            <w:tcBorders>
              <w:top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Країна</w:t>
            </w:r>
          </w:p>
        </w:tc>
        <w:tc>
          <w:tcPr>
            <w:tcW w:w="1701" w:type="dxa"/>
            <w:tcBorders>
              <w:top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Виробник</w:t>
            </w:r>
          </w:p>
        </w:tc>
        <w:tc>
          <w:tcPr>
            <w:tcW w:w="1134" w:type="dxa"/>
            <w:tcBorders>
              <w:top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Країна</w:t>
            </w:r>
          </w:p>
        </w:tc>
        <w:tc>
          <w:tcPr>
            <w:tcW w:w="1417" w:type="dxa"/>
            <w:tcBorders>
              <w:top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Підстава</w:t>
            </w:r>
          </w:p>
        </w:tc>
        <w:tc>
          <w:tcPr>
            <w:tcW w:w="5103" w:type="dxa"/>
            <w:tcBorders>
              <w:top w:val="single" w:sz="4" w:space="0" w:color="auto"/>
              <w:bottom w:val="single" w:sz="4" w:space="0" w:color="auto"/>
            </w:tcBorders>
            <w:shd w:val="pct10" w:color="auto" w:fill="auto"/>
          </w:tcPr>
          <w:p w:rsidR="00C0423F" w:rsidRPr="008B3C01" w:rsidRDefault="00C0423F" w:rsidP="00473392">
            <w:pPr>
              <w:jc w:val="center"/>
              <w:rPr>
                <w:rFonts w:ascii="Arial" w:hAnsi="Arial" w:cs="Arial"/>
                <w:b/>
                <w:i/>
                <w:sz w:val="16"/>
                <w:szCs w:val="16"/>
                <w:lang w:eastAsia="en-US"/>
              </w:rPr>
            </w:pPr>
            <w:r w:rsidRPr="008B3C01">
              <w:rPr>
                <w:rFonts w:ascii="Arial" w:hAnsi="Arial" w:cs="Arial"/>
                <w:b/>
                <w:i/>
                <w:sz w:val="16"/>
                <w:szCs w:val="16"/>
                <w:lang w:eastAsia="en-US"/>
              </w:rPr>
              <w:t>Процедура</w:t>
            </w:r>
          </w:p>
        </w:tc>
      </w:tr>
      <w:tr w:rsidR="00C0423F" w:rsidRPr="008B3C01" w:rsidTr="00556F4D">
        <w:trPr>
          <w:trHeight w:val="557"/>
        </w:trPr>
        <w:tc>
          <w:tcPr>
            <w:tcW w:w="567" w:type="dxa"/>
            <w:tcBorders>
              <w:top w:val="single" w:sz="4" w:space="0" w:color="auto"/>
              <w:left w:val="single" w:sz="4" w:space="0" w:color="auto"/>
              <w:bottom w:val="single" w:sz="4" w:space="0" w:color="auto"/>
              <w:right w:val="single" w:sz="4" w:space="0" w:color="auto"/>
            </w:tcBorders>
          </w:tcPr>
          <w:p w:rsidR="00C0423F" w:rsidRPr="008B3C01" w:rsidRDefault="00C0423F" w:rsidP="00C0423F">
            <w:pPr>
              <w:numPr>
                <w:ilvl w:val="0"/>
                <w:numId w:val="9"/>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jc w:val="both"/>
              <w:rPr>
                <w:rFonts w:ascii="Arial" w:hAnsi="Arial" w:cs="Arial"/>
                <w:b/>
                <w:sz w:val="16"/>
                <w:szCs w:val="16"/>
                <w:lang w:eastAsia="en-US"/>
              </w:rPr>
            </w:pPr>
            <w:r w:rsidRPr="008B3C01">
              <w:rPr>
                <w:rFonts w:ascii="Arial" w:hAnsi="Arial" w:cs="Arial"/>
                <w:b/>
                <w:sz w:val="16"/>
                <w:szCs w:val="16"/>
              </w:rPr>
              <w:t>ВЕРМОКС®</w:t>
            </w:r>
          </w:p>
        </w:tc>
        <w:tc>
          <w:tcPr>
            <w:tcW w:w="2410"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rPr>
                <w:rFonts w:ascii="Arial" w:hAnsi="Arial" w:cs="Arial"/>
                <w:sz w:val="16"/>
                <w:szCs w:val="16"/>
                <w:lang w:eastAsia="en-US"/>
              </w:rPr>
            </w:pPr>
            <w:r w:rsidRPr="008B3C01">
              <w:rPr>
                <w:rFonts w:ascii="Arial" w:hAnsi="Arial" w:cs="Arial"/>
                <w:sz w:val="16"/>
                <w:szCs w:val="16"/>
                <w:lang w:eastAsia="en-US"/>
              </w:rPr>
              <w:t>таблетки по 100 мг, по 6 таблеток у блістері; по 1 блістеру в картонній упаковці</w:t>
            </w:r>
          </w:p>
        </w:tc>
        <w:tc>
          <w:tcPr>
            <w:tcW w:w="1275"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jc w:val="center"/>
              <w:rPr>
                <w:rFonts w:ascii="Arial" w:hAnsi="Arial" w:cs="Arial"/>
                <w:sz w:val="16"/>
                <w:szCs w:val="16"/>
                <w:lang w:eastAsia="en-US"/>
              </w:rPr>
            </w:pPr>
            <w:r w:rsidRPr="008B3C01">
              <w:rPr>
                <w:rFonts w:ascii="Arial" w:hAnsi="Arial" w:cs="Arial"/>
                <w:sz w:val="16"/>
                <w:szCs w:val="16"/>
                <w:lang w:eastAsia="en-US"/>
              </w:rPr>
              <w:t xml:space="preserve">ТОВ "Джонсон і Джонсон Україна" </w:t>
            </w:r>
          </w:p>
        </w:tc>
        <w:tc>
          <w:tcPr>
            <w:tcW w:w="993"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jc w:val="center"/>
              <w:rPr>
                <w:rFonts w:ascii="Arial" w:hAnsi="Arial" w:cs="Arial"/>
                <w:sz w:val="16"/>
                <w:szCs w:val="16"/>
                <w:lang w:eastAsia="en-US"/>
              </w:rPr>
            </w:pPr>
            <w:r w:rsidRPr="008B3C01">
              <w:rPr>
                <w:rFonts w:ascii="Arial" w:hAnsi="Arial" w:cs="Arial"/>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pStyle w:val="135"/>
              <w:ind w:firstLine="0"/>
              <w:jc w:val="center"/>
              <w:rPr>
                <w:rFonts w:cs="Arial"/>
                <w:b w:val="0"/>
                <w:iCs/>
                <w:sz w:val="16"/>
                <w:szCs w:val="16"/>
                <w:lang w:val="ru-RU" w:eastAsia="en-US"/>
              </w:rPr>
            </w:pPr>
            <w:r w:rsidRPr="008B3C01">
              <w:rPr>
                <w:rFonts w:cs="Arial"/>
                <w:b w:val="0"/>
                <w:iCs/>
                <w:sz w:val="16"/>
                <w:szCs w:val="16"/>
                <w:lang w:val="ru-RU" w:eastAsia="en-US"/>
              </w:rPr>
              <w:t>Люсомедикамента Сосьєдаде Текніка Фармацеутика, С.А.</w:t>
            </w:r>
          </w:p>
        </w:tc>
        <w:tc>
          <w:tcPr>
            <w:tcW w:w="1134"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pStyle w:val="ab"/>
              <w:spacing w:after="0"/>
              <w:ind w:left="0"/>
              <w:jc w:val="center"/>
              <w:rPr>
                <w:rFonts w:ascii="Arial" w:hAnsi="Arial" w:cs="Arial"/>
                <w:iCs/>
                <w:sz w:val="16"/>
                <w:szCs w:val="16"/>
                <w:lang w:eastAsia="en-US"/>
              </w:rPr>
            </w:pPr>
            <w:r w:rsidRPr="008B3C01">
              <w:rPr>
                <w:rFonts w:ascii="Arial" w:hAnsi="Arial" w:cs="Arial"/>
                <w:iCs/>
                <w:sz w:val="16"/>
                <w:szCs w:val="16"/>
                <w:lang w:eastAsia="en-US"/>
              </w:rPr>
              <w:t>Португалiя</w:t>
            </w:r>
          </w:p>
        </w:tc>
        <w:tc>
          <w:tcPr>
            <w:tcW w:w="1417"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rPr>
                <w:rFonts w:ascii="Arial" w:hAnsi="Arial" w:cs="Arial"/>
                <w:sz w:val="16"/>
                <w:szCs w:val="16"/>
              </w:rPr>
            </w:pPr>
            <w:r w:rsidRPr="008B3C01">
              <w:rPr>
                <w:rFonts w:ascii="Arial" w:hAnsi="Arial" w:cs="Arial"/>
                <w:sz w:val="16"/>
                <w:szCs w:val="16"/>
              </w:rPr>
              <w:t>засідання НТР № 08 від 23.03.2022</w:t>
            </w:r>
          </w:p>
        </w:tc>
        <w:tc>
          <w:tcPr>
            <w:tcW w:w="5103"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pStyle w:val="ab"/>
              <w:ind w:left="0"/>
              <w:jc w:val="both"/>
              <w:rPr>
                <w:rFonts w:ascii="Arial" w:hAnsi="Arial" w:cs="Arial"/>
                <w:b/>
                <w:sz w:val="16"/>
                <w:szCs w:val="16"/>
                <w:lang w:val="uk-UA" w:eastAsia="en-US"/>
              </w:rPr>
            </w:pPr>
            <w:r w:rsidRPr="008B3C01">
              <w:rPr>
                <w:rFonts w:ascii="Arial" w:hAnsi="Arial" w:cs="Arial"/>
                <w:b/>
                <w:sz w:val="16"/>
                <w:szCs w:val="16"/>
                <w:lang w:val="uk-UA"/>
              </w:rPr>
              <w:t xml:space="preserve">Відмовити у затвердженні </w:t>
            </w:r>
            <w:r w:rsidRPr="008B3C01">
              <w:rPr>
                <w:rFonts w:ascii="Arial" w:hAnsi="Arial" w:cs="Arial"/>
                <w:b/>
                <w:sz w:val="16"/>
                <w:szCs w:val="16"/>
                <w:lang w:val="uk-UA" w:eastAsia="en-US"/>
              </w:rPr>
              <w:t xml:space="preserve">- </w:t>
            </w:r>
            <w:r w:rsidRPr="008B3C01">
              <w:rPr>
                <w:rFonts w:ascii="Arial" w:hAnsi="Arial" w:cs="Arial"/>
                <w:sz w:val="16"/>
                <w:szCs w:val="16"/>
                <w:lang w:val="uk-UA" w:eastAsia="en-US"/>
              </w:rPr>
              <w:t>виправлення технічної помилки, оскільки не відповідає ознакам технічної помилки, вказаним у п.2.4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w:t>
            </w:r>
          </w:p>
        </w:tc>
      </w:tr>
      <w:tr w:rsidR="00C0423F" w:rsidRPr="008B3C01" w:rsidTr="00556F4D">
        <w:trPr>
          <w:trHeight w:val="557"/>
        </w:trPr>
        <w:tc>
          <w:tcPr>
            <w:tcW w:w="567" w:type="dxa"/>
            <w:tcBorders>
              <w:top w:val="single" w:sz="4" w:space="0" w:color="auto"/>
              <w:left w:val="single" w:sz="4" w:space="0" w:color="auto"/>
              <w:bottom w:val="single" w:sz="4" w:space="0" w:color="auto"/>
              <w:right w:val="single" w:sz="4" w:space="0" w:color="auto"/>
            </w:tcBorders>
          </w:tcPr>
          <w:p w:rsidR="00C0423F" w:rsidRPr="008B3C01" w:rsidRDefault="00C0423F" w:rsidP="00C0423F">
            <w:pPr>
              <w:numPr>
                <w:ilvl w:val="0"/>
                <w:numId w:val="9"/>
              </w:numPr>
              <w:rPr>
                <w:rFonts w:ascii="Arial" w:hAnsi="Arial" w:cs="Arial"/>
                <w:b/>
                <w:sz w:val="16"/>
                <w:szCs w:val="16"/>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jc w:val="both"/>
              <w:rPr>
                <w:rFonts w:ascii="Arial" w:hAnsi="Arial" w:cs="Arial"/>
                <w:b/>
                <w:sz w:val="16"/>
                <w:szCs w:val="16"/>
                <w:lang w:eastAsia="en-US"/>
              </w:rPr>
            </w:pPr>
            <w:r w:rsidRPr="008B3C01">
              <w:rPr>
                <w:rFonts w:ascii="Arial" w:hAnsi="Arial" w:cs="Arial"/>
                <w:b/>
                <w:sz w:val="16"/>
                <w:szCs w:val="16"/>
                <w:lang w:eastAsia="en-US"/>
              </w:rPr>
              <w:t>ПРОПОФОЛ-НОВО</w:t>
            </w:r>
          </w:p>
        </w:tc>
        <w:tc>
          <w:tcPr>
            <w:tcW w:w="2410"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rPr>
                <w:rFonts w:ascii="Arial" w:hAnsi="Arial" w:cs="Arial"/>
                <w:sz w:val="16"/>
                <w:szCs w:val="16"/>
                <w:lang w:eastAsia="en-US"/>
              </w:rPr>
            </w:pPr>
            <w:r w:rsidRPr="008B3C01">
              <w:rPr>
                <w:rFonts w:ascii="Arial" w:hAnsi="Arial" w:cs="Arial"/>
                <w:sz w:val="16"/>
                <w:szCs w:val="16"/>
                <w:lang w:eastAsia="en-US"/>
              </w:rPr>
              <w:t>емульсія для інфузій, 10 мг/мл; по 20 мл у флаконі; по 5 флаконів у контурній чарунковій упаковці у пачці з картону; по 50 мл у флаконі; по 1 флакону у пачці з картону</w:t>
            </w:r>
          </w:p>
        </w:tc>
        <w:tc>
          <w:tcPr>
            <w:tcW w:w="1275"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jc w:val="center"/>
              <w:rPr>
                <w:rFonts w:ascii="Arial" w:hAnsi="Arial" w:cs="Arial"/>
                <w:sz w:val="16"/>
                <w:szCs w:val="16"/>
                <w:lang w:eastAsia="en-US"/>
              </w:rPr>
            </w:pPr>
            <w:r w:rsidRPr="008B3C01">
              <w:rPr>
                <w:rFonts w:ascii="Arial" w:hAnsi="Arial" w:cs="Arial"/>
                <w:sz w:val="16"/>
                <w:szCs w:val="16"/>
                <w:lang w:eastAsia="en-US"/>
              </w:rPr>
              <w:t xml:space="preserve">Фізична особа-підприємець Губенко Сергій Анатолійович </w:t>
            </w:r>
          </w:p>
        </w:tc>
        <w:tc>
          <w:tcPr>
            <w:tcW w:w="993"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jc w:val="center"/>
              <w:rPr>
                <w:rFonts w:ascii="Arial" w:hAnsi="Arial" w:cs="Arial"/>
                <w:sz w:val="16"/>
                <w:szCs w:val="16"/>
                <w:lang w:eastAsia="en-US"/>
              </w:rPr>
            </w:pPr>
            <w:r w:rsidRPr="008B3C01">
              <w:rPr>
                <w:rFonts w:ascii="Arial" w:hAnsi="Arial" w:cs="Arial"/>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pStyle w:val="135"/>
              <w:ind w:firstLine="0"/>
              <w:jc w:val="center"/>
              <w:rPr>
                <w:rFonts w:cs="Arial"/>
                <w:b w:val="0"/>
                <w:iCs/>
                <w:sz w:val="16"/>
                <w:szCs w:val="16"/>
                <w:lang w:val="ru-RU" w:eastAsia="en-US"/>
              </w:rPr>
            </w:pPr>
            <w:r w:rsidRPr="008B3C01">
              <w:rPr>
                <w:rFonts w:cs="Arial"/>
                <w:b w:val="0"/>
                <w:iCs/>
                <w:sz w:val="16"/>
                <w:szCs w:val="16"/>
                <w:lang w:val="ru-RU" w:eastAsia="en-US"/>
              </w:rPr>
              <w:t xml:space="preserve">Товариство з обмеженою відповідальністю фірма  "Новофарм-Біосинтез" </w:t>
            </w:r>
          </w:p>
        </w:tc>
        <w:tc>
          <w:tcPr>
            <w:tcW w:w="1134"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pStyle w:val="ab"/>
              <w:spacing w:after="0"/>
              <w:ind w:left="0"/>
              <w:jc w:val="center"/>
              <w:rPr>
                <w:rFonts w:ascii="Arial" w:hAnsi="Arial" w:cs="Arial"/>
                <w:b/>
                <w:sz w:val="16"/>
                <w:szCs w:val="16"/>
                <w:lang w:eastAsia="en-US"/>
              </w:rPr>
            </w:pPr>
            <w:r w:rsidRPr="008B3C01">
              <w:rPr>
                <w:rFonts w:ascii="Arial" w:hAnsi="Arial" w:cs="Arial"/>
                <w:iCs/>
                <w:sz w:val="16"/>
                <w:szCs w:val="16"/>
                <w:lang w:eastAsia="en-US"/>
              </w:rPr>
              <w:t>Україна</w:t>
            </w:r>
          </w:p>
        </w:tc>
        <w:tc>
          <w:tcPr>
            <w:tcW w:w="1417"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rPr>
                <w:rFonts w:ascii="Arial" w:hAnsi="Arial" w:cs="Arial"/>
                <w:sz w:val="16"/>
                <w:szCs w:val="16"/>
              </w:rPr>
            </w:pPr>
            <w:r w:rsidRPr="008B3C01">
              <w:rPr>
                <w:rFonts w:ascii="Arial" w:hAnsi="Arial" w:cs="Arial"/>
                <w:sz w:val="16"/>
                <w:szCs w:val="16"/>
              </w:rPr>
              <w:t>засідання НТР № 09 від 13.04.2022</w:t>
            </w:r>
          </w:p>
        </w:tc>
        <w:tc>
          <w:tcPr>
            <w:tcW w:w="5103" w:type="dxa"/>
            <w:tcBorders>
              <w:top w:val="single" w:sz="4" w:space="0" w:color="auto"/>
              <w:left w:val="single" w:sz="4" w:space="0" w:color="auto"/>
              <w:bottom w:val="single" w:sz="4" w:space="0" w:color="auto"/>
              <w:right w:val="single" w:sz="4" w:space="0" w:color="auto"/>
            </w:tcBorders>
          </w:tcPr>
          <w:p w:rsidR="00C0423F" w:rsidRPr="008B3C01" w:rsidRDefault="00C0423F" w:rsidP="00473392">
            <w:pPr>
              <w:pStyle w:val="ab"/>
              <w:ind w:left="0"/>
              <w:jc w:val="both"/>
              <w:rPr>
                <w:rFonts w:ascii="Arial" w:hAnsi="Arial" w:cs="Arial"/>
                <w:sz w:val="16"/>
                <w:szCs w:val="16"/>
                <w:lang w:eastAsia="en-US"/>
              </w:rPr>
            </w:pPr>
            <w:r w:rsidRPr="008B3C01">
              <w:rPr>
                <w:rFonts w:ascii="Arial" w:hAnsi="Arial" w:cs="Arial"/>
                <w:b/>
                <w:sz w:val="16"/>
                <w:szCs w:val="16"/>
              </w:rPr>
              <w:t xml:space="preserve">Відмовити </w:t>
            </w:r>
            <w:r w:rsidRPr="008B3C01">
              <w:rPr>
                <w:rFonts w:ascii="Arial" w:hAnsi="Arial" w:cs="Arial"/>
                <w:b/>
                <w:sz w:val="16"/>
                <w:szCs w:val="16"/>
                <w:lang w:val="uk-UA"/>
              </w:rPr>
              <w:t xml:space="preserve">у </w:t>
            </w:r>
            <w:r w:rsidRPr="008B3C01">
              <w:rPr>
                <w:rFonts w:ascii="Arial" w:hAnsi="Arial" w:cs="Arial"/>
                <w:b/>
                <w:sz w:val="16"/>
                <w:szCs w:val="16"/>
              </w:rPr>
              <w:t>затвердженні</w:t>
            </w:r>
            <w:r w:rsidRPr="008B3C01">
              <w:rPr>
                <w:rFonts w:ascii="Arial" w:hAnsi="Arial" w:cs="Arial"/>
                <w:sz w:val="16"/>
                <w:szCs w:val="16"/>
                <w:lang w:eastAsia="en-US"/>
              </w:rPr>
              <w:t xml:space="preserve">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II) - вилучення зі специфікації ГЛЗ показника «Лізолецитин» з нормуванням не більше 0,2 %. </w:t>
            </w:r>
          </w:p>
          <w:p w:rsidR="00C0423F" w:rsidRPr="008B3C01" w:rsidRDefault="00C0423F" w:rsidP="00473392">
            <w:pPr>
              <w:pStyle w:val="ab"/>
              <w:spacing w:after="0"/>
              <w:ind w:left="0"/>
              <w:jc w:val="both"/>
              <w:rPr>
                <w:rFonts w:ascii="Arial" w:hAnsi="Arial" w:cs="Arial"/>
                <w:sz w:val="16"/>
                <w:szCs w:val="16"/>
                <w:lang w:eastAsia="en-US"/>
              </w:rPr>
            </w:pPr>
            <w:r w:rsidRPr="008B3C01">
              <w:rPr>
                <w:rFonts w:ascii="Arial" w:hAnsi="Arial" w:cs="Arial"/>
                <w:sz w:val="16"/>
                <w:szCs w:val="16"/>
                <w:lang w:eastAsia="en-US"/>
              </w:rPr>
              <w:t>Оскільки відсутнє достатньо обґрунтоване підтвердження щодо можливості вилучення даного показника.</w:t>
            </w:r>
          </w:p>
        </w:tc>
      </w:tr>
    </w:tbl>
    <w:p w:rsidR="00C0423F" w:rsidRPr="008B3C01" w:rsidRDefault="00C0423F" w:rsidP="00C0423F">
      <w:pPr>
        <w:tabs>
          <w:tab w:val="left" w:pos="12600"/>
        </w:tabs>
        <w:jc w:val="center"/>
        <w:rPr>
          <w:rFonts w:ascii="Arial" w:hAnsi="Arial" w:cs="Arial"/>
          <w:b/>
          <w:sz w:val="18"/>
          <w:szCs w:val="18"/>
        </w:rPr>
      </w:pPr>
    </w:p>
    <w:p w:rsidR="00C0423F" w:rsidRPr="008B3C01" w:rsidRDefault="00C0423F" w:rsidP="00C0423F">
      <w:pPr>
        <w:pStyle w:val="2"/>
        <w:tabs>
          <w:tab w:val="left" w:pos="12600"/>
        </w:tabs>
        <w:jc w:val="center"/>
        <w:rPr>
          <w:rFonts w:cs="Arial"/>
          <w:sz w:val="24"/>
          <w:szCs w:val="24"/>
        </w:rPr>
      </w:pPr>
    </w:p>
    <w:p w:rsidR="00C0423F" w:rsidRPr="008B3C01" w:rsidRDefault="00C0423F" w:rsidP="00C0423F">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C0423F" w:rsidRPr="00D53B44" w:rsidTr="00473392">
        <w:tc>
          <w:tcPr>
            <w:tcW w:w="7421" w:type="dxa"/>
          </w:tcPr>
          <w:p w:rsidR="00C0423F" w:rsidRPr="008B3C01" w:rsidRDefault="00C0423F" w:rsidP="00473392">
            <w:pPr>
              <w:ind w:right="20"/>
              <w:rPr>
                <w:rStyle w:val="cs95e872d01"/>
                <w:sz w:val="28"/>
                <w:szCs w:val="28"/>
              </w:rPr>
            </w:pPr>
            <w:r w:rsidRPr="008B3C01">
              <w:rPr>
                <w:rStyle w:val="cs7864ebcf1"/>
                <w:bCs w:val="0"/>
                <w:color w:val="auto"/>
                <w:sz w:val="28"/>
                <w:szCs w:val="28"/>
              </w:rPr>
              <w:t xml:space="preserve">В.о. Генерального директора Директорату </w:t>
            </w:r>
          </w:p>
          <w:p w:rsidR="00C0423F" w:rsidRPr="008B3C01" w:rsidRDefault="00C0423F" w:rsidP="00473392">
            <w:pPr>
              <w:ind w:right="20"/>
              <w:rPr>
                <w:rStyle w:val="cs7864ebcf1"/>
                <w:bCs w:val="0"/>
                <w:color w:val="auto"/>
                <w:sz w:val="28"/>
                <w:szCs w:val="28"/>
              </w:rPr>
            </w:pPr>
            <w:r w:rsidRPr="008B3C01">
              <w:rPr>
                <w:rStyle w:val="cs7864ebcf1"/>
                <w:bCs w:val="0"/>
                <w:color w:val="auto"/>
                <w:sz w:val="28"/>
                <w:szCs w:val="28"/>
              </w:rPr>
              <w:t>фармацевтичного забезпечення</w:t>
            </w:r>
            <w:r w:rsidRPr="008B3C01">
              <w:rPr>
                <w:rStyle w:val="cs188c92b51"/>
                <w:color w:val="auto"/>
                <w:sz w:val="28"/>
                <w:szCs w:val="28"/>
              </w:rPr>
              <w:t>                                 </w:t>
            </w:r>
          </w:p>
        </w:tc>
        <w:tc>
          <w:tcPr>
            <w:tcW w:w="7422" w:type="dxa"/>
          </w:tcPr>
          <w:p w:rsidR="00C0423F" w:rsidRPr="008B3C01" w:rsidRDefault="00C0423F" w:rsidP="00473392">
            <w:pPr>
              <w:pStyle w:val="cs95e872d0"/>
              <w:rPr>
                <w:rStyle w:val="cs7864ebcf1"/>
                <w:bCs w:val="0"/>
                <w:color w:val="auto"/>
                <w:sz w:val="28"/>
                <w:szCs w:val="28"/>
              </w:rPr>
            </w:pPr>
          </w:p>
          <w:p w:rsidR="00C0423F" w:rsidRPr="00D53B44" w:rsidRDefault="00C0423F" w:rsidP="00473392">
            <w:pPr>
              <w:pStyle w:val="cs95e872d0"/>
              <w:jc w:val="right"/>
              <w:rPr>
                <w:rStyle w:val="cs7864ebcf1"/>
                <w:bCs w:val="0"/>
                <w:color w:val="auto"/>
                <w:sz w:val="28"/>
                <w:szCs w:val="28"/>
              </w:rPr>
            </w:pPr>
            <w:r w:rsidRPr="008B3C01">
              <w:rPr>
                <w:rStyle w:val="cs7864ebcf1"/>
                <w:bCs w:val="0"/>
                <w:color w:val="auto"/>
                <w:sz w:val="28"/>
                <w:szCs w:val="28"/>
              </w:rPr>
              <w:t>Іван ЗАДВОРНИХ</w:t>
            </w:r>
          </w:p>
        </w:tc>
      </w:tr>
    </w:tbl>
    <w:p w:rsidR="00C0423F" w:rsidRPr="00D53B44" w:rsidRDefault="00C0423F" w:rsidP="00C0423F">
      <w:pPr>
        <w:tabs>
          <w:tab w:val="left" w:pos="1985"/>
        </w:tabs>
        <w:rPr>
          <w:rFonts w:ascii="Arial" w:hAnsi="Arial" w:cs="Arial"/>
          <w:sz w:val="18"/>
          <w:szCs w:val="18"/>
        </w:rPr>
      </w:pPr>
    </w:p>
    <w:p w:rsidR="007F3466" w:rsidRDefault="007F3466" w:rsidP="00FC73F7">
      <w:pPr>
        <w:pStyle w:val="31"/>
        <w:spacing w:after="0"/>
        <w:ind w:left="0"/>
        <w:rPr>
          <w:b/>
          <w:sz w:val="28"/>
          <w:szCs w:val="28"/>
          <w:lang w:val="uk-UA"/>
        </w:rPr>
      </w:pPr>
    </w:p>
    <w:sectPr w:rsidR="007F3466" w:rsidSect="00473392">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35" w:rsidRDefault="00060F35" w:rsidP="00B217C6">
      <w:r>
        <w:separator/>
      </w:r>
    </w:p>
  </w:endnote>
  <w:endnote w:type="continuationSeparator" w:id="0">
    <w:p w:rsidR="00060F35" w:rsidRDefault="00060F3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2" w:rsidRDefault="00473392">
    <w:pPr>
      <w:pStyle w:val="a5"/>
      <w:jc w:val="center"/>
    </w:pPr>
  </w:p>
  <w:p w:rsidR="00473392" w:rsidRDefault="004733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35" w:rsidRDefault="00060F35" w:rsidP="00B217C6">
      <w:r>
        <w:separator/>
      </w:r>
    </w:p>
  </w:footnote>
  <w:footnote w:type="continuationSeparator" w:id="0">
    <w:p w:rsidR="00060F35" w:rsidRDefault="00060F3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237A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24" w:rsidRDefault="001F0524" w:rsidP="00473392">
    <w:pPr>
      <w:pStyle w:val="a3"/>
      <w:jc w:val="center"/>
    </w:pPr>
    <w:r>
      <w:fldChar w:fldCharType="begin"/>
    </w:r>
    <w:r>
      <w:instrText>PAGE   \* MERGEFORMAT</w:instrText>
    </w:r>
    <w:r>
      <w:fldChar w:fldCharType="separate"/>
    </w:r>
    <w:r w:rsidR="007237AB">
      <w:rPr>
        <w:noProof/>
      </w:rPr>
      <w:t>4</w:t>
    </w:r>
    <w:r>
      <w:fldChar w:fldCharType="end"/>
    </w:r>
    <w:r>
      <w:t xml:space="preserve"> </w:t>
    </w:r>
  </w:p>
  <w:p w:rsidR="001F0524" w:rsidRDefault="001F0524" w:rsidP="00473392">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2" w:rsidRDefault="00473392" w:rsidP="00473392">
    <w:pPr>
      <w:pStyle w:val="a3"/>
      <w:tabs>
        <w:tab w:val="center" w:pos="7313"/>
        <w:tab w:val="left" w:pos="11988"/>
      </w:tabs>
    </w:pPr>
    <w:r>
      <w:tab/>
    </w:r>
    <w:r>
      <w:tab/>
    </w:r>
    <w:r>
      <w:fldChar w:fldCharType="begin"/>
    </w:r>
    <w:r>
      <w:instrText>PAGE   \* MERGEFORMAT</w:instrText>
    </w:r>
    <w:r>
      <w:fldChar w:fldCharType="separate"/>
    </w:r>
    <w:r w:rsidR="008B3C01">
      <w:rPr>
        <w:noProof/>
      </w:rPr>
      <w:t>35</w:t>
    </w:r>
    <w:r>
      <w:fldChar w:fldCharType="end"/>
    </w:r>
  </w:p>
  <w:p w:rsidR="00473392" w:rsidRDefault="00473392">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2" w:rsidRDefault="00473392" w:rsidP="00473392">
    <w:pPr>
      <w:pStyle w:val="a3"/>
      <w:tabs>
        <w:tab w:val="center" w:pos="7313"/>
        <w:tab w:val="left" w:pos="11244"/>
      </w:tabs>
    </w:pPr>
    <w:r>
      <w:tab/>
    </w:r>
    <w:r>
      <w:tab/>
    </w:r>
    <w:r>
      <w:fldChar w:fldCharType="begin"/>
    </w:r>
    <w:r>
      <w:instrText>PAGE   \* MERGEFORMAT</w:instrText>
    </w:r>
    <w:r>
      <w:fldChar w:fldCharType="separate"/>
    </w:r>
    <w:r w:rsidR="008B3C01">
      <w:rPr>
        <w:noProof/>
      </w:rPr>
      <w:t>51</w:t>
    </w:r>
    <w:r>
      <w:fldChar w:fldCharType="end"/>
    </w:r>
  </w:p>
  <w:p w:rsidR="00473392" w:rsidRDefault="004733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776BB4"/>
    <w:multiLevelType w:val="multilevel"/>
    <w:tmpl w:val="70364AC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12B4BAA"/>
    <w:multiLevelType w:val="multilevel"/>
    <w:tmpl w:val="219001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5"/>
  </w:num>
  <w:num w:numId="4">
    <w:abstractNumId w:val="8"/>
  </w:num>
  <w:num w:numId="5">
    <w:abstractNumId w:val="14"/>
  </w:num>
  <w:num w:numId="6">
    <w:abstractNumId w:val="19"/>
  </w:num>
  <w:num w:numId="7">
    <w:abstractNumId w:val="3"/>
  </w:num>
  <w:num w:numId="8">
    <w:abstractNumId w:val="40"/>
  </w:num>
  <w:num w:numId="9">
    <w:abstractNumId w:val="18"/>
  </w:num>
  <w:num w:numId="10">
    <w:abstractNumId w:val="10"/>
  </w:num>
  <w:num w:numId="11">
    <w:abstractNumId w:val="26"/>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4"/>
  </w:num>
  <w:num w:numId="22">
    <w:abstractNumId w:val="2"/>
  </w:num>
  <w:num w:numId="23">
    <w:abstractNumId w:val="5"/>
  </w:num>
  <w:num w:numId="24">
    <w:abstractNumId w:val="22"/>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3"/>
  </w:num>
  <w:num w:numId="33">
    <w:abstractNumId w:val="21"/>
  </w:num>
  <w:num w:numId="34">
    <w:abstractNumId w:val="27"/>
  </w:num>
  <w:num w:numId="35">
    <w:abstractNumId w:val="9"/>
  </w:num>
  <w:num w:numId="36">
    <w:abstractNumId w:val="39"/>
  </w:num>
  <w:num w:numId="37">
    <w:abstractNumId w:val="20"/>
  </w:num>
  <w:num w:numId="38">
    <w:abstractNumId w:val="16"/>
  </w:num>
  <w:num w:numId="39">
    <w:abstractNumId w:val="13"/>
  </w:num>
  <w:num w:numId="40">
    <w:abstractNumId w:val="28"/>
  </w:num>
  <w:num w:numId="41">
    <w:abstractNumId w:val="0"/>
  </w:num>
  <w:num w:numId="42">
    <w:abstractNumId w:val="7"/>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330"/>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0F35"/>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19C"/>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32B"/>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0524"/>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4D17"/>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73392"/>
    <w:rsid w:val="00475DE8"/>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2E66"/>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56F4D"/>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756"/>
    <w:rsid w:val="005A3EFB"/>
    <w:rsid w:val="005A5E82"/>
    <w:rsid w:val="005A6573"/>
    <w:rsid w:val="005A6654"/>
    <w:rsid w:val="005A7281"/>
    <w:rsid w:val="005B2696"/>
    <w:rsid w:val="005B59B1"/>
    <w:rsid w:val="005B5F7B"/>
    <w:rsid w:val="005B63B3"/>
    <w:rsid w:val="005B7D18"/>
    <w:rsid w:val="005C4676"/>
    <w:rsid w:val="005C4F4D"/>
    <w:rsid w:val="005C694B"/>
    <w:rsid w:val="005D254E"/>
    <w:rsid w:val="005D3CBD"/>
    <w:rsid w:val="005D42A5"/>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52C2"/>
    <w:rsid w:val="00717C06"/>
    <w:rsid w:val="00720625"/>
    <w:rsid w:val="007237AB"/>
    <w:rsid w:val="00723C35"/>
    <w:rsid w:val="007247AD"/>
    <w:rsid w:val="0073123D"/>
    <w:rsid w:val="0073356B"/>
    <w:rsid w:val="0073545C"/>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3FF"/>
    <w:rsid w:val="007D3EEE"/>
    <w:rsid w:val="007D5964"/>
    <w:rsid w:val="007E16CD"/>
    <w:rsid w:val="007E16E4"/>
    <w:rsid w:val="007E21D3"/>
    <w:rsid w:val="007E46B9"/>
    <w:rsid w:val="007F10B9"/>
    <w:rsid w:val="007F3466"/>
    <w:rsid w:val="0080300D"/>
    <w:rsid w:val="008050A1"/>
    <w:rsid w:val="008105BE"/>
    <w:rsid w:val="00811767"/>
    <w:rsid w:val="008131CC"/>
    <w:rsid w:val="008132F1"/>
    <w:rsid w:val="00813D5B"/>
    <w:rsid w:val="00815442"/>
    <w:rsid w:val="0081545F"/>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235"/>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51E"/>
    <w:rsid w:val="008B09EC"/>
    <w:rsid w:val="008B230E"/>
    <w:rsid w:val="008B3C01"/>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4A5"/>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278B"/>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E32"/>
    <w:rsid w:val="00AF6F8F"/>
    <w:rsid w:val="00B058BE"/>
    <w:rsid w:val="00B13518"/>
    <w:rsid w:val="00B13841"/>
    <w:rsid w:val="00B14EDD"/>
    <w:rsid w:val="00B166F4"/>
    <w:rsid w:val="00B16AD5"/>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23A8"/>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23F"/>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6C4"/>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0DE"/>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0B60"/>
    <w:rsid w:val="00E00FBD"/>
    <w:rsid w:val="00E02055"/>
    <w:rsid w:val="00E026AD"/>
    <w:rsid w:val="00E032EB"/>
    <w:rsid w:val="00E07195"/>
    <w:rsid w:val="00E10FB9"/>
    <w:rsid w:val="00E11788"/>
    <w:rsid w:val="00E14377"/>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147F"/>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4C6F"/>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0250"/>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CA6582-D47C-4276-8604-EE22D3B2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E00FBD"/>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1F0524"/>
    <w:rPr>
      <w:rFonts w:eastAsia="Times New Roman"/>
      <w:sz w:val="24"/>
      <w:szCs w:val="24"/>
      <w:lang w:val="uk-UA" w:eastAsia="uk-UA"/>
    </w:rPr>
  </w:style>
  <w:style w:type="character" w:customStyle="1" w:styleId="csab6e076914">
    <w:name w:val="csab6e076914"/>
    <w:rsid w:val="00B823A8"/>
    <w:rPr>
      <w:rFonts w:ascii="Arial" w:hAnsi="Arial" w:cs="Arial" w:hint="default"/>
      <w:b w:val="0"/>
      <w:bCs w:val="0"/>
      <w:i w:val="0"/>
      <w:iCs w:val="0"/>
      <w:color w:val="000000"/>
      <w:sz w:val="18"/>
      <w:szCs w:val="18"/>
    </w:rPr>
  </w:style>
  <w:style w:type="character" w:customStyle="1" w:styleId="20">
    <w:name w:val="Заголовок 2 Знак"/>
    <w:link w:val="2"/>
    <w:rsid w:val="00E00FBD"/>
    <w:rPr>
      <w:rFonts w:ascii="Arial" w:eastAsia="Times New Roman" w:hAnsi="Arial"/>
      <w:b/>
      <w:caps/>
      <w:sz w:val="16"/>
      <w:lang w:val="uk-UA" w:eastAsia="uk-UA"/>
    </w:rPr>
  </w:style>
  <w:style w:type="character" w:customStyle="1" w:styleId="40">
    <w:name w:val="Заголовок 4 Знак"/>
    <w:link w:val="4"/>
    <w:rsid w:val="00E00FBD"/>
    <w:rPr>
      <w:rFonts w:ascii="Times New Roman" w:hAnsi="Times New Roman"/>
      <w:b/>
      <w:bCs/>
      <w:sz w:val="28"/>
      <w:szCs w:val="28"/>
      <w:lang w:val="ru-RU" w:eastAsia="ru-RU"/>
    </w:rPr>
  </w:style>
  <w:style w:type="paragraph" w:customStyle="1" w:styleId="11">
    <w:name w:val="Обычный1"/>
    <w:basedOn w:val="a"/>
    <w:qFormat/>
    <w:rsid w:val="00E00FBD"/>
    <w:rPr>
      <w:rFonts w:eastAsia="Times New Roman"/>
      <w:sz w:val="24"/>
      <w:szCs w:val="24"/>
      <w:lang w:val="uk-UA" w:eastAsia="uk-UA"/>
    </w:rPr>
  </w:style>
  <w:style w:type="paragraph" w:customStyle="1" w:styleId="msolistparagraph0">
    <w:name w:val="msolistparagraph"/>
    <w:basedOn w:val="a"/>
    <w:uiPriority w:val="34"/>
    <w:qFormat/>
    <w:rsid w:val="00E00FBD"/>
    <w:pPr>
      <w:ind w:left="720"/>
      <w:contextualSpacing/>
    </w:pPr>
    <w:rPr>
      <w:rFonts w:eastAsia="Times New Roman"/>
      <w:sz w:val="24"/>
      <w:szCs w:val="24"/>
      <w:lang w:val="uk-UA" w:eastAsia="uk-UA"/>
    </w:rPr>
  </w:style>
  <w:style w:type="paragraph" w:customStyle="1" w:styleId="Encryption">
    <w:name w:val="Encryption"/>
    <w:basedOn w:val="a"/>
    <w:qFormat/>
    <w:rsid w:val="00E00FBD"/>
    <w:pPr>
      <w:jc w:val="both"/>
    </w:pPr>
    <w:rPr>
      <w:rFonts w:eastAsia="Times New Roman"/>
      <w:b/>
      <w:bCs/>
      <w:i/>
      <w:iCs/>
      <w:sz w:val="24"/>
      <w:szCs w:val="24"/>
      <w:lang w:val="uk-UA" w:eastAsia="uk-UA"/>
    </w:rPr>
  </w:style>
  <w:style w:type="character" w:customStyle="1" w:styleId="Heading2Char">
    <w:name w:val="Heading 2 Char"/>
    <w:link w:val="21"/>
    <w:locked/>
    <w:rsid w:val="00E00FBD"/>
    <w:rPr>
      <w:rFonts w:ascii="Arial" w:eastAsia="Times New Roman" w:hAnsi="Arial"/>
      <w:b/>
      <w:caps/>
      <w:sz w:val="16"/>
      <w:lang w:val="ru-RU" w:eastAsia="ru-RU"/>
    </w:rPr>
  </w:style>
  <w:style w:type="paragraph" w:customStyle="1" w:styleId="21">
    <w:name w:val="Заголовок 21"/>
    <w:basedOn w:val="a"/>
    <w:link w:val="Heading2Char"/>
    <w:rsid w:val="00E00FBD"/>
    <w:rPr>
      <w:rFonts w:ascii="Arial" w:eastAsia="Times New Roman" w:hAnsi="Arial"/>
      <w:b/>
      <w:caps/>
      <w:sz w:val="16"/>
    </w:rPr>
  </w:style>
  <w:style w:type="character" w:customStyle="1" w:styleId="Heading4Char">
    <w:name w:val="Heading 4 Char"/>
    <w:link w:val="41"/>
    <w:locked/>
    <w:rsid w:val="00E00FBD"/>
    <w:rPr>
      <w:rFonts w:ascii="Arial" w:eastAsia="Times New Roman" w:hAnsi="Arial"/>
      <w:b/>
      <w:lang w:val="ru-RU" w:eastAsia="ru-RU"/>
    </w:rPr>
  </w:style>
  <w:style w:type="paragraph" w:customStyle="1" w:styleId="41">
    <w:name w:val="Заголовок 41"/>
    <w:basedOn w:val="a"/>
    <w:link w:val="Heading4Char"/>
    <w:rsid w:val="00E00FBD"/>
    <w:rPr>
      <w:rFonts w:ascii="Arial" w:eastAsia="Times New Roman" w:hAnsi="Arial"/>
      <w:b/>
    </w:rPr>
  </w:style>
  <w:style w:type="table" w:styleId="a8">
    <w:name w:val="Table Grid"/>
    <w:basedOn w:val="a1"/>
    <w:uiPriority w:val="59"/>
    <w:rsid w:val="00E00F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00FBD"/>
    <w:rPr>
      <w:lang w:val="uk-UA"/>
    </w:rPr>
    <w:tblPr>
      <w:tblCellMar>
        <w:top w:w="0" w:type="dxa"/>
        <w:left w:w="108" w:type="dxa"/>
        <w:bottom w:w="0" w:type="dxa"/>
        <w:right w:w="108" w:type="dxa"/>
      </w:tblCellMar>
    </w:tblPr>
  </w:style>
  <w:style w:type="character" w:customStyle="1" w:styleId="csb3e8c9cf24">
    <w:name w:val="csb3e8c9cf24"/>
    <w:rsid w:val="00E00FBD"/>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E00FBD"/>
    <w:rPr>
      <w:rFonts w:ascii="Tahoma" w:eastAsia="Times New Roman" w:hAnsi="Tahoma" w:cs="Tahoma"/>
      <w:sz w:val="16"/>
      <w:szCs w:val="16"/>
    </w:rPr>
  </w:style>
  <w:style w:type="character" w:customStyle="1" w:styleId="aa">
    <w:name w:val="Текст выноски Знак"/>
    <w:link w:val="a9"/>
    <w:semiHidden/>
    <w:rsid w:val="00E00FBD"/>
    <w:rPr>
      <w:rFonts w:ascii="Tahoma" w:eastAsia="Times New Roman" w:hAnsi="Tahoma" w:cs="Tahoma"/>
      <w:sz w:val="16"/>
      <w:szCs w:val="16"/>
      <w:lang w:val="ru-RU" w:eastAsia="ru-RU"/>
    </w:rPr>
  </w:style>
  <w:style w:type="paragraph" w:customStyle="1" w:styleId="BodyTextIndent2">
    <w:name w:val="Body Text Indent2"/>
    <w:basedOn w:val="a"/>
    <w:rsid w:val="00E00FB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00FBD"/>
    <w:pPr>
      <w:spacing w:before="120" w:after="120"/>
    </w:pPr>
    <w:rPr>
      <w:rFonts w:ascii="Arial" w:eastAsia="Times New Roman" w:hAnsi="Arial"/>
      <w:sz w:val="18"/>
    </w:rPr>
  </w:style>
  <w:style w:type="character" w:customStyle="1" w:styleId="BodyTextIndentChar">
    <w:name w:val="Body Text Indent Char"/>
    <w:link w:val="12"/>
    <w:locked/>
    <w:rsid w:val="00E00FBD"/>
    <w:rPr>
      <w:rFonts w:ascii="Arial" w:eastAsia="Times New Roman" w:hAnsi="Arial"/>
      <w:sz w:val="18"/>
      <w:lang w:val="ru-RU" w:eastAsia="ru-RU"/>
    </w:rPr>
  </w:style>
  <w:style w:type="character" w:customStyle="1" w:styleId="csab6e076947">
    <w:name w:val="csab6e076947"/>
    <w:rsid w:val="00E00FB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00FB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00FB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00FB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00FB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00FB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00FB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00FB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00FB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00FB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E00FBD"/>
    <w:rPr>
      <w:rFonts w:eastAsia="Times New Roman"/>
      <w:sz w:val="24"/>
      <w:szCs w:val="24"/>
    </w:rPr>
  </w:style>
  <w:style w:type="character" w:customStyle="1" w:styleId="csab6e076981">
    <w:name w:val="csab6e076981"/>
    <w:rsid w:val="00E00FB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00FB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00FB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00FB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00FBD"/>
    <w:rPr>
      <w:rFonts w:ascii="Arial" w:hAnsi="Arial" w:cs="Arial" w:hint="default"/>
      <w:b/>
      <w:bCs/>
      <w:i w:val="0"/>
      <w:iCs w:val="0"/>
      <w:color w:val="000000"/>
      <w:sz w:val="18"/>
      <w:szCs w:val="18"/>
      <w:shd w:val="clear" w:color="auto" w:fill="auto"/>
    </w:rPr>
  </w:style>
  <w:style w:type="character" w:customStyle="1" w:styleId="csab6e076980">
    <w:name w:val="csab6e076980"/>
    <w:rsid w:val="00E00FB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00FB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00FBD"/>
    <w:rPr>
      <w:rFonts w:ascii="Arial" w:hAnsi="Arial" w:cs="Arial" w:hint="default"/>
      <w:b/>
      <w:bCs/>
      <w:i w:val="0"/>
      <w:iCs w:val="0"/>
      <w:color w:val="000000"/>
      <w:sz w:val="18"/>
      <w:szCs w:val="18"/>
      <w:shd w:val="clear" w:color="auto" w:fill="auto"/>
    </w:rPr>
  </w:style>
  <w:style w:type="character" w:customStyle="1" w:styleId="csab6e076961">
    <w:name w:val="csab6e076961"/>
    <w:rsid w:val="00E00FB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00FB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00FB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00FB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00FB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00FB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00FB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00FB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00FBD"/>
    <w:rPr>
      <w:rFonts w:ascii="Arial" w:hAnsi="Arial" w:cs="Arial" w:hint="default"/>
      <w:b/>
      <w:bCs/>
      <w:i w:val="0"/>
      <w:iCs w:val="0"/>
      <w:color w:val="000000"/>
      <w:sz w:val="18"/>
      <w:szCs w:val="18"/>
      <w:shd w:val="clear" w:color="auto" w:fill="auto"/>
    </w:rPr>
  </w:style>
  <w:style w:type="character" w:customStyle="1" w:styleId="csab6e0769276">
    <w:name w:val="csab6e0769276"/>
    <w:rsid w:val="00E00FB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00FB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00FBD"/>
    <w:rPr>
      <w:rFonts w:ascii="Arial" w:hAnsi="Arial" w:cs="Arial" w:hint="default"/>
      <w:b/>
      <w:bCs/>
      <w:i w:val="0"/>
      <w:iCs w:val="0"/>
      <w:color w:val="000000"/>
      <w:sz w:val="18"/>
      <w:szCs w:val="18"/>
      <w:shd w:val="clear" w:color="auto" w:fill="auto"/>
    </w:rPr>
  </w:style>
  <w:style w:type="character" w:customStyle="1" w:styleId="csf229d0ff13">
    <w:name w:val="csf229d0ff13"/>
    <w:rsid w:val="00E00FB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00FB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00FBD"/>
    <w:rPr>
      <w:rFonts w:ascii="Arial" w:hAnsi="Arial" w:cs="Arial" w:hint="default"/>
      <w:b/>
      <w:bCs/>
      <w:i w:val="0"/>
      <w:iCs w:val="0"/>
      <w:color w:val="000000"/>
      <w:sz w:val="18"/>
      <w:szCs w:val="18"/>
      <w:shd w:val="clear" w:color="auto" w:fill="auto"/>
    </w:rPr>
  </w:style>
  <w:style w:type="character" w:customStyle="1" w:styleId="csafaf5741100">
    <w:name w:val="csafaf5741100"/>
    <w:rsid w:val="00E00FBD"/>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E00FBD"/>
    <w:pPr>
      <w:spacing w:after="120"/>
      <w:ind w:left="283"/>
    </w:pPr>
    <w:rPr>
      <w:rFonts w:eastAsia="Times New Roman"/>
      <w:sz w:val="24"/>
      <w:szCs w:val="24"/>
    </w:rPr>
  </w:style>
  <w:style w:type="character" w:customStyle="1" w:styleId="ac">
    <w:name w:val="Основной текст с отступом Знак"/>
    <w:link w:val="ab"/>
    <w:uiPriority w:val="99"/>
    <w:rsid w:val="00E00FBD"/>
    <w:rPr>
      <w:rFonts w:ascii="Times New Roman" w:eastAsia="Times New Roman" w:hAnsi="Times New Roman"/>
      <w:sz w:val="24"/>
      <w:szCs w:val="24"/>
      <w:lang w:val="ru-RU" w:eastAsia="ru-RU"/>
    </w:rPr>
  </w:style>
  <w:style w:type="character" w:customStyle="1" w:styleId="csf229d0ff16">
    <w:name w:val="csf229d0ff16"/>
    <w:rsid w:val="00E00FB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00FB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00FBD"/>
    <w:pPr>
      <w:spacing w:after="120"/>
    </w:pPr>
    <w:rPr>
      <w:rFonts w:eastAsia="Times New Roman"/>
      <w:sz w:val="16"/>
      <w:szCs w:val="16"/>
      <w:lang w:val="uk-UA" w:eastAsia="uk-UA"/>
    </w:rPr>
  </w:style>
  <w:style w:type="character" w:customStyle="1" w:styleId="34">
    <w:name w:val="Основной текст 3 Знак"/>
    <w:link w:val="33"/>
    <w:rsid w:val="00E00FBD"/>
    <w:rPr>
      <w:rFonts w:ascii="Times New Roman" w:eastAsia="Times New Roman" w:hAnsi="Times New Roman"/>
      <w:sz w:val="16"/>
      <w:szCs w:val="16"/>
      <w:lang w:val="uk-UA" w:eastAsia="uk-UA"/>
    </w:rPr>
  </w:style>
  <w:style w:type="character" w:customStyle="1" w:styleId="csab6e076931">
    <w:name w:val="csab6e076931"/>
    <w:rsid w:val="00E00FB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00FB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00FB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00FB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00FBD"/>
    <w:pPr>
      <w:ind w:firstLine="708"/>
      <w:jc w:val="both"/>
    </w:pPr>
    <w:rPr>
      <w:rFonts w:ascii="Arial" w:eastAsia="Times New Roman" w:hAnsi="Arial"/>
      <w:b/>
      <w:sz w:val="18"/>
      <w:lang w:val="uk-UA"/>
    </w:rPr>
  </w:style>
  <w:style w:type="character" w:customStyle="1" w:styleId="csf229d0ff25">
    <w:name w:val="csf229d0ff25"/>
    <w:rsid w:val="00E00FB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00FB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00FB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00FBD"/>
    <w:pPr>
      <w:ind w:firstLine="708"/>
      <w:jc w:val="both"/>
    </w:pPr>
    <w:rPr>
      <w:rFonts w:ascii="Arial" w:eastAsia="Times New Roman" w:hAnsi="Arial"/>
      <w:b/>
      <w:sz w:val="18"/>
      <w:lang w:val="uk-UA" w:eastAsia="uk-UA"/>
    </w:rPr>
  </w:style>
  <w:style w:type="character" w:customStyle="1" w:styleId="cs95e872d01">
    <w:name w:val="cs95e872d01"/>
    <w:rsid w:val="00E00FBD"/>
  </w:style>
  <w:style w:type="paragraph" w:customStyle="1" w:styleId="cse71256d6">
    <w:name w:val="cse71256d6"/>
    <w:basedOn w:val="a"/>
    <w:rsid w:val="00E00FBD"/>
    <w:pPr>
      <w:ind w:left="1440"/>
    </w:pPr>
    <w:rPr>
      <w:rFonts w:eastAsia="Times New Roman"/>
      <w:sz w:val="24"/>
      <w:szCs w:val="24"/>
      <w:lang w:val="uk-UA" w:eastAsia="uk-UA"/>
    </w:rPr>
  </w:style>
  <w:style w:type="character" w:customStyle="1" w:styleId="csb3e8c9cf10">
    <w:name w:val="csb3e8c9cf10"/>
    <w:rsid w:val="00E00FBD"/>
    <w:rPr>
      <w:rFonts w:ascii="Arial" w:hAnsi="Arial" w:cs="Arial" w:hint="default"/>
      <w:b/>
      <w:bCs/>
      <w:i w:val="0"/>
      <w:iCs w:val="0"/>
      <w:color w:val="000000"/>
      <w:sz w:val="18"/>
      <w:szCs w:val="18"/>
      <w:shd w:val="clear" w:color="auto" w:fill="auto"/>
    </w:rPr>
  </w:style>
  <w:style w:type="character" w:customStyle="1" w:styleId="csafaf574127">
    <w:name w:val="csafaf574127"/>
    <w:rsid w:val="00E00FBD"/>
    <w:rPr>
      <w:rFonts w:ascii="Arial" w:hAnsi="Arial" w:cs="Arial" w:hint="default"/>
      <w:b/>
      <w:bCs/>
      <w:i w:val="0"/>
      <w:iCs w:val="0"/>
      <w:color w:val="000000"/>
      <w:sz w:val="18"/>
      <w:szCs w:val="18"/>
      <w:shd w:val="clear" w:color="auto" w:fill="auto"/>
    </w:rPr>
  </w:style>
  <w:style w:type="character" w:customStyle="1" w:styleId="csf229d0ff10">
    <w:name w:val="csf229d0ff10"/>
    <w:rsid w:val="00E00FB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00FB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00FB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00FBD"/>
    <w:rPr>
      <w:rFonts w:ascii="Arial" w:hAnsi="Arial" w:cs="Arial" w:hint="default"/>
      <w:b/>
      <w:bCs/>
      <w:i w:val="0"/>
      <w:iCs w:val="0"/>
      <w:color w:val="000000"/>
      <w:sz w:val="18"/>
      <w:szCs w:val="18"/>
      <w:shd w:val="clear" w:color="auto" w:fill="auto"/>
    </w:rPr>
  </w:style>
  <w:style w:type="character" w:customStyle="1" w:styleId="csafaf5741106">
    <w:name w:val="csafaf5741106"/>
    <w:rsid w:val="00E00FBD"/>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E00FB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00FBD"/>
    <w:pPr>
      <w:ind w:firstLine="708"/>
      <w:jc w:val="both"/>
    </w:pPr>
    <w:rPr>
      <w:rFonts w:ascii="Arial" w:eastAsia="Times New Roman" w:hAnsi="Arial"/>
      <w:b/>
      <w:sz w:val="18"/>
      <w:lang w:val="uk-UA" w:eastAsia="uk-UA"/>
    </w:rPr>
  </w:style>
  <w:style w:type="character" w:customStyle="1" w:styleId="csafaf5741216">
    <w:name w:val="csafaf5741216"/>
    <w:rsid w:val="00E00FBD"/>
    <w:rPr>
      <w:rFonts w:ascii="Arial" w:hAnsi="Arial" w:cs="Arial" w:hint="default"/>
      <w:b/>
      <w:bCs/>
      <w:i w:val="0"/>
      <w:iCs w:val="0"/>
      <w:color w:val="000000"/>
      <w:sz w:val="18"/>
      <w:szCs w:val="18"/>
      <w:shd w:val="clear" w:color="auto" w:fill="auto"/>
    </w:rPr>
  </w:style>
  <w:style w:type="character" w:customStyle="1" w:styleId="csf229d0ff19">
    <w:name w:val="csf229d0ff19"/>
    <w:rsid w:val="00E00FB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00FB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00FB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00FB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00FB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00FBD"/>
    <w:pPr>
      <w:ind w:firstLine="708"/>
      <w:jc w:val="both"/>
    </w:pPr>
    <w:rPr>
      <w:rFonts w:ascii="Arial" w:eastAsia="Times New Roman" w:hAnsi="Arial"/>
      <w:b/>
      <w:sz w:val="18"/>
      <w:lang w:val="uk-UA" w:eastAsia="uk-UA"/>
    </w:rPr>
  </w:style>
  <w:style w:type="character" w:customStyle="1" w:styleId="csf229d0ff14">
    <w:name w:val="csf229d0ff14"/>
    <w:rsid w:val="00E00FB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00FB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00FB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00FB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00FB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00FBD"/>
    <w:pPr>
      <w:ind w:firstLine="708"/>
      <w:jc w:val="both"/>
    </w:pPr>
    <w:rPr>
      <w:rFonts w:ascii="Arial" w:eastAsia="Times New Roman" w:hAnsi="Arial"/>
      <w:b/>
      <w:sz w:val="18"/>
      <w:lang w:val="uk-UA" w:eastAsia="uk-UA"/>
    </w:rPr>
  </w:style>
  <w:style w:type="character" w:customStyle="1" w:styleId="csab6e0769225">
    <w:name w:val="csab6e0769225"/>
    <w:rsid w:val="00E00FB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00FBD"/>
    <w:pPr>
      <w:ind w:firstLine="708"/>
      <w:jc w:val="both"/>
    </w:pPr>
    <w:rPr>
      <w:rFonts w:ascii="Arial" w:eastAsia="Times New Roman" w:hAnsi="Arial"/>
      <w:b/>
      <w:sz w:val="18"/>
      <w:lang w:val="uk-UA" w:eastAsia="uk-UA"/>
    </w:rPr>
  </w:style>
  <w:style w:type="character" w:customStyle="1" w:styleId="csb3e8c9cf3">
    <w:name w:val="csb3e8c9cf3"/>
    <w:rsid w:val="00E00FB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00FB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00FB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00FBD"/>
    <w:pPr>
      <w:ind w:firstLine="708"/>
      <w:jc w:val="both"/>
    </w:pPr>
    <w:rPr>
      <w:rFonts w:ascii="Arial" w:eastAsia="Times New Roman" w:hAnsi="Arial"/>
      <w:b/>
      <w:sz w:val="18"/>
      <w:lang w:val="uk-UA" w:eastAsia="uk-UA"/>
    </w:rPr>
  </w:style>
  <w:style w:type="character" w:customStyle="1" w:styleId="csb86c8cfe1">
    <w:name w:val="csb86c8cfe1"/>
    <w:rsid w:val="00E00FBD"/>
    <w:rPr>
      <w:rFonts w:ascii="Times New Roman" w:hAnsi="Times New Roman" w:cs="Times New Roman" w:hint="default"/>
      <w:b/>
      <w:bCs/>
      <w:i w:val="0"/>
      <w:iCs w:val="0"/>
      <w:color w:val="000000"/>
      <w:sz w:val="24"/>
      <w:szCs w:val="24"/>
    </w:rPr>
  </w:style>
  <w:style w:type="character" w:customStyle="1" w:styleId="csf229d0ff21">
    <w:name w:val="csf229d0ff21"/>
    <w:rsid w:val="00E00FB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00FBD"/>
    <w:pPr>
      <w:ind w:firstLine="708"/>
      <w:jc w:val="both"/>
    </w:pPr>
    <w:rPr>
      <w:rFonts w:ascii="Arial" w:eastAsia="Times New Roman" w:hAnsi="Arial"/>
      <w:b/>
      <w:sz w:val="18"/>
      <w:lang w:val="uk-UA" w:eastAsia="uk-UA"/>
    </w:rPr>
  </w:style>
  <w:style w:type="character" w:customStyle="1" w:styleId="csf229d0ff26">
    <w:name w:val="csf229d0ff26"/>
    <w:rsid w:val="00E00FB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00FBD"/>
    <w:pPr>
      <w:jc w:val="both"/>
    </w:pPr>
    <w:rPr>
      <w:rFonts w:ascii="Arial" w:eastAsia="Times New Roman" w:hAnsi="Arial"/>
      <w:sz w:val="24"/>
      <w:szCs w:val="24"/>
      <w:lang w:val="uk-UA" w:eastAsia="uk-UA"/>
    </w:rPr>
  </w:style>
  <w:style w:type="character" w:customStyle="1" w:styleId="cs8c2cf3831">
    <w:name w:val="cs8c2cf3831"/>
    <w:rsid w:val="00E00FBD"/>
    <w:rPr>
      <w:rFonts w:ascii="Arial" w:hAnsi="Arial" w:cs="Arial" w:hint="default"/>
      <w:b/>
      <w:bCs/>
      <w:i/>
      <w:iCs/>
      <w:color w:val="102B56"/>
      <w:sz w:val="18"/>
      <w:szCs w:val="18"/>
      <w:shd w:val="clear" w:color="auto" w:fill="auto"/>
    </w:rPr>
  </w:style>
  <w:style w:type="character" w:customStyle="1" w:styleId="csd71f5e5a1">
    <w:name w:val="csd71f5e5a1"/>
    <w:rsid w:val="00E00FBD"/>
    <w:rPr>
      <w:rFonts w:ascii="Arial" w:hAnsi="Arial" w:cs="Arial" w:hint="default"/>
      <w:b w:val="0"/>
      <w:bCs w:val="0"/>
      <w:i/>
      <w:iCs/>
      <w:color w:val="102B56"/>
      <w:sz w:val="18"/>
      <w:szCs w:val="18"/>
      <w:shd w:val="clear" w:color="auto" w:fill="auto"/>
    </w:rPr>
  </w:style>
  <w:style w:type="character" w:customStyle="1" w:styleId="cs8f6c24af1">
    <w:name w:val="cs8f6c24af1"/>
    <w:rsid w:val="00E00FBD"/>
    <w:rPr>
      <w:rFonts w:ascii="Arial" w:hAnsi="Arial" w:cs="Arial" w:hint="default"/>
      <w:b/>
      <w:bCs/>
      <w:i w:val="0"/>
      <w:iCs w:val="0"/>
      <w:color w:val="102B56"/>
      <w:sz w:val="18"/>
      <w:szCs w:val="18"/>
      <w:shd w:val="clear" w:color="auto" w:fill="auto"/>
    </w:rPr>
  </w:style>
  <w:style w:type="character" w:customStyle="1" w:styleId="csa5a0f5421">
    <w:name w:val="csa5a0f5421"/>
    <w:rsid w:val="00E00FB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00FB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00FBD"/>
    <w:pPr>
      <w:ind w:firstLine="708"/>
      <w:jc w:val="both"/>
    </w:pPr>
    <w:rPr>
      <w:rFonts w:ascii="Arial" w:eastAsia="Times New Roman" w:hAnsi="Arial"/>
      <w:b/>
      <w:sz w:val="18"/>
      <w:lang w:val="uk-UA" w:eastAsia="uk-UA"/>
    </w:rPr>
  </w:style>
  <w:style w:type="character" w:styleId="ad">
    <w:name w:val="line number"/>
    <w:uiPriority w:val="99"/>
    <w:rsid w:val="00E00FBD"/>
    <w:rPr>
      <w:rFonts w:ascii="Segoe UI" w:hAnsi="Segoe UI" w:cs="Segoe UI"/>
      <w:color w:val="000000"/>
      <w:sz w:val="18"/>
      <w:szCs w:val="18"/>
    </w:rPr>
  </w:style>
  <w:style w:type="character" w:styleId="ae">
    <w:name w:val="Hyperlink"/>
    <w:uiPriority w:val="99"/>
    <w:rsid w:val="00E00FBD"/>
    <w:rPr>
      <w:rFonts w:ascii="Segoe UI" w:hAnsi="Segoe UI" w:cs="Segoe UI"/>
      <w:color w:val="0000FF"/>
      <w:sz w:val="18"/>
      <w:szCs w:val="18"/>
      <w:u w:val="single"/>
    </w:rPr>
  </w:style>
  <w:style w:type="paragraph" w:customStyle="1" w:styleId="23">
    <w:name w:val="Основной текст с отступом23"/>
    <w:basedOn w:val="a"/>
    <w:rsid w:val="00E00FB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00FB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00FB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00FB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00FB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00FB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00FB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00FB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00FBD"/>
    <w:pPr>
      <w:ind w:firstLine="708"/>
      <w:jc w:val="both"/>
    </w:pPr>
    <w:rPr>
      <w:rFonts w:ascii="Arial" w:eastAsia="Times New Roman" w:hAnsi="Arial"/>
      <w:b/>
      <w:sz w:val="18"/>
      <w:lang w:val="uk-UA" w:eastAsia="uk-UA"/>
    </w:rPr>
  </w:style>
  <w:style w:type="character" w:customStyle="1" w:styleId="csa939b0971">
    <w:name w:val="csa939b0971"/>
    <w:rsid w:val="00E00FB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00FB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00FBD"/>
    <w:pPr>
      <w:ind w:firstLine="708"/>
      <w:jc w:val="both"/>
    </w:pPr>
    <w:rPr>
      <w:rFonts w:ascii="Arial" w:eastAsia="Times New Roman" w:hAnsi="Arial"/>
      <w:b/>
      <w:sz w:val="18"/>
      <w:lang w:val="uk-UA" w:eastAsia="uk-UA"/>
    </w:rPr>
  </w:style>
  <w:style w:type="character" w:styleId="af">
    <w:name w:val="annotation reference"/>
    <w:semiHidden/>
    <w:unhideWhenUsed/>
    <w:rsid w:val="00E00FBD"/>
    <w:rPr>
      <w:sz w:val="16"/>
      <w:szCs w:val="16"/>
    </w:rPr>
  </w:style>
  <w:style w:type="paragraph" w:styleId="af0">
    <w:name w:val="annotation text"/>
    <w:basedOn w:val="a"/>
    <w:link w:val="af1"/>
    <w:semiHidden/>
    <w:unhideWhenUsed/>
    <w:rsid w:val="00E00FBD"/>
    <w:rPr>
      <w:rFonts w:eastAsia="Times New Roman"/>
      <w:lang w:val="uk-UA" w:eastAsia="uk-UA"/>
    </w:rPr>
  </w:style>
  <w:style w:type="character" w:customStyle="1" w:styleId="af1">
    <w:name w:val="Текст примечания Знак"/>
    <w:link w:val="af0"/>
    <w:semiHidden/>
    <w:rsid w:val="00E00FBD"/>
    <w:rPr>
      <w:rFonts w:ascii="Times New Roman" w:eastAsia="Times New Roman" w:hAnsi="Times New Roman"/>
      <w:lang w:val="uk-UA" w:eastAsia="uk-UA"/>
    </w:rPr>
  </w:style>
  <w:style w:type="paragraph" w:styleId="af2">
    <w:name w:val="annotation subject"/>
    <w:basedOn w:val="af0"/>
    <w:next w:val="af0"/>
    <w:link w:val="af3"/>
    <w:semiHidden/>
    <w:unhideWhenUsed/>
    <w:rsid w:val="00E00FBD"/>
    <w:rPr>
      <w:b/>
      <w:bCs/>
    </w:rPr>
  </w:style>
  <w:style w:type="character" w:customStyle="1" w:styleId="af3">
    <w:name w:val="Тема примечания Знак"/>
    <w:link w:val="af2"/>
    <w:semiHidden/>
    <w:rsid w:val="00E00FBD"/>
    <w:rPr>
      <w:rFonts w:ascii="Times New Roman" w:eastAsia="Times New Roman" w:hAnsi="Times New Roman"/>
      <w:b/>
      <w:bCs/>
      <w:lang w:val="uk-UA" w:eastAsia="uk-UA"/>
    </w:rPr>
  </w:style>
  <w:style w:type="paragraph" w:styleId="af4">
    <w:name w:val="Revision"/>
    <w:hidden/>
    <w:uiPriority w:val="99"/>
    <w:semiHidden/>
    <w:rsid w:val="00E00FBD"/>
    <w:rPr>
      <w:rFonts w:ascii="Times New Roman" w:eastAsia="Times New Roman" w:hAnsi="Times New Roman"/>
      <w:sz w:val="24"/>
      <w:szCs w:val="24"/>
      <w:lang w:val="uk-UA" w:eastAsia="uk-UA"/>
    </w:rPr>
  </w:style>
  <w:style w:type="character" w:customStyle="1" w:styleId="csb3e8c9cf69">
    <w:name w:val="csb3e8c9cf69"/>
    <w:rsid w:val="00E00FBD"/>
    <w:rPr>
      <w:rFonts w:ascii="Arial" w:hAnsi="Arial" w:cs="Arial" w:hint="default"/>
      <w:b/>
      <w:bCs/>
      <w:i w:val="0"/>
      <w:iCs w:val="0"/>
      <w:color w:val="000000"/>
      <w:sz w:val="18"/>
      <w:szCs w:val="18"/>
      <w:shd w:val="clear" w:color="auto" w:fill="auto"/>
    </w:rPr>
  </w:style>
  <w:style w:type="character" w:customStyle="1" w:styleId="csf229d0ff64">
    <w:name w:val="csf229d0ff64"/>
    <w:rsid w:val="00E00FB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00FBD"/>
    <w:rPr>
      <w:rFonts w:ascii="Arial" w:eastAsia="Times New Roman" w:hAnsi="Arial"/>
      <w:sz w:val="24"/>
      <w:szCs w:val="24"/>
      <w:lang w:val="uk-UA" w:eastAsia="uk-UA"/>
    </w:rPr>
  </w:style>
  <w:style w:type="character" w:customStyle="1" w:styleId="csd398459525">
    <w:name w:val="csd398459525"/>
    <w:rsid w:val="00E00FBD"/>
    <w:rPr>
      <w:rFonts w:ascii="Arial" w:hAnsi="Arial" w:cs="Arial" w:hint="default"/>
      <w:b/>
      <w:bCs/>
      <w:i/>
      <w:iCs/>
      <w:color w:val="000000"/>
      <w:sz w:val="18"/>
      <w:szCs w:val="18"/>
      <w:u w:val="single"/>
      <w:shd w:val="clear" w:color="auto" w:fill="auto"/>
    </w:rPr>
  </w:style>
  <w:style w:type="character" w:customStyle="1" w:styleId="csd3c90d4325">
    <w:name w:val="csd3c90d4325"/>
    <w:rsid w:val="00E00FBD"/>
    <w:rPr>
      <w:rFonts w:ascii="Arial" w:hAnsi="Arial" w:cs="Arial" w:hint="default"/>
      <w:b w:val="0"/>
      <w:bCs w:val="0"/>
      <w:i/>
      <w:iCs/>
      <w:color w:val="000000"/>
      <w:sz w:val="18"/>
      <w:szCs w:val="18"/>
      <w:shd w:val="clear" w:color="auto" w:fill="auto"/>
    </w:rPr>
  </w:style>
  <w:style w:type="character" w:customStyle="1" w:styleId="csb86c8cfe3">
    <w:name w:val="csb86c8cfe3"/>
    <w:rsid w:val="00E00FB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00FB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00FB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00FB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00FB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00FBD"/>
    <w:pPr>
      <w:ind w:firstLine="708"/>
      <w:jc w:val="both"/>
    </w:pPr>
    <w:rPr>
      <w:rFonts w:ascii="Arial" w:eastAsia="Times New Roman" w:hAnsi="Arial"/>
      <w:b/>
      <w:sz w:val="18"/>
      <w:lang w:val="uk-UA" w:eastAsia="uk-UA"/>
    </w:rPr>
  </w:style>
  <w:style w:type="character" w:customStyle="1" w:styleId="csab6e076977">
    <w:name w:val="csab6e076977"/>
    <w:rsid w:val="00E00FB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00FB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00FBD"/>
    <w:rPr>
      <w:rFonts w:ascii="Arial" w:hAnsi="Arial" w:cs="Arial" w:hint="default"/>
      <w:b/>
      <w:bCs/>
      <w:i w:val="0"/>
      <w:iCs w:val="0"/>
      <w:color w:val="000000"/>
      <w:sz w:val="18"/>
      <w:szCs w:val="18"/>
      <w:shd w:val="clear" w:color="auto" w:fill="auto"/>
    </w:rPr>
  </w:style>
  <w:style w:type="character" w:customStyle="1" w:styleId="cs607602ac2">
    <w:name w:val="cs607602ac2"/>
    <w:rsid w:val="00E00FB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00FB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00FB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00FB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00FB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00FB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00FBD"/>
    <w:pPr>
      <w:ind w:firstLine="708"/>
      <w:jc w:val="both"/>
    </w:pPr>
    <w:rPr>
      <w:rFonts w:ascii="Arial" w:eastAsia="Times New Roman" w:hAnsi="Arial"/>
      <w:b/>
      <w:sz w:val="18"/>
      <w:lang w:val="uk-UA" w:eastAsia="uk-UA"/>
    </w:rPr>
  </w:style>
  <w:style w:type="character" w:customStyle="1" w:styleId="csab6e0769291">
    <w:name w:val="csab6e0769291"/>
    <w:rsid w:val="00E00FB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00FB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00FBD"/>
    <w:pPr>
      <w:ind w:firstLine="708"/>
      <w:jc w:val="both"/>
    </w:pPr>
    <w:rPr>
      <w:rFonts w:ascii="Arial" w:eastAsia="Times New Roman" w:hAnsi="Arial"/>
      <w:b/>
      <w:sz w:val="18"/>
      <w:lang w:val="uk-UA" w:eastAsia="uk-UA"/>
    </w:rPr>
  </w:style>
  <w:style w:type="character" w:customStyle="1" w:styleId="csf562b92915">
    <w:name w:val="csf562b92915"/>
    <w:rsid w:val="00E00FBD"/>
    <w:rPr>
      <w:rFonts w:ascii="Arial" w:hAnsi="Arial" w:cs="Arial" w:hint="default"/>
      <w:b/>
      <w:bCs/>
      <w:i/>
      <w:iCs/>
      <w:color w:val="000000"/>
      <w:sz w:val="18"/>
      <w:szCs w:val="18"/>
      <w:shd w:val="clear" w:color="auto" w:fill="auto"/>
    </w:rPr>
  </w:style>
  <w:style w:type="character" w:customStyle="1" w:styleId="cseed234731">
    <w:name w:val="cseed234731"/>
    <w:rsid w:val="00E00FBD"/>
    <w:rPr>
      <w:rFonts w:ascii="Arial" w:hAnsi="Arial" w:cs="Arial" w:hint="default"/>
      <w:b/>
      <w:bCs/>
      <w:i/>
      <w:iCs/>
      <w:color w:val="000000"/>
      <w:sz w:val="12"/>
      <w:szCs w:val="12"/>
      <w:shd w:val="clear" w:color="auto" w:fill="auto"/>
    </w:rPr>
  </w:style>
  <w:style w:type="character" w:customStyle="1" w:styleId="csb3e8c9cf35">
    <w:name w:val="csb3e8c9cf35"/>
    <w:rsid w:val="00E00FBD"/>
    <w:rPr>
      <w:rFonts w:ascii="Arial" w:hAnsi="Arial" w:cs="Arial" w:hint="default"/>
      <w:b/>
      <w:bCs/>
      <w:i w:val="0"/>
      <w:iCs w:val="0"/>
      <w:color w:val="000000"/>
      <w:sz w:val="18"/>
      <w:szCs w:val="18"/>
      <w:shd w:val="clear" w:color="auto" w:fill="auto"/>
    </w:rPr>
  </w:style>
  <w:style w:type="character" w:customStyle="1" w:styleId="csb3e8c9cf28">
    <w:name w:val="csb3e8c9cf28"/>
    <w:rsid w:val="00E00FBD"/>
    <w:rPr>
      <w:rFonts w:ascii="Arial" w:hAnsi="Arial" w:cs="Arial" w:hint="default"/>
      <w:b/>
      <w:bCs/>
      <w:i w:val="0"/>
      <w:iCs w:val="0"/>
      <w:color w:val="000000"/>
      <w:sz w:val="18"/>
      <w:szCs w:val="18"/>
      <w:shd w:val="clear" w:color="auto" w:fill="auto"/>
    </w:rPr>
  </w:style>
  <w:style w:type="character" w:customStyle="1" w:styleId="csf562b9296">
    <w:name w:val="csf562b9296"/>
    <w:rsid w:val="00E00FB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00FB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00FB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00FB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00FBD"/>
    <w:pPr>
      <w:ind w:firstLine="708"/>
      <w:jc w:val="both"/>
    </w:pPr>
    <w:rPr>
      <w:rFonts w:ascii="Arial" w:eastAsia="Times New Roman" w:hAnsi="Arial"/>
      <w:b/>
      <w:sz w:val="18"/>
      <w:lang w:val="uk-UA" w:eastAsia="uk-UA"/>
    </w:rPr>
  </w:style>
  <w:style w:type="character" w:customStyle="1" w:styleId="csab6e076930">
    <w:name w:val="csab6e076930"/>
    <w:rsid w:val="00E00FB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00FB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00FBD"/>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E00FBD"/>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E00FBD"/>
    <w:pPr>
      <w:ind w:firstLine="708"/>
      <w:jc w:val="both"/>
    </w:pPr>
    <w:rPr>
      <w:rFonts w:ascii="Arial" w:eastAsia="Times New Roman" w:hAnsi="Arial"/>
      <w:b/>
      <w:sz w:val="18"/>
      <w:lang w:val="uk-UA" w:eastAsia="uk-UA"/>
    </w:rPr>
  </w:style>
  <w:style w:type="paragraph" w:customStyle="1" w:styleId="24">
    <w:name w:val="Обычный2"/>
    <w:rsid w:val="00E00FBD"/>
    <w:rPr>
      <w:rFonts w:ascii="Times New Roman" w:eastAsia="Times New Roman" w:hAnsi="Times New Roman"/>
      <w:sz w:val="24"/>
      <w:lang w:val="uk-UA" w:eastAsia="ru-RU"/>
    </w:rPr>
  </w:style>
  <w:style w:type="paragraph" w:customStyle="1" w:styleId="220">
    <w:name w:val="Основной текст с отступом22"/>
    <w:basedOn w:val="a"/>
    <w:rsid w:val="00E00FBD"/>
    <w:pPr>
      <w:spacing w:before="120" w:after="120"/>
    </w:pPr>
    <w:rPr>
      <w:rFonts w:ascii="Arial" w:eastAsia="Times New Roman" w:hAnsi="Arial"/>
      <w:sz w:val="18"/>
    </w:rPr>
  </w:style>
  <w:style w:type="paragraph" w:customStyle="1" w:styleId="221">
    <w:name w:val="Заголовок 22"/>
    <w:basedOn w:val="a"/>
    <w:rsid w:val="00E00FBD"/>
    <w:rPr>
      <w:rFonts w:ascii="Arial" w:eastAsia="Times New Roman" w:hAnsi="Arial"/>
      <w:b/>
      <w:caps/>
      <w:sz w:val="16"/>
    </w:rPr>
  </w:style>
  <w:style w:type="paragraph" w:customStyle="1" w:styleId="421">
    <w:name w:val="Заголовок 42"/>
    <w:basedOn w:val="a"/>
    <w:rsid w:val="00E00FBD"/>
    <w:rPr>
      <w:rFonts w:ascii="Arial" w:eastAsia="Times New Roman" w:hAnsi="Arial"/>
      <w:b/>
    </w:rPr>
  </w:style>
  <w:style w:type="paragraph" w:customStyle="1" w:styleId="3a">
    <w:name w:val="Обычный3"/>
    <w:rsid w:val="00E00FBD"/>
    <w:rPr>
      <w:rFonts w:ascii="Times New Roman" w:eastAsia="Times New Roman" w:hAnsi="Times New Roman"/>
      <w:sz w:val="24"/>
      <w:lang w:val="uk-UA" w:eastAsia="ru-RU"/>
    </w:rPr>
  </w:style>
  <w:style w:type="paragraph" w:customStyle="1" w:styleId="240">
    <w:name w:val="Основной текст с отступом24"/>
    <w:basedOn w:val="a"/>
    <w:rsid w:val="00E00FBD"/>
    <w:pPr>
      <w:spacing w:before="120" w:after="120"/>
    </w:pPr>
    <w:rPr>
      <w:rFonts w:ascii="Arial" w:eastAsia="Times New Roman" w:hAnsi="Arial"/>
      <w:sz w:val="18"/>
    </w:rPr>
  </w:style>
  <w:style w:type="paragraph" w:customStyle="1" w:styleId="230">
    <w:name w:val="Заголовок 23"/>
    <w:basedOn w:val="a"/>
    <w:rsid w:val="00E00FBD"/>
    <w:rPr>
      <w:rFonts w:ascii="Arial" w:eastAsia="Times New Roman" w:hAnsi="Arial"/>
      <w:b/>
      <w:caps/>
      <w:sz w:val="16"/>
    </w:rPr>
  </w:style>
  <w:style w:type="paragraph" w:customStyle="1" w:styleId="430">
    <w:name w:val="Заголовок 43"/>
    <w:basedOn w:val="a"/>
    <w:rsid w:val="00E00FBD"/>
    <w:rPr>
      <w:rFonts w:ascii="Arial" w:eastAsia="Times New Roman" w:hAnsi="Arial"/>
      <w:b/>
    </w:rPr>
  </w:style>
  <w:style w:type="paragraph" w:customStyle="1" w:styleId="BodyTextIndent">
    <w:name w:val="Body Text Indent"/>
    <w:basedOn w:val="a"/>
    <w:rsid w:val="00E00FBD"/>
    <w:pPr>
      <w:spacing w:before="120" w:after="120"/>
    </w:pPr>
    <w:rPr>
      <w:rFonts w:ascii="Arial" w:eastAsia="Times New Roman" w:hAnsi="Arial"/>
      <w:sz w:val="18"/>
    </w:rPr>
  </w:style>
  <w:style w:type="paragraph" w:customStyle="1" w:styleId="Heading2">
    <w:name w:val="Heading 2"/>
    <w:basedOn w:val="a"/>
    <w:rsid w:val="00E00FBD"/>
    <w:rPr>
      <w:rFonts w:ascii="Arial" w:eastAsia="Times New Roman" w:hAnsi="Arial"/>
      <w:b/>
      <w:caps/>
      <w:sz w:val="16"/>
    </w:rPr>
  </w:style>
  <w:style w:type="paragraph" w:customStyle="1" w:styleId="Heading4">
    <w:name w:val="Heading 4"/>
    <w:basedOn w:val="a"/>
    <w:rsid w:val="00E00FBD"/>
    <w:rPr>
      <w:rFonts w:ascii="Arial" w:eastAsia="Times New Roman" w:hAnsi="Arial"/>
      <w:b/>
    </w:rPr>
  </w:style>
  <w:style w:type="paragraph" w:customStyle="1" w:styleId="62">
    <w:name w:val="Основной текст с отступом62"/>
    <w:basedOn w:val="a"/>
    <w:rsid w:val="00E00FB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00FB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00FB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00FB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00FB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00FB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00FB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00FB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00FB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00FB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00FB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00FB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00FB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00FB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00FB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00FB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00FB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00FB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00FB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00FB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00FB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00FB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00FB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00FB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00FB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00FB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00FBD"/>
    <w:pPr>
      <w:ind w:firstLine="708"/>
      <w:jc w:val="both"/>
    </w:pPr>
    <w:rPr>
      <w:rFonts w:ascii="Arial" w:eastAsia="Times New Roman" w:hAnsi="Arial"/>
      <w:b/>
      <w:sz w:val="18"/>
      <w:lang w:val="uk-UA" w:eastAsia="uk-UA"/>
    </w:rPr>
  </w:style>
  <w:style w:type="character" w:customStyle="1" w:styleId="csab6e076965">
    <w:name w:val="csab6e076965"/>
    <w:rsid w:val="00E00FB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00FBD"/>
    <w:pPr>
      <w:ind w:firstLine="708"/>
      <w:jc w:val="both"/>
    </w:pPr>
    <w:rPr>
      <w:rFonts w:ascii="Arial" w:eastAsia="Times New Roman" w:hAnsi="Arial"/>
      <w:b/>
      <w:sz w:val="18"/>
      <w:lang w:val="uk-UA" w:eastAsia="uk-UA"/>
    </w:rPr>
  </w:style>
  <w:style w:type="character" w:customStyle="1" w:styleId="csf229d0ff33">
    <w:name w:val="csf229d0ff33"/>
    <w:rsid w:val="00E00FB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00FB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00FB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00FB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00FB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00FBD"/>
    <w:pPr>
      <w:ind w:firstLine="708"/>
      <w:jc w:val="both"/>
    </w:pPr>
    <w:rPr>
      <w:rFonts w:ascii="Arial" w:eastAsia="Times New Roman" w:hAnsi="Arial"/>
      <w:b/>
      <w:sz w:val="18"/>
      <w:lang w:val="uk-UA" w:eastAsia="uk-UA"/>
    </w:rPr>
  </w:style>
  <w:style w:type="character" w:customStyle="1" w:styleId="csab6e076920">
    <w:name w:val="csab6e076920"/>
    <w:rsid w:val="00E00FB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00FB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00FB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00FB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00FB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00FB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00FB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00FB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00FB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00FB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00FBD"/>
    <w:pPr>
      <w:ind w:firstLine="708"/>
      <w:jc w:val="both"/>
    </w:pPr>
    <w:rPr>
      <w:rFonts w:ascii="Arial" w:eastAsia="Times New Roman" w:hAnsi="Arial"/>
      <w:b/>
      <w:sz w:val="18"/>
      <w:lang w:val="uk-UA" w:eastAsia="uk-UA"/>
    </w:rPr>
  </w:style>
  <w:style w:type="character" w:customStyle="1" w:styleId="csf229d0ff50">
    <w:name w:val="csf229d0ff50"/>
    <w:rsid w:val="00E00FB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00FB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00FB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00FB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00FB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00FB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00FB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00FB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00FB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00FB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00FB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00FBD"/>
    <w:pPr>
      <w:ind w:firstLine="708"/>
      <w:jc w:val="both"/>
    </w:pPr>
    <w:rPr>
      <w:rFonts w:ascii="Arial" w:eastAsia="Times New Roman" w:hAnsi="Arial"/>
      <w:b/>
      <w:sz w:val="18"/>
      <w:lang w:val="uk-UA" w:eastAsia="uk-UA"/>
    </w:rPr>
  </w:style>
  <w:style w:type="character" w:customStyle="1" w:styleId="csf229d0ff83">
    <w:name w:val="csf229d0ff83"/>
    <w:rsid w:val="00E00FB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00FB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00FBD"/>
    <w:pPr>
      <w:ind w:firstLine="708"/>
      <w:jc w:val="both"/>
    </w:pPr>
    <w:rPr>
      <w:rFonts w:ascii="Arial" w:eastAsia="Times New Roman" w:hAnsi="Arial"/>
      <w:b/>
      <w:sz w:val="18"/>
      <w:lang w:val="uk-UA" w:eastAsia="uk-UA"/>
    </w:rPr>
  </w:style>
  <w:style w:type="character" w:customStyle="1" w:styleId="csf229d0ff76">
    <w:name w:val="csf229d0ff76"/>
    <w:rsid w:val="00E00FB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00FB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00FB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00FB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00FBD"/>
    <w:pPr>
      <w:ind w:firstLine="708"/>
      <w:jc w:val="both"/>
    </w:pPr>
    <w:rPr>
      <w:rFonts w:ascii="Arial" w:eastAsia="Times New Roman" w:hAnsi="Arial"/>
      <w:b/>
      <w:sz w:val="18"/>
      <w:lang w:val="uk-UA" w:eastAsia="uk-UA"/>
    </w:rPr>
  </w:style>
  <w:style w:type="character" w:customStyle="1" w:styleId="csf229d0ff20">
    <w:name w:val="csf229d0ff20"/>
    <w:rsid w:val="00E00FB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00FB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00FB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00FB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00FB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00FB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00FB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00FB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00FB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00FB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00FB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00FBD"/>
    <w:pPr>
      <w:ind w:firstLine="708"/>
      <w:jc w:val="both"/>
    </w:pPr>
    <w:rPr>
      <w:rFonts w:ascii="Arial" w:eastAsia="Times New Roman" w:hAnsi="Arial"/>
      <w:b/>
      <w:sz w:val="18"/>
      <w:lang w:val="uk-UA" w:eastAsia="uk-UA"/>
    </w:rPr>
  </w:style>
  <w:style w:type="character" w:customStyle="1" w:styleId="csab6e07697">
    <w:name w:val="csab6e07697"/>
    <w:rsid w:val="00E00FB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00FB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00FB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00FBD"/>
    <w:pPr>
      <w:ind w:firstLine="708"/>
      <w:jc w:val="both"/>
    </w:pPr>
    <w:rPr>
      <w:rFonts w:ascii="Arial" w:eastAsia="Times New Roman" w:hAnsi="Arial"/>
      <w:b/>
      <w:sz w:val="18"/>
      <w:lang w:val="uk-UA" w:eastAsia="uk-UA"/>
    </w:rPr>
  </w:style>
  <w:style w:type="character" w:customStyle="1" w:styleId="csb3e8c9cf94">
    <w:name w:val="csb3e8c9cf94"/>
    <w:rsid w:val="00E00FBD"/>
    <w:rPr>
      <w:rFonts w:ascii="Arial" w:hAnsi="Arial" w:cs="Arial" w:hint="default"/>
      <w:b/>
      <w:bCs/>
      <w:i w:val="0"/>
      <w:iCs w:val="0"/>
      <w:color w:val="000000"/>
      <w:sz w:val="18"/>
      <w:szCs w:val="18"/>
      <w:shd w:val="clear" w:color="auto" w:fill="auto"/>
    </w:rPr>
  </w:style>
  <w:style w:type="character" w:customStyle="1" w:styleId="csf229d0ff91">
    <w:name w:val="csf229d0ff91"/>
    <w:rsid w:val="00E00FB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00FBD"/>
    <w:rPr>
      <w:rFonts w:ascii="Arial" w:eastAsia="Times New Roman" w:hAnsi="Arial"/>
      <w:b/>
      <w:caps/>
      <w:sz w:val="16"/>
      <w:lang w:val="ru-RU" w:eastAsia="ru-RU"/>
    </w:rPr>
  </w:style>
  <w:style w:type="character" w:customStyle="1" w:styleId="411">
    <w:name w:val="Заголовок 4 Знак1"/>
    <w:uiPriority w:val="9"/>
    <w:locked/>
    <w:rsid w:val="00E00FBD"/>
    <w:rPr>
      <w:rFonts w:ascii="Arial" w:eastAsia="Times New Roman" w:hAnsi="Arial"/>
      <w:b/>
      <w:lang w:val="ru-RU" w:eastAsia="ru-RU"/>
    </w:rPr>
  </w:style>
  <w:style w:type="character" w:customStyle="1" w:styleId="csf229d0ff74">
    <w:name w:val="csf229d0ff74"/>
    <w:rsid w:val="00E00FB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00FB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00FB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00FB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00FB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00FB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00FB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00FB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00FB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00FB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00FB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00FB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00FB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00FB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00FB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00FB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00FB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00FB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00FB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00FB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00FB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00FBD"/>
    <w:rPr>
      <w:rFonts w:ascii="Arial" w:hAnsi="Arial" w:cs="Arial" w:hint="default"/>
      <w:b w:val="0"/>
      <w:bCs w:val="0"/>
      <w:i w:val="0"/>
      <w:iCs w:val="0"/>
      <w:color w:val="000000"/>
      <w:sz w:val="18"/>
      <w:szCs w:val="18"/>
      <w:shd w:val="clear" w:color="auto" w:fill="auto"/>
    </w:rPr>
  </w:style>
  <w:style w:type="character" w:customStyle="1" w:styleId="csba294252">
    <w:name w:val="csba294252"/>
    <w:rsid w:val="00E00FBD"/>
    <w:rPr>
      <w:rFonts w:ascii="Segoe UI" w:hAnsi="Segoe UI" w:cs="Segoe UI" w:hint="default"/>
      <w:b/>
      <w:bCs/>
      <w:i/>
      <w:iCs/>
      <w:color w:val="102B56"/>
      <w:sz w:val="18"/>
      <w:szCs w:val="18"/>
      <w:shd w:val="clear" w:color="auto" w:fill="auto"/>
    </w:rPr>
  </w:style>
  <w:style w:type="character" w:customStyle="1" w:styleId="csf229d0ff131">
    <w:name w:val="csf229d0ff131"/>
    <w:rsid w:val="00E00FB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00FB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00FB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00FB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00FB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00FB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00FB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00FB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00FB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00FB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00FB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00FB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00FB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00FB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00FB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00FB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00FB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00FBD"/>
    <w:rPr>
      <w:rFonts w:ascii="Arial" w:hAnsi="Arial" w:cs="Arial" w:hint="default"/>
      <w:b/>
      <w:bCs/>
      <w:i/>
      <w:iCs/>
      <w:color w:val="000000"/>
      <w:sz w:val="18"/>
      <w:szCs w:val="18"/>
      <w:shd w:val="clear" w:color="auto" w:fill="auto"/>
    </w:rPr>
  </w:style>
  <w:style w:type="character" w:customStyle="1" w:styleId="csf229d0ff144">
    <w:name w:val="csf229d0ff144"/>
    <w:rsid w:val="00E00FB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00FB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00FBD"/>
    <w:rPr>
      <w:rFonts w:ascii="Arial" w:hAnsi="Arial" w:cs="Arial" w:hint="default"/>
      <w:b/>
      <w:bCs/>
      <w:i/>
      <w:iCs/>
      <w:color w:val="000000"/>
      <w:sz w:val="18"/>
      <w:szCs w:val="18"/>
      <w:shd w:val="clear" w:color="auto" w:fill="auto"/>
    </w:rPr>
  </w:style>
  <w:style w:type="character" w:customStyle="1" w:styleId="csf229d0ff122">
    <w:name w:val="csf229d0ff122"/>
    <w:rsid w:val="00E00FB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00FB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00FB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00FB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00FB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00FB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00FB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FB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00FB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00FB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00FBD"/>
    <w:rPr>
      <w:rFonts w:ascii="Arial" w:hAnsi="Arial" w:cs="Arial"/>
      <w:sz w:val="18"/>
      <w:szCs w:val="18"/>
      <w:lang w:val="ru-RU"/>
    </w:rPr>
  </w:style>
  <w:style w:type="paragraph" w:customStyle="1" w:styleId="Arial90">
    <w:name w:val="Arial9(без отступов)"/>
    <w:link w:val="Arial9"/>
    <w:semiHidden/>
    <w:rsid w:val="00E00FBD"/>
    <w:pPr>
      <w:ind w:left="-113"/>
    </w:pPr>
    <w:rPr>
      <w:rFonts w:ascii="Arial" w:hAnsi="Arial" w:cs="Arial"/>
      <w:sz w:val="18"/>
      <w:szCs w:val="18"/>
      <w:lang w:val="ru-RU"/>
    </w:rPr>
  </w:style>
  <w:style w:type="character" w:customStyle="1" w:styleId="csf229d0ff178">
    <w:name w:val="csf229d0ff178"/>
    <w:rsid w:val="00E00FB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00FBD"/>
    <w:rPr>
      <w:rFonts w:ascii="Arial" w:hAnsi="Arial" w:cs="Arial" w:hint="default"/>
      <w:b/>
      <w:bCs/>
      <w:i w:val="0"/>
      <w:iCs w:val="0"/>
      <w:color w:val="000000"/>
      <w:sz w:val="18"/>
      <w:szCs w:val="18"/>
      <w:shd w:val="clear" w:color="auto" w:fill="auto"/>
    </w:rPr>
  </w:style>
  <w:style w:type="character" w:customStyle="1" w:styleId="cs7864ebcf1">
    <w:name w:val="cs7864ebcf1"/>
    <w:rsid w:val="00E00FBD"/>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00FBD"/>
    <w:rPr>
      <w:rFonts w:ascii="Arial" w:hAnsi="Arial" w:cs="Arial" w:hint="default"/>
      <w:b w:val="0"/>
      <w:bCs w:val="0"/>
      <w:i w:val="0"/>
      <w:iCs w:val="0"/>
      <w:color w:val="000000"/>
      <w:sz w:val="18"/>
      <w:szCs w:val="18"/>
      <w:shd w:val="clear" w:color="auto" w:fill="auto"/>
    </w:rPr>
  </w:style>
  <w:style w:type="character" w:customStyle="1" w:styleId="cs9b006263">
    <w:name w:val="cs9b006263"/>
    <w:rsid w:val="00E00FBD"/>
    <w:rPr>
      <w:rFonts w:ascii="Arial" w:hAnsi="Arial" w:cs="Arial" w:hint="default"/>
      <w:b/>
      <w:bCs/>
      <w:i w:val="0"/>
      <w:iCs w:val="0"/>
      <w:color w:val="000000"/>
      <w:sz w:val="20"/>
      <w:szCs w:val="20"/>
      <w:shd w:val="clear" w:color="auto" w:fill="auto"/>
    </w:rPr>
  </w:style>
  <w:style w:type="character" w:customStyle="1" w:styleId="csf229d0ff36">
    <w:name w:val="csf229d0ff36"/>
    <w:rsid w:val="00E00FB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00FB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00FB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00FB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00FB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00FBD"/>
    <w:pPr>
      <w:snapToGrid w:val="0"/>
      <w:ind w:left="720"/>
      <w:contextualSpacing/>
    </w:pPr>
    <w:rPr>
      <w:rFonts w:ascii="Arial" w:eastAsia="Times New Roman" w:hAnsi="Arial"/>
      <w:sz w:val="28"/>
    </w:rPr>
  </w:style>
  <w:style w:type="character" w:customStyle="1" w:styleId="csf229d0ff102">
    <w:name w:val="csf229d0ff102"/>
    <w:rsid w:val="00E00FB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00FB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00FB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00FBD"/>
    <w:rPr>
      <w:rFonts w:ascii="Arial" w:hAnsi="Arial" w:cs="Arial" w:hint="default"/>
      <w:b/>
      <w:bCs/>
      <w:i/>
      <w:iCs/>
      <w:color w:val="000000"/>
      <w:sz w:val="18"/>
      <w:szCs w:val="18"/>
      <w:shd w:val="clear" w:color="auto" w:fill="auto"/>
    </w:rPr>
  </w:style>
  <w:style w:type="character" w:customStyle="1" w:styleId="csf229d0ff142">
    <w:name w:val="csf229d0ff142"/>
    <w:rsid w:val="00E00FB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00FB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00FB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00FB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00FB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00FB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00FB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00FB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00FB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00FB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00FB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00FBD"/>
    <w:rPr>
      <w:rFonts w:ascii="Arial" w:hAnsi="Arial" w:cs="Arial" w:hint="default"/>
      <w:b/>
      <w:bCs/>
      <w:i w:val="0"/>
      <w:iCs w:val="0"/>
      <w:color w:val="000000"/>
      <w:sz w:val="18"/>
      <w:szCs w:val="18"/>
      <w:shd w:val="clear" w:color="auto" w:fill="auto"/>
    </w:rPr>
  </w:style>
  <w:style w:type="character" w:customStyle="1" w:styleId="csf229d0ff107">
    <w:name w:val="csf229d0ff107"/>
    <w:rsid w:val="00E00FB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00FBD"/>
    <w:rPr>
      <w:rFonts w:ascii="Arial" w:hAnsi="Arial" w:cs="Arial" w:hint="default"/>
      <w:b/>
      <w:bCs/>
      <w:i/>
      <w:iCs/>
      <w:color w:val="000000"/>
      <w:sz w:val="18"/>
      <w:szCs w:val="18"/>
      <w:shd w:val="clear" w:color="auto" w:fill="auto"/>
    </w:rPr>
  </w:style>
  <w:style w:type="character" w:customStyle="1" w:styleId="csab6e076993">
    <w:name w:val="csab6e076993"/>
    <w:rsid w:val="00E00FB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00FBD"/>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00FBD"/>
    <w:rPr>
      <w:rFonts w:ascii="Arial" w:hAnsi="Arial"/>
      <w:sz w:val="18"/>
      <w:lang w:val="x-none" w:eastAsia="ru-RU"/>
    </w:rPr>
  </w:style>
  <w:style w:type="paragraph" w:customStyle="1" w:styleId="Arial960">
    <w:name w:val="Arial9+6пт"/>
    <w:basedOn w:val="a"/>
    <w:link w:val="Arial96"/>
    <w:rsid w:val="00E00FBD"/>
    <w:pPr>
      <w:snapToGrid w:val="0"/>
      <w:spacing w:before="120"/>
    </w:pPr>
    <w:rPr>
      <w:rFonts w:ascii="Arial" w:hAnsi="Arial"/>
      <w:sz w:val="18"/>
      <w:lang w:val="x-none"/>
    </w:rPr>
  </w:style>
  <w:style w:type="character" w:customStyle="1" w:styleId="csf229d0ff86">
    <w:name w:val="csf229d0ff86"/>
    <w:rsid w:val="00E00FB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00FBD"/>
    <w:rPr>
      <w:rFonts w:ascii="Segoe UI" w:hAnsi="Segoe UI" w:cs="Segoe UI" w:hint="default"/>
      <w:b/>
      <w:bCs/>
      <w:i/>
      <w:iCs/>
      <w:color w:val="102B56"/>
      <w:sz w:val="18"/>
      <w:szCs w:val="18"/>
      <w:shd w:val="clear" w:color="auto" w:fill="auto"/>
    </w:rPr>
  </w:style>
  <w:style w:type="character" w:customStyle="1" w:styleId="csf229d0ff134">
    <w:name w:val="csf229d0ff134"/>
    <w:rsid w:val="00E00FB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00FBD"/>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B295-54AA-4F97-BF27-245886B5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26</Words>
  <Characters>497759</Characters>
  <Application>Microsoft Office Word</Application>
  <DocSecurity>0</DocSecurity>
  <Lines>4147</Lines>
  <Paragraphs>1167</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58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4-27T05:55:00Z</dcterms:created>
  <dcterms:modified xsi:type="dcterms:W3CDTF">2022-04-27T05:55:00Z</dcterms:modified>
</cp:coreProperties>
</file>